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1797" w14:textId="77777777" w:rsidR="00FF6399" w:rsidRDefault="00FF6399" w:rsidP="00FF639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01B1A525" w14:textId="0CCAE9ED" w:rsidR="00FF6399" w:rsidRDefault="0007120A" w:rsidP="00FF639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w:t>
      </w:r>
      <w:r w:rsidR="00FF6399">
        <w:rPr>
          <w:rFonts w:ascii="Times New Roman" w:eastAsia="Times New Roman" w:hAnsi="Times New Roman" w:cs="Times New Roman"/>
          <w:sz w:val="24"/>
          <w:szCs w:val="24"/>
        </w:rPr>
        <w:t xml:space="preserve"> Project Report on</w:t>
      </w:r>
    </w:p>
    <w:p w14:paraId="1CDBE612" w14:textId="77777777" w:rsidR="008F2817" w:rsidRPr="00C0687B" w:rsidRDefault="008F2817" w:rsidP="008F2817">
      <w:pPr>
        <w:pStyle w:val="Heading1"/>
        <w:shd w:val="clear" w:color="auto" w:fill="FFFFFF"/>
        <w:spacing w:before="0" w:after="0" w:line="360" w:lineRule="auto"/>
        <w:jc w:val="center"/>
        <w:rPr>
          <w:rFonts w:ascii="Times New Roman" w:hAnsi="Times New Roman" w:cs="Times New Roman"/>
          <w:b/>
          <w:sz w:val="36"/>
          <w:szCs w:val="36"/>
        </w:rPr>
      </w:pPr>
      <w:r w:rsidRPr="00C0687B">
        <w:rPr>
          <w:rFonts w:ascii="Times New Roman" w:hAnsi="Times New Roman" w:cs="Times New Roman"/>
          <w:b/>
          <w:sz w:val="36"/>
          <w:szCs w:val="36"/>
        </w:rPr>
        <w:t>A Recurrent CNN for Automatic Detection and Classification of Coronary Artery Plaque and Stenosis in Coronary CT Angiography</w:t>
      </w:r>
    </w:p>
    <w:p w14:paraId="3CCBB67C" w14:textId="77777777" w:rsidR="00FF6399" w:rsidRPr="000B789B" w:rsidRDefault="00FF6399" w:rsidP="00FF6399">
      <w:pPr>
        <w:spacing w:after="380" w:line="240" w:lineRule="auto"/>
        <w:jc w:val="center"/>
        <w:rPr>
          <w:rFonts w:ascii="Times New Roman" w:eastAsia="Times New Roman" w:hAnsi="Times New Roman" w:cs="Times New Roman"/>
          <w:i/>
          <w:sz w:val="20"/>
          <w:szCs w:val="20"/>
        </w:rPr>
      </w:pPr>
      <w:r w:rsidRPr="000B789B">
        <w:rPr>
          <w:rFonts w:ascii="Times New Roman" w:eastAsia="Times New Roman" w:hAnsi="Times New Roman" w:cs="Times New Roman"/>
          <w:i/>
          <w:sz w:val="20"/>
          <w:szCs w:val="20"/>
        </w:rPr>
        <w:t>Submitted for partial fulfilment of the requirements for the award of the degree of</w:t>
      </w:r>
    </w:p>
    <w:p w14:paraId="6E248BAF" w14:textId="172C2799" w:rsidR="00FF6399" w:rsidRPr="00FE1499" w:rsidRDefault="002905BE" w:rsidP="00FF6399">
      <w:pPr>
        <w:spacing w:after="380" w:line="240" w:lineRule="auto"/>
        <w:jc w:val="center"/>
        <w:rPr>
          <w:rFonts w:ascii="Times New Roman" w:eastAsia="Times New Roman" w:hAnsi="Times New Roman" w:cs="Times New Roman"/>
          <w:b/>
          <w:sz w:val="28"/>
          <w:szCs w:val="28"/>
        </w:rPr>
      </w:pPr>
      <w:r w:rsidRPr="00FE1499">
        <w:rPr>
          <w:rFonts w:ascii="Times New Roman" w:eastAsia="Times New Roman" w:hAnsi="Times New Roman" w:cs="Times New Roman"/>
          <w:b/>
          <w:sz w:val="28"/>
          <w:szCs w:val="28"/>
        </w:rPr>
        <w:t>BACHELOR OF TECHNOLOGY</w:t>
      </w:r>
    </w:p>
    <w:p w14:paraId="0B0FB436" w14:textId="77777777" w:rsidR="00FF6399" w:rsidRPr="000B789B" w:rsidRDefault="00013397" w:rsidP="00FF6399">
      <w:pPr>
        <w:spacing w:after="3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in</w:t>
      </w:r>
    </w:p>
    <w:p w14:paraId="74812400" w14:textId="195ECAF4" w:rsidR="00FF6399" w:rsidRDefault="00AA01FC" w:rsidP="00FF6399">
      <w:pPr>
        <w:spacing w:after="380" w:line="240" w:lineRule="auto"/>
        <w:jc w:val="center"/>
        <w:rPr>
          <w:rFonts w:ascii="Times New Roman" w:eastAsia="Times New Roman" w:hAnsi="Times New Roman" w:cs="Times New Roman"/>
          <w:b/>
          <w:sz w:val="24"/>
          <w:szCs w:val="24"/>
        </w:rPr>
      </w:pPr>
      <w:r w:rsidRPr="00FE1499">
        <w:rPr>
          <w:rFonts w:ascii="Times New Roman" w:eastAsia="Times New Roman" w:hAnsi="Times New Roman" w:cs="Times New Roman"/>
          <w:b/>
          <w:sz w:val="28"/>
          <w:szCs w:val="28"/>
        </w:rPr>
        <w:t xml:space="preserve">DEPARTMENT </w:t>
      </w:r>
      <w:r>
        <w:rPr>
          <w:rFonts w:ascii="Times New Roman" w:eastAsia="Times New Roman" w:hAnsi="Times New Roman" w:cs="Times New Roman"/>
          <w:b/>
          <w:sz w:val="28"/>
          <w:szCs w:val="28"/>
        </w:rPr>
        <w:t>OF COMPUTER SCIENCE &amp; ENGINEERING</w:t>
      </w:r>
    </w:p>
    <w:p w14:paraId="194F1089" w14:textId="77777777" w:rsidR="00FF6399" w:rsidRDefault="00013397" w:rsidP="00FF639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2961"/>
      </w:tblGrid>
      <w:tr w:rsidR="00FF6399" w14:paraId="6E4EBA76" w14:textId="77777777" w:rsidTr="00FE1499">
        <w:trPr>
          <w:trHeight w:val="594"/>
        </w:trPr>
        <w:tc>
          <w:tcPr>
            <w:tcW w:w="3077" w:type="dxa"/>
            <w:vAlign w:val="center"/>
          </w:tcPr>
          <w:p w14:paraId="093A070E" w14:textId="7DCEE62E" w:rsidR="00FF6399" w:rsidRPr="00FE1499" w:rsidRDefault="00C0687B" w:rsidP="008A0D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HUPENDRA KUMAR</w:t>
            </w:r>
          </w:p>
        </w:tc>
        <w:tc>
          <w:tcPr>
            <w:tcW w:w="2961" w:type="dxa"/>
            <w:vAlign w:val="center"/>
          </w:tcPr>
          <w:p w14:paraId="122D48CE" w14:textId="03718FFD" w:rsidR="00FF6399" w:rsidRPr="00FE1499" w:rsidRDefault="00C0687B" w:rsidP="008A0D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K81A05C4</w:t>
            </w:r>
          </w:p>
        </w:tc>
      </w:tr>
      <w:tr w:rsidR="008A0DC7" w14:paraId="55CDFF91" w14:textId="77777777" w:rsidTr="00FE1499">
        <w:trPr>
          <w:trHeight w:val="414"/>
        </w:trPr>
        <w:tc>
          <w:tcPr>
            <w:tcW w:w="3077" w:type="dxa"/>
            <w:vAlign w:val="center"/>
          </w:tcPr>
          <w:p w14:paraId="5D542079" w14:textId="40B04877" w:rsidR="008A0DC7" w:rsidRPr="00FE1499" w:rsidRDefault="00C0687B" w:rsidP="00C068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HAMMAD ANWAR</w:t>
            </w:r>
          </w:p>
        </w:tc>
        <w:tc>
          <w:tcPr>
            <w:tcW w:w="2961" w:type="dxa"/>
            <w:vAlign w:val="center"/>
          </w:tcPr>
          <w:p w14:paraId="7F6EB977" w14:textId="2A63A35A" w:rsidR="008A0DC7" w:rsidRPr="00FE1499" w:rsidRDefault="00C0687B" w:rsidP="008A0D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K81A05F8</w:t>
            </w:r>
          </w:p>
        </w:tc>
      </w:tr>
      <w:tr w:rsidR="008A0DC7" w14:paraId="472A8E26" w14:textId="77777777" w:rsidTr="00FE1499">
        <w:trPr>
          <w:trHeight w:val="414"/>
        </w:trPr>
        <w:tc>
          <w:tcPr>
            <w:tcW w:w="3077" w:type="dxa"/>
            <w:vAlign w:val="center"/>
          </w:tcPr>
          <w:p w14:paraId="5AD248E6" w14:textId="636C1DAF" w:rsidR="008A0DC7" w:rsidRPr="00FE1499" w:rsidRDefault="00C0687B" w:rsidP="00C068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GAR SHARMA</w:t>
            </w:r>
          </w:p>
        </w:tc>
        <w:tc>
          <w:tcPr>
            <w:tcW w:w="2961" w:type="dxa"/>
            <w:vAlign w:val="center"/>
          </w:tcPr>
          <w:p w14:paraId="5043769F" w14:textId="347CA041" w:rsidR="008A0DC7" w:rsidRPr="00FE1499" w:rsidRDefault="00C0687B" w:rsidP="008A0D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K81A05G7</w:t>
            </w:r>
          </w:p>
        </w:tc>
      </w:tr>
      <w:tr w:rsidR="008A0DC7" w14:paraId="2F22EC81" w14:textId="77777777" w:rsidTr="00FE1499">
        <w:trPr>
          <w:trHeight w:val="406"/>
        </w:trPr>
        <w:tc>
          <w:tcPr>
            <w:tcW w:w="3077" w:type="dxa"/>
            <w:vAlign w:val="center"/>
          </w:tcPr>
          <w:p w14:paraId="469C2038" w14:textId="503756B7" w:rsidR="008A0DC7" w:rsidRPr="00FE1499" w:rsidRDefault="008A0DC7" w:rsidP="00C0687B">
            <w:pPr>
              <w:rPr>
                <w:rFonts w:ascii="Times New Roman" w:eastAsia="Times New Roman" w:hAnsi="Times New Roman" w:cs="Times New Roman"/>
                <w:b/>
                <w:sz w:val="24"/>
                <w:szCs w:val="24"/>
              </w:rPr>
            </w:pPr>
          </w:p>
        </w:tc>
        <w:tc>
          <w:tcPr>
            <w:tcW w:w="2961" w:type="dxa"/>
            <w:vAlign w:val="center"/>
          </w:tcPr>
          <w:p w14:paraId="6E8CEB11" w14:textId="6686B6CA" w:rsidR="008A0DC7" w:rsidRPr="00FE1499" w:rsidRDefault="008A0DC7" w:rsidP="00C0687B">
            <w:pPr>
              <w:rPr>
                <w:rFonts w:ascii="Times New Roman" w:eastAsia="Times New Roman" w:hAnsi="Times New Roman" w:cs="Times New Roman"/>
                <w:b/>
                <w:sz w:val="24"/>
                <w:szCs w:val="24"/>
              </w:rPr>
            </w:pPr>
          </w:p>
        </w:tc>
      </w:tr>
    </w:tbl>
    <w:p w14:paraId="69D7D81E" w14:textId="77777777" w:rsidR="00FF6399" w:rsidRPr="00DC00E4" w:rsidRDefault="00FF6399" w:rsidP="00FF6399">
      <w:pPr>
        <w:spacing w:after="380" w:line="240" w:lineRule="auto"/>
        <w:jc w:val="center"/>
        <w:rPr>
          <w:rFonts w:ascii="Times New Roman" w:eastAsia="Times New Roman" w:hAnsi="Times New Roman" w:cs="Times New Roman"/>
          <w:b/>
          <w:sz w:val="2"/>
          <w:szCs w:val="24"/>
        </w:rPr>
      </w:pPr>
    </w:p>
    <w:p w14:paraId="24B82352" w14:textId="77777777" w:rsidR="00FF6399" w:rsidRPr="00BE70E6" w:rsidRDefault="006E2D08" w:rsidP="00FF6399">
      <w:pPr>
        <w:spacing w:after="380" w:line="24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Under the Guidance o</w:t>
      </w:r>
      <w:r w:rsidR="00970362">
        <w:rPr>
          <w:rFonts w:ascii="Times New Roman" w:eastAsia="Times New Roman" w:hAnsi="Times New Roman" w:cs="Times New Roman"/>
          <w:sz w:val="24"/>
          <w:szCs w:val="24"/>
        </w:rPr>
        <w:t>f</w:t>
      </w:r>
    </w:p>
    <w:p w14:paraId="472FBED4" w14:textId="1C6EFE67" w:rsidR="00FF6399" w:rsidRDefault="006F3E28" w:rsidP="00FF6399">
      <w:pPr>
        <w:spacing w:after="3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B.RAJALINGAM</w:t>
      </w:r>
    </w:p>
    <w:p w14:paraId="0DB8B425" w14:textId="6894C58F" w:rsidR="00FF6399" w:rsidRDefault="006F3E28" w:rsidP="006E12F5">
      <w:pPr>
        <w:spacing w:after="3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w:t>
      </w:r>
    </w:p>
    <w:p w14:paraId="7B69D534" w14:textId="77777777" w:rsidR="004A7FD9" w:rsidRDefault="008A0DC7" w:rsidP="004A7FD9">
      <w:pPr>
        <w:spacing w:after="300" w:line="240" w:lineRule="auto"/>
        <w:jc w:val="center"/>
        <w:rPr>
          <w:rFonts w:ascii="Times New Roman" w:eastAsia="Times New Roman" w:hAnsi="Times New Roman" w:cs="Times New Roman"/>
          <w:b/>
          <w:sz w:val="24"/>
          <w:szCs w:val="24"/>
        </w:rPr>
      </w:pPr>
      <w:r>
        <w:rPr>
          <w:noProof/>
          <w:lang w:val="en-US"/>
        </w:rPr>
        <w:drawing>
          <wp:inline distT="0" distB="0" distL="0" distR="0" wp14:anchorId="0F7B6143" wp14:editId="0A756ECD">
            <wp:extent cx="876300" cy="770255"/>
            <wp:effectExtent l="0" t="0" r="0" b="0"/>
            <wp:docPr id="15"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42" cy="793673"/>
                    </a:xfrm>
                    <a:prstGeom prst="rect">
                      <a:avLst/>
                    </a:prstGeom>
                    <a:noFill/>
                    <a:ln>
                      <a:noFill/>
                    </a:ln>
                  </pic:spPr>
                </pic:pic>
              </a:graphicData>
            </a:graphic>
          </wp:inline>
        </w:drawing>
      </w:r>
      <w:r w:rsidR="004A7FD9" w:rsidRPr="004A7FD9">
        <w:rPr>
          <w:rFonts w:ascii="Times New Roman" w:eastAsia="Times New Roman" w:hAnsi="Times New Roman" w:cs="Times New Roman"/>
          <w:b/>
          <w:sz w:val="24"/>
          <w:szCs w:val="24"/>
        </w:rPr>
        <w:t xml:space="preserve"> </w:t>
      </w:r>
    </w:p>
    <w:p w14:paraId="22B382D8" w14:textId="48658A54" w:rsidR="004A7FD9" w:rsidRPr="006F3E28" w:rsidRDefault="008F2817" w:rsidP="008F2817">
      <w:pPr>
        <w:spacing w:after="300" w:line="240" w:lineRule="auto"/>
        <w:ind w:left="-1985" w:right="-105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AA01FC" w:rsidRPr="006F3E28">
        <w:rPr>
          <w:rFonts w:ascii="Times New Roman" w:eastAsia="Times New Roman" w:hAnsi="Times New Roman" w:cs="Times New Roman"/>
          <w:b/>
          <w:sz w:val="36"/>
          <w:szCs w:val="36"/>
        </w:rPr>
        <w:t>DEPARTMENT OF COMPUTER SCIENCE AND ENGINEERING</w:t>
      </w:r>
    </w:p>
    <w:tbl>
      <w:tblPr>
        <w:tblW w:w="10080" w:type="dxa"/>
        <w:tblInd w:w="-1062" w:type="dxa"/>
        <w:tblLook w:val="04A0" w:firstRow="1" w:lastRow="0" w:firstColumn="1" w:lastColumn="0" w:noHBand="0" w:noVBand="1"/>
      </w:tblPr>
      <w:tblGrid>
        <w:gridCol w:w="10080"/>
      </w:tblGrid>
      <w:tr w:rsidR="00C50144" w:rsidRPr="006F3E28" w14:paraId="53E5034F" w14:textId="77777777" w:rsidTr="006B79FD">
        <w:trPr>
          <w:trHeight w:val="402"/>
        </w:trPr>
        <w:tc>
          <w:tcPr>
            <w:tcW w:w="6570" w:type="dxa"/>
          </w:tcPr>
          <w:p w14:paraId="55A27165" w14:textId="77777777" w:rsidR="00C50144" w:rsidRPr="006F3E28" w:rsidRDefault="00C50144" w:rsidP="006B79FD">
            <w:pPr>
              <w:spacing w:after="0" w:line="240" w:lineRule="auto"/>
              <w:jc w:val="center"/>
              <w:rPr>
                <w:rFonts w:ascii="Times New Roman" w:hAnsi="Times New Roman" w:cs="Times New Roman"/>
                <w:b/>
                <w:sz w:val="36"/>
                <w:szCs w:val="36"/>
              </w:rPr>
            </w:pPr>
            <w:r w:rsidRPr="006F3E28">
              <w:rPr>
                <w:rFonts w:ascii="Times New Roman" w:hAnsi="Times New Roman" w:cs="Times New Roman"/>
                <w:b/>
                <w:sz w:val="36"/>
                <w:szCs w:val="36"/>
              </w:rPr>
              <w:br w:type="page"/>
              <w:t>St. MARTIN'S ENGINEERING COLLEGE</w:t>
            </w:r>
          </w:p>
        </w:tc>
      </w:tr>
      <w:tr w:rsidR="00C50144" w:rsidRPr="003A1A54" w14:paraId="44ADF6AD" w14:textId="77777777" w:rsidTr="006B79FD">
        <w:trPr>
          <w:trHeight w:val="1205"/>
        </w:trPr>
        <w:tc>
          <w:tcPr>
            <w:tcW w:w="6570" w:type="dxa"/>
          </w:tcPr>
          <w:p w14:paraId="13BCE2D1" w14:textId="116898DE" w:rsidR="00C50144" w:rsidRPr="006F3E28" w:rsidRDefault="00DC00E4" w:rsidP="006B79FD">
            <w:pPr>
              <w:spacing w:after="0" w:line="240" w:lineRule="auto"/>
              <w:jc w:val="center"/>
              <w:rPr>
                <w:rFonts w:ascii="Times New Roman" w:hAnsi="Times New Roman" w:cs="Times New Roman"/>
                <w:bCs/>
                <w:sz w:val="28"/>
                <w:szCs w:val="28"/>
              </w:rPr>
            </w:pPr>
            <w:r w:rsidRPr="006F3E28">
              <w:rPr>
                <w:rFonts w:ascii="Times New Roman" w:hAnsi="Times New Roman" w:cs="Times New Roman"/>
                <w:bCs/>
                <w:sz w:val="28"/>
                <w:szCs w:val="28"/>
              </w:rPr>
              <w:t>UGC</w:t>
            </w:r>
            <w:r w:rsidR="00C50144" w:rsidRPr="006F3E28">
              <w:rPr>
                <w:rFonts w:ascii="Times New Roman" w:hAnsi="Times New Roman" w:cs="Times New Roman"/>
                <w:bCs/>
                <w:sz w:val="28"/>
                <w:szCs w:val="28"/>
              </w:rPr>
              <w:t xml:space="preserve"> Autonomous </w:t>
            </w:r>
          </w:p>
          <w:p w14:paraId="5DFBA76E" w14:textId="1B27B9F8" w:rsidR="00DC00E4" w:rsidRPr="006F3E28" w:rsidRDefault="00DC00E4" w:rsidP="006B79FD">
            <w:pPr>
              <w:spacing w:after="0" w:line="240" w:lineRule="auto"/>
              <w:jc w:val="center"/>
              <w:rPr>
                <w:rFonts w:ascii="Times New Roman" w:hAnsi="Times New Roman" w:cs="Times New Roman"/>
                <w:bCs/>
                <w:color w:val="000000"/>
                <w:sz w:val="28"/>
                <w:szCs w:val="28"/>
                <w:lang w:eastAsia="en-IN"/>
              </w:rPr>
            </w:pPr>
            <w:r w:rsidRPr="006F3E28">
              <w:rPr>
                <w:rFonts w:ascii="Times New Roman" w:hAnsi="Times New Roman" w:cs="Times New Roman"/>
                <w:bCs/>
                <w:color w:val="000000"/>
                <w:sz w:val="28"/>
                <w:szCs w:val="28"/>
                <w:lang w:eastAsia="en-IN"/>
              </w:rPr>
              <w:t>Affiliated to JNTUH, Approved by AICTE,</w:t>
            </w:r>
          </w:p>
          <w:p w14:paraId="50561BBB" w14:textId="74BD2542" w:rsidR="00C50144" w:rsidRPr="006F3E28" w:rsidRDefault="00DC00E4" w:rsidP="006B79FD">
            <w:pPr>
              <w:spacing w:after="0" w:line="240" w:lineRule="auto"/>
              <w:jc w:val="center"/>
              <w:rPr>
                <w:rFonts w:ascii="Times New Roman" w:hAnsi="Times New Roman" w:cs="Times New Roman"/>
                <w:bCs/>
                <w:color w:val="000000"/>
                <w:sz w:val="28"/>
                <w:szCs w:val="28"/>
                <w:lang w:eastAsia="en-IN"/>
              </w:rPr>
            </w:pPr>
            <w:r w:rsidRPr="006F3E28">
              <w:rPr>
                <w:rFonts w:ascii="Times New Roman" w:hAnsi="Times New Roman" w:cs="Times New Roman"/>
                <w:bCs/>
                <w:color w:val="000000"/>
                <w:sz w:val="28"/>
                <w:szCs w:val="28"/>
                <w:lang w:eastAsia="en-IN"/>
              </w:rPr>
              <w:t xml:space="preserve">Accredited by </w:t>
            </w:r>
            <w:r w:rsidR="00C50144" w:rsidRPr="006F3E28">
              <w:rPr>
                <w:rFonts w:ascii="Times New Roman" w:hAnsi="Times New Roman" w:cs="Times New Roman"/>
                <w:bCs/>
                <w:color w:val="000000"/>
                <w:sz w:val="28"/>
                <w:szCs w:val="28"/>
                <w:lang w:eastAsia="en-IN"/>
              </w:rPr>
              <w:t>NBA &amp; NAAC A+</w:t>
            </w:r>
            <w:r w:rsidRPr="006F3E28">
              <w:rPr>
                <w:rFonts w:ascii="Times New Roman" w:hAnsi="Times New Roman" w:cs="Times New Roman"/>
                <w:bCs/>
                <w:color w:val="000000"/>
                <w:sz w:val="28"/>
                <w:szCs w:val="28"/>
                <w:lang w:eastAsia="en-IN"/>
              </w:rPr>
              <w:t>, ISO 9001:2008 Certified</w:t>
            </w:r>
            <w:r w:rsidR="00C50144" w:rsidRPr="006F3E28">
              <w:rPr>
                <w:rFonts w:ascii="Times New Roman" w:hAnsi="Times New Roman" w:cs="Times New Roman"/>
                <w:bCs/>
                <w:color w:val="000000"/>
                <w:sz w:val="28"/>
                <w:szCs w:val="28"/>
                <w:lang w:eastAsia="en-IN"/>
              </w:rPr>
              <w:t xml:space="preserve"> </w:t>
            </w:r>
          </w:p>
          <w:p w14:paraId="1272AA6E" w14:textId="77777777" w:rsidR="00C50144" w:rsidRPr="006F3E28" w:rsidRDefault="00C50144" w:rsidP="006B79FD">
            <w:pPr>
              <w:spacing w:after="0" w:line="240" w:lineRule="auto"/>
              <w:jc w:val="center"/>
              <w:rPr>
                <w:rFonts w:ascii="Times New Roman" w:hAnsi="Times New Roman" w:cs="Times New Roman"/>
                <w:sz w:val="28"/>
                <w:szCs w:val="28"/>
              </w:rPr>
            </w:pPr>
            <w:r w:rsidRPr="006F3E28">
              <w:rPr>
                <w:rFonts w:ascii="Times New Roman" w:hAnsi="Times New Roman" w:cs="Times New Roman"/>
                <w:sz w:val="28"/>
                <w:szCs w:val="28"/>
              </w:rPr>
              <w:t>Dhulapally, Secunderabad - 500 100</w:t>
            </w:r>
          </w:p>
          <w:p w14:paraId="5400FB1A" w14:textId="64F84829" w:rsidR="00C50144" w:rsidRPr="003A1A54" w:rsidRDefault="001E2A2C" w:rsidP="006B79FD">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Pr>
                <w:noProof/>
              </w:rPr>
              <w:pict w14:anchorId="1D97D5F8">
                <v:shapetype id="_x0000_t202" coordsize="21600,21600" o:spt="202" path="m,l,21600r21600,l21600,xe">
                  <v:stroke joinstyle="miter"/>
                  <v:path gradientshapeok="t" o:connecttype="rect"/>
                </v:shapetype>
                <v:shape id="Text Box 16" o:spid="_x0000_s2211" type="#_x0000_t202" style="position:absolute;left:0;text-align:left;margin-left:154.35pt;margin-top:6pt;width:173pt;height:27.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" fillcolor="white [3201]" stroked="f" strokeweight=".5pt">
                  <v:textbox>
                    <w:txbxContent>
                      <w:p w14:paraId="14F77AFF" w14:textId="3DAFAEE0" w:rsidR="006B79FD" w:rsidRPr="006F3E28" w:rsidRDefault="006F3E28" w:rsidP="004E0A2B">
                        <w:pPr>
                          <w:jc w:val="center"/>
                          <w:rPr>
                            <w:rFonts w:ascii="Times New Roman" w:hAnsi="Times New Roman" w:cs="Times New Roman"/>
                            <w:b/>
                            <w:sz w:val="28"/>
                            <w:szCs w:val="28"/>
                            <w:lang w:val="en-US"/>
                          </w:rPr>
                        </w:pPr>
                        <w:r w:rsidRPr="006F3E28">
                          <w:rPr>
                            <w:rFonts w:ascii="Times New Roman" w:hAnsi="Times New Roman" w:cs="Times New Roman"/>
                            <w:b/>
                            <w:sz w:val="28"/>
                            <w:szCs w:val="28"/>
                            <w:lang w:val="en-US"/>
                          </w:rPr>
                          <w:t xml:space="preserve">NOVEMBER </w:t>
                        </w:r>
                        <w:r w:rsidR="006B79FD" w:rsidRPr="006F3E28">
                          <w:rPr>
                            <w:rFonts w:ascii="Times New Roman" w:hAnsi="Times New Roman" w:cs="Times New Roman"/>
                            <w:b/>
                            <w:sz w:val="28"/>
                            <w:szCs w:val="28"/>
                            <w:lang w:val="en-US"/>
                          </w:rPr>
                          <w:t>- 2022</w:t>
                        </w:r>
                      </w:p>
                    </w:txbxContent>
                  </v:textbox>
                </v:shape>
              </w:pict>
            </w:r>
          </w:p>
        </w:tc>
      </w:tr>
    </w:tbl>
    <w:p w14:paraId="5D4BE69E" w14:textId="49D3D15B" w:rsidR="004A7FD9" w:rsidRDefault="004A7FD9" w:rsidP="00FF6399">
      <w:pPr>
        <w:spacing w:after="300" w:line="240" w:lineRule="auto"/>
        <w:jc w:val="center"/>
        <w:rPr>
          <w:rFonts w:ascii="Times New Roman" w:eastAsia="Times New Roman" w:hAnsi="Times New Roman" w:cs="Times New Roman"/>
          <w:b/>
          <w:sz w:val="24"/>
          <w:szCs w:val="24"/>
        </w:rPr>
      </w:pPr>
    </w:p>
    <w:p w14:paraId="5E137AFB" w14:textId="77777777" w:rsidR="006F3E28" w:rsidRDefault="006F3E28" w:rsidP="00FF6399">
      <w:pPr>
        <w:spacing w:after="300" w:line="240" w:lineRule="auto"/>
        <w:jc w:val="center"/>
        <w:rPr>
          <w:rFonts w:ascii="Times New Roman" w:eastAsia="Times New Roman" w:hAnsi="Times New Roman" w:cs="Times New Roman"/>
          <w:b/>
          <w:sz w:val="24"/>
          <w:szCs w:val="24"/>
        </w:rPr>
      </w:pPr>
    </w:p>
    <w:tbl>
      <w:tblPr>
        <w:tblW w:w="10080" w:type="dxa"/>
        <w:tblInd w:w="-1062" w:type="dxa"/>
        <w:tblLook w:val="04A0" w:firstRow="1" w:lastRow="0" w:firstColumn="1" w:lastColumn="0" w:noHBand="0" w:noVBand="1"/>
      </w:tblPr>
      <w:tblGrid>
        <w:gridCol w:w="1620"/>
        <w:gridCol w:w="6570"/>
        <w:gridCol w:w="1890"/>
      </w:tblGrid>
      <w:tr w:rsidR="007F060B" w:rsidRPr="003A1A54" w14:paraId="3A7A22CE" w14:textId="77777777" w:rsidTr="007F060B">
        <w:trPr>
          <w:trHeight w:val="402"/>
        </w:trPr>
        <w:tc>
          <w:tcPr>
            <w:tcW w:w="1620" w:type="dxa"/>
            <w:vMerge w:val="restart"/>
          </w:tcPr>
          <w:p w14:paraId="7772B8C4" w14:textId="77777777" w:rsidR="007F060B" w:rsidRDefault="007F060B" w:rsidP="004D0BEB">
            <w:pPr>
              <w:spacing w:after="0" w:line="240" w:lineRule="auto"/>
              <w:jc w:val="center"/>
              <w:rPr>
                <w:rFonts w:ascii="Times New Roman" w:hAnsi="Times New Roman" w:cs="Times New Roman"/>
                <w:b/>
                <w:sz w:val="48"/>
              </w:rPr>
            </w:pPr>
            <w:bookmarkStart w:id="0" w:name="_ezvpwx9qq98t" w:colFirst="0" w:colLast="0"/>
            <w:bookmarkEnd w:id="0"/>
            <w:r w:rsidRPr="009A058A">
              <w:rPr>
                <w:noProof/>
                <w:lang w:val="en-US"/>
              </w:rPr>
              <w:drawing>
                <wp:inline distT="0" distB="0" distL="0" distR="0" wp14:anchorId="608876C8" wp14:editId="6E41BA02">
                  <wp:extent cx="809625" cy="800100"/>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072730F7" w14:textId="77777777" w:rsidR="007F060B" w:rsidRPr="003A1A54" w:rsidRDefault="007F060B" w:rsidP="004D0BEB">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058E2DA7" w14:textId="77777777" w:rsidR="007F060B" w:rsidRDefault="007F060B" w:rsidP="004D0BEB">
            <w:pPr>
              <w:spacing w:after="0" w:line="240" w:lineRule="auto"/>
              <w:jc w:val="center"/>
              <w:rPr>
                <w:rFonts w:ascii="Times New Roman" w:hAnsi="Times New Roman" w:cs="Times New Roman"/>
                <w:b/>
                <w:sz w:val="48"/>
              </w:rPr>
            </w:pPr>
            <w:r w:rsidRPr="009A058A">
              <w:rPr>
                <w:noProof/>
                <w:lang w:val="en-US"/>
              </w:rPr>
              <w:drawing>
                <wp:inline distT="0" distB="0" distL="0" distR="0" wp14:anchorId="6A89D962" wp14:editId="45656BC7">
                  <wp:extent cx="841288" cy="69282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7F060B" w:rsidRPr="003A1A54" w14:paraId="266A061C" w14:textId="77777777" w:rsidTr="007F060B">
        <w:trPr>
          <w:trHeight w:val="1205"/>
        </w:trPr>
        <w:tc>
          <w:tcPr>
            <w:tcW w:w="1620" w:type="dxa"/>
            <w:vMerge/>
          </w:tcPr>
          <w:p w14:paraId="7A960915" w14:textId="77777777" w:rsidR="007F060B" w:rsidRPr="00562FAC" w:rsidRDefault="007F060B" w:rsidP="004D0BEB">
            <w:pPr>
              <w:spacing w:after="0" w:line="240" w:lineRule="auto"/>
              <w:jc w:val="center"/>
              <w:rPr>
                <w:rFonts w:ascii="Times New Roman" w:hAnsi="Times New Roman" w:cs="Times New Roman"/>
                <w:bCs/>
                <w:sz w:val="28"/>
                <w:szCs w:val="28"/>
              </w:rPr>
            </w:pPr>
          </w:p>
        </w:tc>
        <w:tc>
          <w:tcPr>
            <w:tcW w:w="6570" w:type="dxa"/>
          </w:tcPr>
          <w:p w14:paraId="68E75912" w14:textId="099A5FBB" w:rsidR="007F060B" w:rsidRPr="00562FAC" w:rsidRDefault="00581AA0" w:rsidP="004D0BE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UGC </w:t>
            </w:r>
            <w:r w:rsidR="007F060B" w:rsidRPr="00562FAC">
              <w:rPr>
                <w:rFonts w:ascii="Times New Roman" w:hAnsi="Times New Roman" w:cs="Times New Roman"/>
                <w:bCs/>
                <w:sz w:val="28"/>
                <w:szCs w:val="28"/>
              </w:rPr>
              <w:t>Autonomous</w:t>
            </w:r>
          </w:p>
          <w:p w14:paraId="0E50FDDB" w14:textId="77777777" w:rsidR="007F060B" w:rsidRPr="00562FAC" w:rsidRDefault="007F060B" w:rsidP="004D0BEB">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42766C4" w14:textId="77777777" w:rsidR="007F060B" w:rsidRPr="00562FAC" w:rsidRDefault="007F060B" w:rsidP="004D0BEB">
            <w:pPr>
              <w:spacing w:after="0" w:line="240" w:lineRule="auto"/>
              <w:jc w:val="center"/>
              <w:rPr>
                <w:rFonts w:ascii="Times New Roman" w:hAnsi="Times New Roman" w:cs="Times New Roman"/>
              </w:rPr>
            </w:pPr>
            <w:r w:rsidRPr="00562FAC">
              <w:rPr>
                <w:rFonts w:ascii="Times New Roman" w:hAnsi="Times New Roman" w:cs="Times New Roman"/>
              </w:rPr>
              <w:t>Dhulapally, Secunderabad - 500 100</w:t>
            </w:r>
          </w:p>
          <w:p w14:paraId="069E4D7D" w14:textId="1E0DBBB9" w:rsidR="007F060B" w:rsidRPr="003A1A54" w:rsidRDefault="00031936" w:rsidP="007F060B">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hyperlink w:history="1">
              <w:r w:rsidR="00FE1499" w:rsidRPr="00973B19">
                <w:rPr>
                  <w:rStyle w:val="Hyperlink"/>
                  <w:rFonts w:ascii="Times New Roman" w:hAnsi="Times New Roman" w:cs="Times New Roman"/>
                </w:rPr>
                <w:t xml:space="preserve"> w</w:t>
              </w:r>
              <w:r w:rsidR="00FE1499" w:rsidRPr="00973B19">
                <w:rPr>
                  <w:rStyle w:val="Hyperlink"/>
                  <w:rFonts w:ascii="Times New Roman" w:hAnsi="Times New Roman" w:cs="Times New Roman"/>
                  <w:spacing w:val="-1"/>
                </w:rPr>
                <w:t>w</w:t>
              </w:r>
              <w:r w:rsidR="00FE1499" w:rsidRPr="00973B19">
                <w:rPr>
                  <w:rStyle w:val="Hyperlink"/>
                  <w:rFonts w:ascii="Times New Roman" w:hAnsi="Times New Roman" w:cs="Times New Roman"/>
                  <w:spacing w:val="-6"/>
                </w:rPr>
                <w:t>w</w:t>
              </w:r>
              <w:r w:rsidR="00FE1499" w:rsidRPr="00973B19">
                <w:rPr>
                  <w:rStyle w:val="Hyperlink"/>
                  <w:rFonts w:ascii="Times New Roman" w:hAnsi="Times New Roman" w:cs="Times New Roman"/>
                  <w:spacing w:val="2"/>
                </w:rPr>
                <w:t>.</w:t>
              </w:r>
              <w:r w:rsidR="00FE1499" w:rsidRPr="00973B19">
                <w:rPr>
                  <w:rStyle w:val="Hyperlink"/>
                  <w:rFonts w:ascii="Times New Roman" w:hAnsi="Times New Roman" w:cs="Times New Roman"/>
                  <w:spacing w:val="5"/>
                </w:rPr>
                <w:t>s</w:t>
              </w:r>
              <w:r w:rsidR="00FE1499" w:rsidRPr="00973B19">
                <w:rPr>
                  <w:rStyle w:val="Hyperlink"/>
                  <w:rFonts w:ascii="Times New Roman" w:hAnsi="Times New Roman" w:cs="Times New Roman"/>
                  <w:spacing w:val="-4"/>
                </w:rPr>
                <w:t>m</w:t>
              </w:r>
              <w:r w:rsidR="00FE1499" w:rsidRPr="00973B19">
                <w:rPr>
                  <w:rStyle w:val="Hyperlink"/>
                  <w:rFonts w:ascii="Times New Roman" w:hAnsi="Times New Roman" w:cs="Times New Roman"/>
                  <w:spacing w:val="-2"/>
                </w:rPr>
                <w:t>ec</w:t>
              </w:r>
              <w:r w:rsidR="00FE1499" w:rsidRPr="00973B19">
                <w:rPr>
                  <w:rStyle w:val="Hyperlink"/>
                  <w:rFonts w:ascii="Times New Roman" w:hAnsi="Times New Roman" w:cs="Times New Roman"/>
                  <w:spacing w:val="2"/>
                </w:rPr>
                <w:t>.</w:t>
              </w:r>
              <w:r w:rsidR="00FE1499" w:rsidRPr="00973B19">
                <w:rPr>
                  <w:rStyle w:val="Hyperlink"/>
                  <w:rFonts w:ascii="Times New Roman" w:hAnsi="Times New Roman" w:cs="Times New Roman"/>
                  <w:spacing w:val="3"/>
                </w:rPr>
                <w:t>a</w:t>
              </w:r>
              <w:r w:rsidR="00FE1499" w:rsidRPr="00973B19">
                <w:rPr>
                  <w:rStyle w:val="Hyperlink"/>
                  <w:rFonts w:ascii="Times New Roman" w:hAnsi="Times New Roman" w:cs="Times New Roman"/>
                  <w:spacing w:val="-2"/>
                </w:rPr>
                <w:t>c</w:t>
              </w:r>
              <w:r w:rsidR="00FE1499" w:rsidRPr="00973B19">
                <w:rPr>
                  <w:rStyle w:val="Hyperlink"/>
                  <w:rFonts w:ascii="Times New Roman" w:hAnsi="Times New Roman" w:cs="Times New Roman"/>
                  <w:spacing w:val="2"/>
                </w:rPr>
                <w:t>.</w:t>
              </w:r>
              <w:r w:rsidR="00FE1499" w:rsidRPr="00973B19">
                <w:rPr>
                  <w:rStyle w:val="Hyperlink"/>
                  <w:rFonts w:ascii="Times New Roman" w:hAnsi="Times New Roman" w:cs="Times New Roman"/>
                  <w:spacing w:val="-4"/>
                </w:rPr>
                <w:t>i</w:t>
              </w:r>
              <w:r w:rsidR="00FE1499" w:rsidRPr="00973B19">
                <w:rPr>
                  <w:rStyle w:val="Hyperlink"/>
                  <w:rFonts w:ascii="Times New Roman" w:hAnsi="Times New Roman" w:cs="Times New Roman"/>
                </w:rPr>
                <w:t>n</w:t>
              </w:r>
            </w:hyperlink>
          </w:p>
        </w:tc>
        <w:tc>
          <w:tcPr>
            <w:tcW w:w="1890" w:type="dxa"/>
            <w:vMerge/>
          </w:tcPr>
          <w:p w14:paraId="020F778D" w14:textId="77777777" w:rsidR="007F060B" w:rsidRPr="00562FAC" w:rsidRDefault="007F060B" w:rsidP="004D0BEB">
            <w:pPr>
              <w:spacing w:after="0" w:line="240" w:lineRule="auto"/>
              <w:jc w:val="center"/>
              <w:rPr>
                <w:rFonts w:ascii="Times New Roman" w:hAnsi="Times New Roman" w:cs="Times New Roman"/>
                <w:bCs/>
                <w:sz w:val="28"/>
                <w:szCs w:val="28"/>
              </w:rPr>
            </w:pPr>
          </w:p>
        </w:tc>
      </w:tr>
    </w:tbl>
    <w:p w14:paraId="4C792841" w14:textId="39F717DA" w:rsidR="00FF6399" w:rsidRPr="0053526D" w:rsidRDefault="001E2A2C" w:rsidP="00FF6399">
      <w:pPr>
        <w:pStyle w:val="Quote"/>
        <w:rPr>
          <w:rFonts w:ascii="Times New Roman" w:hAnsi="Times New Roman" w:cs="Times New Roman"/>
          <w:b/>
          <w:i w:val="0"/>
          <w:color w:val="000000" w:themeColor="text1"/>
          <w:sz w:val="40"/>
        </w:rPr>
      </w:pPr>
      <w:r>
        <w:rPr>
          <w:noProof/>
        </w:rPr>
        <w:pict w14:anchorId="4B5293A6">
          <v:shape id="Text Box 5" o:spid="_x0000_s2210" type="#_x0000_t202" style="position:absolute;left:0;text-align:left;margin-left:129.3pt;margin-top:6pt;width:143.25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0tfg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" fillcolor="white [3201]" strokeweight=".5pt">
            <v:textbo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v:textbox>
          </v:shape>
        </w:pict>
      </w:r>
    </w:p>
    <w:p w14:paraId="5F0A2C6A" w14:textId="77777777" w:rsidR="00FF6399" w:rsidRDefault="00FF6399" w:rsidP="00FF6399">
      <w:pPr>
        <w:spacing w:before="240" w:after="240"/>
        <w:ind w:left="2880" w:firstLine="720"/>
        <w:rPr>
          <w:rFonts w:ascii="Times New Roman" w:eastAsia="Times New Roman" w:hAnsi="Times New Roman" w:cs="Times New Roman"/>
          <w:b/>
          <w:sz w:val="40"/>
          <w:szCs w:val="40"/>
          <w:u w:val="single"/>
        </w:rPr>
      </w:pPr>
    </w:p>
    <w:p w14:paraId="2456C071" w14:textId="0D7C4398" w:rsidR="00FF6399" w:rsidRDefault="00FF6399" w:rsidP="00FF6399">
      <w:pPr>
        <w:spacing w:before="240" w:after="240" w:line="480" w:lineRule="auto"/>
        <w:jc w:val="both"/>
        <w:rPr>
          <w:rFonts w:ascii="Times New Roman" w:eastAsia="Times New Roman" w:hAnsi="Times New Roman" w:cs="Times New Roman"/>
          <w:sz w:val="24"/>
          <w:szCs w:val="20"/>
        </w:rPr>
      </w:pPr>
      <w:r w:rsidRPr="003E2068">
        <w:rPr>
          <w:rFonts w:ascii="Times New Roman" w:eastAsia="Times New Roman" w:hAnsi="Times New Roman" w:cs="Times New Roman"/>
          <w:sz w:val="24"/>
          <w:szCs w:val="20"/>
        </w:rPr>
        <w:t xml:space="preserve">This is to certify that the project entitled </w:t>
      </w:r>
      <w:r w:rsidR="00B74C54" w:rsidRPr="00E33226">
        <w:rPr>
          <w:rFonts w:ascii="Times New Roman" w:hAnsi="Times New Roman" w:cs="Times New Roman"/>
          <w:b/>
          <w:sz w:val="24"/>
        </w:rPr>
        <w:t>“</w:t>
      </w:r>
      <w:r w:rsidR="00C0687B">
        <w:rPr>
          <w:rFonts w:ascii="Times New Roman" w:hAnsi="Times New Roman" w:cs="Times New Roman"/>
          <w:b/>
          <w:sz w:val="24"/>
        </w:rPr>
        <w:t>A recurrent CNN for automatic detection and classification of coronary artery plaque and stenosis in coronary CT angiography</w:t>
      </w:r>
      <w:r w:rsidR="00B74C54" w:rsidRPr="00E33226">
        <w:rPr>
          <w:rFonts w:ascii="Times New Roman" w:hAnsi="Times New Roman" w:cs="Times New Roman"/>
          <w:b/>
          <w:sz w:val="24"/>
        </w:rPr>
        <w:t>”</w:t>
      </w:r>
      <w:r w:rsidR="00B74C54">
        <w:rPr>
          <w:rFonts w:ascii="Times New Roman" w:hAnsi="Times New Roman" w:cs="Times New Roman"/>
          <w:b/>
          <w:sz w:val="24"/>
        </w:rPr>
        <w:t xml:space="preserve"> </w:t>
      </w:r>
      <w:r>
        <w:rPr>
          <w:rFonts w:ascii="Times New Roman" w:eastAsia="Times New Roman" w:hAnsi="Times New Roman" w:cs="Times New Roman"/>
          <w:sz w:val="24"/>
          <w:szCs w:val="20"/>
        </w:rPr>
        <w:t xml:space="preserve">is being submitted </w:t>
      </w:r>
      <w:r w:rsidR="00B74C54">
        <w:rPr>
          <w:rFonts w:ascii="Times New Roman" w:eastAsia="Times New Roman" w:hAnsi="Times New Roman" w:cs="Times New Roman"/>
          <w:sz w:val="24"/>
          <w:szCs w:val="20"/>
        </w:rPr>
        <w:t xml:space="preserve">By </w:t>
      </w:r>
      <w:r w:rsidR="00C0687B">
        <w:rPr>
          <w:rFonts w:ascii="Times New Roman" w:hAnsi="Times New Roman" w:cs="Times New Roman"/>
          <w:b/>
          <w:bCs/>
          <w:sz w:val="24"/>
        </w:rPr>
        <w:t>BHUPENDRA KUMAR</w:t>
      </w:r>
      <w:r w:rsidR="005518C8">
        <w:rPr>
          <w:rFonts w:ascii="Times New Roman" w:hAnsi="Times New Roman" w:cs="Times New Roman"/>
          <w:b/>
          <w:bCs/>
          <w:sz w:val="24"/>
        </w:rPr>
        <w:t xml:space="preserve"> </w:t>
      </w:r>
      <w:r w:rsidR="00C0687B">
        <w:rPr>
          <w:rFonts w:ascii="Times New Roman" w:hAnsi="Times New Roman" w:cs="Times New Roman"/>
          <w:b/>
          <w:bCs/>
          <w:sz w:val="24"/>
        </w:rPr>
        <w:t>(19K81A05C4), M</w:t>
      </w:r>
      <w:r w:rsidR="00884B24">
        <w:rPr>
          <w:rFonts w:ascii="Times New Roman" w:hAnsi="Times New Roman" w:cs="Times New Roman"/>
          <w:b/>
          <w:bCs/>
          <w:sz w:val="24"/>
        </w:rPr>
        <w:t>OHAMMED</w:t>
      </w:r>
      <w:r w:rsidR="00C0687B">
        <w:rPr>
          <w:rFonts w:ascii="Times New Roman" w:hAnsi="Times New Roman" w:cs="Times New Roman"/>
          <w:b/>
          <w:bCs/>
          <w:sz w:val="24"/>
        </w:rPr>
        <w:t xml:space="preserve"> ANWAR</w:t>
      </w:r>
      <w:r w:rsidR="005518C8">
        <w:rPr>
          <w:rFonts w:ascii="Times New Roman" w:hAnsi="Times New Roman" w:cs="Times New Roman"/>
          <w:b/>
          <w:bCs/>
          <w:sz w:val="24"/>
        </w:rPr>
        <w:t xml:space="preserve"> </w:t>
      </w:r>
      <w:r w:rsidR="00C0687B">
        <w:rPr>
          <w:rFonts w:ascii="Times New Roman" w:hAnsi="Times New Roman" w:cs="Times New Roman"/>
          <w:b/>
          <w:bCs/>
          <w:sz w:val="24"/>
        </w:rPr>
        <w:t>(19K81A05F8),</w:t>
      </w:r>
      <w:r w:rsidR="00884B24">
        <w:rPr>
          <w:rFonts w:ascii="Times New Roman" w:hAnsi="Times New Roman" w:cs="Times New Roman"/>
          <w:b/>
          <w:bCs/>
          <w:sz w:val="24"/>
        </w:rPr>
        <w:t xml:space="preserve"> </w:t>
      </w:r>
      <w:r w:rsidR="00C0687B">
        <w:rPr>
          <w:rFonts w:ascii="Times New Roman" w:hAnsi="Times New Roman" w:cs="Times New Roman"/>
          <w:b/>
          <w:bCs/>
          <w:sz w:val="24"/>
        </w:rPr>
        <w:t>SAGAR SHARMA</w:t>
      </w:r>
      <w:r w:rsidR="005518C8">
        <w:rPr>
          <w:rFonts w:ascii="Times New Roman" w:hAnsi="Times New Roman" w:cs="Times New Roman"/>
          <w:b/>
          <w:bCs/>
          <w:sz w:val="24"/>
        </w:rPr>
        <w:t xml:space="preserve"> </w:t>
      </w:r>
      <w:r w:rsidR="00C0687B">
        <w:rPr>
          <w:rFonts w:ascii="Times New Roman" w:hAnsi="Times New Roman" w:cs="Times New Roman"/>
          <w:b/>
          <w:bCs/>
          <w:sz w:val="24"/>
        </w:rPr>
        <w:t>(19K81A05G7),</w:t>
      </w:r>
      <w:r w:rsidR="00C0687B">
        <w:rPr>
          <w:rFonts w:ascii="Times New Roman" w:eastAsia="Times New Roman" w:hAnsi="Times New Roman" w:cs="Times New Roman"/>
          <w:sz w:val="24"/>
          <w:szCs w:val="20"/>
        </w:rPr>
        <w:t xml:space="preserve"> </w:t>
      </w:r>
      <w:r w:rsidRPr="003E2068">
        <w:rPr>
          <w:rFonts w:ascii="Times New Roman" w:eastAsia="Times New Roman" w:hAnsi="Times New Roman" w:cs="Times New Roman"/>
          <w:sz w:val="24"/>
          <w:szCs w:val="20"/>
        </w:rPr>
        <w:t xml:space="preserve">in fulfilment of the requirement for the award of degree </w:t>
      </w:r>
      <w:r w:rsidR="008A7739" w:rsidRPr="003E2068">
        <w:rPr>
          <w:rFonts w:ascii="Times New Roman" w:eastAsia="Times New Roman" w:hAnsi="Times New Roman" w:cs="Times New Roman"/>
          <w:sz w:val="24"/>
          <w:szCs w:val="20"/>
        </w:rPr>
        <w:t xml:space="preserve">of </w:t>
      </w:r>
      <w:r w:rsidR="008A7739" w:rsidRPr="008A7739">
        <w:rPr>
          <w:rFonts w:ascii="Times New Roman" w:eastAsia="Times New Roman" w:hAnsi="Times New Roman" w:cs="Times New Roman"/>
          <w:b/>
          <w:sz w:val="24"/>
          <w:szCs w:val="20"/>
        </w:rPr>
        <w:t>BACHELOR</w:t>
      </w:r>
      <w:r w:rsidRPr="00E32AA2">
        <w:rPr>
          <w:rFonts w:ascii="Times New Roman" w:eastAsia="Times New Roman" w:hAnsi="Times New Roman" w:cs="Times New Roman"/>
          <w:b/>
          <w:sz w:val="24"/>
          <w:szCs w:val="20"/>
        </w:rPr>
        <w:t xml:space="preserve"> </w:t>
      </w:r>
      <w:r w:rsidR="00FA6ABF">
        <w:rPr>
          <w:rFonts w:ascii="Times New Roman" w:eastAsia="Times New Roman" w:hAnsi="Times New Roman" w:cs="Times New Roman"/>
          <w:b/>
          <w:sz w:val="24"/>
          <w:szCs w:val="20"/>
        </w:rPr>
        <w:t xml:space="preserve">OF TECHNOLOGY </w:t>
      </w:r>
      <w:r w:rsidR="00FE1499">
        <w:rPr>
          <w:rFonts w:ascii="Times New Roman" w:eastAsia="Times New Roman" w:hAnsi="Times New Roman" w:cs="Times New Roman"/>
          <w:b/>
          <w:sz w:val="24"/>
          <w:szCs w:val="20"/>
        </w:rPr>
        <w:t>in</w:t>
      </w:r>
      <w:r w:rsidRPr="00E32AA2">
        <w:rPr>
          <w:rFonts w:ascii="Times New Roman" w:eastAsia="Times New Roman" w:hAnsi="Times New Roman" w:cs="Times New Roman"/>
          <w:b/>
          <w:sz w:val="24"/>
          <w:szCs w:val="20"/>
        </w:rPr>
        <w:t xml:space="preserve"> </w:t>
      </w:r>
      <w:r w:rsidR="00BE3B88">
        <w:rPr>
          <w:rFonts w:ascii="Times New Roman" w:eastAsia="Times New Roman" w:hAnsi="Times New Roman" w:cs="Times New Roman"/>
          <w:b/>
          <w:sz w:val="24"/>
          <w:szCs w:val="20"/>
        </w:rPr>
        <w:t>DEPARTMENT OF COMPUTER SCIENCE AND ENGINEERING</w:t>
      </w:r>
      <w:r w:rsidR="00861D5A">
        <w:rPr>
          <w:rFonts w:ascii="Times New Roman" w:eastAsia="Times New Roman" w:hAnsi="Times New Roman" w:cs="Times New Roman"/>
          <w:b/>
          <w:sz w:val="24"/>
          <w:szCs w:val="20"/>
        </w:rPr>
        <w:t xml:space="preserve"> </w:t>
      </w:r>
      <w:r w:rsidRPr="003E2068">
        <w:rPr>
          <w:rFonts w:ascii="Times New Roman" w:eastAsia="Times New Roman" w:hAnsi="Times New Roman" w:cs="Times New Roman"/>
          <w:sz w:val="24"/>
          <w:szCs w:val="20"/>
        </w:rPr>
        <w:t>is recorded of bonafide work carried out by them. The result embodied in this report have been verified and found satisfactory.</w:t>
      </w:r>
    </w:p>
    <w:tbl>
      <w:tblPr>
        <w:tblStyle w:val="TableGrid"/>
        <w:tblW w:w="10514"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501"/>
      </w:tblGrid>
      <w:tr w:rsidR="00DC00E4" w14:paraId="7F090BD8" w14:textId="77777777" w:rsidTr="008A7739">
        <w:trPr>
          <w:trHeight w:val="347"/>
        </w:trPr>
        <w:tc>
          <w:tcPr>
            <w:tcW w:w="6013" w:type="dxa"/>
            <w:vAlign w:val="center"/>
          </w:tcPr>
          <w:p w14:paraId="2998EC5A" w14:textId="6F74ABB9" w:rsidR="00DC00E4" w:rsidRPr="00933803" w:rsidRDefault="00DC00E4" w:rsidP="00DC00E4">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Guide</w:t>
            </w:r>
          </w:p>
        </w:tc>
        <w:tc>
          <w:tcPr>
            <w:tcW w:w="4501" w:type="dxa"/>
            <w:vAlign w:val="center"/>
          </w:tcPr>
          <w:p w14:paraId="6AB00DA9" w14:textId="605218F3" w:rsidR="00DC00E4" w:rsidRPr="00933803" w:rsidRDefault="00DC00E4" w:rsidP="00DC00E4">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Head of the Department</w:t>
            </w:r>
          </w:p>
        </w:tc>
      </w:tr>
      <w:tr w:rsidR="00DC00E4" w14:paraId="5051E08F" w14:textId="77777777" w:rsidTr="008A7739">
        <w:trPr>
          <w:trHeight w:val="648"/>
        </w:trPr>
        <w:tc>
          <w:tcPr>
            <w:tcW w:w="6013" w:type="dxa"/>
            <w:vAlign w:val="center"/>
          </w:tcPr>
          <w:p w14:paraId="385B239C" w14:textId="25F14B3D" w:rsidR="00DC00E4" w:rsidRPr="00933803" w:rsidRDefault="00A313F0" w:rsidP="00DC00E4">
            <w:pPr>
              <w:pStyle w:val="NoSpacing"/>
              <w:jc w:val="center"/>
              <w:rPr>
                <w:rFonts w:ascii="Times New Roman" w:hAnsi="Times New Roman" w:cs="Times New Roman"/>
                <w:b/>
                <w:sz w:val="24"/>
                <w:szCs w:val="24"/>
              </w:rPr>
            </w:pPr>
            <w:r>
              <w:rPr>
                <w:rFonts w:ascii="Times New Roman" w:hAnsi="Times New Roman" w:cs="Times New Roman"/>
                <w:b/>
                <w:sz w:val="24"/>
                <w:szCs w:val="24"/>
              </w:rPr>
              <w:t>Dr. B.RAJALINGAM</w:t>
            </w:r>
          </w:p>
          <w:p w14:paraId="18A5E1EA" w14:textId="38E4FD56" w:rsidR="008A7739" w:rsidRPr="00933803" w:rsidRDefault="00A313F0" w:rsidP="00DC00E4">
            <w:pPr>
              <w:pStyle w:val="NoSpacing"/>
              <w:jc w:val="center"/>
              <w:rPr>
                <w:rFonts w:ascii="Times New Roman" w:hAnsi="Times New Roman" w:cs="Times New Roman"/>
                <w:b/>
                <w:sz w:val="24"/>
                <w:szCs w:val="24"/>
              </w:rPr>
            </w:pPr>
            <w:r>
              <w:rPr>
                <w:rFonts w:ascii="Times New Roman" w:hAnsi="Times New Roman" w:cs="Times New Roman"/>
                <w:b/>
                <w:sz w:val="24"/>
                <w:szCs w:val="24"/>
              </w:rPr>
              <w:t>Associate Professor</w:t>
            </w:r>
          </w:p>
          <w:p w14:paraId="19185C8D" w14:textId="6B30652F" w:rsidR="008A7739" w:rsidRPr="00933803" w:rsidRDefault="00A313F0" w:rsidP="00DC00E4">
            <w:pPr>
              <w:pStyle w:val="NoSpacing"/>
              <w:jc w:val="center"/>
              <w:rPr>
                <w:rFonts w:ascii="Times New Roman" w:hAnsi="Times New Roman" w:cs="Times New Roman"/>
                <w:b/>
                <w:sz w:val="24"/>
                <w:szCs w:val="24"/>
              </w:rPr>
            </w:pPr>
            <w:r>
              <w:rPr>
                <w:rFonts w:ascii="Times New Roman" w:hAnsi="Times New Roman" w:cs="Times New Roman"/>
                <w:b/>
                <w:sz w:val="24"/>
                <w:szCs w:val="24"/>
              </w:rPr>
              <w:t>Department of CSE</w:t>
            </w:r>
          </w:p>
        </w:tc>
        <w:tc>
          <w:tcPr>
            <w:tcW w:w="4501" w:type="dxa"/>
            <w:vAlign w:val="center"/>
          </w:tcPr>
          <w:p w14:paraId="65EB7B80" w14:textId="503865D0" w:rsidR="00DC00E4" w:rsidRPr="00933803" w:rsidRDefault="00925240" w:rsidP="00DC00E4">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 xml:space="preserve">Dr. </w:t>
            </w:r>
            <w:r w:rsidR="00B74C54">
              <w:rPr>
                <w:rFonts w:ascii="Times New Roman" w:hAnsi="Times New Roman" w:cs="Times New Roman"/>
                <w:b/>
                <w:sz w:val="24"/>
                <w:szCs w:val="24"/>
              </w:rPr>
              <w:t>R.SANTHOSHKUMAR</w:t>
            </w:r>
          </w:p>
          <w:p w14:paraId="15EDC188" w14:textId="12FB5B05" w:rsidR="008A7739" w:rsidRPr="00933803" w:rsidRDefault="00925240" w:rsidP="008A773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56A34318" w14:textId="11FE30F3" w:rsidR="008A7739" w:rsidRPr="00933803" w:rsidRDefault="00925240" w:rsidP="008A7739">
            <w:pPr>
              <w:pStyle w:val="NoSpacing"/>
              <w:contextual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r>
    </w:tbl>
    <w:p w14:paraId="3120ABF2" w14:textId="22234D59" w:rsidR="00FF6399" w:rsidRDefault="00DC00E4" w:rsidP="00FF6399">
      <w:pPr>
        <w:tabs>
          <w:tab w:val="left" w:pos="973"/>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F6399">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p>
    <w:p w14:paraId="4D71333D" w14:textId="7A20D864" w:rsidR="00FF6399" w:rsidRPr="001F60C7" w:rsidRDefault="00FF6399" w:rsidP="00FF6399">
      <w:pPr>
        <w:tabs>
          <w:tab w:val="left" w:pos="973"/>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705B67">
        <w:rPr>
          <w:rFonts w:ascii="Times New Roman" w:eastAsia="Times New Roman" w:hAnsi="Times New Roman" w:cs="Times New Roman"/>
          <w:b/>
          <w:sz w:val="28"/>
          <w:szCs w:val="28"/>
        </w:rPr>
        <w:t xml:space="preserve">   </w:t>
      </w:r>
      <w:r w:rsidR="00436767">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 xml:space="preserve"> </w:t>
      </w:r>
    </w:p>
    <w:p w14:paraId="300DB767" w14:textId="77777777" w:rsidR="00FF6399" w:rsidRPr="00933803" w:rsidRDefault="00FF6399" w:rsidP="00FF639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Internal Examiner</w:t>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t xml:space="preserve">    </w:t>
      </w:r>
      <w:r w:rsidRPr="00933803">
        <w:rPr>
          <w:rFonts w:ascii="Times New Roman" w:eastAsia="Times New Roman" w:hAnsi="Times New Roman" w:cs="Times New Roman"/>
          <w:b/>
          <w:sz w:val="28"/>
          <w:szCs w:val="28"/>
        </w:rPr>
        <w:t>External Examiner</w:t>
      </w:r>
    </w:p>
    <w:p w14:paraId="1941BE91" w14:textId="24141384" w:rsidR="00FF6399" w:rsidRPr="00933803" w:rsidRDefault="00DC00E4" w:rsidP="00DC00E4">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Date:</w:t>
      </w:r>
    </w:p>
    <w:p w14:paraId="3F5B13D1" w14:textId="313D7995" w:rsidR="00DC00E4" w:rsidRPr="00933803" w:rsidRDefault="00DC00E4" w:rsidP="00DC00E4">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Place:</w:t>
      </w:r>
    </w:p>
    <w:p w14:paraId="0A38737B" w14:textId="77777777" w:rsidR="00FF6399" w:rsidRDefault="00FF6399" w:rsidP="00FF6399">
      <w:pPr>
        <w:spacing w:before="240" w:after="240" w:line="600" w:lineRule="auto"/>
        <w:jc w:val="right"/>
        <w:rPr>
          <w:rFonts w:ascii="Times New Roman" w:eastAsia="Times New Roman" w:hAnsi="Times New Roman" w:cs="Times New Roman"/>
          <w:sz w:val="24"/>
          <w:szCs w:val="24"/>
        </w:rPr>
      </w:pPr>
    </w:p>
    <w:p w14:paraId="2025FC51" w14:textId="77777777" w:rsidR="008A7739" w:rsidRDefault="008A7739" w:rsidP="00FF6399">
      <w:pPr>
        <w:spacing w:before="240" w:after="240" w:line="600" w:lineRule="auto"/>
        <w:jc w:val="right"/>
        <w:rPr>
          <w:rFonts w:ascii="Times New Roman" w:eastAsia="Times New Roman" w:hAnsi="Times New Roman" w:cs="Times New Roman"/>
          <w:sz w:val="24"/>
          <w:szCs w:val="24"/>
        </w:rPr>
      </w:pPr>
    </w:p>
    <w:p w14:paraId="4A53537E" w14:textId="6CAF1003" w:rsidR="00FE1499" w:rsidRDefault="00FE1499" w:rsidP="00FF6399">
      <w:pPr>
        <w:spacing w:before="240" w:after="240" w:line="600" w:lineRule="auto"/>
        <w:jc w:val="right"/>
        <w:rPr>
          <w:rFonts w:ascii="Times New Roman" w:eastAsia="Times New Roman" w:hAnsi="Times New Roman" w:cs="Times New Roman"/>
          <w:sz w:val="24"/>
          <w:szCs w:val="24"/>
        </w:rPr>
      </w:pPr>
    </w:p>
    <w:tbl>
      <w:tblPr>
        <w:tblW w:w="10080" w:type="dxa"/>
        <w:tblInd w:w="-1062" w:type="dxa"/>
        <w:tblLook w:val="04A0" w:firstRow="1" w:lastRow="0" w:firstColumn="1" w:lastColumn="0" w:noHBand="0" w:noVBand="1"/>
      </w:tblPr>
      <w:tblGrid>
        <w:gridCol w:w="1620"/>
        <w:gridCol w:w="6570"/>
        <w:gridCol w:w="1890"/>
      </w:tblGrid>
      <w:tr w:rsidR="00FE1499" w:rsidRPr="003A1A54" w14:paraId="1516D125" w14:textId="77777777" w:rsidTr="00031936">
        <w:trPr>
          <w:trHeight w:val="402"/>
        </w:trPr>
        <w:tc>
          <w:tcPr>
            <w:tcW w:w="1620" w:type="dxa"/>
            <w:vMerge w:val="restart"/>
          </w:tcPr>
          <w:p w14:paraId="0A9205A7" w14:textId="77777777" w:rsidR="00FE1499" w:rsidRDefault="00FE1499" w:rsidP="00031936">
            <w:pPr>
              <w:spacing w:after="0" w:line="240" w:lineRule="auto"/>
              <w:jc w:val="center"/>
              <w:rPr>
                <w:rFonts w:ascii="Times New Roman" w:hAnsi="Times New Roman" w:cs="Times New Roman"/>
                <w:b/>
                <w:sz w:val="48"/>
              </w:rPr>
            </w:pPr>
            <w:r w:rsidRPr="009A058A">
              <w:rPr>
                <w:noProof/>
                <w:lang w:val="en-US"/>
              </w:rPr>
              <w:drawing>
                <wp:inline distT="0" distB="0" distL="0" distR="0" wp14:anchorId="63B5697A" wp14:editId="419C51A6">
                  <wp:extent cx="809625" cy="8001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1EEF8633" w14:textId="77777777" w:rsidR="00FE1499" w:rsidRPr="003A1A54" w:rsidRDefault="00FE1499" w:rsidP="00031936">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65FC24A6" w14:textId="77777777" w:rsidR="00FE1499" w:rsidRDefault="00FE1499" w:rsidP="00031936">
            <w:pPr>
              <w:spacing w:after="0" w:line="240" w:lineRule="auto"/>
              <w:jc w:val="center"/>
              <w:rPr>
                <w:rFonts w:ascii="Times New Roman" w:hAnsi="Times New Roman" w:cs="Times New Roman"/>
                <w:b/>
                <w:sz w:val="48"/>
              </w:rPr>
            </w:pPr>
            <w:r w:rsidRPr="009A058A">
              <w:rPr>
                <w:noProof/>
                <w:lang w:val="en-US"/>
              </w:rPr>
              <w:drawing>
                <wp:inline distT="0" distB="0" distL="0" distR="0" wp14:anchorId="24F52F76" wp14:editId="6D2A99C1">
                  <wp:extent cx="841288" cy="69282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FE1499" w:rsidRPr="003A1A54" w14:paraId="585F8670" w14:textId="77777777" w:rsidTr="00031936">
        <w:trPr>
          <w:trHeight w:val="1205"/>
        </w:trPr>
        <w:tc>
          <w:tcPr>
            <w:tcW w:w="1620" w:type="dxa"/>
            <w:vMerge/>
          </w:tcPr>
          <w:p w14:paraId="27622DF1" w14:textId="77777777" w:rsidR="00FE1499" w:rsidRPr="00562FAC" w:rsidRDefault="00FE1499" w:rsidP="00031936">
            <w:pPr>
              <w:spacing w:after="0" w:line="240" w:lineRule="auto"/>
              <w:jc w:val="center"/>
              <w:rPr>
                <w:rFonts w:ascii="Times New Roman" w:hAnsi="Times New Roman" w:cs="Times New Roman"/>
                <w:bCs/>
                <w:sz w:val="28"/>
                <w:szCs w:val="28"/>
              </w:rPr>
            </w:pPr>
          </w:p>
        </w:tc>
        <w:tc>
          <w:tcPr>
            <w:tcW w:w="6570" w:type="dxa"/>
          </w:tcPr>
          <w:p w14:paraId="7C89448C" w14:textId="5D0AB86B" w:rsidR="00FE1499" w:rsidRPr="00562FAC" w:rsidRDefault="00B74C54" w:rsidP="0003193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UGC </w:t>
            </w:r>
            <w:r w:rsidR="00FE1499" w:rsidRPr="00562FAC">
              <w:rPr>
                <w:rFonts w:ascii="Times New Roman" w:hAnsi="Times New Roman" w:cs="Times New Roman"/>
                <w:bCs/>
                <w:sz w:val="28"/>
                <w:szCs w:val="28"/>
              </w:rPr>
              <w:t>Autonomous</w:t>
            </w:r>
          </w:p>
          <w:p w14:paraId="3917B26F" w14:textId="77777777" w:rsidR="00FE1499" w:rsidRPr="00562FAC" w:rsidRDefault="00FE1499" w:rsidP="00031936">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D2524AA" w14:textId="77777777" w:rsidR="00FE1499" w:rsidRPr="00562FAC" w:rsidRDefault="00FE1499" w:rsidP="00031936">
            <w:pPr>
              <w:spacing w:after="0" w:line="240" w:lineRule="auto"/>
              <w:jc w:val="center"/>
              <w:rPr>
                <w:rFonts w:ascii="Times New Roman" w:hAnsi="Times New Roman" w:cs="Times New Roman"/>
              </w:rPr>
            </w:pPr>
            <w:r w:rsidRPr="00562FAC">
              <w:rPr>
                <w:rFonts w:ascii="Times New Roman" w:hAnsi="Times New Roman" w:cs="Times New Roman"/>
              </w:rPr>
              <w:t>Dhulapally, Secunderabad - 500 100</w:t>
            </w:r>
          </w:p>
          <w:p w14:paraId="74FC6D83" w14:textId="77777777" w:rsidR="00FE1499" w:rsidRPr="003A1A54" w:rsidRDefault="00031936" w:rsidP="00031936">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hyperlink w:history="1">
              <w:r w:rsidR="00FE1499" w:rsidRPr="00973B19">
                <w:rPr>
                  <w:rStyle w:val="Hyperlink"/>
                  <w:rFonts w:ascii="Times New Roman" w:hAnsi="Times New Roman" w:cs="Times New Roman"/>
                </w:rPr>
                <w:t xml:space="preserve"> w</w:t>
              </w:r>
              <w:r w:rsidR="00FE1499" w:rsidRPr="00973B19">
                <w:rPr>
                  <w:rStyle w:val="Hyperlink"/>
                  <w:rFonts w:ascii="Times New Roman" w:hAnsi="Times New Roman" w:cs="Times New Roman"/>
                  <w:spacing w:val="-1"/>
                </w:rPr>
                <w:t>w</w:t>
              </w:r>
              <w:r w:rsidR="00FE1499" w:rsidRPr="00973B19">
                <w:rPr>
                  <w:rStyle w:val="Hyperlink"/>
                  <w:rFonts w:ascii="Times New Roman" w:hAnsi="Times New Roman" w:cs="Times New Roman"/>
                  <w:spacing w:val="-6"/>
                </w:rPr>
                <w:t>w</w:t>
              </w:r>
              <w:r w:rsidR="00FE1499" w:rsidRPr="00973B19">
                <w:rPr>
                  <w:rStyle w:val="Hyperlink"/>
                  <w:rFonts w:ascii="Times New Roman" w:hAnsi="Times New Roman" w:cs="Times New Roman"/>
                  <w:spacing w:val="2"/>
                </w:rPr>
                <w:t>.</w:t>
              </w:r>
              <w:r w:rsidR="00FE1499" w:rsidRPr="00973B19">
                <w:rPr>
                  <w:rStyle w:val="Hyperlink"/>
                  <w:rFonts w:ascii="Times New Roman" w:hAnsi="Times New Roman" w:cs="Times New Roman"/>
                  <w:spacing w:val="5"/>
                </w:rPr>
                <w:t>s</w:t>
              </w:r>
              <w:r w:rsidR="00FE1499" w:rsidRPr="00973B19">
                <w:rPr>
                  <w:rStyle w:val="Hyperlink"/>
                  <w:rFonts w:ascii="Times New Roman" w:hAnsi="Times New Roman" w:cs="Times New Roman"/>
                  <w:spacing w:val="-4"/>
                </w:rPr>
                <w:t>m</w:t>
              </w:r>
              <w:r w:rsidR="00FE1499" w:rsidRPr="00973B19">
                <w:rPr>
                  <w:rStyle w:val="Hyperlink"/>
                  <w:rFonts w:ascii="Times New Roman" w:hAnsi="Times New Roman" w:cs="Times New Roman"/>
                  <w:spacing w:val="-2"/>
                </w:rPr>
                <w:t>ec</w:t>
              </w:r>
              <w:r w:rsidR="00FE1499" w:rsidRPr="00973B19">
                <w:rPr>
                  <w:rStyle w:val="Hyperlink"/>
                  <w:rFonts w:ascii="Times New Roman" w:hAnsi="Times New Roman" w:cs="Times New Roman"/>
                  <w:spacing w:val="2"/>
                </w:rPr>
                <w:t>.</w:t>
              </w:r>
              <w:r w:rsidR="00FE1499" w:rsidRPr="00973B19">
                <w:rPr>
                  <w:rStyle w:val="Hyperlink"/>
                  <w:rFonts w:ascii="Times New Roman" w:hAnsi="Times New Roman" w:cs="Times New Roman"/>
                  <w:spacing w:val="3"/>
                </w:rPr>
                <w:t>a</w:t>
              </w:r>
              <w:r w:rsidR="00FE1499" w:rsidRPr="00973B19">
                <w:rPr>
                  <w:rStyle w:val="Hyperlink"/>
                  <w:rFonts w:ascii="Times New Roman" w:hAnsi="Times New Roman" w:cs="Times New Roman"/>
                  <w:spacing w:val="-2"/>
                </w:rPr>
                <w:t>c</w:t>
              </w:r>
              <w:r w:rsidR="00FE1499" w:rsidRPr="00973B19">
                <w:rPr>
                  <w:rStyle w:val="Hyperlink"/>
                  <w:rFonts w:ascii="Times New Roman" w:hAnsi="Times New Roman" w:cs="Times New Roman"/>
                  <w:spacing w:val="2"/>
                </w:rPr>
                <w:t>.</w:t>
              </w:r>
              <w:r w:rsidR="00FE1499" w:rsidRPr="00973B19">
                <w:rPr>
                  <w:rStyle w:val="Hyperlink"/>
                  <w:rFonts w:ascii="Times New Roman" w:hAnsi="Times New Roman" w:cs="Times New Roman"/>
                  <w:spacing w:val="-4"/>
                </w:rPr>
                <w:t>i</w:t>
              </w:r>
              <w:r w:rsidR="00FE1499" w:rsidRPr="00973B19">
                <w:rPr>
                  <w:rStyle w:val="Hyperlink"/>
                  <w:rFonts w:ascii="Times New Roman" w:hAnsi="Times New Roman" w:cs="Times New Roman"/>
                </w:rPr>
                <w:t>n</w:t>
              </w:r>
            </w:hyperlink>
          </w:p>
        </w:tc>
        <w:tc>
          <w:tcPr>
            <w:tcW w:w="1890" w:type="dxa"/>
            <w:vMerge/>
          </w:tcPr>
          <w:p w14:paraId="1302400A" w14:textId="77777777" w:rsidR="00FE1499" w:rsidRPr="00562FAC" w:rsidRDefault="00FE1499" w:rsidP="00031936">
            <w:pPr>
              <w:spacing w:after="0" w:line="240" w:lineRule="auto"/>
              <w:jc w:val="center"/>
              <w:rPr>
                <w:rFonts w:ascii="Times New Roman" w:hAnsi="Times New Roman" w:cs="Times New Roman"/>
                <w:bCs/>
                <w:sz w:val="28"/>
                <w:szCs w:val="28"/>
              </w:rPr>
            </w:pPr>
          </w:p>
        </w:tc>
      </w:tr>
    </w:tbl>
    <w:p w14:paraId="17875D35" w14:textId="77777777" w:rsidR="00FE1499" w:rsidRPr="00562FAC" w:rsidRDefault="00FE1499" w:rsidP="00FE1499">
      <w:pPr>
        <w:pStyle w:val="BodyText"/>
        <w:spacing w:before="152"/>
        <w:ind w:right="19"/>
        <w:jc w:val="center"/>
        <w:rPr>
          <w:rFonts w:ascii="Times New Roman" w:hAnsi="Times New Roman" w:cs="Times New Roman"/>
          <w:b/>
          <w:sz w:val="28"/>
          <w:szCs w:val="22"/>
        </w:rPr>
      </w:pPr>
      <w:r w:rsidRPr="00562FAC">
        <w:rPr>
          <w:rFonts w:ascii="Times New Roman" w:hAnsi="Times New Roman" w:cs="Times New Roman"/>
          <w:b/>
          <w:sz w:val="28"/>
          <w:szCs w:val="22"/>
        </w:rPr>
        <w:t>DEPARTMENT OF COMPUTER SCIENCE AND ENGINEERING</w:t>
      </w:r>
    </w:p>
    <w:p w14:paraId="3F0F7107" w14:textId="659A2BE6" w:rsidR="00FE1499" w:rsidRPr="00562FAC" w:rsidRDefault="001E2A2C" w:rsidP="00FE1499">
      <w:pPr>
        <w:spacing w:after="0"/>
        <w:ind w:left="2160"/>
        <w:rPr>
          <w:rFonts w:ascii="Times New Roman" w:hAnsi="Times New Roman" w:cs="Times New Roman"/>
          <w:sz w:val="31"/>
          <w:szCs w:val="31"/>
        </w:rPr>
      </w:pPr>
      <w:r>
        <w:rPr>
          <w:noProof/>
        </w:rPr>
        <w:pict w14:anchorId="18573BB4">
          <v:shape id="Text Box 22" o:spid="_x0000_s2209" type="#_x0000_t202" style="position:absolute;left:0;text-align:left;margin-left:132.25pt;margin-top:12.5pt;width:143.2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" fillcolor="white [3201]" strokeweight=".5pt">
            <v:textbo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1E2A2C" w:rsidRDefault="00FE1499" w:rsidP="00FE1499">
                  <w:pPr>
                    <w:rPr>
                      <w:color w:val="FFFFFF" w:themeColor="background1"/>
                    </w:rPr>
                  </w:pPr>
                </w:p>
              </w:txbxContent>
            </v:textbox>
          </v:shape>
        </w:pict>
      </w:r>
    </w:p>
    <w:p w14:paraId="4E6FEAEA" w14:textId="77777777" w:rsidR="00FE1499" w:rsidRDefault="00FE1499" w:rsidP="00FE1499">
      <w:pPr>
        <w:pStyle w:val="Default"/>
        <w:jc w:val="center"/>
        <w:rPr>
          <w:b/>
          <w:bCs/>
          <w:sz w:val="32"/>
          <w:szCs w:val="32"/>
        </w:rPr>
      </w:pPr>
    </w:p>
    <w:p w14:paraId="3693F6E3" w14:textId="77777777" w:rsidR="00FE1499" w:rsidRDefault="00FE1499" w:rsidP="00FE1499">
      <w:pPr>
        <w:pStyle w:val="Default"/>
        <w:jc w:val="center"/>
        <w:rPr>
          <w:sz w:val="32"/>
          <w:szCs w:val="32"/>
        </w:rPr>
      </w:pPr>
    </w:p>
    <w:p w14:paraId="6573412C" w14:textId="77777777" w:rsidR="00FE1499" w:rsidRDefault="00FE1499" w:rsidP="00FE1499">
      <w:pPr>
        <w:pStyle w:val="Default"/>
        <w:jc w:val="center"/>
        <w:rPr>
          <w:sz w:val="32"/>
          <w:szCs w:val="32"/>
        </w:rPr>
      </w:pPr>
    </w:p>
    <w:p w14:paraId="1198259B" w14:textId="1AFF3401" w:rsidR="00FE1499" w:rsidRPr="00562FAC" w:rsidRDefault="00FE1499" w:rsidP="00FE1499">
      <w:pPr>
        <w:spacing w:line="480" w:lineRule="auto"/>
        <w:jc w:val="both"/>
        <w:rPr>
          <w:rFonts w:ascii="Times New Roman" w:hAnsi="Times New Roman" w:cs="Times New Roman"/>
          <w:sz w:val="24"/>
          <w:szCs w:val="24"/>
        </w:rPr>
      </w:pPr>
      <w:r w:rsidRPr="00562FAC">
        <w:rPr>
          <w:rFonts w:ascii="Times New Roman" w:hAnsi="Times New Roman" w:cs="Times New Roman"/>
          <w:sz w:val="24"/>
          <w:szCs w:val="24"/>
        </w:rPr>
        <w:t>We, the students of ‘</w:t>
      </w:r>
      <w:r w:rsidRPr="00562FAC">
        <w:rPr>
          <w:rFonts w:ascii="Times New Roman" w:hAnsi="Times New Roman" w:cs="Times New Roman"/>
          <w:b/>
          <w:bCs/>
          <w:sz w:val="24"/>
          <w:szCs w:val="24"/>
        </w:rPr>
        <w:t>Bachelor of Technology in Department of Computer Science and Engineering’</w:t>
      </w:r>
      <w:r w:rsidRPr="00562FAC">
        <w:rPr>
          <w:rFonts w:ascii="Times New Roman" w:hAnsi="Times New Roman" w:cs="Times New Roman"/>
          <w:sz w:val="24"/>
          <w:szCs w:val="24"/>
        </w:rPr>
        <w:t>, session: 20</w:t>
      </w:r>
      <w:r>
        <w:rPr>
          <w:rFonts w:ascii="Times New Roman" w:hAnsi="Times New Roman" w:cs="Times New Roman"/>
          <w:sz w:val="24"/>
          <w:szCs w:val="24"/>
        </w:rPr>
        <w:t>1</w:t>
      </w:r>
      <w:r w:rsidR="007D5E9E">
        <w:rPr>
          <w:rFonts w:ascii="Times New Roman" w:hAnsi="Times New Roman" w:cs="Times New Roman"/>
          <w:sz w:val="24"/>
          <w:szCs w:val="24"/>
        </w:rPr>
        <w:t>9</w:t>
      </w:r>
      <w:r w:rsidRPr="00562FAC">
        <w:rPr>
          <w:rFonts w:ascii="Times New Roman" w:hAnsi="Times New Roman" w:cs="Times New Roman"/>
          <w:sz w:val="24"/>
          <w:szCs w:val="24"/>
        </w:rPr>
        <w:t xml:space="preserve"> - 202</w:t>
      </w:r>
      <w:r w:rsidR="007D5E9E">
        <w:rPr>
          <w:rFonts w:ascii="Times New Roman" w:hAnsi="Times New Roman" w:cs="Times New Roman"/>
          <w:sz w:val="24"/>
          <w:szCs w:val="24"/>
        </w:rPr>
        <w:t>3</w:t>
      </w:r>
      <w:r>
        <w:rPr>
          <w:rFonts w:ascii="Times New Roman" w:hAnsi="Times New Roman" w:cs="Times New Roman"/>
          <w:b/>
          <w:bCs/>
          <w:sz w:val="24"/>
          <w:szCs w:val="24"/>
        </w:rPr>
        <w:t>, St. Martin’s Engineering C</w:t>
      </w:r>
      <w:r w:rsidRPr="00562FAC">
        <w:rPr>
          <w:rFonts w:ascii="Times New Roman" w:hAnsi="Times New Roman" w:cs="Times New Roman"/>
          <w:b/>
          <w:bCs/>
          <w:sz w:val="24"/>
          <w:szCs w:val="24"/>
        </w:rPr>
        <w:t xml:space="preserve">ollege, Dhulapally, Kompally, Secunderabad, </w:t>
      </w:r>
      <w:r w:rsidRPr="00562FAC">
        <w:rPr>
          <w:rFonts w:ascii="Times New Roman" w:hAnsi="Times New Roman" w:cs="Times New Roman"/>
          <w:sz w:val="24"/>
          <w:szCs w:val="24"/>
        </w:rPr>
        <w:t xml:space="preserve">hereby declare that the work presented in this Project Work entitled </w:t>
      </w:r>
      <w:r w:rsidR="007B649F">
        <w:rPr>
          <w:rFonts w:ascii="Times New Roman" w:hAnsi="Times New Roman" w:cs="Times New Roman"/>
          <w:sz w:val="24"/>
          <w:szCs w:val="24"/>
        </w:rPr>
        <w:t>“</w:t>
      </w:r>
      <w:r w:rsidR="00884B24">
        <w:rPr>
          <w:rFonts w:ascii="Times New Roman" w:hAnsi="Times New Roman" w:cs="Times New Roman"/>
          <w:b/>
          <w:sz w:val="24"/>
        </w:rPr>
        <w:t>A recurrent CNN for automatic detection and classification of coronary artery plaque and stenosis in coronary CT angiography</w:t>
      </w:r>
      <w:r w:rsidR="007B649F" w:rsidRPr="00E33226">
        <w:rPr>
          <w:rFonts w:ascii="Times New Roman" w:hAnsi="Times New Roman" w:cs="Times New Roman"/>
          <w:b/>
          <w:sz w:val="24"/>
        </w:rPr>
        <w:t>”</w:t>
      </w:r>
      <w:r w:rsidR="007B649F">
        <w:rPr>
          <w:rFonts w:ascii="Times New Roman" w:hAnsi="Times New Roman" w:cs="Times New Roman"/>
          <w:b/>
          <w:sz w:val="24"/>
        </w:rPr>
        <w:t xml:space="preserve"> </w:t>
      </w:r>
      <w:r w:rsidRPr="00562FAC">
        <w:rPr>
          <w:rFonts w:ascii="Times New Roman" w:hAnsi="Times New Roman" w:cs="Times New Roman"/>
          <w:sz w:val="24"/>
          <w:szCs w:val="24"/>
        </w:rPr>
        <w:t>is the outcome of our own bonafide work and is correct to the best of our knowledge and this work has been undertaken taking care of Engineering Ethics. This result embodied in this project report has not been submitted in any university for award of any degree.</w:t>
      </w:r>
    </w:p>
    <w:p w14:paraId="14E75F03" w14:textId="77777777" w:rsidR="00FE1499" w:rsidRPr="0007114B" w:rsidRDefault="00FE1499" w:rsidP="00FE1499">
      <w:pPr>
        <w:pStyle w:val="Default"/>
        <w:spacing w:line="360" w:lineRule="auto"/>
        <w:jc w:val="both"/>
        <w:rPr>
          <w:b/>
          <w:bCs/>
          <w:sz w:val="28"/>
          <w:szCs w:val="28"/>
        </w:rPr>
      </w:pPr>
    </w:p>
    <w:p w14:paraId="0B34B64F" w14:textId="77777777" w:rsidR="00FE1499" w:rsidRDefault="00FE1499" w:rsidP="00FE1499">
      <w:pPr>
        <w:pStyle w:val="Default"/>
        <w:jc w:val="center"/>
        <w:rPr>
          <w:sz w:val="28"/>
          <w:szCs w:val="28"/>
        </w:rPr>
      </w:pPr>
    </w:p>
    <w:p w14:paraId="00429B5E" w14:textId="77777777" w:rsidR="00FE1499" w:rsidRDefault="00FE1499" w:rsidP="00FE1499">
      <w:pPr>
        <w:pStyle w:val="Default"/>
        <w:jc w:val="center"/>
        <w:rPr>
          <w:sz w:val="28"/>
          <w:szCs w:val="28"/>
        </w:rPr>
      </w:pPr>
    </w:p>
    <w:p w14:paraId="164F0E23" w14:textId="77777777" w:rsidR="00FE1499" w:rsidRDefault="00FE1499" w:rsidP="00FE1499">
      <w:pPr>
        <w:pStyle w:val="Default"/>
        <w:jc w:val="center"/>
        <w:rPr>
          <w:sz w:val="28"/>
          <w:szCs w:val="28"/>
        </w:rPr>
      </w:pPr>
    </w:p>
    <w:p w14:paraId="71DE15E7" w14:textId="77777777" w:rsidR="00FE1499" w:rsidRDefault="00FE1499" w:rsidP="00FE1499">
      <w:pPr>
        <w:pStyle w:val="Default"/>
        <w:jc w:val="center"/>
        <w:rPr>
          <w:sz w:val="28"/>
          <w:szCs w:val="28"/>
        </w:rPr>
      </w:pPr>
    </w:p>
    <w:p w14:paraId="6FFB282C" w14:textId="788D482B" w:rsidR="00FE1499" w:rsidRDefault="00884B24" w:rsidP="00884B24">
      <w:pPr>
        <w:widowControl w:val="0"/>
        <w:autoSpaceDE w:val="0"/>
        <w:autoSpaceDN w:val="0"/>
        <w:adjustRightInd w:val="0"/>
        <w:spacing w:before="14" w:after="0" w:line="240" w:lineRule="auto"/>
        <w:ind w:right="10"/>
        <w:jc w:val="right"/>
        <w:rPr>
          <w:rFonts w:ascii="Times New Roman" w:hAnsi="Times New Roman"/>
          <w:b/>
          <w:bCs/>
          <w:spacing w:val="14"/>
          <w:sz w:val="24"/>
          <w:szCs w:val="24"/>
        </w:rPr>
      </w:pPr>
      <w:r>
        <w:rPr>
          <w:rFonts w:ascii="Times New Roman" w:hAnsi="Times New Roman"/>
          <w:b/>
          <w:bCs/>
          <w:spacing w:val="-1"/>
          <w:sz w:val="24"/>
          <w:szCs w:val="24"/>
        </w:rPr>
        <w:t>BHUPENDRA KUMAR</w:t>
      </w:r>
      <w:r w:rsidR="00FE1499">
        <w:rPr>
          <w:rFonts w:ascii="Times New Roman" w:hAnsi="Times New Roman"/>
          <w:b/>
          <w:bCs/>
          <w:sz w:val="24"/>
          <w:szCs w:val="24"/>
        </w:rPr>
        <w:t xml:space="preserve">              </w:t>
      </w:r>
      <w:r>
        <w:rPr>
          <w:rFonts w:ascii="Times New Roman" w:hAnsi="Times New Roman"/>
          <w:b/>
          <w:bCs/>
          <w:spacing w:val="14"/>
          <w:sz w:val="24"/>
          <w:szCs w:val="24"/>
        </w:rPr>
        <w:t>19K81A05C4</w:t>
      </w:r>
    </w:p>
    <w:p w14:paraId="11410990" w14:textId="0E1C906C" w:rsidR="00FE1499" w:rsidRDefault="00884B24" w:rsidP="00884B24">
      <w:pPr>
        <w:widowControl w:val="0"/>
        <w:autoSpaceDE w:val="0"/>
        <w:autoSpaceDN w:val="0"/>
        <w:adjustRightInd w:val="0"/>
        <w:spacing w:before="14" w:after="0" w:line="240" w:lineRule="auto"/>
        <w:ind w:left="2160" w:right="10" w:firstLine="720"/>
        <w:jc w:val="right"/>
        <w:rPr>
          <w:rFonts w:ascii="Times New Roman" w:hAnsi="Times New Roman"/>
          <w:b/>
          <w:bCs/>
          <w:spacing w:val="14"/>
          <w:sz w:val="24"/>
          <w:szCs w:val="24"/>
        </w:rPr>
      </w:pPr>
      <w:r>
        <w:rPr>
          <w:rFonts w:ascii="Times New Roman" w:hAnsi="Times New Roman"/>
          <w:b/>
          <w:bCs/>
          <w:spacing w:val="-1"/>
          <w:sz w:val="24"/>
          <w:szCs w:val="24"/>
        </w:rPr>
        <w:t>MOHAMMED ANWAR</w:t>
      </w:r>
      <w:r w:rsidR="00FE1499">
        <w:rPr>
          <w:rFonts w:ascii="Times New Roman" w:hAnsi="Times New Roman"/>
          <w:b/>
          <w:bCs/>
          <w:sz w:val="24"/>
          <w:szCs w:val="24"/>
        </w:rPr>
        <w:t xml:space="preserve">             </w:t>
      </w:r>
      <w:r>
        <w:rPr>
          <w:rFonts w:ascii="Times New Roman" w:hAnsi="Times New Roman"/>
          <w:b/>
          <w:bCs/>
          <w:spacing w:val="14"/>
          <w:sz w:val="24"/>
          <w:szCs w:val="24"/>
        </w:rPr>
        <w:t xml:space="preserve"> 19K81A05F8</w:t>
      </w:r>
    </w:p>
    <w:p w14:paraId="3A8F2237" w14:textId="42CD670E" w:rsidR="00FE1499" w:rsidRPr="00884B24" w:rsidRDefault="00884B24" w:rsidP="00884B24">
      <w:pPr>
        <w:widowControl w:val="0"/>
        <w:autoSpaceDE w:val="0"/>
        <w:autoSpaceDN w:val="0"/>
        <w:adjustRightInd w:val="0"/>
        <w:spacing w:before="14" w:after="0" w:line="240" w:lineRule="auto"/>
        <w:ind w:left="2160" w:right="10" w:firstLine="720"/>
        <w:jc w:val="right"/>
        <w:rPr>
          <w:rFonts w:ascii="Times New Roman" w:hAnsi="Times New Roman"/>
          <w:sz w:val="24"/>
          <w:szCs w:val="24"/>
        </w:rPr>
      </w:pPr>
      <w:r>
        <w:rPr>
          <w:rFonts w:ascii="Times New Roman" w:hAnsi="Times New Roman"/>
          <w:b/>
          <w:bCs/>
          <w:spacing w:val="-1"/>
          <w:sz w:val="24"/>
          <w:szCs w:val="24"/>
        </w:rPr>
        <w:t>SAGAR SHARMA</w:t>
      </w:r>
      <w:r w:rsidR="00FE1499">
        <w:rPr>
          <w:rFonts w:ascii="Times New Roman" w:hAnsi="Times New Roman"/>
          <w:b/>
          <w:bCs/>
          <w:sz w:val="24"/>
          <w:szCs w:val="24"/>
        </w:rPr>
        <w:t xml:space="preserve">             </w:t>
      </w:r>
      <w:r w:rsidR="00FE1499">
        <w:rPr>
          <w:rFonts w:ascii="Times New Roman" w:hAnsi="Times New Roman"/>
          <w:b/>
          <w:bCs/>
          <w:spacing w:val="14"/>
          <w:sz w:val="24"/>
          <w:szCs w:val="24"/>
        </w:rPr>
        <w:t xml:space="preserve"> </w:t>
      </w:r>
      <w:r>
        <w:rPr>
          <w:rFonts w:ascii="Times New Roman" w:hAnsi="Times New Roman"/>
          <w:b/>
          <w:bCs/>
          <w:spacing w:val="14"/>
          <w:sz w:val="24"/>
          <w:szCs w:val="24"/>
        </w:rPr>
        <w:t>19K81A05G7</w:t>
      </w:r>
    </w:p>
    <w:p w14:paraId="24268912" w14:textId="77777777" w:rsidR="00FE1499" w:rsidRDefault="00FE1499" w:rsidP="00FF6399">
      <w:pPr>
        <w:spacing w:before="240" w:after="240" w:line="600" w:lineRule="auto"/>
        <w:jc w:val="center"/>
        <w:rPr>
          <w:rFonts w:ascii="Times New Roman" w:eastAsia="Times New Roman" w:hAnsi="Times New Roman" w:cs="Times New Roman"/>
          <w:b/>
          <w:sz w:val="32"/>
          <w:szCs w:val="32"/>
        </w:rPr>
      </w:pPr>
    </w:p>
    <w:p w14:paraId="75654B02" w14:textId="77777777" w:rsidR="00FE1499" w:rsidRDefault="00FE1499" w:rsidP="00FF6399">
      <w:pPr>
        <w:spacing w:before="240" w:after="240" w:line="600" w:lineRule="auto"/>
        <w:jc w:val="center"/>
        <w:rPr>
          <w:rFonts w:ascii="Times New Roman" w:eastAsia="Times New Roman" w:hAnsi="Times New Roman" w:cs="Times New Roman"/>
          <w:b/>
          <w:sz w:val="32"/>
          <w:szCs w:val="32"/>
        </w:rPr>
      </w:pPr>
    </w:p>
    <w:p w14:paraId="1587D17B" w14:textId="563C2DFF" w:rsidR="00FF6399" w:rsidRPr="00C71813" w:rsidRDefault="006B79FD" w:rsidP="00FF6399">
      <w:pPr>
        <w:spacing w:before="240" w:after="240" w:line="6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ACKNOWLEDGEMENT</w:t>
      </w:r>
    </w:p>
    <w:p w14:paraId="167C268A" w14:textId="77777777" w:rsidR="00FF6399" w:rsidRDefault="00FF6399" w:rsidP="0017769F">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ies the successful completion of any task would be incomplete without the mention of the people who made it possible and whose encouragement and guidance have crowded our efforts with success.</w:t>
      </w:r>
    </w:p>
    <w:p w14:paraId="33DF4138" w14:textId="75E005EF" w:rsidR="00FF6399" w:rsidRDefault="00FF6399" w:rsidP="0017769F">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deep sense of gratitude to Principal, </w:t>
      </w:r>
      <w:r>
        <w:rPr>
          <w:rFonts w:ascii="Times New Roman" w:eastAsia="Times New Roman" w:hAnsi="Times New Roman" w:cs="Times New Roman"/>
          <w:b/>
          <w:sz w:val="24"/>
          <w:szCs w:val="24"/>
        </w:rPr>
        <w:t>Dr. P. SANTOSH KUMAR</w:t>
      </w:r>
      <w:r w:rsidR="0080489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TRA</w:t>
      </w:r>
      <w:r w:rsidR="00436767">
        <w:rPr>
          <w:rFonts w:ascii="Times New Roman" w:eastAsia="Times New Roman" w:hAnsi="Times New Roman" w:cs="Times New Roman"/>
          <w:sz w:val="24"/>
          <w:szCs w:val="24"/>
        </w:rPr>
        <w:t>, St. Martin’s Engineering</w:t>
      </w:r>
      <w:r>
        <w:rPr>
          <w:rFonts w:ascii="Times New Roman" w:eastAsia="Times New Roman" w:hAnsi="Times New Roman" w:cs="Times New Roman"/>
          <w:sz w:val="24"/>
          <w:szCs w:val="24"/>
        </w:rPr>
        <w:t xml:space="preserve"> College Dhulapally, for permitting us to undertake this project.</w:t>
      </w:r>
    </w:p>
    <w:p w14:paraId="16D5C6F4" w14:textId="536C11C8" w:rsidR="00FF6399" w:rsidRDefault="00FF6399" w:rsidP="0017769F">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thankful to </w:t>
      </w:r>
      <w:r w:rsidR="00FB6177">
        <w:rPr>
          <w:rFonts w:ascii="Times New Roman" w:eastAsia="Times New Roman" w:hAnsi="Times New Roman" w:cs="Times New Roman"/>
          <w:b/>
          <w:sz w:val="24"/>
          <w:szCs w:val="24"/>
        </w:rPr>
        <w:t xml:space="preserve">Dr. </w:t>
      </w:r>
      <w:r w:rsidR="007B649F">
        <w:rPr>
          <w:rFonts w:ascii="Times New Roman" w:eastAsia="Times New Roman" w:hAnsi="Times New Roman" w:cs="Times New Roman"/>
          <w:b/>
          <w:sz w:val="24"/>
          <w:szCs w:val="24"/>
        </w:rPr>
        <w:t>R.SANTHSOHKUMAR</w:t>
      </w:r>
      <w:r>
        <w:rPr>
          <w:rFonts w:ascii="Times New Roman" w:eastAsia="Times New Roman" w:hAnsi="Times New Roman" w:cs="Times New Roman"/>
          <w:sz w:val="24"/>
          <w:szCs w:val="24"/>
        </w:rPr>
        <w:t xml:space="preserve">, Head of the Department, </w:t>
      </w:r>
      <w:r w:rsidR="00FB6177">
        <w:rPr>
          <w:rFonts w:ascii="Times New Roman" w:eastAsia="Times New Roman" w:hAnsi="Times New Roman" w:cs="Times New Roman"/>
          <w:sz w:val="24"/>
          <w:szCs w:val="24"/>
        </w:rPr>
        <w:t xml:space="preserve">Department of </w:t>
      </w:r>
      <w:r>
        <w:rPr>
          <w:rFonts w:ascii="Times New Roman" w:eastAsia="Times New Roman" w:hAnsi="Times New Roman" w:cs="Times New Roman"/>
          <w:sz w:val="24"/>
          <w:szCs w:val="24"/>
        </w:rPr>
        <w:t xml:space="preserve">Computer Science and Engineering, St. Martin’s Engineering College, Dhulapally, Secunderabad. for his support and guidance throughout our project as well as </w:t>
      </w:r>
      <w:r w:rsidR="00BD771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Project Coordinator</w:t>
      </w:r>
      <w:r w:rsidR="007F5A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F5AB2">
        <w:rPr>
          <w:rFonts w:ascii="Times New Roman" w:eastAsia="Times New Roman" w:hAnsi="Times New Roman" w:cs="Times New Roman"/>
          <w:b/>
          <w:sz w:val="24"/>
          <w:szCs w:val="24"/>
        </w:rPr>
        <w:t>Dr. B.</w:t>
      </w:r>
      <w:r w:rsidR="007B649F">
        <w:rPr>
          <w:rFonts w:ascii="Times New Roman" w:eastAsia="Times New Roman" w:hAnsi="Times New Roman" w:cs="Times New Roman"/>
          <w:b/>
          <w:sz w:val="24"/>
          <w:szCs w:val="24"/>
        </w:rPr>
        <w:t>RAJALINGAM</w:t>
      </w:r>
      <w:r>
        <w:rPr>
          <w:rFonts w:ascii="Times New Roman" w:eastAsia="Times New Roman" w:hAnsi="Times New Roman" w:cs="Times New Roman"/>
          <w:sz w:val="24"/>
          <w:szCs w:val="24"/>
        </w:rPr>
        <w:t xml:space="preserve">, </w:t>
      </w:r>
      <w:r w:rsidR="007F5AB2">
        <w:rPr>
          <w:rFonts w:ascii="Times New Roman" w:eastAsia="Times New Roman" w:hAnsi="Times New Roman" w:cs="Times New Roman"/>
          <w:sz w:val="24"/>
          <w:szCs w:val="24"/>
        </w:rPr>
        <w:t xml:space="preserve">Associate </w:t>
      </w:r>
      <w:r>
        <w:rPr>
          <w:rFonts w:ascii="Times New Roman" w:eastAsia="Times New Roman" w:hAnsi="Times New Roman" w:cs="Times New Roman"/>
          <w:sz w:val="24"/>
          <w:szCs w:val="24"/>
        </w:rPr>
        <w:t>Professor</w:t>
      </w:r>
      <w:r w:rsidR="007F5AB2">
        <w:rPr>
          <w:rFonts w:ascii="Times New Roman" w:eastAsia="Times New Roman" w:hAnsi="Times New Roman" w:cs="Times New Roman"/>
          <w:sz w:val="24"/>
          <w:szCs w:val="24"/>
        </w:rPr>
        <w:t xml:space="preserve"> and </w:t>
      </w:r>
      <w:r w:rsidR="00BD7710" w:rsidRPr="00BD7710">
        <w:rPr>
          <w:rFonts w:ascii="Times New Roman" w:eastAsia="Times New Roman" w:hAnsi="Times New Roman" w:cs="Times New Roman"/>
          <w:b/>
          <w:bCs/>
          <w:sz w:val="24"/>
          <w:szCs w:val="24"/>
        </w:rPr>
        <w:t xml:space="preserve">Dr. </w:t>
      </w:r>
      <w:r w:rsidR="009162D8">
        <w:rPr>
          <w:rFonts w:ascii="Times New Roman" w:eastAsia="Times New Roman" w:hAnsi="Times New Roman" w:cs="Times New Roman"/>
          <w:b/>
          <w:bCs/>
          <w:sz w:val="24"/>
          <w:szCs w:val="24"/>
        </w:rPr>
        <w:t>K.SRINIVAS</w:t>
      </w:r>
      <w:r w:rsidR="00035D39">
        <w:rPr>
          <w:rFonts w:ascii="Times New Roman" w:eastAsia="Times New Roman" w:hAnsi="Times New Roman" w:cs="Times New Roman"/>
          <w:sz w:val="24"/>
          <w:szCs w:val="24"/>
        </w:rPr>
        <w:t xml:space="preserve">, </w:t>
      </w:r>
      <w:r w:rsidR="000436E6">
        <w:rPr>
          <w:rFonts w:ascii="Times New Roman" w:eastAsia="Times New Roman" w:hAnsi="Times New Roman" w:cs="Times New Roman"/>
          <w:sz w:val="24"/>
          <w:szCs w:val="24"/>
        </w:rPr>
        <w:t xml:space="preserve">                   Associate </w:t>
      </w:r>
      <w:r w:rsidR="00BD7710">
        <w:rPr>
          <w:rFonts w:ascii="Times New Roman" w:eastAsia="Times New Roman" w:hAnsi="Times New Roman" w:cs="Times New Roman"/>
          <w:sz w:val="24"/>
          <w:szCs w:val="24"/>
        </w:rPr>
        <w:t xml:space="preserve">Professor, Department of </w:t>
      </w:r>
      <w:r>
        <w:rPr>
          <w:rFonts w:ascii="Times New Roman" w:eastAsia="Times New Roman" w:hAnsi="Times New Roman" w:cs="Times New Roman"/>
          <w:sz w:val="24"/>
          <w:szCs w:val="24"/>
        </w:rPr>
        <w:t>Computer Science and Engineering</w:t>
      </w:r>
      <w:r w:rsidR="00BD7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BD7710">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valuable support.</w:t>
      </w:r>
    </w:p>
    <w:p w14:paraId="223E4EAB" w14:textId="2BC0A491" w:rsidR="00FF6399" w:rsidRDefault="00FF6399" w:rsidP="0017769F">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and indebtedness to our project supervisor </w:t>
      </w:r>
      <w:r w:rsidR="007B649F">
        <w:rPr>
          <w:rFonts w:ascii="Times New Roman" w:eastAsia="Times New Roman" w:hAnsi="Times New Roman" w:cs="Times New Roman"/>
          <w:b/>
          <w:sz w:val="24"/>
          <w:szCs w:val="24"/>
        </w:rPr>
        <w:t>Dr. B.Rajalingam</w:t>
      </w:r>
      <w:r>
        <w:rPr>
          <w:rFonts w:ascii="Times New Roman" w:eastAsia="Times New Roman" w:hAnsi="Times New Roman" w:cs="Times New Roman"/>
          <w:sz w:val="24"/>
          <w:szCs w:val="24"/>
        </w:rPr>
        <w:t xml:space="preserve">, </w:t>
      </w:r>
      <w:r w:rsidR="007B649F">
        <w:rPr>
          <w:rFonts w:ascii="Times New Roman" w:eastAsia="Times New Roman" w:hAnsi="Times New Roman" w:cs="Times New Roman"/>
          <w:sz w:val="24"/>
          <w:szCs w:val="24"/>
        </w:rPr>
        <w:t>Associate Professor</w:t>
      </w:r>
      <w:r>
        <w:rPr>
          <w:rFonts w:ascii="Times New Roman" w:eastAsia="Times New Roman" w:hAnsi="Times New Roman" w:cs="Times New Roman"/>
          <w:sz w:val="24"/>
          <w:szCs w:val="24"/>
        </w:rPr>
        <w:t xml:space="preserve">, </w:t>
      </w:r>
      <w:r w:rsidR="00436767">
        <w:rPr>
          <w:rFonts w:ascii="Times New Roman" w:eastAsia="Times New Roman" w:hAnsi="Times New Roman" w:cs="Times New Roman"/>
          <w:sz w:val="24"/>
          <w:szCs w:val="24"/>
        </w:rPr>
        <w:t xml:space="preserve">Department of </w:t>
      </w:r>
      <w:r>
        <w:rPr>
          <w:rFonts w:ascii="Times New Roman" w:eastAsia="Times New Roman" w:hAnsi="Times New Roman" w:cs="Times New Roman"/>
          <w:sz w:val="24"/>
          <w:szCs w:val="24"/>
        </w:rPr>
        <w:t xml:space="preserve">Computer Science and Engineering, </w:t>
      </w:r>
      <w:r w:rsidR="007B6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 Martins Engineering College, Dhulapally, for his support and guidance throughout our project. </w:t>
      </w:r>
    </w:p>
    <w:p w14:paraId="4B5CA94C" w14:textId="77777777" w:rsidR="00FF6399" w:rsidRDefault="00FF6399" w:rsidP="0017769F">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express thanks to all those who have helped us successfully completing this project. Furthermore, we would like to thank our family and friends for their moral support and encouragement. We express thanks to all those who have helped us in successfully completing the project.</w:t>
      </w:r>
    </w:p>
    <w:p w14:paraId="3CD7A4C6" w14:textId="5E4727A8" w:rsidR="00FF6399" w:rsidRDefault="00FF6399" w:rsidP="00FF6399">
      <w:pPr>
        <w:spacing w:before="240" w:after="240" w:line="360" w:lineRule="auto"/>
        <w:jc w:val="right"/>
        <w:rPr>
          <w:rFonts w:ascii="Times New Roman" w:eastAsia="Times New Roman" w:hAnsi="Times New Roman" w:cs="Times New Roman"/>
          <w:sz w:val="24"/>
          <w:szCs w:val="24"/>
        </w:rPr>
      </w:pPr>
    </w:p>
    <w:p w14:paraId="6AC950E3" w14:textId="77777777" w:rsidR="00AD3CED" w:rsidRDefault="00AD3CED" w:rsidP="00FF6399">
      <w:pPr>
        <w:spacing w:before="240" w:after="240" w:line="360" w:lineRule="auto"/>
        <w:jc w:val="right"/>
        <w:rPr>
          <w:rFonts w:ascii="Times New Roman" w:eastAsia="Times New Roman" w:hAnsi="Times New Roman" w:cs="Times New Roman"/>
          <w:sz w:val="24"/>
          <w:szCs w:val="24"/>
        </w:rPr>
      </w:pPr>
    </w:p>
    <w:p w14:paraId="429745C8" w14:textId="12AF6D62" w:rsidR="00AD3CED" w:rsidRDefault="00AD3CED" w:rsidP="00AD3CED">
      <w:pPr>
        <w:widowControl w:val="0"/>
        <w:autoSpaceDE w:val="0"/>
        <w:autoSpaceDN w:val="0"/>
        <w:adjustRightInd w:val="0"/>
        <w:spacing w:before="14" w:after="0" w:line="240" w:lineRule="auto"/>
        <w:ind w:right="10"/>
        <w:jc w:val="right"/>
        <w:rPr>
          <w:rFonts w:ascii="Times New Roman" w:hAnsi="Times New Roman"/>
          <w:b/>
          <w:bCs/>
          <w:spacing w:val="14"/>
          <w:sz w:val="24"/>
          <w:szCs w:val="24"/>
        </w:rPr>
      </w:pPr>
      <w:r>
        <w:rPr>
          <w:rFonts w:ascii="Times New Roman" w:hAnsi="Times New Roman"/>
          <w:b/>
          <w:bCs/>
          <w:spacing w:val="-1"/>
          <w:sz w:val="24"/>
          <w:szCs w:val="24"/>
        </w:rPr>
        <w:t>BHUPENDRA KUMAR</w:t>
      </w:r>
      <w:r>
        <w:rPr>
          <w:rFonts w:ascii="Times New Roman" w:hAnsi="Times New Roman"/>
          <w:b/>
          <w:bCs/>
          <w:sz w:val="24"/>
          <w:szCs w:val="24"/>
        </w:rPr>
        <w:t xml:space="preserve">              </w:t>
      </w:r>
      <w:r>
        <w:rPr>
          <w:rFonts w:ascii="Times New Roman" w:hAnsi="Times New Roman"/>
          <w:b/>
          <w:bCs/>
          <w:spacing w:val="14"/>
          <w:sz w:val="24"/>
          <w:szCs w:val="24"/>
        </w:rPr>
        <w:t>19K81A05C4</w:t>
      </w:r>
    </w:p>
    <w:p w14:paraId="6F04139A" w14:textId="77777777" w:rsidR="00AD3CED" w:rsidRDefault="00AD3CED" w:rsidP="00AD3CED">
      <w:pPr>
        <w:widowControl w:val="0"/>
        <w:autoSpaceDE w:val="0"/>
        <w:autoSpaceDN w:val="0"/>
        <w:adjustRightInd w:val="0"/>
        <w:spacing w:before="14" w:after="0" w:line="240" w:lineRule="auto"/>
        <w:ind w:right="10"/>
        <w:jc w:val="right"/>
        <w:rPr>
          <w:rFonts w:ascii="Times New Roman" w:hAnsi="Times New Roman"/>
          <w:b/>
          <w:bCs/>
          <w:spacing w:val="14"/>
          <w:sz w:val="24"/>
          <w:szCs w:val="24"/>
        </w:rPr>
      </w:pPr>
    </w:p>
    <w:p w14:paraId="405CE286" w14:textId="0A70F455" w:rsidR="00AD3CED" w:rsidRDefault="00AD3CED" w:rsidP="00AD3CED">
      <w:pPr>
        <w:widowControl w:val="0"/>
        <w:autoSpaceDE w:val="0"/>
        <w:autoSpaceDN w:val="0"/>
        <w:adjustRightInd w:val="0"/>
        <w:spacing w:before="14" w:after="0" w:line="240" w:lineRule="auto"/>
        <w:ind w:left="2160" w:right="10" w:firstLine="720"/>
        <w:jc w:val="right"/>
        <w:rPr>
          <w:rFonts w:ascii="Times New Roman" w:hAnsi="Times New Roman"/>
          <w:b/>
          <w:bCs/>
          <w:spacing w:val="14"/>
          <w:sz w:val="24"/>
          <w:szCs w:val="24"/>
        </w:rPr>
      </w:pPr>
      <w:r>
        <w:rPr>
          <w:rFonts w:ascii="Times New Roman" w:hAnsi="Times New Roman"/>
          <w:b/>
          <w:bCs/>
          <w:spacing w:val="-1"/>
          <w:sz w:val="24"/>
          <w:szCs w:val="24"/>
        </w:rPr>
        <w:t>MOHAMMED ANWAR</w:t>
      </w:r>
      <w:r>
        <w:rPr>
          <w:rFonts w:ascii="Times New Roman" w:hAnsi="Times New Roman"/>
          <w:b/>
          <w:bCs/>
          <w:sz w:val="24"/>
          <w:szCs w:val="24"/>
        </w:rPr>
        <w:t xml:space="preserve">             </w:t>
      </w:r>
      <w:r>
        <w:rPr>
          <w:rFonts w:ascii="Times New Roman" w:hAnsi="Times New Roman"/>
          <w:b/>
          <w:bCs/>
          <w:spacing w:val="14"/>
          <w:sz w:val="24"/>
          <w:szCs w:val="24"/>
        </w:rPr>
        <w:t xml:space="preserve"> 19K81A05F8</w:t>
      </w:r>
    </w:p>
    <w:p w14:paraId="2A5A1E3F" w14:textId="77777777" w:rsidR="00AD3CED" w:rsidRDefault="00AD3CED" w:rsidP="00AD3CED">
      <w:pPr>
        <w:widowControl w:val="0"/>
        <w:autoSpaceDE w:val="0"/>
        <w:autoSpaceDN w:val="0"/>
        <w:adjustRightInd w:val="0"/>
        <w:spacing w:before="14" w:after="0" w:line="240" w:lineRule="auto"/>
        <w:ind w:left="2160" w:right="10" w:firstLine="720"/>
        <w:jc w:val="right"/>
        <w:rPr>
          <w:rFonts w:ascii="Times New Roman" w:hAnsi="Times New Roman"/>
          <w:b/>
          <w:bCs/>
          <w:spacing w:val="14"/>
          <w:sz w:val="24"/>
          <w:szCs w:val="24"/>
        </w:rPr>
      </w:pPr>
    </w:p>
    <w:p w14:paraId="466AF27D" w14:textId="77777777" w:rsidR="00AD3CED" w:rsidRPr="00884B24" w:rsidRDefault="00AD3CED" w:rsidP="00AD3CED">
      <w:pPr>
        <w:widowControl w:val="0"/>
        <w:autoSpaceDE w:val="0"/>
        <w:autoSpaceDN w:val="0"/>
        <w:adjustRightInd w:val="0"/>
        <w:spacing w:before="14" w:after="0" w:line="240" w:lineRule="auto"/>
        <w:ind w:left="2160" w:right="10" w:firstLine="720"/>
        <w:jc w:val="right"/>
        <w:rPr>
          <w:rFonts w:ascii="Times New Roman" w:hAnsi="Times New Roman"/>
          <w:sz w:val="24"/>
          <w:szCs w:val="24"/>
        </w:rPr>
      </w:pPr>
      <w:r>
        <w:rPr>
          <w:rFonts w:ascii="Times New Roman" w:hAnsi="Times New Roman"/>
          <w:b/>
          <w:bCs/>
          <w:spacing w:val="-1"/>
          <w:sz w:val="24"/>
          <w:szCs w:val="24"/>
        </w:rPr>
        <w:t>SAGAR SHARMA</w:t>
      </w:r>
      <w:r>
        <w:rPr>
          <w:rFonts w:ascii="Times New Roman" w:hAnsi="Times New Roman"/>
          <w:b/>
          <w:bCs/>
          <w:sz w:val="24"/>
          <w:szCs w:val="24"/>
        </w:rPr>
        <w:t xml:space="preserve">             </w:t>
      </w:r>
      <w:r>
        <w:rPr>
          <w:rFonts w:ascii="Times New Roman" w:hAnsi="Times New Roman"/>
          <w:b/>
          <w:bCs/>
          <w:spacing w:val="14"/>
          <w:sz w:val="24"/>
          <w:szCs w:val="24"/>
        </w:rPr>
        <w:t xml:space="preserve"> 19K81A05G7</w:t>
      </w:r>
    </w:p>
    <w:p w14:paraId="6DD5E791" w14:textId="77777777" w:rsidR="00FF6399" w:rsidRDefault="00FF6399" w:rsidP="00FF6399"/>
    <w:p w14:paraId="47A9656A" w14:textId="48311424" w:rsidR="00DB7857" w:rsidRDefault="00DB7857" w:rsidP="00FF6399">
      <w:pPr>
        <w:spacing w:before="240" w:after="240" w:line="480" w:lineRule="auto"/>
        <w:jc w:val="center"/>
        <w:rPr>
          <w:rFonts w:ascii="Times New Roman" w:hAnsi="Times New Roman" w:cs="Times New Roman"/>
          <w:b/>
          <w:sz w:val="24"/>
          <w:szCs w:val="24"/>
        </w:rPr>
      </w:pPr>
    </w:p>
    <w:p w14:paraId="1DDE96B3" w14:textId="77777777" w:rsidR="00AD3CED" w:rsidRPr="008A7739" w:rsidRDefault="00AD3CED" w:rsidP="00FF6399">
      <w:pPr>
        <w:spacing w:before="240" w:after="240" w:line="480" w:lineRule="auto"/>
        <w:jc w:val="center"/>
        <w:rPr>
          <w:rFonts w:ascii="Times New Roman" w:hAnsi="Times New Roman" w:cs="Times New Roman"/>
          <w:b/>
          <w:sz w:val="24"/>
          <w:szCs w:val="24"/>
        </w:rPr>
      </w:pPr>
    </w:p>
    <w:p w14:paraId="76B3FACE" w14:textId="77777777" w:rsidR="00FE1499" w:rsidRPr="00AD7241" w:rsidRDefault="00FE1499" w:rsidP="00FE149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b/>
          <w:sz w:val="28"/>
          <w:szCs w:val="28"/>
        </w:rPr>
      </w:pPr>
      <w:r w:rsidRPr="00C87AF6">
        <w:rPr>
          <w:rFonts w:ascii="Times New Roman" w:hAnsi="Times New Roman" w:cs="Times New Roman"/>
          <w:b/>
          <w:sz w:val="36"/>
          <w:szCs w:val="36"/>
        </w:rPr>
        <w:lastRenderedPageBreak/>
        <w:t>ABSTRACT</w:t>
      </w:r>
    </w:p>
    <w:p w14:paraId="14C5B872" w14:textId="36AEF637" w:rsidR="00884B24" w:rsidRPr="00F01F0B" w:rsidRDefault="00884B24" w:rsidP="00884B24">
      <w:pPr>
        <w:spacing w:line="360" w:lineRule="auto"/>
        <w:jc w:val="both"/>
        <w:rPr>
          <w:rFonts w:ascii="Times New Roman" w:hAnsi="Times New Roman" w:cs="Times New Roman"/>
          <w:color w:val="000000" w:themeColor="text1"/>
          <w:sz w:val="24"/>
          <w:szCs w:val="24"/>
        </w:rPr>
      </w:pPr>
      <w:r w:rsidRPr="00F01F0B">
        <w:rPr>
          <w:rFonts w:ascii="Times New Roman" w:hAnsi="Times New Roman" w:cs="Times New Roman"/>
          <w:color w:val="000000" w:themeColor="text1"/>
          <w:sz w:val="24"/>
          <w:szCs w:val="24"/>
        </w:rPr>
        <w:t>Various types of atherosclerotic plaque and varying grades of stenosis could lead to different management of patients with coronary artery disease. Therefore, it is crucial to detect and classify the type of coronary artery plaque, as well as to detect and determine the degree of coronary artery stenosis. This study includes retrospectively collected clinically obtained coronary CT angiography (CCTA) scans of 1</w:t>
      </w:r>
      <w:r w:rsidR="00DB4E92">
        <w:rPr>
          <w:rFonts w:ascii="Times New Roman" w:hAnsi="Times New Roman" w:cs="Times New Roman"/>
          <w:color w:val="000000" w:themeColor="text1"/>
          <w:sz w:val="24"/>
          <w:szCs w:val="24"/>
        </w:rPr>
        <w:t>63 patients. In these, the cent</w:t>
      </w:r>
      <w:r w:rsidRPr="00F01F0B">
        <w:rPr>
          <w:rFonts w:ascii="Times New Roman" w:hAnsi="Times New Roman" w:cs="Times New Roman"/>
          <w:color w:val="000000" w:themeColor="text1"/>
          <w:sz w:val="24"/>
          <w:szCs w:val="24"/>
        </w:rPr>
        <w:t>r</w:t>
      </w:r>
      <w:r w:rsidR="00DB4E92">
        <w:rPr>
          <w:rFonts w:ascii="Times New Roman" w:hAnsi="Times New Roman" w:cs="Times New Roman"/>
          <w:color w:val="000000" w:themeColor="text1"/>
          <w:sz w:val="24"/>
          <w:szCs w:val="24"/>
        </w:rPr>
        <w:t>e</w:t>
      </w:r>
      <w:r w:rsidRPr="00F01F0B">
        <w:rPr>
          <w:rFonts w:ascii="Times New Roman" w:hAnsi="Times New Roman" w:cs="Times New Roman"/>
          <w:color w:val="000000" w:themeColor="text1"/>
          <w:sz w:val="24"/>
          <w:szCs w:val="24"/>
        </w:rPr>
        <w:t>lines of the coronary arteries were extracted and used to reconstruct multi-planar reformatted (MPR) images for the coronary arteries. To define the reference standard, the presence and the type of plaque in the coronary arteries (no plaque, non-calcified, mixed, calcified), as well as the presence and the anatomical significance of coronary stenosis (no stenosis, non</w:t>
      </w:r>
      <w:r w:rsidR="00DB4E92">
        <w:rPr>
          <w:rFonts w:ascii="Times New Roman" w:hAnsi="Times New Roman" w:cs="Times New Roman"/>
          <w:color w:val="000000" w:themeColor="text1"/>
          <w:sz w:val="24"/>
          <w:szCs w:val="24"/>
        </w:rPr>
        <w:t>-</w:t>
      </w:r>
      <w:r w:rsidRPr="00F01F0B">
        <w:rPr>
          <w:rFonts w:ascii="Times New Roman" w:hAnsi="Times New Roman" w:cs="Times New Roman"/>
          <w:color w:val="000000" w:themeColor="text1"/>
          <w:sz w:val="24"/>
          <w:szCs w:val="24"/>
        </w:rPr>
        <w:t>significant i.e. &lt; 50% luminal narrowing, significant i.e. ≥ 50% luminal narrowing) were manually annotated in the MPR images by identifying the start- and end-points of the segment of the artery affected by the plaque. To perform automatic analysis, a multi-task recurrent convolutional neural network is applied on coronary artery MPR images. First, a 3D convolutional neural network is utilized to extract features along the coronary artery. Subsequently, the extracted features are aggregated by a recurrent neural network that performs two simultaneous multiclass classification tasks. In the first task, the network detects and characterizes the type of the coronary artery plaque. In the second task, the network detects and determines the anatomical significance of the coronary artery stenosis. The network was trained and tested using CCTA images of 98 and 65 patients, respectively. For detection and characterization of coronary plaque, the method achieved an accuracy of 0.77. For detection of stenosis and determination of its anatomical significance, the method achieved an accuracy of 0.80. The results demonstrate that automatic detection and classification of coronary artery plaque and stenosis are feasible. This may enable automated triage of patients to those without coronary plaque and those with coronary plaque and stenosis in need for further cardiovascular workup.</w:t>
      </w:r>
    </w:p>
    <w:p w14:paraId="2119D2AD" w14:textId="77777777" w:rsidR="00FE1499" w:rsidRDefault="00FE1499" w:rsidP="00FF6399">
      <w:pPr>
        <w:spacing w:before="240" w:after="240" w:line="480" w:lineRule="auto"/>
        <w:jc w:val="center"/>
        <w:rPr>
          <w:rFonts w:ascii="Times New Roman" w:hAnsi="Times New Roman" w:cs="Times New Roman"/>
          <w:b/>
          <w:sz w:val="32"/>
          <w:szCs w:val="36"/>
        </w:rPr>
      </w:pPr>
    </w:p>
    <w:p w14:paraId="3726CA4B" w14:textId="77777777" w:rsidR="00FE1499" w:rsidRDefault="00FE1499" w:rsidP="00FF6399">
      <w:pPr>
        <w:spacing w:before="240" w:after="240" w:line="480" w:lineRule="auto"/>
        <w:jc w:val="center"/>
        <w:rPr>
          <w:rFonts w:ascii="Times New Roman" w:hAnsi="Times New Roman" w:cs="Times New Roman"/>
          <w:b/>
          <w:sz w:val="32"/>
          <w:szCs w:val="36"/>
        </w:rPr>
      </w:pPr>
    </w:p>
    <w:p w14:paraId="662B618E" w14:textId="77777777" w:rsidR="00FE1499" w:rsidRDefault="00FE1499" w:rsidP="00FF6399">
      <w:pPr>
        <w:spacing w:before="240" w:after="240" w:line="480" w:lineRule="auto"/>
        <w:jc w:val="center"/>
        <w:rPr>
          <w:rFonts w:ascii="Times New Roman" w:hAnsi="Times New Roman" w:cs="Times New Roman"/>
          <w:b/>
          <w:sz w:val="32"/>
          <w:szCs w:val="36"/>
        </w:rPr>
      </w:pPr>
    </w:p>
    <w:p w14:paraId="1194A374" w14:textId="7FF031DE" w:rsidR="00291ADA" w:rsidRDefault="00291ADA" w:rsidP="00795783">
      <w:pPr>
        <w:spacing w:before="240" w:after="240" w:line="480" w:lineRule="auto"/>
        <w:rPr>
          <w:rFonts w:ascii="Times New Roman" w:hAnsi="Times New Roman" w:cs="Times New Roman"/>
          <w:b/>
          <w:sz w:val="24"/>
          <w:szCs w:val="24"/>
        </w:rPr>
      </w:pPr>
    </w:p>
    <w:p w14:paraId="3CB61C91" w14:textId="77777777" w:rsidR="00795783" w:rsidRDefault="00795783" w:rsidP="00795783">
      <w:pPr>
        <w:spacing w:before="240" w:after="240" w:line="480" w:lineRule="auto"/>
        <w:rPr>
          <w:rFonts w:ascii="Times New Roman" w:hAnsi="Times New Roman" w:cs="Times New Roman"/>
          <w:b/>
          <w:sz w:val="24"/>
          <w:szCs w:val="24"/>
        </w:rPr>
      </w:pPr>
    </w:p>
    <w:p w14:paraId="76BA9D4A" w14:textId="77777777" w:rsidR="00C82E43" w:rsidRPr="008A7739" w:rsidRDefault="00C82E43" w:rsidP="00FF6399">
      <w:pPr>
        <w:spacing w:before="240" w:after="240" w:line="480" w:lineRule="auto"/>
        <w:jc w:val="center"/>
        <w:rPr>
          <w:rFonts w:ascii="Times New Roman" w:hAnsi="Times New Roman" w:cs="Times New Roman"/>
          <w:b/>
          <w:sz w:val="24"/>
          <w:szCs w:val="24"/>
        </w:rPr>
      </w:pPr>
    </w:p>
    <w:p w14:paraId="138B9774" w14:textId="77777777" w:rsidR="00291ADA" w:rsidRPr="000F6448" w:rsidRDefault="00291ADA" w:rsidP="00291ADA">
      <w:pPr>
        <w:spacing w:line="240" w:lineRule="auto"/>
        <w:jc w:val="center"/>
        <w:rPr>
          <w:rFonts w:ascii="Times New Roman" w:hAnsi="Times New Roman" w:cs="Times New Roman"/>
          <w:b/>
          <w:sz w:val="24"/>
          <w:szCs w:val="28"/>
        </w:rPr>
      </w:pPr>
      <w:r>
        <w:rPr>
          <w:rFonts w:ascii="Times New Roman" w:hAnsi="Times New Roman" w:cs="Times New Roman"/>
          <w:b/>
          <w:sz w:val="36"/>
          <w:szCs w:val="36"/>
        </w:rPr>
        <w:t>LIST OF FIGURES</w:t>
      </w:r>
    </w:p>
    <w:tbl>
      <w:tblPr>
        <w:tblStyle w:val="TableGrid"/>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46"/>
        <w:gridCol w:w="1502"/>
      </w:tblGrid>
      <w:tr w:rsidR="00291ADA" w14:paraId="2C2FC7DF" w14:textId="77777777" w:rsidTr="00031936">
        <w:trPr>
          <w:trHeight w:val="512"/>
        </w:trPr>
        <w:tc>
          <w:tcPr>
            <w:tcW w:w="1476" w:type="dxa"/>
            <w:vAlign w:val="center"/>
          </w:tcPr>
          <w:p w14:paraId="7C27F05C" w14:textId="0869A577" w:rsidR="00291ADA" w:rsidRPr="00723C13" w:rsidRDefault="00291ADA" w:rsidP="00031936">
            <w:pPr>
              <w:jc w:val="center"/>
              <w:rPr>
                <w:rFonts w:ascii="Times New Roman" w:hAnsi="Times New Roman" w:cs="Times New Roman"/>
                <w:b/>
                <w:sz w:val="24"/>
                <w:szCs w:val="24"/>
              </w:rPr>
            </w:pPr>
            <w:r w:rsidRPr="00995A0C">
              <w:rPr>
                <w:rFonts w:ascii="Times New Roman" w:hAnsi="Times New Roman" w:cs="Times New Roman"/>
                <w:b/>
                <w:sz w:val="32"/>
                <w:szCs w:val="36"/>
              </w:rPr>
              <w:t xml:space="preserve"> </w:t>
            </w:r>
            <w:r>
              <w:rPr>
                <w:rFonts w:ascii="Times New Roman" w:hAnsi="Times New Roman" w:cs="Times New Roman"/>
                <w:b/>
                <w:sz w:val="32"/>
                <w:szCs w:val="36"/>
              </w:rPr>
              <w:t xml:space="preserve">    </w:t>
            </w:r>
            <w:r w:rsidRPr="006E2D08">
              <w:rPr>
                <w:rFonts w:ascii="Times New Roman" w:hAnsi="Times New Roman" w:cs="Times New Roman"/>
                <w:sz w:val="24"/>
                <w:szCs w:val="24"/>
              </w:rPr>
              <w:t xml:space="preserve"> </w:t>
            </w:r>
            <w:r w:rsidRPr="00723C13">
              <w:rPr>
                <w:rFonts w:ascii="Times New Roman" w:hAnsi="Times New Roman" w:cs="Times New Roman"/>
                <w:b/>
                <w:sz w:val="24"/>
                <w:szCs w:val="24"/>
              </w:rPr>
              <w:t>Figure No.</w:t>
            </w:r>
          </w:p>
        </w:tc>
        <w:tc>
          <w:tcPr>
            <w:tcW w:w="5646" w:type="dxa"/>
            <w:vAlign w:val="center"/>
          </w:tcPr>
          <w:p w14:paraId="233CFC06" w14:textId="77777777" w:rsidR="00291ADA" w:rsidRPr="00723C13" w:rsidRDefault="00291ADA" w:rsidP="00031936">
            <w:pPr>
              <w:jc w:val="center"/>
              <w:rPr>
                <w:rFonts w:ascii="Times New Roman" w:hAnsi="Times New Roman" w:cs="Times New Roman"/>
                <w:b/>
                <w:sz w:val="24"/>
                <w:szCs w:val="24"/>
              </w:rPr>
            </w:pPr>
            <w:r w:rsidRPr="00723C13">
              <w:rPr>
                <w:rFonts w:ascii="Times New Roman" w:hAnsi="Times New Roman" w:cs="Times New Roman"/>
                <w:b/>
                <w:sz w:val="24"/>
                <w:szCs w:val="24"/>
              </w:rPr>
              <w:t>Figure Title</w:t>
            </w:r>
          </w:p>
        </w:tc>
        <w:tc>
          <w:tcPr>
            <w:tcW w:w="1502" w:type="dxa"/>
            <w:vAlign w:val="center"/>
          </w:tcPr>
          <w:p w14:paraId="759D3CBB" w14:textId="77777777" w:rsidR="00291ADA" w:rsidRPr="00723C13" w:rsidRDefault="00291ADA" w:rsidP="00031936">
            <w:pPr>
              <w:jc w:val="center"/>
              <w:rPr>
                <w:rFonts w:ascii="Times New Roman" w:hAnsi="Times New Roman" w:cs="Times New Roman"/>
                <w:b/>
                <w:sz w:val="24"/>
                <w:szCs w:val="24"/>
              </w:rPr>
            </w:pPr>
            <w:r w:rsidRPr="006E2D08">
              <w:rPr>
                <w:rFonts w:ascii="Times New Roman" w:hAnsi="Times New Roman" w:cs="Times New Roman"/>
                <w:b/>
                <w:sz w:val="24"/>
                <w:szCs w:val="24"/>
              </w:rPr>
              <w:t>Page No.</w:t>
            </w:r>
          </w:p>
        </w:tc>
      </w:tr>
      <w:tr w:rsidR="00291ADA" w14:paraId="09505121" w14:textId="77777777" w:rsidTr="00031936">
        <w:trPr>
          <w:trHeight w:val="512"/>
        </w:trPr>
        <w:tc>
          <w:tcPr>
            <w:tcW w:w="1476" w:type="dxa"/>
            <w:vAlign w:val="center"/>
          </w:tcPr>
          <w:p w14:paraId="40138C41" w14:textId="77777777" w:rsidR="00291ADA" w:rsidRPr="00B62A71" w:rsidRDefault="00291ADA"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1</w:t>
            </w:r>
          </w:p>
        </w:tc>
        <w:tc>
          <w:tcPr>
            <w:tcW w:w="5646" w:type="dxa"/>
            <w:vAlign w:val="center"/>
          </w:tcPr>
          <w:p w14:paraId="48F87613" w14:textId="7EA129FB" w:rsidR="00291ADA" w:rsidRPr="00B62A71" w:rsidRDefault="00057F55"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Class Diagram for Recurrent CNN</w:t>
            </w:r>
          </w:p>
        </w:tc>
        <w:tc>
          <w:tcPr>
            <w:tcW w:w="1502" w:type="dxa"/>
            <w:vAlign w:val="center"/>
          </w:tcPr>
          <w:p w14:paraId="7ED69648" w14:textId="4481A4F7" w:rsidR="00291ADA" w:rsidRPr="00B62A71" w:rsidRDefault="00057F55"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6</w:t>
            </w:r>
          </w:p>
        </w:tc>
      </w:tr>
      <w:tr w:rsidR="00291ADA" w14:paraId="68FED3FA" w14:textId="77777777" w:rsidTr="00031936">
        <w:trPr>
          <w:trHeight w:val="512"/>
        </w:trPr>
        <w:tc>
          <w:tcPr>
            <w:tcW w:w="1476" w:type="dxa"/>
            <w:vAlign w:val="center"/>
          </w:tcPr>
          <w:p w14:paraId="694513F6" w14:textId="77777777" w:rsidR="00291ADA" w:rsidRPr="00B62A71" w:rsidRDefault="00291ADA"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2</w:t>
            </w:r>
          </w:p>
        </w:tc>
        <w:tc>
          <w:tcPr>
            <w:tcW w:w="5646" w:type="dxa"/>
            <w:vAlign w:val="center"/>
          </w:tcPr>
          <w:p w14:paraId="1A1BAE52" w14:textId="6C64481D" w:rsidR="00291ADA" w:rsidRPr="00B62A71" w:rsidRDefault="00057F55"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Use-Case Diagram for Recurrent CNN</w:t>
            </w:r>
          </w:p>
        </w:tc>
        <w:tc>
          <w:tcPr>
            <w:tcW w:w="1502" w:type="dxa"/>
            <w:vAlign w:val="center"/>
          </w:tcPr>
          <w:p w14:paraId="32FB2D1F" w14:textId="71B2153C" w:rsidR="00291ADA" w:rsidRPr="00B62A71" w:rsidRDefault="00057F55"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7</w:t>
            </w:r>
          </w:p>
        </w:tc>
      </w:tr>
      <w:tr w:rsidR="00291ADA" w14:paraId="7506ECB4" w14:textId="77777777" w:rsidTr="00031936">
        <w:trPr>
          <w:trHeight w:val="512"/>
        </w:trPr>
        <w:tc>
          <w:tcPr>
            <w:tcW w:w="1476" w:type="dxa"/>
            <w:vAlign w:val="center"/>
          </w:tcPr>
          <w:p w14:paraId="1317163C" w14:textId="77777777" w:rsidR="00291ADA" w:rsidRPr="00B62A71" w:rsidRDefault="00291ADA"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3</w:t>
            </w:r>
          </w:p>
        </w:tc>
        <w:tc>
          <w:tcPr>
            <w:tcW w:w="5646" w:type="dxa"/>
            <w:vAlign w:val="center"/>
          </w:tcPr>
          <w:p w14:paraId="77BCAB4C" w14:textId="0BB0D9F0" w:rsidR="00291ADA" w:rsidRPr="00B62A71" w:rsidRDefault="00057F55"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Sequence Diagram for Recurrent CNN</w:t>
            </w:r>
          </w:p>
        </w:tc>
        <w:tc>
          <w:tcPr>
            <w:tcW w:w="1502" w:type="dxa"/>
            <w:vAlign w:val="center"/>
          </w:tcPr>
          <w:p w14:paraId="1C0488F5" w14:textId="31370303" w:rsidR="00291ADA" w:rsidRPr="00B62A71" w:rsidRDefault="00057F55"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8</w:t>
            </w:r>
          </w:p>
        </w:tc>
      </w:tr>
      <w:tr w:rsidR="00291ADA" w14:paraId="0E5C156B" w14:textId="77777777" w:rsidTr="00031936">
        <w:trPr>
          <w:trHeight w:val="512"/>
        </w:trPr>
        <w:tc>
          <w:tcPr>
            <w:tcW w:w="1476" w:type="dxa"/>
            <w:vAlign w:val="center"/>
          </w:tcPr>
          <w:p w14:paraId="25B39D18" w14:textId="77777777" w:rsidR="00291ADA" w:rsidRPr="00B62A71" w:rsidRDefault="00291ADA"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4.1</w:t>
            </w:r>
          </w:p>
        </w:tc>
        <w:tc>
          <w:tcPr>
            <w:tcW w:w="5646" w:type="dxa"/>
            <w:vAlign w:val="center"/>
          </w:tcPr>
          <w:p w14:paraId="769E642D" w14:textId="787853AF" w:rsidR="00291ADA" w:rsidRPr="00B62A71" w:rsidRDefault="00057F55"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Collaboration Diagram for Recurrent CNN</w:t>
            </w:r>
          </w:p>
        </w:tc>
        <w:tc>
          <w:tcPr>
            <w:tcW w:w="1502" w:type="dxa"/>
            <w:vAlign w:val="center"/>
          </w:tcPr>
          <w:p w14:paraId="357616F9" w14:textId="6F23CA84" w:rsidR="00291ADA" w:rsidRPr="00B62A71" w:rsidRDefault="00057F55"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9</w:t>
            </w:r>
          </w:p>
        </w:tc>
      </w:tr>
      <w:tr w:rsidR="00057F55" w14:paraId="36F6A7A1" w14:textId="77777777" w:rsidTr="00031936">
        <w:trPr>
          <w:trHeight w:val="512"/>
        </w:trPr>
        <w:tc>
          <w:tcPr>
            <w:tcW w:w="1476" w:type="dxa"/>
            <w:vAlign w:val="center"/>
          </w:tcPr>
          <w:p w14:paraId="7DAE5DDE" w14:textId="77777777" w:rsidR="00057F55" w:rsidRPr="00B62A71" w:rsidRDefault="00057F55" w:rsidP="00057F55">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4.2</w:t>
            </w:r>
          </w:p>
        </w:tc>
        <w:tc>
          <w:tcPr>
            <w:tcW w:w="5646" w:type="dxa"/>
            <w:vAlign w:val="center"/>
          </w:tcPr>
          <w:p w14:paraId="2554101A" w14:textId="70AA692A" w:rsidR="00057F55" w:rsidRPr="00B62A71" w:rsidRDefault="00057F55" w:rsidP="00057F55">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Component Diagram for Recurrent CNN</w:t>
            </w:r>
          </w:p>
        </w:tc>
        <w:tc>
          <w:tcPr>
            <w:tcW w:w="1502" w:type="dxa"/>
            <w:vAlign w:val="center"/>
          </w:tcPr>
          <w:p w14:paraId="24FA7210" w14:textId="58B1BB84" w:rsidR="00057F55" w:rsidRPr="00B62A71" w:rsidRDefault="00057F55" w:rsidP="00057F55">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0</w:t>
            </w:r>
          </w:p>
        </w:tc>
      </w:tr>
      <w:tr w:rsidR="00057F55" w14:paraId="3B604A13" w14:textId="77777777" w:rsidTr="00031936">
        <w:trPr>
          <w:trHeight w:val="567"/>
        </w:trPr>
        <w:tc>
          <w:tcPr>
            <w:tcW w:w="1476" w:type="dxa"/>
            <w:vAlign w:val="center"/>
          </w:tcPr>
          <w:p w14:paraId="2F89A0D5" w14:textId="76C04B11" w:rsidR="00057F55" w:rsidRPr="00B62A71" w:rsidRDefault="00057F55" w:rsidP="00057F55">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5.1</w:t>
            </w:r>
          </w:p>
        </w:tc>
        <w:tc>
          <w:tcPr>
            <w:tcW w:w="5646" w:type="dxa"/>
            <w:vAlign w:val="center"/>
          </w:tcPr>
          <w:p w14:paraId="4DEBE0F2" w14:textId="50EF23B5" w:rsidR="00057F55" w:rsidRPr="00B62A71" w:rsidRDefault="00057F55" w:rsidP="00057F55">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Deployment Diagram for Recurrent CNN</w:t>
            </w:r>
          </w:p>
        </w:tc>
        <w:tc>
          <w:tcPr>
            <w:tcW w:w="1502" w:type="dxa"/>
            <w:vAlign w:val="center"/>
          </w:tcPr>
          <w:p w14:paraId="6D218E62" w14:textId="48EC383F" w:rsidR="00057F55" w:rsidRPr="00B62A71" w:rsidRDefault="00057F55" w:rsidP="00057F55">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1</w:t>
            </w:r>
          </w:p>
        </w:tc>
      </w:tr>
      <w:tr w:rsidR="00057F55" w:rsidRPr="00B62A71" w14:paraId="00E48266" w14:textId="77777777" w:rsidTr="00031936">
        <w:trPr>
          <w:trHeight w:val="567"/>
        </w:trPr>
        <w:tc>
          <w:tcPr>
            <w:tcW w:w="1476" w:type="dxa"/>
            <w:vAlign w:val="center"/>
          </w:tcPr>
          <w:p w14:paraId="3B1A455A" w14:textId="77777777" w:rsidR="00057F55" w:rsidRPr="00B62A71" w:rsidRDefault="00057F55"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5.1</w:t>
            </w:r>
          </w:p>
        </w:tc>
        <w:tc>
          <w:tcPr>
            <w:tcW w:w="5646" w:type="dxa"/>
            <w:vAlign w:val="center"/>
          </w:tcPr>
          <w:p w14:paraId="79E3546D" w14:textId="7AC6671C" w:rsidR="00057F55" w:rsidRPr="00B62A71" w:rsidRDefault="00057F55"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Activity Diagram for Recurrent CNN</w:t>
            </w:r>
          </w:p>
        </w:tc>
        <w:tc>
          <w:tcPr>
            <w:tcW w:w="1502" w:type="dxa"/>
            <w:vAlign w:val="center"/>
          </w:tcPr>
          <w:p w14:paraId="212AC56C" w14:textId="32CF8948" w:rsidR="00057F55" w:rsidRPr="00B62A71" w:rsidRDefault="00057F55"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2</w:t>
            </w:r>
          </w:p>
        </w:tc>
      </w:tr>
      <w:tr w:rsidR="00057F55" w:rsidRPr="00B62A71" w14:paraId="2A863C54" w14:textId="77777777" w:rsidTr="00031936">
        <w:trPr>
          <w:trHeight w:val="567"/>
        </w:trPr>
        <w:tc>
          <w:tcPr>
            <w:tcW w:w="1476" w:type="dxa"/>
            <w:vAlign w:val="center"/>
          </w:tcPr>
          <w:p w14:paraId="0676D5C8" w14:textId="77777777" w:rsidR="00057F55" w:rsidRPr="00B62A71" w:rsidRDefault="00057F55"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5.1</w:t>
            </w:r>
          </w:p>
        </w:tc>
        <w:tc>
          <w:tcPr>
            <w:tcW w:w="5646" w:type="dxa"/>
            <w:vAlign w:val="center"/>
          </w:tcPr>
          <w:p w14:paraId="17F41F1E" w14:textId="773F2D60" w:rsidR="00057F55" w:rsidRPr="00B62A71" w:rsidRDefault="00057F55"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D</w:t>
            </w:r>
            <w:r w:rsidR="00452A01">
              <w:rPr>
                <w:rFonts w:ascii="Times New Roman" w:hAnsi="Times New Roman" w:cs="Times New Roman"/>
                <w:sz w:val="24"/>
                <w:szCs w:val="24"/>
              </w:rPr>
              <w:t>ata Flow</w:t>
            </w:r>
            <w:r>
              <w:rPr>
                <w:rFonts w:ascii="Times New Roman" w:hAnsi="Times New Roman" w:cs="Times New Roman"/>
                <w:sz w:val="24"/>
                <w:szCs w:val="24"/>
              </w:rPr>
              <w:t xml:space="preserve"> Diagram for Recurrent CNN</w:t>
            </w:r>
          </w:p>
        </w:tc>
        <w:tc>
          <w:tcPr>
            <w:tcW w:w="1502" w:type="dxa"/>
            <w:vAlign w:val="center"/>
          </w:tcPr>
          <w:p w14:paraId="0B5A83FD" w14:textId="5CEF985B" w:rsidR="00057F55" w:rsidRPr="00B62A71" w:rsidRDefault="00057F55"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w:t>
            </w:r>
            <w:r w:rsidR="00452A01">
              <w:rPr>
                <w:rFonts w:ascii="Times New Roman" w:hAnsi="Times New Roman" w:cs="Times New Roman"/>
                <w:sz w:val="24"/>
                <w:szCs w:val="24"/>
              </w:rPr>
              <w:t>3</w:t>
            </w:r>
          </w:p>
        </w:tc>
      </w:tr>
    </w:tbl>
    <w:p w14:paraId="0E4F4EB8" w14:textId="77777777" w:rsidR="00291ADA" w:rsidRDefault="00291ADA" w:rsidP="00FF6399">
      <w:pPr>
        <w:spacing w:before="240" w:after="240" w:line="480" w:lineRule="auto"/>
        <w:jc w:val="center"/>
        <w:rPr>
          <w:rFonts w:ascii="Times New Roman" w:hAnsi="Times New Roman" w:cs="Times New Roman"/>
          <w:b/>
          <w:sz w:val="32"/>
          <w:szCs w:val="36"/>
        </w:rPr>
      </w:pPr>
    </w:p>
    <w:p w14:paraId="3B490E28" w14:textId="77777777" w:rsidR="00291ADA" w:rsidRDefault="00291ADA" w:rsidP="00FF6399">
      <w:pPr>
        <w:spacing w:before="240" w:after="240" w:line="480" w:lineRule="auto"/>
        <w:jc w:val="center"/>
        <w:rPr>
          <w:rFonts w:ascii="Times New Roman" w:hAnsi="Times New Roman" w:cs="Times New Roman"/>
          <w:b/>
          <w:sz w:val="32"/>
          <w:szCs w:val="36"/>
        </w:rPr>
      </w:pPr>
    </w:p>
    <w:p w14:paraId="7CB0F855" w14:textId="77777777" w:rsidR="00291ADA" w:rsidRDefault="00291ADA" w:rsidP="00FF6399">
      <w:pPr>
        <w:spacing w:before="240" w:after="240" w:line="480" w:lineRule="auto"/>
        <w:jc w:val="center"/>
        <w:rPr>
          <w:rFonts w:ascii="Times New Roman" w:hAnsi="Times New Roman" w:cs="Times New Roman"/>
          <w:b/>
          <w:sz w:val="32"/>
          <w:szCs w:val="36"/>
        </w:rPr>
      </w:pPr>
    </w:p>
    <w:p w14:paraId="2C33D2FC" w14:textId="77777777" w:rsidR="00291ADA" w:rsidRDefault="00291ADA" w:rsidP="00FF6399">
      <w:pPr>
        <w:spacing w:before="240" w:after="240" w:line="480" w:lineRule="auto"/>
        <w:jc w:val="center"/>
        <w:rPr>
          <w:rFonts w:ascii="Times New Roman" w:hAnsi="Times New Roman" w:cs="Times New Roman"/>
          <w:b/>
          <w:sz w:val="32"/>
          <w:szCs w:val="36"/>
        </w:rPr>
      </w:pPr>
    </w:p>
    <w:p w14:paraId="5B31DBFF" w14:textId="77777777" w:rsidR="00291ADA" w:rsidRDefault="00291ADA" w:rsidP="00FF6399">
      <w:pPr>
        <w:spacing w:before="240" w:after="240" w:line="480" w:lineRule="auto"/>
        <w:jc w:val="center"/>
        <w:rPr>
          <w:rFonts w:ascii="Times New Roman" w:hAnsi="Times New Roman" w:cs="Times New Roman"/>
          <w:b/>
          <w:sz w:val="32"/>
          <w:szCs w:val="36"/>
        </w:rPr>
      </w:pPr>
    </w:p>
    <w:p w14:paraId="22D1A64C" w14:textId="77777777" w:rsidR="00291ADA" w:rsidRDefault="00291ADA" w:rsidP="00FF6399">
      <w:pPr>
        <w:spacing w:before="240" w:after="240" w:line="480" w:lineRule="auto"/>
        <w:jc w:val="center"/>
        <w:rPr>
          <w:rFonts w:ascii="Times New Roman" w:hAnsi="Times New Roman" w:cs="Times New Roman"/>
          <w:b/>
          <w:sz w:val="32"/>
          <w:szCs w:val="36"/>
        </w:rPr>
      </w:pPr>
    </w:p>
    <w:p w14:paraId="5C0E25E1" w14:textId="44D885D9" w:rsidR="00291ADA" w:rsidRDefault="00291ADA" w:rsidP="00031936">
      <w:pPr>
        <w:spacing w:before="240" w:after="240" w:line="480" w:lineRule="auto"/>
        <w:rPr>
          <w:rFonts w:ascii="Times New Roman" w:hAnsi="Times New Roman" w:cs="Times New Roman"/>
          <w:sz w:val="24"/>
          <w:szCs w:val="24"/>
        </w:rPr>
      </w:pPr>
    </w:p>
    <w:p w14:paraId="4193A22F" w14:textId="77777777" w:rsidR="00795783" w:rsidRPr="008A7739" w:rsidRDefault="00795783" w:rsidP="00FF6399">
      <w:pPr>
        <w:spacing w:before="240" w:after="240" w:line="480" w:lineRule="auto"/>
        <w:jc w:val="center"/>
        <w:rPr>
          <w:rFonts w:ascii="Times New Roman" w:hAnsi="Times New Roman" w:cs="Times New Roman"/>
          <w:sz w:val="24"/>
          <w:szCs w:val="24"/>
        </w:rPr>
      </w:pPr>
    </w:p>
    <w:p w14:paraId="0C1AD6B0" w14:textId="77777777" w:rsidR="00291ADA" w:rsidRPr="000F6448" w:rsidRDefault="00291ADA" w:rsidP="00291ADA">
      <w:pPr>
        <w:spacing w:line="240" w:lineRule="auto"/>
        <w:jc w:val="center"/>
        <w:rPr>
          <w:rFonts w:ascii="Times New Roman" w:hAnsi="Times New Roman" w:cs="Times New Roman"/>
          <w:b/>
          <w:sz w:val="24"/>
          <w:szCs w:val="28"/>
        </w:rPr>
      </w:pPr>
      <w:r>
        <w:rPr>
          <w:rFonts w:ascii="Times New Roman" w:hAnsi="Times New Roman" w:cs="Times New Roman"/>
          <w:b/>
          <w:sz w:val="36"/>
          <w:szCs w:val="36"/>
        </w:rPr>
        <w:lastRenderedPageBreak/>
        <w:t>LIST OF TABLES</w:t>
      </w:r>
    </w:p>
    <w:p w14:paraId="7CAAD95A" w14:textId="77777777" w:rsidR="00291ADA" w:rsidRDefault="00291ADA" w:rsidP="00291ADA">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b/>
          <w:sz w:val="32"/>
          <w:szCs w:val="36"/>
        </w:rPr>
      </w:pPr>
      <w:r w:rsidRPr="00995A0C">
        <w:rPr>
          <w:rFonts w:ascii="Times New Roman" w:hAnsi="Times New Roman" w:cs="Times New Roman"/>
          <w:b/>
          <w:sz w:val="32"/>
          <w:szCs w:val="36"/>
        </w:rPr>
        <w:t xml:space="preserve"> </w:t>
      </w:r>
      <w:r>
        <w:rPr>
          <w:rFonts w:ascii="Times New Roman" w:hAnsi="Times New Roman" w:cs="Times New Roman"/>
          <w:b/>
          <w:sz w:val="32"/>
          <w:szCs w:val="36"/>
        </w:rPr>
        <w:t xml:space="preserve">    </w:t>
      </w:r>
    </w:p>
    <w:tbl>
      <w:tblPr>
        <w:tblStyle w:val="TableGrid"/>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46"/>
        <w:gridCol w:w="1502"/>
      </w:tblGrid>
      <w:tr w:rsidR="00291ADA" w14:paraId="32E4195A" w14:textId="77777777" w:rsidTr="00031936">
        <w:trPr>
          <w:trHeight w:val="512"/>
        </w:trPr>
        <w:tc>
          <w:tcPr>
            <w:tcW w:w="1476" w:type="dxa"/>
            <w:vAlign w:val="center"/>
          </w:tcPr>
          <w:p w14:paraId="41615379" w14:textId="77777777" w:rsidR="00291ADA" w:rsidRPr="00723C13" w:rsidRDefault="00291ADA" w:rsidP="00031936">
            <w:pPr>
              <w:jc w:val="center"/>
              <w:rPr>
                <w:rFonts w:ascii="Times New Roman" w:hAnsi="Times New Roman" w:cs="Times New Roman"/>
                <w:b/>
                <w:sz w:val="24"/>
                <w:szCs w:val="24"/>
              </w:rPr>
            </w:pPr>
            <w:r w:rsidRPr="006E2D08">
              <w:rPr>
                <w:rFonts w:ascii="Times New Roman" w:hAnsi="Times New Roman" w:cs="Times New Roman"/>
                <w:sz w:val="24"/>
                <w:szCs w:val="24"/>
              </w:rPr>
              <w:t xml:space="preserve"> </w:t>
            </w:r>
            <w:r>
              <w:rPr>
                <w:rFonts w:ascii="Times New Roman" w:hAnsi="Times New Roman" w:cs="Times New Roman"/>
                <w:b/>
                <w:sz w:val="24"/>
                <w:szCs w:val="24"/>
              </w:rPr>
              <w:t>Table</w:t>
            </w:r>
            <w:r w:rsidRPr="00723C13">
              <w:rPr>
                <w:rFonts w:ascii="Times New Roman" w:hAnsi="Times New Roman" w:cs="Times New Roman"/>
                <w:b/>
                <w:sz w:val="24"/>
                <w:szCs w:val="24"/>
              </w:rPr>
              <w:t xml:space="preserve"> No.</w:t>
            </w:r>
          </w:p>
        </w:tc>
        <w:tc>
          <w:tcPr>
            <w:tcW w:w="5646" w:type="dxa"/>
            <w:vAlign w:val="center"/>
          </w:tcPr>
          <w:p w14:paraId="4DCC1383" w14:textId="77777777" w:rsidR="00291ADA" w:rsidRPr="00723C13" w:rsidRDefault="00291ADA" w:rsidP="00031936">
            <w:pPr>
              <w:jc w:val="center"/>
              <w:rPr>
                <w:rFonts w:ascii="Times New Roman" w:hAnsi="Times New Roman" w:cs="Times New Roman"/>
                <w:b/>
                <w:sz w:val="24"/>
                <w:szCs w:val="24"/>
              </w:rPr>
            </w:pPr>
            <w:r>
              <w:rPr>
                <w:rFonts w:ascii="Times New Roman" w:hAnsi="Times New Roman" w:cs="Times New Roman"/>
                <w:b/>
                <w:sz w:val="24"/>
                <w:szCs w:val="24"/>
              </w:rPr>
              <w:t>Table Name</w:t>
            </w:r>
          </w:p>
        </w:tc>
        <w:tc>
          <w:tcPr>
            <w:tcW w:w="1502" w:type="dxa"/>
            <w:vAlign w:val="center"/>
          </w:tcPr>
          <w:p w14:paraId="2915582A" w14:textId="77777777" w:rsidR="00291ADA" w:rsidRPr="00723C13" w:rsidRDefault="00291ADA" w:rsidP="00031936">
            <w:pPr>
              <w:jc w:val="center"/>
              <w:rPr>
                <w:rFonts w:ascii="Times New Roman" w:hAnsi="Times New Roman" w:cs="Times New Roman"/>
                <w:b/>
                <w:sz w:val="24"/>
                <w:szCs w:val="24"/>
              </w:rPr>
            </w:pPr>
            <w:r w:rsidRPr="006E2D08">
              <w:rPr>
                <w:rFonts w:ascii="Times New Roman" w:hAnsi="Times New Roman" w:cs="Times New Roman"/>
                <w:b/>
                <w:sz w:val="24"/>
                <w:szCs w:val="24"/>
              </w:rPr>
              <w:t>Page No.</w:t>
            </w:r>
          </w:p>
        </w:tc>
      </w:tr>
      <w:tr w:rsidR="00291ADA" w14:paraId="307DEE88" w14:textId="77777777" w:rsidTr="00031936">
        <w:trPr>
          <w:trHeight w:val="512"/>
        </w:trPr>
        <w:tc>
          <w:tcPr>
            <w:tcW w:w="1476" w:type="dxa"/>
            <w:vAlign w:val="center"/>
          </w:tcPr>
          <w:p w14:paraId="73AD6038" w14:textId="27AF78AD" w:rsidR="00291ADA" w:rsidRPr="00B62A71" w:rsidRDefault="00031936"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6</w:t>
            </w:r>
            <w:r w:rsidR="00291ADA" w:rsidRPr="00B62A71">
              <w:rPr>
                <w:rFonts w:ascii="Times New Roman" w:hAnsi="Times New Roman" w:cs="Times New Roman"/>
                <w:sz w:val="24"/>
                <w:szCs w:val="24"/>
              </w:rPr>
              <w:t>.1</w:t>
            </w:r>
          </w:p>
        </w:tc>
        <w:tc>
          <w:tcPr>
            <w:tcW w:w="5646" w:type="dxa"/>
            <w:vAlign w:val="center"/>
          </w:tcPr>
          <w:p w14:paraId="5D512BF8" w14:textId="4FAC6FE5" w:rsidR="00291ADA" w:rsidRPr="00B62A71" w:rsidRDefault="00031936"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Performance Analysis</w:t>
            </w:r>
          </w:p>
        </w:tc>
        <w:tc>
          <w:tcPr>
            <w:tcW w:w="1502" w:type="dxa"/>
            <w:vAlign w:val="center"/>
          </w:tcPr>
          <w:p w14:paraId="0E10AB07" w14:textId="0B992A5D" w:rsidR="00291ADA" w:rsidRPr="00B62A71" w:rsidRDefault="00031936" w:rsidP="00031936">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60</w:t>
            </w:r>
          </w:p>
        </w:tc>
      </w:tr>
    </w:tbl>
    <w:p w14:paraId="0FBACB6D" w14:textId="77777777" w:rsidR="00291ADA" w:rsidRDefault="00291ADA" w:rsidP="00031936">
      <w:pPr>
        <w:spacing w:before="240" w:after="240" w:line="480" w:lineRule="auto"/>
        <w:rPr>
          <w:rFonts w:ascii="Times New Roman" w:hAnsi="Times New Roman" w:cs="Times New Roman"/>
          <w:b/>
          <w:sz w:val="32"/>
          <w:szCs w:val="36"/>
        </w:rPr>
      </w:pPr>
    </w:p>
    <w:p w14:paraId="53E6F0A8" w14:textId="77777777" w:rsidR="00291ADA" w:rsidRDefault="00291ADA" w:rsidP="00FF6399">
      <w:pPr>
        <w:spacing w:before="240" w:after="240" w:line="480" w:lineRule="auto"/>
        <w:jc w:val="center"/>
        <w:rPr>
          <w:rFonts w:ascii="Times New Roman" w:hAnsi="Times New Roman" w:cs="Times New Roman"/>
          <w:b/>
          <w:sz w:val="32"/>
          <w:szCs w:val="36"/>
        </w:rPr>
      </w:pPr>
    </w:p>
    <w:p w14:paraId="5DAB416F" w14:textId="77777777" w:rsidR="00291ADA" w:rsidRDefault="00291ADA" w:rsidP="00FF6399">
      <w:pPr>
        <w:spacing w:before="240" w:after="240" w:line="480" w:lineRule="auto"/>
        <w:jc w:val="center"/>
        <w:rPr>
          <w:rFonts w:ascii="Times New Roman" w:hAnsi="Times New Roman" w:cs="Times New Roman"/>
          <w:b/>
          <w:sz w:val="32"/>
          <w:szCs w:val="36"/>
        </w:rPr>
      </w:pPr>
    </w:p>
    <w:p w14:paraId="0DFA2874" w14:textId="77777777" w:rsidR="00291ADA" w:rsidRDefault="00291ADA" w:rsidP="00FF6399">
      <w:pPr>
        <w:spacing w:before="240" w:after="240" w:line="480" w:lineRule="auto"/>
        <w:jc w:val="center"/>
        <w:rPr>
          <w:rFonts w:ascii="Times New Roman" w:hAnsi="Times New Roman" w:cs="Times New Roman"/>
          <w:b/>
          <w:sz w:val="32"/>
          <w:szCs w:val="36"/>
        </w:rPr>
      </w:pPr>
    </w:p>
    <w:p w14:paraId="50EE978C" w14:textId="77777777" w:rsidR="00291ADA" w:rsidRDefault="00291ADA" w:rsidP="00FF6399">
      <w:pPr>
        <w:spacing w:before="240" w:after="240" w:line="480" w:lineRule="auto"/>
        <w:jc w:val="center"/>
        <w:rPr>
          <w:rFonts w:ascii="Times New Roman" w:hAnsi="Times New Roman" w:cs="Times New Roman"/>
          <w:b/>
          <w:sz w:val="32"/>
          <w:szCs w:val="36"/>
        </w:rPr>
      </w:pPr>
    </w:p>
    <w:p w14:paraId="6C38B28B" w14:textId="77777777" w:rsidR="00291ADA" w:rsidRDefault="00291ADA" w:rsidP="00FF6399">
      <w:pPr>
        <w:spacing w:before="240" w:after="240" w:line="480" w:lineRule="auto"/>
        <w:jc w:val="center"/>
        <w:rPr>
          <w:rFonts w:ascii="Times New Roman" w:hAnsi="Times New Roman" w:cs="Times New Roman"/>
          <w:b/>
          <w:sz w:val="32"/>
          <w:szCs w:val="36"/>
        </w:rPr>
      </w:pPr>
    </w:p>
    <w:p w14:paraId="562672C9" w14:textId="77777777" w:rsidR="00291ADA" w:rsidRDefault="00291ADA" w:rsidP="00FF6399">
      <w:pPr>
        <w:spacing w:before="240" w:after="240" w:line="480" w:lineRule="auto"/>
        <w:jc w:val="center"/>
        <w:rPr>
          <w:rFonts w:ascii="Times New Roman" w:hAnsi="Times New Roman" w:cs="Times New Roman"/>
          <w:b/>
          <w:sz w:val="32"/>
          <w:szCs w:val="36"/>
        </w:rPr>
      </w:pPr>
    </w:p>
    <w:p w14:paraId="1C0E5F44" w14:textId="77777777" w:rsidR="00291ADA" w:rsidRDefault="00291ADA" w:rsidP="00FF6399">
      <w:pPr>
        <w:spacing w:before="240" w:after="240" w:line="480" w:lineRule="auto"/>
        <w:jc w:val="center"/>
        <w:rPr>
          <w:rFonts w:ascii="Times New Roman" w:hAnsi="Times New Roman" w:cs="Times New Roman"/>
          <w:b/>
          <w:sz w:val="32"/>
          <w:szCs w:val="36"/>
        </w:rPr>
      </w:pPr>
    </w:p>
    <w:p w14:paraId="6E6969CD" w14:textId="57C1C26F" w:rsidR="00291ADA" w:rsidRDefault="00291ADA" w:rsidP="00FF6399">
      <w:pPr>
        <w:spacing w:before="240" w:after="240" w:line="480" w:lineRule="auto"/>
        <w:jc w:val="center"/>
        <w:rPr>
          <w:rFonts w:ascii="Times New Roman" w:hAnsi="Times New Roman" w:cs="Times New Roman"/>
          <w:b/>
          <w:sz w:val="32"/>
          <w:szCs w:val="36"/>
        </w:rPr>
      </w:pPr>
    </w:p>
    <w:p w14:paraId="3F4D029A" w14:textId="11B55313" w:rsidR="00795783" w:rsidRDefault="00795783" w:rsidP="00FF6399">
      <w:pPr>
        <w:spacing w:before="240" w:after="240" w:line="480" w:lineRule="auto"/>
        <w:jc w:val="center"/>
        <w:rPr>
          <w:rFonts w:ascii="Times New Roman" w:hAnsi="Times New Roman" w:cs="Times New Roman"/>
          <w:b/>
          <w:sz w:val="32"/>
          <w:szCs w:val="36"/>
        </w:rPr>
      </w:pPr>
    </w:p>
    <w:p w14:paraId="7440CBA7" w14:textId="74D1B801" w:rsidR="00031936" w:rsidRDefault="00031936" w:rsidP="00FF6399">
      <w:pPr>
        <w:spacing w:before="240" w:after="240" w:line="480" w:lineRule="auto"/>
        <w:jc w:val="center"/>
        <w:rPr>
          <w:rFonts w:ascii="Times New Roman" w:hAnsi="Times New Roman" w:cs="Times New Roman"/>
          <w:b/>
          <w:sz w:val="32"/>
          <w:szCs w:val="36"/>
        </w:rPr>
      </w:pPr>
    </w:p>
    <w:p w14:paraId="2C8D05C3" w14:textId="77777777" w:rsidR="00031936" w:rsidRDefault="00031936" w:rsidP="00FF6399">
      <w:pPr>
        <w:spacing w:before="240" w:after="240" w:line="480" w:lineRule="auto"/>
        <w:jc w:val="center"/>
        <w:rPr>
          <w:rFonts w:ascii="Times New Roman" w:hAnsi="Times New Roman" w:cs="Times New Roman"/>
          <w:b/>
          <w:sz w:val="32"/>
          <w:szCs w:val="36"/>
        </w:rPr>
      </w:pPr>
    </w:p>
    <w:p w14:paraId="67A63E83" w14:textId="7DD3B5BF" w:rsidR="00291ADA" w:rsidRPr="008A7739" w:rsidRDefault="00291ADA" w:rsidP="00FF6399">
      <w:pPr>
        <w:spacing w:before="240" w:after="240" w:line="480" w:lineRule="auto"/>
        <w:jc w:val="center"/>
        <w:rPr>
          <w:rFonts w:ascii="Times New Roman" w:hAnsi="Times New Roman" w:cs="Times New Roman"/>
          <w:sz w:val="24"/>
          <w:szCs w:val="24"/>
        </w:rPr>
      </w:pPr>
    </w:p>
    <w:p w14:paraId="2B66BD5F" w14:textId="77777777" w:rsidR="00291ADA" w:rsidRPr="009A7DC7" w:rsidRDefault="00291ADA" w:rsidP="00291ADA">
      <w:pPr>
        <w:spacing w:before="66"/>
        <w:jc w:val="center"/>
        <w:rPr>
          <w:rFonts w:ascii="Times New Roman" w:hAnsi="Times New Roman" w:cs="Times New Roman"/>
          <w:b/>
          <w:sz w:val="36"/>
          <w:szCs w:val="32"/>
        </w:rPr>
      </w:pPr>
      <w:r w:rsidRPr="000F6448">
        <w:rPr>
          <w:rFonts w:ascii="Times New Roman" w:hAnsi="Times New Roman" w:cs="Times New Roman"/>
          <w:b/>
          <w:sz w:val="36"/>
          <w:szCs w:val="32"/>
        </w:rPr>
        <w:lastRenderedPageBreak/>
        <w:t>LIST OF ACRONYMS AND DEFINITIONS</w:t>
      </w:r>
    </w:p>
    <w:p w14:paraId="1F7BA7FA" w14:textId="77777777" w:rsidR="00291ADA" w:rsidRPr="000F6448" w:rsidRDefault="00291ADA" w:rsidP="00291ADA">
      <w:pPr>
        <w:spacing w:before="9"/>
        <w:jc w:val="center"/>
        <w:rPr>
          <w:rFonts w:ascii="Times New Roman" w:hAnsi="Times New Roman" w:cs="Times New Roman"/>
          <w:b/>
          <w:color w:val="000000"/>
          <w:sz w:val="14"/>
          <w:szCs w:val="14"/>
        </w:rPr>
      </w:pPr>
    </w:p>
    <w:tbl>
      <w:tblPr>
        <w:tblW w:w="7034" w:type="dxa"/>
        <w:jc w:val="center"/>
        <w:tblLayout w:type="fixed"/>
        <w:tblLook w:val="04A0" w:firstRow="1" w:lastRow="0" w:firstColumn="1" w:lastColumn="0" w:noHBand="0" w:noVBand="1"/>
      </w:tblPr>
      <w:tblGrid>
        <w:gridCol w:w="946"/>
        <w:gridCol w:w="2636"/>
        <w:gridCol w:w="3452"/>
      </w:tblGrid>
      <w:tr w:rsidR="00291ADA" w:rsidRPr="000F6448" w14:paraId="1292420D" w14:textId="77777777" w:rsidTr="00031936">
        <w:trPr>
          <w:trHeight w:val="380"/>
          <w:jc w:val="center"/>
        </w:trPr>
        <w:tc>
          <w:tcPr>
            <w:tcW w:w="946" w:type="dxa"/>
            <w:hideMark/>
          </w:tcPr>
          <w:p w14:paraId="65E7D9B7" w14:textId="77777777" w:rsidR="00291ADA" w:rsidRPr="000F6448" w:rsidRDefault="00291ADA" w:rsidP="00031936">
            <w:pPr>
              <w:spacing w:line="480" w:lineRule="auto"/>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S.NO</w:t>
            </w:r>
          </w:p>
        </w:tc>
        <w:tc>
          <w:tcPr>
            <w:tcW w:w="2636" w:type="dxa"/>
            <w:hideMark/>
          </w:tcPr>
          <w:p w14:paraId="0A982EA8" w14:textId="77777777" w:rsidR="00291ADA" w:rsidRPr="000F6448" w:rsidRDefault="00291ADA" w:rsidP="00031936">
            <w:pPr>
              <w:spacing w:line="480" w:lineRule="auto"/>
              <w:ind w:hanging="104"/>
              <w:jc w:val="center"/>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ACRONYM</w:t>
            </w:r>
          </w:p>
        </w:tc>
        <w:tc>
          <w:tcPr>
            <w:tcW w:w="3452" w:type="dxa"/>
            <w:hideMark/>
          </w:tcPr>
          <w:p w14:paraId="0B428919" w14:textId="77777777" w:rsidR="00291ADA" w:rsidRPr="000F6448" w:rsidRDefault="00291ADA" w:rsidP="00031936">
            <w:pPr>
              <w:spacing w:line="480" w:lineRule="auto"/>
              <w:ind w:left="58" w:hanging="104"/>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DEFINITION</w:t>
            </w:r>
          </w:p>
        </w:tc>
      </w:tr>
      <w:tr w:rsidR="00291ADA" w:rsidRPr="009A7DC7" w14:paraId="5F63FB1A" w14:textId="77777777" w:rsidTr="00031936">
        <w:trPr>
          <w:trHeight w:val="460"/>
          <w:jc w:val="center"/>
        </w:trPr>
        <w:tc>
          <w:tcPr>
            <w:tcW w:w="946" w:type="dxa"/>
            <w:vAlign w:val="center"/>
            <w:hideMark/>
          </w:tcPr>
          <w:p w14:paraId="0FFCA885" w14:textId="77777777" w:rsidR="00291ADA" w:rsidRPr="009A7DC7" w:rsidRDefault="00291ADA" w:rsidP="00031936">
            <w:pPr>
              <w:spacing w:before="121"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1.</w:t>
            </w:r>
          </w:p>
        </w:tc>
        <w:tc>
          <w:tcPr>
            <w:tcW w:w="2636" w:type="dxa"/>
            <w:hideMark/>
          </w:tcPr>
          <w:p w14:paraId="6AD9A7D7" w14:textId="6AC08949" w:rsidR="00291ADA" w:rsidRPr="009A7DC7" w:rsidRDefault="00FC24D1" w:rsidP="00031936">
            <w:pPr>
              <w:spacing w:before="12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CNN</w:t>
            </w:r>
          </w:p>
        </w:tc>
        <w:tc>
          <w:tcPr>
            <w:tcW w:w="3452" w:type="dxa"/>
            <w:hideMark/>
          </w:tcPr>
          <w:p w14:paraId="3B08E5C8" w14:textId="58F6A4F4" w:rsidR="00291ADA" w:rsidRPr="009A7DC7" w:rsidRDefault="00FC24D1" w:rsidP="00031936">
            <w:pPr>
              <w:spacing w:before="12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Convolutional Neural Network</w:t>
            </w:r>
          </w:p>
        </w:tc>
      </w:tr>
      <w:tr w:rsidR="00291ADA" w:rsidRPr="009A7DC7" w14:paraId="6F65090D" w14:textId="77777777" w:rsidTr="00031936">
        <w:trPr>
          <w:trHeight w:val="460"/>
          <w:jc w:val="center"/>
        </w:trPr>
        <w:tc>
          <w:tcPr>
            <w:tcW w:w="946" w:type="dxa"/>
            <w:vAlign w:val="center"/>
            <w:hideMark/>
          </w:tcPr>
          <w:p w14:paraId="19A4FF4C" w14:textId="77777777" w:rsidR="00291ADA" w:rsidRPr="009A7DC7" w:rsidRDefault="00291ADA" w:rsidP="00031936">
            <w:pPr>
              <w:spacing w:before="123"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2.</w:t>
            </w:r>
          </w:p>
        </w:tc>
        <w:tc>
          <w:tcPr>
            <w:tcW w:w="2636" w:type="dxa"/>
            <w:hideMark/>
          </w:tcPr>
          <w:p w14:paraId="69E2BAD5" w14:textId="4D8FBAFD" w:rsidR="00291ADA" w:rsidRPr="009A7DC7" w:rsidRDefault="00FC24D1" w:rsidP="00031936">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RNN</w:t>
            </w:r>
          </w:p>
        </w:tc>
        <w:tc>
          <w:tcPr>
            <w:tcW w:w="3452" w:type="dxa"/>
            <w:hideMark/>
          </w:tcPr>
          <w:p w14:paraId="3A266E5F" w14:textId="640F0650" w:rsidR="00291ADA" w:rsidRPr="009A7DC7" w:rsidRDefault="00FC24D1" w:rsidP="00031936">
            <w:pPr>
              <w:spacing w:before="123"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Recurrent Neural Network</w:t>
            </w:r>
          </w:p>
        </w:tc>
      </w:tr>
      <w:tr w:rsidR="00291ADA" w:rsidRPr="009A7DC7" w14:paraId="1AF369DF" w14:textId="77777777" w:rsidTr="00031936">
        <w:trPr>
          <w:trHeight w:val="460"/>
          <w:jc w:val="center"/>
        </w:trPr>
        <w:tc>
          <w:tcPr>
            <w:tcW w:w="946" w:type="dxa"/>
            <w:vAlign w:val="center"/>
            <w:hideMark/>
          </w:tcPr>
          <w:p w14:paraId="12193010" w14:textId="77777777" w:rsidR="00291ADA" w:rsidRPr="009A7DC7" w:rsidRDefault="00291ADA" w:rsidP="00031936">
            <w:pPr>
              <w:spacing w:before="123"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3.</w:t>
            </w:r>
          </w:p>
        </w:tc>
        <w:tc>
          <w:tcPr>
            <w:tcW w:w="2636" w:type="dxa"/>
            <w:hideMark/>
          </w:tcPr>
          <w:p w14:paraId="6B557E7F" w14:textId="33F40E4C" w:rsidR="00291ADA" w:rsidRPr="009A7DC7" w:rsidRDefault="00FC24D1" w:rsidP="00031936">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CT</w:t>
            </w:r>
          </w:p>
        </w:tc>
        <w:tc>
          <w:tcPr>
            <w:tcW w:w="3452" w:type="dxa"/>
            <w:hideMark/>
          </w:tcPr>
          <w:p w14:paraId="49E2C02D" w14:textId="232EC235" w:rsidR="00291ADA" w:rsidRPr="009A7DC7" w:rsidRDefault="00FC24D1" w:rsidP="00031936">
            <w:pPr>
              <w:spacing w:before="123"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Computed Tomography</w:t>
            </w:r>
          </w:p>
        </w:tc>
      </w:tr>
      <w:tr w:rsidR="00291ADA" w:rsidRPr="009A7DC7" w14:paraId="43C128F8" w14:textId="77777777" w:rsidTr="00031936">
        <w:trPr>
          <w:trHeight w:val="460"/>
          <w:jc w:val="center"/>
        </w:trPr>
        <w:tc>
          <w:tcPr>
            <w:tcW w:w="946" w:type="dxa"/>
            <w:vAlign w:val="center"/>
            <w:hideMark/>
          </w:tcPr>
          <w:p w14:paraId="07315C98" w14:textId="77777777" w:rsidR="00291ADA" w:rsidRPr="009A7DC7" w:rsidRDefault="00291ADA" w:rsidP="00031936">
            <w:pPr>
              <w:spacing w:before="123"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4.</w:t>
            </w:r>
          </w:p>
        </w:tc>
        <w:tc>
          <w:tcPr>
            <w:tcW w:w="2636" w:type="dxa"/>
            <w:hideMark/>
          </w:tcPr>
          <w:p w14:paraId="0BB9D8C3" w14:textId="4C886DEB" w:rsidR="00291ADA" w:rsidRPr="009A7DC7" w:rsidRDefault="00FC24D1" w:rsidP="00031936">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CCTA</w:t>
            </w:r>
          </w:p>
        </w:tc>
        <w:tc>
          <w:tcPr>
            <w:tcW w:w="3452" w:type="dxa"/>
            <w:hideMark/>
          </w:tcPr>
          <w:p w14:paraId="73BD6463" w14:textId="7726F748" w:rsidR="00291ADA" w:rsidRPr="009A7DC7" w:rsidRDefault="00FC24D1" w:rsidP="00031936">
            <w:pPr>
              <w:spacing w:before="123"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Coronary CT Angiography</w:t>
            </w:r>
          </w:p>
        </w:tc>
      </w:tr>
      <w:tr w:rsidR="00291ADA" w:rsidRPr="009A7DC7" w14:paraId="251DE31B" w14:textId="77777777" w:rsidTr="00031936">
        <w:trPr>
          <w:trHeight w:val="480"/>
          <w:jc w:val="center"/>
        </w:trPr>
        <w:tc>
          <w:tcPr>
            <w:tcW w:w="946" w:type="dxa"/>
            <w:vAlign w:val="center"/>
            <w:hideMark/>
          </w:tcPr>
          <w:p w14:paraId="644D876F" w14:textId="77777777" w:rsidR="00291ADA" w:rsidRPr="009A7DC7" w:rsidRDefault="00291ADA" w:rsidP="00031936">
            <w:pPr>
              <w:spacing w:before="1"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5.</w:t>
            </w:r>
          </w:p>
        </w:tc>
        <w:tc>
          <w:tcPr>
            <w:tcW w:w="2636" w:type="dxa"/>
            <w:hideMark/>
          </w:tcPr>
          <w:p w14:paraId="0D51A942" w14:textId="443DC791" w:rsidR="00291ADA" w:rsidRPr="009A7DC7" w:rsidRDefault="00FC24D1" w:rsidP="00031936">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CAD</w:t>
            </w:r>
          </w:p>
        </w:tc>
        <w:tc>
          <w:tcPr>
            <w:tcW w:w="3452" w:type="dxa"/>
            <w:hideMark/>
          </w:tcPr>
          <w:p w14:paraId="10D70D17" w14:textId="29B62763" w:rsidR="00291ADA" w:rsidRPr="009A7DC7" w:rsidRDefault="00FC24D1" w:rsidP="00031936">
            <w:pPr>
              <w:spacing w:before="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Coronary Artery Disease</w:t>
            </w:r>
          </w:p>
        </w:tc>
      </w:tr>
      <w:tr w:rsidR="00291ADA" w:rsidRPr="009A7DC7" w14:paraId="294EE1B4" w14:textId="77777777" w:rsidTr="00031936">
        <w:trPr>
          <w:trHeight w:val="460"/>
          <w:jc w:val="center"/>
        </w:trPr>
        <w:tc>
          <w:tcPr>
            <w:tcW w:w="946" w:type="dxa"/>
            <w:vAlign w:val="center"/>
            <w:hideMark/>
          </w:tcPr>
          <w:p w14:paraId="069E3BAF" w14:textId="77777777" w:rsidR="00291ADA" w:rsidRPr="009A7DC7" w:rsidRDefault="00291ADA" w:rsidP="00031936">
            <w:pPr>
              <w:spacing w:before="1"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6.</w:t>
            </w:r>
          </w:p>
        </w:tc>
        <w:tc>
          <w:tcPr>
            <w:tcW w:w="2636" w:type="dxa"/>
            <w:hideMark/>
          </w:tcPr>
          <w:p w14:paraId="7F6456E0" w14:textId="59D9746A" w:rsidR="00291ADA" w:rsidRPr="009A7DC7" w:rsidRDefault="00FC24D1" w:rsidP="00031936">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RCNN</w:t>
            </w:r>
          </w:p>
        </w:tc>
        <w:tc>
          <w:tcPr>
            <w:tcW w:w="3452" w:type="dxa"/>
            <w:hideMark/>
          </w:tcPr>
          <w:p w14:paraId="4765D951" w14:textId="5BA98CA6" w:rsidR="00291ADA" w:rsidRPr="009A7DC7" w:rsidRDefault="00FC24D1" w:rsidP="00031936">
            <w:pPr>
              <w:spacing w:before="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Recurrent Convolutional Neural Network</w:t>
            </w:r>
          </w:p>
        </w:tc>
      </w:tr>
      <w:tr w:rsidR="00291ADA" w:rsidRPr="009A7DC7" w14:paraId="3034A23A" w14:textId="77777777" w:rsidTr="00031936">
        <w:trPr>
          <w:trHeight w:val="460"/>
          <w:jc w:val="center"/>
        </w:trPr>
        <w:tc>
          <w:tcPr>
            <w:tcW w:w="946" w:type="dxa"/>
            <w:vAlign w:val="center"/>
            <w:hideMark/>
          </w:tcPr>
          <w:p w14:paraId="523571BC" w14:textId="77777777" w:rsidR="00291ADA" w:rsidRPr="009A7DC7" w:rsidRDefault="00291ADA" w:rsidP="00031936">
            <w:pPr>
              <w:spacing w:before="123"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7.</w:t>
            </w:r>
          </w:p>
        </w:tc>
        <w:tc>
          <w:tcPr>
            <w:tcW w:w="2636" w:type="dxa"/>
            <w:hideMark/>
          </w:tcPr>
          <w:p w14:paraId="67590DBD" w14:textId="244B7BA7" w:rsidR="00291ADA" w:rsidRPr="009A7DC7" w:rsidRDefault="00FC24D1" w:rsidP="00031936">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MPR</w:t>
            </w:r>
          </w:p>
        </w:tc>
        <w:tc>
          <w:tcPr>
            <w:tcW w:w="3452" w:type="dxa"/>
            <w:hideMark/>
          </w:tcPr>
          <w:p w14:paraId="5E7100B2" w14:textId="43D1B7EE" w:rsidR="00291ADA" w:rsidRPr="009A7DC7" w:rsidRDefault="00FC24D1" w:rsidP="00031936">
            <w:pPr>
              <w:spacing w:before="123"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Multi-Planar Reformation</w:t>
            </w:r>
          </w:p>
        </w:tc>
      </w:tr>
      <w:tr w:rsidR="00291ADA" w:rsidRPr="009A7DC7" w14:paraId="5A6E2B69" w14:textId="77777777" w:rsidTr="00031936">
        <w:trPr>
          <w:trHeight w:val="480"/>
          <w:jc w:val="center"/>
        </w:trPr>
        <w:tc>
          <w:tcPr>
            <w:tcW w:w="946" w:type="dxa"/>
            <w:vAlign w:val="center"/>
            <w:hideMark/>
          </w:tcPr>
          <w:p w14:paraId="6E4064AF" w14:textId="77777777" w:rsidR="00291ADA" w:rsidRPr="009A7DC7" w:rsidRDefault="00291ADA" w:rsidP="00031936">
            <w:pPr>
              <w:spacing w:before="1"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8.</w:t>
            </w:r>
          </w:p>
        </w:tc>
        <w:tc>
          <w:tcPr>
            <w:tcW w:w="2636" w:type="dxa"/>
            <w:hideMark/>
          </w:tcPr>
          <w:p w14:paraId="376370B5" w14:textId="7241D60F" w:rsidR="00291ADA" w:rsidRPr="009A7DC7" w:rsidRDefault="00FC24D1" w:rsidP="00031936">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CAC</w:t>
            </w:r>
          </w:p>
        </w:tc>
        <w:tc>
          <w:tcPr>
            <w:tcW w:w="3452" w:type="dxa"/>
            <w:hideMark/>
          </w:tcPr>
          <w:p w14:paraId="7CE78F37" w14:textId="34C7D4ED" w:rsidR="00291ADA" w:rsidRPr="009A7DC7" w:rsidRDefault="00FC24D1" w:rsidP="00031936">
            <w:pPr>
              <w:spacing w:before="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Coronary Artery Calcification</w:t>
            </w:r>
          </w:p>
        </w:tc>
      </w:tr>
      <w:tr w:rsidR="00291ADA" w:rsidRPr="009A7DC7" w14:paraId="77AC380F" w14:textId="77777777" w:rsidTr="00031936">
        <w:trPr>
          <w:trHeight w:val="480"/>
          <w:jc w:val="center"/>
        </w:trPr>
        <w:tc>
          <w:tcPr>
            <w:tcW w:w="946" w:type="dxa"/>
            <w:vAlign w:val="center"/>
            <w:hideMark/>
          </w:tcPr>
          <w:p w14:paraId="4F8453DA" w14:textId="77777777" w:rsidR="00291ADA" w:rsidRPr="009A7DC7" w:rsidRDefault="00291ADA" w:rsidP="00031936">
            <w:pPr>
              <w:spacing w:before="1"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9.</w:t>
            </w:r>
          </w:p>
        </w:tc>
        <w:tc>
          <w:tcPr>
            <w:tcW w:w="2636" w:type="dxa"/>
            <w:hideMark/>
          </w:tcPr>
          <w:p w14:paraId="2291C3F0" w14:textId="5232C658" w:rsidR="00291ADA" w:rsidRPr="009A7DC7" w:rsidRDefault="00FC24D1" w:rsidP="00031936">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CVD</w:t>
            </w:r>
          </w:p>
        </w:tc>
        <w:tc>
          <w:tcPr>
            <w:tcW w:w="3452" w:type="dxa"/>
            <w:hideMark/>
          </w:tcPr>
          <w:p w14:paraId="4D169DB0" w14:textId="360E4EEA" w:rsidR="00291ADA" w:rsidRPr="009A7DC7" w:rsidRDefault="00FC24D1" w:rsidP="00031936">
            <w:pPr>
              <w:spacing w:before="1"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ardiovascular Disease</w:t>
            </w:r>
          </w:p>
        </w:tc>
      </w:tr>
      <w:tr w:rsidR="00291ADA" w:rsidRPr="009A7DC7" w14:paraId="41A3004A" w14:textId="77777777" w:rsidTr="00031936">
        <w:trPr>
          <w:trHeight w:val="600"/>
          <w:jc w:val="center"/>
        </w:trPr>
        <w:tc>
          <w:tcPr>
            <w:tcW w:w="946" w:type="dxa"/>
            <w:vAlign w:val="center"/>
            <w:hideMark/>
          </w:tcPr>
          <w:p w14:paraId="24EF9076" w14:textId="77777777" w:rsidR="00291ADA" w:rsidRPr="009A7DC7" w:rsidRDefault="00291ADA" w:rsidP="00031936">
            <w:pPr>
              <w:spacing w:before="1"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10.</w:t>
            </w:r>
          </w:p>
        </w:tc>
        <w:tc>
          <w:tcPr>
            <w:tcW w:w="2636" w:type="dxa"/>
            <w:hideMark/>
          </w:tcPr>
          <w:p w14:paraId="1585BFD5" w14:textId="6CD9FC4A" w:rsidR="00291ADA" w:rsidRPr="009A7DC7" w:rsidRDefault="00FC24D1" w:rsidP="00031936">
            <w:pPr>
              <w:spacing w:line="480" w:lineRule="auto"/>
              <w:ind w:firstLine="18"/>
              <w:jc w:val="center"/>
              <w:rPr>
                <w:rFonts w:ascii="Times New Roman" w:hAnsi="Times New Roman" w:cs="Times New Roman"/>
              </w:rPr>
            </w:pPr>
            <w:r>
              <w:rPr>
                <w:rFonts w:ascii="Times New Roman" w:hAnsi="Times New Roman" w:cs="Times New Roman"/>
                <w:sz w:val="24"/>
                <w:szCs w:val="24"/>
              </w:rPr>
              <w:t>MDCT</w:t>
            </w:r>
          </w:p>
        </w:tc>
        <w:tc>
          <w:tcPr>
            <w:tcW w:w="3452" w:type="dxa"/>
            <w:hideMark/>
          </w:tcPr>
          <w:p w14:paraId="471D145D" w14:textId="59AF4031" w:rsidR="00291ADA" w:rsidRPr="009A7DC7" w:rsidRDefault="00FC24D1" w:rsidP="00031936">
            <w:pPr>
              <w:spacing w:before="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Multidetector Computed Tomography</w:t>
            </w:r>
          </w:p>
        </w:tc>
      </w:tr>
    </w:tbl>
    <w:p w14:paraId="5D0CBCDB" w14:textId="3DF05367" w:rsidR="00291ADA" w:rsidRPr="008A7739" w:rsidRDefault="00291ADA" w:rsidP="00FC24D1">
      <w:pPr>
        <w:spacing w:before="240" w:after="240" w:line="480" w:lineRule="auto"/>
        <w:rPr>
          <w:rFonts w:ascii="Times New Roman" w:hAnsi="Times New Roman" w:cs="Times New Roman"/>
          <w:sz w:val="24"/>
          <w:szCs w:val="24"/>
        </w:rPr>
      </w:pPr>
    </w:p>
    <w:p w14:paraId="3725AC4A" w14:textId="3922C602" w:rsidR="008A7739" w:rsidRDefault="008A7739" w:rsidP="00FF6399">
      <w:pPr>
        <w:spacing w:before="240" w:after="240" w:line="480" w:lineRule="auto"/>
        <w:jc w:val="center"/>
        <w:rPr>
          <w:rFonts w:ascii="Times New Roman" w:hAnsi="Times New Roman" w:cs="Times New Roman"/>
          <w:b/>
          <w:sz w:val="32"/>
          <w:szCs w:val="36"/>
        </w:rPr>
      </w:pPr>
    </w:p>
    <w:p w14:paraId="06130F1A" w14:textId="2436F9CA" w:rsidR="00031936" w:rsidRDefault="00031936" w:rsidP="00FF6399">
      <w:pPr>
        <w:spacing w:before="240" w:after="240" w:line="480" w:lineRule="auto"/>
        <w:jc w:val="center"/>
        <w:rPr>
          <w:rFonts w:ascii="Times New Roman" w:hAnsi="Times New Roman" w:cs="Times New Roman"/>
          <w:b/>
          <w:sz w:val="32"/>
          <w:szCs w:val="36"/>
        </w:rPr>
      </w:pPr>
    </w:p>
    <w:p w14:paraId="6C198DB3" w14:textId="2F246E96" w:rsidR="00031936" w:rsidRDefault="00031936" w:rsidP="00FF6399">
      <w:pPr>
        <w:spacing w:before="240" w:after="240" w:line="480" w:lineRule="auto"/>
        <w:jc w:val="center"/>
        <w:rPr>
          <w:rFonts w:ascii="Times New Roman" w:hAnsi="Times New Roman" w:cs="Times New Roman"/>
          <w:b/>
          <w:sz w:val="32"/>
          <w:szCs w:val="36"/>
        </w:rPr>
      </w:pPr>
    </w:p>
    <w:p w14:paraId="23B32E3C" w14:textId="77777777" w:rsidR="00031936" w:rsidRDefault="00031936" w:rsidP="00FF6399">
      <w:pPr>
        <w:spacing w:before="240" w:after="240" w:line="480" w:lineRule="auto"/>
        <w:jc w:val="center"/>
        <w:rPr>
          <w:rFonts w:ascii="Times New Roman" w:hAnsi="Times New Roman" w:cs="Times New Roman"/>
          <w:b/>
          <w:sz w:val="32"/>
          <w:szCs w:val="36"/>
        </w:rPr>
      </w:pPr>
    </w:p>
    <w:p w14:paraId="5B4A68F4" w14:textId="77777777" w:rsidR="007060C3" w:rsidRPr="007060C3" w:rsidRDefault="007060C3" w:rsidP="00B76373">
      <w:pPr>
        <w:jc w:val="center"/>
        <w:rPr>
          <w:rFonts w:ascii="Times New Roman" w:eastAsia="Times New Roman" w:hAnsi="Times New Roman" w:cs="Times New Roman"/>
          <w:b/>
          <w:bCs/>
          <w:sz w:val="31"/>
          <w:szCs w:val="31"/>
          <w:lang w:val="en-US"/>
        </w:rPr>
      </w:pPr>
      <w:bookmarkStart w:id="1" w:name="_Hlk118884476"/>
      <w:r w:rsidRPr="007060C3">
        <w:rPr>
          <w:rFonts w:ascii="Times New Roman" w:eastAsia="Times New Roman" w:hAnsi="Times New Roman" w:cs="Times New Roman"/>
          <w:b/>
          <w:bCs/>
          <w:sz w:val="31"/>
          <w:szCs w:val="31"/>
          <w:lang w:val="en-US"/>
        </w:rPr>
        <w:lastRenderedPageBreak/>
        <w:t>CONTENTS</w:t>
      </w:r>
    </w:p>
    <w:p w14:paraId="50A93D45" w14:textId="1137F9B8" w:rsidR="007060C3" w:rsidRPr="007060C3" w:rsidRDefault="007060C3" w:rsidP="00B76373">
      <w:pPr>
        <w:spacing w:line="240" w:lineRule="auto"/>
        <w:rPr>
          <w:rFonts w:ascii="Times New Roman" w:eastAsia="Calibri" w:hAnsi="Times New Roman" w:cs="Times New Roman"/>
          <w:b/>
          <w:sz w:val="28"/>
          <w:szCs w:val="28"/>
        </w:rPr>
      </w:pPr>
      <w:r w:rsidRPr="007060C3">
        <w:rPr>
          <w:rFonts w:ascii="Times New Roman" w:eastAsia="Calibri" w:hAnsi="Times New Roman" w:cs="Times New Roman"/>
          <w:b/>
          <w:sz w:val="28"/>
          <w:szCs w:val="28"/>
        </w:rPr>
        <w:t>Certificate</w:t>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t xml:space="preserve">i </w:t>
      </w:r>
    </w:p>
    <w:p w14:paraId="07A057BC" w14:textId="2B73D1BA" w:rsidR="007060C3" w:rsidRPr="007060C3" w:rsidRDefault="007060C3" w:rsidP="00B76373">
      <w:pPr>
        <w:spacing w:line="240" w:lineRule="auto"/>
        <w:rPr>
          <w:rFonts w:ascii="Times New Roman" w:eastAsia="Calibri" w:hAnsi="Times New Roman" w:cs="Times New Roman"/>
          <w:b/>
          <w:sz w:val="28"/>
          <w:szCs w:val="28"/>
        </w:rPr>
      </w:pPr>
      <w:r w:rsidRPr="007060C3">
        <w:rPr>
          <w:rFonts w:ascii="Times New Roman" w:eastAsia="Calibri" w:hAnsi="Times New Roman" w:cs="Times New Roman"/>
          <w:b/>
          <w:sz w:val="28"/>
          <w:szCs w:val="28"/>
        </w:rPr>
        <w:t xml:space="preserve">Declaration </w:t>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t xml:space="preserve">ii </w:t>
      </w:r>
    </w:p>
    <w:p w14:paraId="2D528EB4" w14:textId="15418F4C" w:rsidR="007060C3" w:rsidRPr="007060C3" w:rsidRDefault="007060C3" w:rsidP="00B76373">
      <w:pPr>
        <w:spacing w:line="240" w:lineRule="auto"/>
        <w:rPr>
          <w:rFonts w:ascii="Times New Roman" w:eastAsia="Calibri" w:hAnsi="Times New Roman" w:cs="Times New Roman"/>
          <w:b/>
          <w:sz w:val="28"/>
          <w:szCs w:val="28"/>
        </w:rPr>
      </w:pPr>
      <w:r w:rsidRPr="007060C3">
        <w:rPr>
          <w:rFonts w:ascii="Times New Roman" w:eastAsia="Calibri" w:hAnsi="Times New Roman" w:cs="Times New Roman"/>
          <w:b/>
          <w:sz w:val="28"/>
          <w:szCs w:val="28"/>
        </w:rPr>
        <w:t>Acknowledgement</w:t>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t xml:space="preserve"> </w:t>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t>iii</w:t>
      </w:r>
    </w:p>
    <w:p w14:paraId="53396D33" w14:textId="0F2313B7" w:rsidR="007060C3" w:rsidRPr="007060C3" w:rsidRDefault="007060C3" w:rsidP="00B76373">
      <w:pPr>
        <w:spacing w:line="240" w:lineRule="auto"/>
        <w:rPr>
          <w:rFonts w:ascii="Times New Roman" w:eastAsia="Calibri" w:hAnsi="Times New Roman" w:cs="Times New Roman"/>
          <w:b/>
          <w:sz w:val="28"/>
          <w:szCs w:val="28"/>
        </w:rPr>
      </w:pPr>
      <w:r w:rsidRPr="007060C3">
        <w:rPr>
          <w:rFonts w:ascii="Times New Roman" w:eastAsia="Calibri" w:hAnsi="Times New Roman" w:cs="Times New Roman"/>
          <w:b/>
          <w:sz w:val="28"/>
          <w:szCs w:val="28"/>
        </w:rPr>
        <w:t>Abstract</w:t>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t>iv</w:t>
      </w:r>
    </w:p>
    <w:p w14:paraId="5D1F2740" w14:textId="4FB81F0C" w:rsidR="007060C3" w:rsidRPr="007060C3" w:rsidRDefault="007060C3" w:rsidP="00B76373">
      <w:pPr>
        <w:spacing w:line="240" w:lineRule="auto"/>
        <w:rPr>
          <w:rFonts w:ascii="Times New Roman" w:eastAsia="Calibri" w:hAnsi="Times New Roman" w:cs="Times New Roman"/>
          <w:b/>
          <w:sz w:val="28"/>
          <w:szCs w:val="28"/>
        </w:rPr>
      </w:pPr>
      <w:r w:rsidRPr="007060C3">
        <w:rPr>
          <w:rFonts w:ascii="Times New Roman" w:eastAsia="Calibri" w:hAnsi="Times New Roman" w:cs="Times New Roman"/>
          <w:b/>
          <w:sz w:val="28"/>
          <w:szCs w:val="28"/>
        </w:rPr>
        <w:t>List of Figures</w:t>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t xml:space="preserve">           </w:t>
      </w:r>
      <w:r w:rsidRPr="007060C3">
        <w:rPr>
          <w:rFonts w:ascii="Times New Roman" w:eastAsia="Calibri" w:hAnsi="Times New Roman" w:cs="Times New Roman"/>
          <w:b/>
          <w:sz w:val="28"/>
          <w:szCs w:val="28"/>
        </w:rPr>
        <w:tab/>
        <w:t>v</w:t>
      </w:r>
    </w:p>
    <w:p w14:paraId="0F31A768" w14:textId="7040C52D" w:rsidR="007060C3" w:rsidRPr="007060C3" w:rsidRDefault="007060C3" w:rsidP="00B76373">
      <w:pPr>
        <w:spacing w:line="240" w:lineRule="auto"/>
        <w:rPr>
          <w:rFonts w:ascii="Times New Roman" w:eastAsia="Calibri" w:hAnsi="Times New Roman" w:cs="Times New Roman"/>
          <w:b/>
          <w:sz w:val="28"/>
          <w:szCs w:val="28"/>
        </w:rPr>
      </w:pPr>
      <w:r w:rsidRPr="007060C3">
        <w:rPr>
          <w:rFonts w:ascii="Times New Roman" w:eastAsia="Calibri" w:hAnsi="Times New Roman" w:cs="Times New Roman"/>
          <w:b/>
          <w:sz w:val="28"/>
          <w:szCs w:val="28"/>
        </w:rPr>
        <w:t xml:space="preserve">List of Tables                                                                    </w:t>
      </w:r>
      <w:r>
        <w:rPr>
          <w:rFonts w:ascii="Times New Roman" w:eastAsia="Calibri" w:hAnsi="Times New Roman" w:cs="Times New Roman"/>
          <w:b/>
          <w:sz w:val="28"/>
          <w:szCs w:val="28"/>
        </w:rPr>
        <w:t xml:space="preserve">                      </w:t>
      </w:r>
      <w:r w:rsidRPr="007060C3">
        <w:rPr>
          <w:rFonts w:ascii="Times New Roman" w:eastAsia="Calibri" w:hAnsi="Times New Roman" w:cs="Times New Roman"/>
          <w:b/>
          <w:sz w:val="28"/>
          <w:szCs w:val="28"/>
        </w:rPr>
        <w:t>vi</w:t>
      </w:r>
    </w:p>
    <w:p w14:paraId="7EEFFC7F" w14:textId="2B148F4F" w:rsidR="007060C3" w:rsidRPr="007060C3" w:rsidRDefault="007060C3" w:rsidP="00B76373">
      <w:pPr>
        <w:spacing w:line="240" w:lineRule="auto"/>
        <w:rPr>
          <w:rFonts w:ascii="Times New Roman" w:eastAsia="Calibri" w:hAnsi="Times New Roman" w:cs="Times New Roman"/>
          <w:b/>
          <w:sz w:val="28"/>
          <w:szCs w:val="28"/>
        </w:rPr>
      </w:pPr>
      <w:r w:rsidRPr="007060C3">
        <w:rPr>
          <w:rFonts w:ascii="Times New Roman" w:eastAsia="Calibri" w:hAnsi="Times New Roman" w:cs="Times New Roman"/>
          <w:b/>
          <w:sz w:val="28"/>
          <w:szCs w:val="28"/>
        </w:rPr>
        <w:t>List of Acronyms and Definitions</w:t>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 xml:space="preserve">                               </w:t>
      </w:r>
      <w:r w:rsidRPr="007060C3">
        <w:rPr>
          <w:rFonts w:ascii="Times New Roman" w:eastAsia="Calibri" w:hAnsi="Times New Roman" w:cs="Times New Roman"/>
          <w:b/>
          <w:sz w:val="28"/>
          <w:szCs w:val="28"/>
        </w:rPr>
        <w:t>vii</w:t>
      </w:r>
    </w:p>
    <w:sdt>
      <w:sdtPr>
        <w:rPr>
          <w:rFonts w:ascii="Times New Roman" w:eastAsia="Times New Roman" w:hAnsi="Times New Roman" w:cs="Times New Roman"/>
          <w:b/>
          <w:bCs/>
          <w:sz w:val="24"/>
          <w:szCs w:val="24"/>
          <w:lang w:val="en-US"/>
        </w:rPr>
        <w:id w:val="1"/>
        <w:docPartObj>
          <w:docPartGallery w:val="Table of Contents"/>
          <w:docPartUnique/>
        </w:docPartObj>
      </w:sdtPr>
      <w:sdtContent>
        <w:p w14:paraId="57B68B6C" w14:textId="33E3CF4A" w:rsidR="007060C3" w:rsidRPr="007060C3" w:rsidRDefault="007060C3" w:rsidP="00B76373">
          <w:pPr>
            <w:widowControl w:val="0"/>
            <w:tabs>
              <w:tab w:val="right" w:pos="9122"/>
            </w:tabs>
            <w:autoSpaceDE w:val="0"/>
            <w:autoSpaceDN w:val="0"/>
            <w:spacing w:before="159"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Pr="007060C3">
            <w:rPr>
              <w:rFonts w:ascii="Times New Roman" w:eastAsia="Times New Roman" w:hAnsi="Times New Roman" w:cs="Times New Roman"/>
              <w:b/>
              <w:bCs/>
              <w:sz w:val="24"/>
              <w:szCs w:val="24"/>
              <w:lang w:val="en-US"/>
            </w:rPr>
            <w:t>CHAPTER</w:t>
          </w:r>
          <w:r w:rsidRPr="007060C3">
            <w:rPr>
              <w:rFonts w:ascii="Times New Roman" w:eastAsia="Times New Roman" w:hAnsi="Times New Roman" w:cs="Times New Roman"/>
              <w:b/>
              <w:bCs/>
              <w:spacing w:val="-20"/>
              <w:sz w:val="24"/>
              <w:szCs w:val="24"/>
              <w:lang w:val="en-US"/>
            </w:rPr>
            <w:t xml:space="preserve"> </w:t>
          </w:r>
          <w:r w:rsidRPr="007060C3">
            <w:rPr>
              <w:rFonts w:ascii="Times New Roman" w:eastAsia="Times New Roman" w:hAnsi="Times New Roman" w:cs="Times New Roman"/>
              <w:b/>
              <w:bCs/>
              <w:sz w:val="24"/>
              <w:szCs w:val="24"/>
              <w:lang w:val="en-US"/>
            </w:rPr>
            <w:t>1</w:t>
          </w:r>
          <w:r w:rsidRPr="007060C3">
            <w:rPr>
              <w:rFonts w:ascii="Times New Roman" w:eastAsia="Times New Roman" w:hAnsi="Times New Roman" w:cs="Times New Roman"/>
              <w:b/>
              <w:bCs/>
              <w:spacing w:val="78"/>
              <w:sz w:val="24"/>
              <w:szCs w:val="24"/>
              <w:lang w:val="en-US"/>
            </w:rPr>
            <w:t xml:space="preserve"> </w:t>
          </w:r>
          <w:r w:rsidRPr="007060C3">
            <w:rPr>
              <w:rFonts w:ascii="Times New Roman" w:eastAsia="Times New Roman" w:hAnsi="Times New Roman" w:cs="Times New Roman"/>
              <w:b/>
              <w:bCs/>
              <w:sz w:val="24"/>
              <w:szCs w:val="24"/>
              <w:lang w:val="en-US"/>
            </w:rPr>
            <w:t>INTRODUCTION</w:t>
          </w:r>
          <w:r>
            <w:rPr>
              <w:rFonts w:ascii="Times New Roman" w:eastAsia="Times New Roman" w:hAnsi="Times New Roman" w:cs="Times New Roman"/>
              <w:b/>
              <w:bCs/>
              <w:sz w:val="24"/>
              <w:szCs w:val="24"/>
              <w:lang w:val="en-US"/>
            </w:rPr>
            <w:t xml:space="preserve">                                                                       </w:t>
          </w:r>
          <w:r w:rsidRPr="007060C3">
            <w:rPr>
              <w:rFonts w:ascii="Times New Roman" w:eastAsia="Times New Roman" w:hAnsi="Times New Roman" w:cs="Times New Roman"/>
              <w:b/>
              <w:bCs/>
              <w:sz w:val="24"/>
              <w:szCs w:val="24"/>
              <w:lang w:val="en-US"/>
            </w:rPr>
            <w:t>01</w:t>
          </w:r>
        </w:p>
        <w:p w14:paraId="110F8EAC" w14:textId="77777777" w:rsidR="007060C3" w:rsidRPr="007060C3" w:rsidRDefault="007060C3" w:rsidP="00B76373">
          <w:pPr>
            <w:spacing w:after="0" w:line="360" w:lineRule="auto"/>
            <w:ind w:left="2268"/>
            <w:rPr>
              <w:rFonts w:ascii="Times New Roman" w:eastAsia="Times New Roman" w:hAnsi="Times New Roman" w:cs="Times New Roman"/>
              <w:lang w:val="en-US"/>
            </w:rPr>
          </w:pPr>
          <w:r w:rsidRPr="007060C3">
            <w:rPr>
              <w:rFonts w:ascii="Times New Roman" w:eastAsia="Times New Roman" w:hAnsi="Times New Roman" w:cs="Times New Roman"/>
              <w:lang w:val="en-US"/>
            </w:rPr>
            <w:t xml:space="preserve">1.1 Introduction </w:t>
          </w:r>
        </w:p>
        <w:p w14:paraId="1CE10732" w14:textId="77777777" w:rsidR="007060C3" w:rsidRPr="007060C3" w:rsidRDefault="007060C3" w:rsidP="00B76373">
          <w:pPr>
            <w:spacing w:after="0" w:line="360" w:lineRule="auto"/>
            <w:ind w:left="2268"/>
            <w:rPr>
              <w:rFonts w:ascii="Times New Roman" w:eastAsia="Times New Roman" w:hAnsi="Times New Roman" w:cs="Times New Roman"/>
              <w:lang w:val="en-US"/>
            </w:rPr>
          </w:pPr>
          <w:r w:rsidRPr="007060C3">
            <w:rPr>
              <w:rFonts w:ascii="Times New Roman" w:eastAsia="Times New Roman" w:hAnsi="Times New Roman" w:cs="Times New Roman"/>
              <w:lang w:val="en-US"/>
            </w:rPr>
            <w:t xml:space="preserve">1.2 Background </w:t>
          </w:r>
        </w:p>
        <w:p w14:paraId="7FDDD12B" w14:textId="77777777" w:rsidR="007060C3" w:rsidRPr="007060C3" w:rsidRDefault="007060C3" w:rsidP="00B76373">
          <w:pPr>
            <w:spacing w:after="0" w:line="360" w:lineRule="auto"/>
            <w:ind w:left="2268"/>
            <w:rPr>
              <w:rFonts w:ascii="Times New Roman" w:eastAsia="Times New Roman" w:hAnsi="Times New Roman" w:cs="Times New Roman"/>
              <w:lang w:val="en-US"/>
            </w:rPr>
          </w:pPr>
          <w:r w:rsidRPr="007060C3">
            <w:rPr>
              <w:rFonts w:ascii="Times New Roman" w:eastAsia="Times New Roman" w:hAnsi="Times New Roman" w:cs="Times New Roman"/>
              <w:lang w:val="en-US"/>
            </w:rPr>
            <w:t xml:space="preserve">1.3 Working Principle </w:t>
          </w:r>
        </w:p>
        <w:p w14:paraId="7BAE4DD0" w14:textId="77777777" w:rsidR="007060C3" w:rsidRPr="007060C3" w:rsidRDefault="007060C3" w:rsidP="00B76373">
          <w:pPr>
            <w:spacing w:after="0" w:line="360" w:lineRule="auto"/>
            <w:ind w:left="2268"/>
            <w:rPr>
              <w:rFonts w:ascii="Times New Roman" w:eastAsia="Times New Roman" w:hAnsi="Times New Roman" w:cs="Times New Roman"/>
              <w:lang w:val="en-US"/>
            </w:rPr>
          </w:pPr>
          <w:r w:rsidRPr="007060C3">
            <w:rPr>
              <w:rFonts w:ascii="Times New Roman" w:eastAsia="Times New Roman" w:hAnsi="Times New Roman" w:cs="Times New Roman"/>
              <w:lang w:val="en-US"/>
            </w:rPr>
            <w:t xml:space="preserve">1.4 Applications </w:t>
          </w:r>
        </w:p>
        <w:p w14:paraId="68EC13AE" w14:textId="77777777" w:rsidR="007060C3" w:rsidRPr="007060C3" w:rsidRDefault="007060C3" w:rsidP="00B76373">
          <w:pPr>
            <w:spacing w:after="0" w:line="360" w:lineRule="auto"/>
            <w:ind w:left="2268"/>
            <w:rPr>
              <w:rFonts w:ascii="Times New Roman" w:eastAsia="Times New Roman" w:hAnsi="Times New Roman" w:cs="Times New Roman"/>
              <w:lang w:val="en-US"/>
            </w:rPr>
          </w:pPr>
          <w:r w:rsidRPr="007060C3">
            <w:rPr>
              <w:rFonts w:ascii="Times New Roman" w:eastAsia="Times New Roman" w:hAnsi="Times New Roman" w:cs="Times New Roman"/>
              <w:lang w:val="en-US"/>
            </w:rPr>
            <w:t xml:space="preserve">1.5 Limitations </w:t>
          </w:r>
        </w:p>
        <w:p w14:paraId="43BBE270" w14:textId="77777777" w:rsidR="007060C3" w:rsidRPr="007060C3" w:rsidRDefault="007060C3" w:rsidP="00B76373">
          <w:pPr>
            <w:spacing w:after="0" w:line="360" w:lineRule="auto"/>
            <w:ind w:left="2268"/>
            <w:rPr>
              <w:rFonts w:ascii="Times New Roman" w:eastAsia="Times New Roman" w:hAnsi="Times New Roman" w:cs="Times New Roman"/>
              <w:lang w:val="en-US"/>
            </w:rPr>
          </w:pPr>
          <w:r w:rsidRPr="007060C3">
            <w:rPr>
              <w:rFonts w:ascii="Times New Roman" w:eastAsia="Times New Roman" w:hAnsi="Times New Roman" w:cs="Times New Roman"/>
              <w:lang w:val="en-US"/>
            </w:rPr>
            <w:t>1.6 Summary</w:t>
          </w:r>
        </w:p>
        <w:p w14:paraId="19EAAF91" w14:textId="6F4FD509" w:rsidR="007060C3" w:rsidRPr="007060C3" w:rsidRDefault="007060C3" w:rsidP="00B76373">
          <w:pPr>
            <w:widowControl w:val="0"/>
            <w:tabs>
              <w:tab w:val="right" w:pos="8775"/>
            </w:tabs>
            <w:autoSpaceDE w:val="0"/>
            <w:autoSpaceDN w:val="0"/>
            <w:spacing w:before="153"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Pr="007060C3">
            <w:rPr>
              <w:rFonts w:ascii="Times New Roman" w:eastAsia="Times New Roman" w:hAnsi="Times New Roman" w:cs="Times New Roman"/>
              <w:b/>
              <w:bCs/>
              <w:sz w:val="24"/>
              <w:szCs w:val="24"/>
              <w:lang w:val="en-US"/>
            </w:rPr>
            <w:t>CHAPTER</w:t>
          </w:r>
          <w:r w:rsidRPr="007060C3">
            <w:rPr>
              <w:rFonts w:ascii="Times New Roman" w:eastAsia="Times New Roman" w:hAnsi="Times New Roman" w:cs="Times New Roman"/>
              <w:b/>
              <w:bCs/>
              <w:spacing w:val="-20"/>
              <w:sz w:val="24"/>
              <w:szCs w:val="24"/>
              <w:lang w:val="en-US"/>
            </w:rPr>
            <w:t xml:space="preserve"> </w:t>
          </w:r>
          <w:r w:rsidRPr="007060C3">
            <w:rPr>
              <w:rFonts w:ascii="Times New Roman" w:eastAsia="Times New Roman" w:hAnsi="Times New Roman" w:cs="Times New Roman"/>
              <w:b/>
              <w:bCs/>
              <w:sz w:val="24"/>
              <w:szCs w:val="24"/>
              <w:lang w:val="en-US"/>
            </w:rPr>
            <w:t>2</w:t>
          </w:r>
          <w:r w:rsidRPr="007060C3">
            <w:rPr>
              <w:rFonts w:ascii="Times New Roman" w:eastAsia="Times New Roman" w:hAnsi="Times New Roman" w:cs="Times New Roman"/>
              <w:b/>
              <w:bCs/>
              <w:spacing w:val="78"/>
              <w:sz w:val="24"/>
              <w:szCs w:val="24"/>
              <w:lang w:val="en-US"/>
            </w:rPr>
            <w:t xml:space="preserve"> </w:t>
          </w:r>
          <w:r w:rsidRPr="007060C3">
            <w:rPr>
              <w:rFonts w:ascii="Times New Roman" w:eastAsia="Times New Roman" w:hAnsi="Times New Roman" w:cs="Times New Roman"/>
              <w:b/>
              <w:bCs/>
              <w:sz w:val="24"/>
              <w:szCs w:val="24"/>
              <w:lang w:val="en-US"/>
            </w:rPr>
            <w:t>LITERATURE</w:t>
          </w:r>
          <w:r w:rsidRPr="007060C3">
            <w:rPr>
              <w:rFonts w:ascii="Times New Roman" w:eastAsia="Times New Roman" w:hAnsi="Times New Roman" w:cs="Times New Roman"/>
              <w:b/>
              <w:bCs/>
              <w:spacing w:val="-20"/>
              <w:sz w:val="24"/>
              <w:szCs w:val="24"/>
              <w:lang w:val="en-US"/>
            </w:rPr>
            <w:t xml:space="preserve"> </w:t>
          </w:r>
          <w:r w:rsidRPr="007060C3">
            <w:rPr>
              <w:rFonts w:ascii="Times New Roman" w:eastAsia="Times New Roman" w:hAnsi="Times New Roman" w:cs="Times New Roman"/>
              <w:b/>
              <w:bCs/>
              <w:sz w:val="24"/>
              <w:szCs w:val="24"/>
              <w:lang w:val="en-US"/>
            </w:rPr>
            <w:t>SURVEY</w:t>
          </w:r>
          <w:r w:rsidR="00B76373">
            <w:rPr>
              <w:rFonts w:ascii="Times New Roman" w:eastAsia="Times New Roman" w:hAnsi="Times New Roman" w:cs="Times New Roman"/>
              <w:b/>
              <w:bCs/>
              <w:sz w:val="24"/>
              <w:szCs w:val="24"/>
              <w:lang w:val="en-US"/>
            </w:rPr>
            <w:t xml:space="preserve">                                                       </w:t>
          </w:r>
          <w:r w:rsidRPr="007060C3">
            <w:rPr>
              <w:rFonts w:ascii="Times New Roman" w:eastAsia="Times New Roman" w:hAnsi="Times New Roman" w:cs="Times New Roman"/>
              <w:b/>
              <w:bCs/>
              <w:sz w:val="24"/>
              <w:szCs w:val="24"/>
              <w:lang w:val="en-US"/>
            </w:rPr>
            <w:t>07</w:t>
          </w:r>
        </w:p>
        <w:p w14:paraId="5B5E0F16" w14:textId="6E7FC50A" w:rsidR="007060C3" w:rsidRPr="007060C3" w:rsidRDefault="007060C3" w:rsidP="00B76373">
          <w:pPr>
            <w:widowControl w:val="0"/>
            <w:tabs>
              <w:tab w:val="right" w:pos="8775"/>
            </w:tabs>
            <w:autoSpaceDE w:val="0"/>
            <w:autoSpaceDN w:val="0"/>
            <w:spacing w:before="158"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4"/>
              <w:szCs w:val="24"/>
              <w:lang w:val="en-US"/>
            </w:rPr>
            <w:t xml:space="preserve">      </w:t>
          </w:r>
          <w:r w:rsidRPr="007060C3">
            <w:rPr>
              <w:rFonts w:ascii="Times New Roman" w:eastAsia="Times New Roman" w:hAnsi="Times New Roman" w:cs="Times New Roman"/>
              <w:b/>
              <w:bCs/>
              <w:sz w:val="24"/>
              <w:szCs w:val="24"/>
              <w:lang w:val="en-US"/>
            </w:rPr>
            <w:t>CHAPTER</w:t>
          </w:r>
          <w:r w:rsidRPr="007060C3">
            <w:rPr>
              <w:rFonts w:ascii="Times New Roman" w:eastAsia="Times New Roman" w:hAnsi="Times New Roman" w:cs="Times New Roman"/>
              <w:b/>
              <w:bCs/>
              <w:spacing w:val="11"/>
              <w:sz w:val="24"/>
              <w:szCs w:val="24"/>
              <w:lang w:val="en-US"/>
            </w:rPr>
            <w:t xml:space="preserve"> </w:t>
          </w:r>
          <w:r w:rsidRPr="007060C3">
            <w:rPr>
              <w:rFonts w:ascii="Times New Roman" w:eastAsia="Times New Roman" w:hAnsi="Times New Roman" w:cs="Times New Roman"/>
              <w:b/>
              <w:bCs/>
              <w:sz w:val="24"/>
              <w:szCs w:val="24"/>
              <w:lang w:val="en-US"/>
            </w:rPr>
            <w:t>3</w:t>
          </w:r>
          <w:r w:rsidRPr="007060C3">
            <w:rPr>
              <w:rFonts w:ascii="Times New Roman" w:eastAsia="Times New Roman" w:hAnsi="Times New Roman" w:cs="Times New Roman"/>
              <w:b/>
              <w:bCs/>
              <w:spacing w:val="19"/>
              <w:sz w:val="24"/>
              <w:szCs w:val="24"/>
              <w:lang w:val="en-US"/>
            </w:rPr>
            <w:t xml:space="preserve"> </w:t>
          </w:r>
          <w:r w:rsidRPr="007060C3">
            <w:rPr>
              <w:rFonts w:ascii="Times New Roman" w:eastAsia="Times New Roman" w:hAnsi="Times New Roman" w:cs="Times New Roman"/>
              <w:b/>
              <w:bCs/>
              <w:sz w:val="24"/>
              <w:szCs w:val="24"/>
              <w:lang w:val="en-US"/>
            </w:rPr>
            <w:t>SYSTEM</w:t>
          </w:r>
          <w:r w:rsidRPr="007060C3">
            <w:rPr>
              <w:rFonts w:ascii="Times New Roman" w:eastAsia="Times New Roman" w:hAnsi="Times New Roman" w:cs="Times New Roman"/>
              <w:b/>
              <w:bCs/>
              <w:spacing w:val="8"/>
              <w:sz w:val="24"/>
              <w:szCs w:val="24"/>
              <w:lang w:val="en-US"/>
            </w:rPr>
            <w:t xml:space="preserve"> </w:t>
          </w:r>
          <w:r w:rsidRPr="007060C3">
            <w:rPr>
              <w:rFonts w:ascii="Times New Roman" w:eastAsia="Times New Roman" w:hAnsi="Times New Roman" w:cs="Times New Roman"/>
              <w:b/>
              <w:bCs/>
              <w:sz w:val="24"/>
              <w:szCs w:val="24"/>
              <w:lang w:val="en-US"/>
            </w:rPr>
            <w:t>ANALYSIS</w:t>
          </w:r>
          <w:r w:rsidRPr="007060C3">
            <w:rPr>
              <w:rFonts w:ascii="Times New Roman" w:eastAsia="Times New Roman" w:hAnsi="Times New Roman" w:cs="Times New Roman"/>
              <w:b/>
              <w:bCs/>
              <w:spacing w:val="14"/>
              <w:sz w:val="24"/>
              <w:szCs w:val="24"/>
              <w:lang w:val="en-US"/>
            </w:rPr>
            <w:t xml:space="preserve"> </w:t>
          </w:r>
          <w:r w:rsidRPr="007060C3">
            <w:rPr>
              <w:rFonts w:ascii="Times New Roman" w:eastAsia="Times New Roman" w:hAnsi="Times New Roman" w:cs="Times New Roman"/>
              <w:b/>
              <w:bCs/>
              <w:sz w:val="24"/>
              <w:szCs w:val="24"/>
              <w:lang w:val="en-US"/>
            </w:rPr>
            <w:t>AND</w:t>
          </w:r>
          <w:r w:rsidRPr="007060C3">
            <w:rPr>
              <w:rFonts w:ascii="Times New Roman" w:eastAsia="Times New Roman" w:hAnsi="Times New Roman" w:cs="Times New Roman"/>
              <w:b/>
              <w:bCs/>
              <w:spacing w:val="17"/>
              <w:sz w:val="24"/>
              <w:szCs w:val="24"/>
              <w:lang w:val="en-US"/>
            </w:rPr>
            <w:t xml:space="preserve"> </w:t>
          </w:r>
          <w:r w:rsidRPr="007060C3">
            <w:rPr>
              <w:rFonts w:ascii="Times New Roman" w:eastAsia="Times New Roman" w:hAnsi="Times New Roman" w:cs="Times New Roman"/>
              <w:b/>
              <w:bCs/>
              <w:sz w:val="24"/>
              <w:szCs w:val="24"/>
              <w:lang w:val="en-US"/>
            </w:rPr>
            <w:t>DESIGN</w:t>
          </w:r>
          <w:r w:rsidR="00B76373">
            <w:rPr>
              <w:rFonts w:ascii="Times New Roman" w:eastAsia="Times New Roman" w:hAnsi="Times New Roman" w:cs="Times New Roman"/>
              <w:b/>
              <w:bCs/>
              <w:sz w:val="24"/>
              <w:szCs w:val="24"/>
              <w:lang w:val="en-US"/>
            </w:rPr>
            <w:t xml:space="preserve">                                  </w:t>
          </w:r>
          <w:r w:rsidRPr="007060C3">
            <w:rPr>
              <w:rFonts w:ascii="Times New Roman" w:eastAsia="Times New Roman" w:hAnsi="Times New Roman" w:cs="Times New Roman"/>
              <w:b/>
              <w:bCs/>
              <w:sz w:val="24"/>
              <w:szCs w:val="24"/>
              <w:lang w:val="en-US"/>
            </w:rPr>
            <w:t>10</w:t>
          </w:r>
        </w:p>
      </w:sdtContent>
    </w:sdt>
    <w:p w14:paraId="4275AEC9" w14:textId="77777777" w:rsidR="007060C3" w:rsidRPr="007060C3" w:rsidRDefault="007060C3" w:rsidP="00B76373">
      <w:pPr>
        <w:widowControl w:val="0"/>
        <w:numPr>
          <w:ilvl w:val="1"/>
          <w:numId w:val="32"/>
        </w:numPr>
        <w:tabs>
          <w:tab w:val="left" w:pos="3146"/>
        </w:tabs>
        <w:autoSpaceDE w:val="0"/>
        <w:autoSpaceDN w:val="0"/>
        <w:spacing w:before="181" w:after="0" w:line="240" w:lineRule="auto"/>
        <w:rPr>
          <w:rFonts w:ascii="Times New Roman" w:eastAsia="Times New Roman" w:hAnsi="Times New Roman" w:cs="Times New Roman"/>
          <w:sz w:val="24"/>
          <w:lang w:val="en-US"/>
        </w:rPr>
      </w:pPr>
      <w:r w:rsidRPr="007060C3">
        <w:rPr>
          <w:rFonts w:ascii="Times New Roman" w:eastAsia="Times New Roman" w:hAnsi="Times New Roman" w:cs="Times New Roman"/>
          <w:spacing w:val="-2"/>
          <w:sz w:val="24"/>
          <w:lang w:val="en-US"/>
        </w:rPr>
        <w:t>Existing</w:t>
      </w:r>
      <w:r w:rsidRPr="007060C3">
        <w:rPr>
          <w:rFonts w:ascii="Times New Roman" w:eastAsia="Times New Roman" w:hAnsi="Times New Roman" w:cs="Times New Roman"/>
          <w:spacing w:val="18"/>
          <w:sz w:val="24"/>
          <w:lang w:val="en-US"/>
        </w:rPr>
        <w:t xml:space="preserve"> </w:t>
      </w:r>
      <w:r w:rsidRPr="007060C3">
        <w:rPr>
          <w:rFonts w:ascii="Times New Roman" w:eastAsia="Times New Roman" w:hAnsi="Times New Roman" w:cs="Times New Roman"/>
          <w:spacing w:val="-2"/>
          <w:sz w:val="24"/>
          <w:lang w:val="en-US"/>
        </w:rPr>
        <w:t>System</w:t>
      </w:r>
    </w:p>
    <w:p w14:paraId="37BF2F29" w14:textId="77777777" w:rsidR="007060C3" w:rsidRPr="007060C3" w:rsidRDefault="007060C3" w:rsidP="00B76373">
      <w:pPr>
        <w:widowControl w:val="0"/>
        <w:numPr>
          <w:ilvl w:val="1"/>
          <w:numId w:val="32"/>
        </w:numPr>
        <w:tabs>
          <w:tab w:val="left" w:pos="3146"/>
        </w:tabs>
        <w:autoSpaceDE w:val="0"/>
        <w:autoSpaceDN w:val="0"/>
        <w:spacing w:before="159" w:after="0" w:line="240" w:lineRule="auto"/>
        <w:rPr>
          <w:rFonts w:ascii="Times New Roman" w:eastAsia="Times New Roman" w:hAnsi="Times New Roman" w:cs="Times New Roman"/>
          <w:sz w:val="24"/>
          <w:lang w:val="en-US"/>
        </w:rPr>
      </w:pPr>
      <w:r w:rsidRPr="007060C3">
        <w:rPr>
          <w:rFonts w:ascii="Times New Roman" w:eastAsia="Times New Roman" w:hAnsi="Times New Roman" w:cs="Times New Roman"/>
          <w:sz w:val="24"/>
          <w:lang w:val="en-US"/>
        </w:rPr>
        <w:t>Proposed</w:t>
      </w:r>
      <w:r w:rsidRPr="007060C3">
        <w:rPr>
          <w:rFonts w:ascii="Times New Roman" w:eastAsia="Times New Roman" w:hAnsi="Times New Roman" w:cs="Times New Roman"/>
          <w:spacing w:val="-5"/>
          <w:sz w:val="24"/>
          <w:lang w:val="en-US"/>
        </w:rPr>
        <w:t xml:space="preserve"> </w:t>
      </w:r>
      <w:r w:rsidRPr="007060C3">
        <w:rPr>
          <w:rFonts w:ascii="Times New Roman" w:eastAsia="Times New Roman" w:hAnsi="Times New Roman" w:cs="Times New Roman"/>
          <w:sz w:val="24"/>
          <w:lang w:val="en-US"/>
        </w:rPr>
        <w:t>System</w:t>
      </w:r>
    </w:p>
    <w:p w14:paraId="3C80FF14" w14:textId="313F203F" w:rsidR="007060C3" w:rsidRPr="007060C3" w:rsidRDefault="007060C3" w:rsidP="00B76373">
      <w:pPr>
        <w:spacing w:before="153" w:after="200" w:line="276" w:lineRule="auto"/>
        <w:ind w:right="-105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Pr="007060C3">
        <w:rPr>
          <w:rFonts w:ascii="Times New Roman" w:eastAsia="Times New Roman" w:hAnsi="Times New Roman" w:cs="Times New Roman"/>
          <w:b/>
          <w:sz w:val="24"/>
          <w:szCs w:val="24"/>
          <w:lang w:val="en-US"/>
        </w:rPr>
        <w:t>CHAPTER</w:t>
      </w:r>
      <w:r w:rsidRPr="007060C3">
        <w:rPr>
          <w:rFonts w:ascii="Times New Roman" w:eastAsia="Times New Roman" w:hAnsi="Times New Roman" w:cs="Times New Roman"/>
          <w:b/>
          <w:spacing w:val="-12"/>
          <w:sz w:val="24"/>
          <w:szCs w:val="24"/>
          <w:lang w:val="en-US"/>
        </w:rPr>
        <w:t xml:space="preserve"> </w:t>
      </w:r>
      <w:r w:rsidRPr="007060C3">
        <w:rPr>
          <w:rFonts w:ascii="Times New Roman" w:eastAsia="Times New Roman" w:hAnsi="Times New Roman" w:cs="Times New Roman"/>
          <w:b/>
          <w:sz w:val="24"/>
          <w:szCs w:val="24"/>
          <w:lang w:val="en-US"/>
        </w:rPr>
        <w:t>4</w:t>
      </w:r>
      <w:r w:rsidRPr="007060C3">
        <w:rPr>
          <w:rFonts w:ascii="Times New Roman" w:eastAsia="Times New Roman" w:hAnsi="Times New Roman" w:cs="Times New Roman"/>
          <w:b/>
          <w:spacing w:val="35"/>
          <w:sz w:val="24"/>
          <w:szCs w:val="24"/>
          <w:lang w:val="en-US"/>
        </w:rPr>
        <w:t xml:space="preserve"> </w:t>
      </w:r>
      <w:r w:rsidRPr="007060C3">
        <w:rPr>
          <w:rFonts w:ascii="Times New Roman" w:eastAsia="Times New Roman" w:hAnsi="Times New Roman" w:cs="Times New Roman"/>
          <w:b/>
          <w:sz w:val="24"/>
          <w:szCs w:val="24"/>
          <w:lang w:val="en-US"/>
        </w:rPr>
        <w:t>SYSTEM</w:t>
      </w:r>
      <w:r w:rsidRPr="007060C3">
        <w:rPr>
          <w:rFonts w:ascii="Times New Roman" w:eastAsia="Times New Roman" w:hAnsi="Times New Roman" w:cs="Times New Roman"/>
          <w:b/>
          <w:spacing w:val="75"/>
          <w:sz w:val="24"/>
          <w:szCs w:val="24"/>
          <w:lang w:val="en-US"/>
        </w:rPr>
        <w:t xml:space="preserve"> </w:t>
      </w:r>
      <w:r w:rsidRPr="007060C3">
        <w:rPr>
          <w:rFonts w:ascii="Times New Roman" w:eastAsia="Times New Roman" w:hAnsi="Times New Roman" w:cs="Times New Roman"/>
          <w:b/>
          <w:sz w:val="24"/>
          <w:szCs w:val="24"/>
          <w:lang w:val="en-US"/>
        </w:rPr>
        <w:t>REQUIREMENTS &amp;</w:t>
      </w:r>
      <w:r w:rsidRPr="007060C3">
        <w:rPr>
          <w:rFonts w:ascii="Times New Roman" w:eastAsia="Times New Roman" w:hAnsi="Times New Roman" w:cs="Times New Roman"/>
          <w:b/>
          <w:spacing w:val="21"/>
          <w:sz w:val="24"/>
          <w:szCs w:val="24"/>
          <w:lang w:val="en-US"/>
        </w:rPr>
        <w:t xml:space="preserve"> </w:t>
      </w:r>
      <w:r w:rsidRPr="007060C3">
        <w:rPr>
          <w:rFonts w:ascii="Times New Roman" w:eastAsia="Times New Roman" w:hAnsi="Times New Roman" w:cs="Times New Roman"/>
          <w:b/>
          <w:sz w:val="24"/>
          <w:szCs w:val="24"/>
          <w:lang w:val="en-US"/>
        </w:rPr>
        <w:t>SPECIFICATION</w:t>
      </w:r>
      <w:r w:rsidR="00A70ACC">
        <w:rPr>
          <w:rFonts w:ascii="Times New Roman" w:eastAsia="Times New Roman" w:hAnsi="Times New Roman" w:cs="Times New Roman"/>
          <w:b/>
          <w:sz w:val="24"/>
          <w:szCs w:val="24"/>
          <w:lang w:val="en-US"/>
        </w:rPr>
        <w:t xml:space="preserve"> </w:t>
      </w:r>
      <w:r w:rsidR="00A70ACC">
        <w:t xml:space="preserve">        </w:t>
      </w:r>
      <w:r w:rsidRPr="007060C3">
        <w:rPr>
          <w:rFonts w:ascii="Times New Roman" w:eastAsia="Times New Roman" w:hAnsi="Times New Roman" w:cs="Times New Roman"/>
          <w:b/>
          <w:sz w:val="24"/>
          <w:szCs w:val="24"/>
          <w:lang w:val="en-US"/>
        </w:rPr>
        <w:t>12</w:t>
      </w:r>
    </w:p>
    <w:p w14:paraId="3BC66B2C" w14:textId="77777777" w:rsidR="007060C3" w:rsidRPr="007060C3" w:rsidRDefault="007060C3" w:rsidP="00B76373">
      <w:pPr>
        <w:widowControl w:val="0"/>
        <w:numPr>
          <w:ilvl w:val="1"/>
          <w:numId w:val="33"/>
        </w:numPr>
        <w:tabs>
          <w:tab w:val="left" w:pos="3086"/>
        </w:tabs>
        <w:autoSpaceDE w:val="0"/>
        <w:autoSpaceDN w:val="0"/>
        <w:spacing w:before="166" w:after="0" w:line="240" w:lineRule="auto"/>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3"/>
          <w:sz w:val="24"/>
          <w:szCs w:val="24"/>
          <w:lang w:val="en-US"/>
        </w:rPr>
        <w:t>System</w:t>
      </w:r>
      <w:r w:rsidRPr="007060C3">
        <w:rPr>
          <w:rFonts w:ascii="Times New Roman" w:eastAsia="Times New Roman" w:hAnsi="Times New Roman" w:cs="Times New Roman"/>
          <w:spacing w:val="-2"/>
          <w:sz w:val="24"/>
          <w:szCs w:val="24"/>
          <w:lang w:val="en-US"/>
        </w:rPr>
        <w:t xml:space="preserve"> </w:t>
      </w:r>
      <w:r w:rsidRPr="007060C3">
        <w:rPr>
          <w:rFonts w:ascii="Times New Roman" w:eastAsia="Times New Roman" w:hAnsi="Times New Roman" w:cs="Times New Roman"/>
          <w:spacing w:val="-3"/>
          <w:sz w:val="24"/>
          <w:szCs w:val="24"/>
          <w:lang w:val="en-US"/>
        </w:rPr>
        <w:t>Requirements</w:t>
      </w:r>
    </w:p>
    <w:p w14:paraId="460A46B5" w14:textId="77777777" w:rsidR="007060C3" w:rsidRPr="007060C3" w:rsidRDefault="007060C3" w:rsidP="00B76373">
      <w:pPr>
        <w:widowControl w:val="0"/>
        <w:numPr>
          <w:ilvl w:val="2"/>
          <w:numId w:val="33"/>
        </w:numPr>
        <w:tabs>
          <w:tab w:val="left" w:pos="3626"/>
        </w:tabs>
        <w:autoSpaceDE w:val="0"/>
        <w:autoSpaceDN w:val="0"/>
        <w:spacing w:before="159" w:after="0" w:line="240" w:lineRule="auto"/>
        <w:ind w:hanging="54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3"/>
          <w:sz w:val="24"/>
          <w:szCs w:val="24"/>
          <w:lang w:val="en-US"/>
        </w:rPr>
        <w:t>Hardware</w:t>
      </w:r>
      <w:r w:rsidRPr="007060C3">
        <w:rPr>
          <w:rFonts w:ascii="Times New Roman" w:eastAsia="Times New Roman" w:hAnsi="Times New Roman" w:cs="Times New Roman"/>
          <w:spacing w:val="2"/>
          <w:sz w:val="24"/>
          <w:szCs w:val="24"/>
          <w:lang w:val="en-US"/>
        </w:rPr>
        <w:t xml:space="preserve"> </w:t>
      </w:r>
      <w:r w:rsidRPr="007060C3">
        <w:rPr>
          <w:rFonts w:ascii="Times New Roman" w:eastAsia="Times New Roman" w:hAnsi="Times New Roman" w:cs="Times New Roman"/>
          <w:spacing w:val="-3"/>
          <w:sz w:val="24"/>
          <w:szCs w:val="24"/>
          <w:lang w:val="en-US"/>
        </w:rPr>
        <w:t>Requirements</w:t>
      </w:r>
    </w:p>
    <w:p w14:paraId="134771C9" w14:textId="77777777" w:rsidR="007060C3" w:rsidRPr="007060C3" w:rsidRDefault="007060C3" w:rsidP="00B76373">
      <w:pPr>
        <w:widowControl w:val="0"/>
        <w:numPr>
          <w:ilvl w:val="2"/>
          <w:numId w:val="33"/>
        </w:numPr>
        <w:tabs>
          <w:tab w:val="left" w:pos="3626"/>
        </w:tabs>
        <w:autoSpaceDE w:val="0"/>
        <w:autoSpaceDN w:val="0"/>
        <w:spacing w:before="160" w:after="0" w:line="240" w:lineRule="auto"/>
        <w:ind w:hanging="54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3"/>
          <w:sz w:val="24"/>
          <w:szCs w:val="24"/>
          <w:lang w:val="en-US"/>
        </w:rPr>
        <w:t>Software</w:t>
      </w:r>
      <w:r w:rsidRPr="007060C3">
        <w:rPr>
          <w:rFonts w:ascii="Times New Roman" w:eastAsia="Times New Roman" w:hAnsi="Times New Roman" w:cs="Times New Roman"/>
          <w:spacing w:val="10"/>
          <w:sz w:val="24"/>
          <w:szCs w:val="24"/>
          <w:lang w:val="en-US"/>
        </w:rPr>
        <w:t xml:space="preserve"> </w:t>
      </w:r>
      <w:r w:rsidRPr="007060C3">
        <w:rPr>
          <w:rFonts w:ascii="Times New Roman" w:eastAsia="Times New Roman" w:hAnsi="Times New Roman" w:cs="Times New Roman"/>
          <w:spacing w:val="-3"/>
          <w:sz w:val="24"/>
          <w:szCs w:val="24"/>
          <w:lang w:val="en-US"/>
        </w:rPr>
        <w:t>Requirements</w:t>
      </w:r>
    </w:p>
    <w:p w14:paraId="36E4F24E" w14:textId="77777777" w:rsidR="007060C3" w:rsidRPr="007060C3" w:rsidRDefault="007060C3" w:rsidP="00B76373">
      <w:pPr>
        <w:widowControl w:val="0"/>
        <w:numPr>
          <w:ilvl w:val="1"/>
          <w:numId w:val="33"/>
        </w:numPr>
        <w:tabs>
          <w:tab w:val="left" w:pos="3146"/>
        </w:tabs>
        <w:autoSpaceDE w:val="0"/>
        <w:autoSpaceDN w:val="0"/>
        <w:spacing w:before="159" w:after="0" w:line="240" w:lineRule="auto"/>
        <w:ind w:left="3145" w:hanging="42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5"/>
          <w:sz w:val="24"/>
          <w:szCs w:val="24"/>
          <w:lang w:val="en-US"/>
        </w:rPr>
        <w:t>CNN</w:t>
      </w:r>
      <w:r w:rsidRPr="007060C3">
        <w:rPr>
          <w:rFonts w:ascii="Times New Roman" w:eastAsia="Times New Roman" w:hAnsi="Times New Roman" w:cs="Times New Roman"/>
          <w:spacing w:val="-7"/>
          <w:sz w:val="24"/>
          <w:szCs w:val="24"/>
          <w:lang w:val="en-US"/>
        </w:rPr>
        <w:t xml:space="preserve"> </w:t>
      </w:r>
      <w:r w:rsidRPr="007060C3">
        <w:rPr>
          <w:rFonts w:ascii="Times New Roman" w:eastAsia="Times New Roman" w:hAnsi="Times New Roman" w:cs="Times New Roman"/>
          <w:spacing w:val="-5"/>
          <w:sz w:val="24"/>
          <w:szCs w:val="24"/>
          <w:lang w:val="en-US"/>
        </w:rPr>
        <w:t>Algorithm</w:t>
      </w:r>
    </w:p>
    <w:p w14:paraId="08305C5A" w14:textId="77777777" w:rsidR="007060C3" w:rsidRPr="007060C3" w:rsidRDefault="007060C3" w:rsidP="00B76373">
      <w:pPr>
        <w:widowControl w:val="0"/>
        <w:numPr>
          <w:ilvl w:val="1"/>
          <w:numId w:val="33"/>
        </w:numPr>
        <w:tabs>
          <w:tab w:val="left" w:pos="3086"/>
        </w:tabs>
        <w:autoSpaceDE w:val="0"/>
        <w:autoSpaceDN w:val="0"/>
        <w:spacing w:before="159" w:after="0" w:line="240" w:lineRule="auto"/>
        <w:rPr>
          <w:rFonts w:ascii="Times New Roman" w:eastAsia="Times New Roman" w:hAnsi="Times New Roman" w:cs="Times New Roman"/>
          <w:sz w:val="24"/>
          <w:szCs w:val="24"/>
          <w:lang w:val="en-US"/>
        </w:rPr>
      </w:pPr>
      <w:r w:rsidRPr="007060C3">
        <w:rPr>
          <w:rFonts w:ascii="Times New Roman" w:eastAsia="Times New Roman" w:hAnsi="Times New Roman" w:cs="Times New Roman"/>
          <w:sz w:val="24"/>
          <w:szCs w:val="24"/>
          <w:lang w:val="en-US"/>
        </w:rPr>
        <w:t>Design</w:t>
      </w:r>
    </w:p>
    <w:p w14:paraId="42539D25" w14:textId="77777777" w:rsidR="007060C3" w:rsidRPr="007060C3" w:rsidRDefault="007060C3" w:rsidP="00B76373">
      <w:pPr>
        <w:widowControl w:val="0"/>
        <w:numPr>
          <w:ilvl w:val="2"/>
          <w:numId w:val="33"/>
        </w:numPr>
        <w:tabs>
          <w:tab w:val="left" w:pos="3626"/>
        </w:tabs>
        <w:autoSpaceDE w:val="0"/>
        <w:autoSpaceDN w:val="0"/>
        <w:spacing w:before="160" w:after="0" w:line="240" w:lineRule="auto"/>
        <w:ind w:hanging="54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5"/>
          <w:sz w:val="24"/>
          <w:szCs w:val="24"/>
          <w:lang w:val="en-US"/>
        </w:rPr>
        <w:t>System</w:t>
      </w:r>
      <w:r w:rsidRPr="007060C3">
        <w:rPr>
          <w:rFonts w:ascii="Times New Roman" w:eastAsia="Times New Roman" w:hAnsi="Times New Roman" w:cs="Times New Roman"/>
          <w:spacing w:val="4"/>
          <w:sz w:val="24"/>
          <w:szCs w:val="24"/>
          <w:lang w:val="en-US"/>
        </w:rPr>
        <w:t xml:space="preserve"> </w:t>
      </w:r>
      <w:r w:rsidRPr="007060C3">
        <w:rPr>
          <w:rFonts w:ascii="Times New Roman" w:eastAsia="Times New Roman" w:hAnsi="Times New Roman" w:cs="Times New Roman"/>
          <w:spacing w:val="-5"/>
          <w:sz w:val="24"/>
          <w:szCs w:val="24"/>
          <w:lang w:val="en-US"/>
        </w:rPr>
        <w:t>Architecture</w:t>
      </w:r>
    </w:p>
    <w:p w14:paraId="1CC073FA" w14:textId="77777777" w:rsidR="007060C3" w:rsidRPr="007060C3" w:rsidRDefault="007060C3" w:rsidP="00B76373">
      <w:pPr>
        <w:widowControl w:val="0"/>
        <w:numPr>
          <w:ilvl w:val="2"/>
          <w:numId w:val="33"/>
        </w:numPr>
        <w:tabs>
          <w:tab w:val="left" w:pos="3626"/>
        </w:tabs>
        <w:autoSpaceDE w:val="0"/>
        <w:autoSpaceDN w:val="0"/>
        <w:spacing w:before="159" w:after="0" w:line="240" w:lineRule="auto"/>
        <w:ind w:hanging="54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3"/>
          <w:sz w:val="24"/>
          <w:szCs w:val="24"/>
          <w:lang w:val="en-US"/>
        </w:rPr>
        <w:t>Data</w:t>
      </w:r>
      <w:r w:rsidRPr="007060C3">
        <w:rPr>
          <w:rFonts w:ascii="Times New Roman" w:eastAsia="Times New Roman" w:hAnsi="Times New Roman" w:cs="Times New Roman"/>
          <w:spacing w:val="-12"/>
          <w:sz w:val="24"/>
          <w:szCs w:val="24"/>
          <w:lang w:val="en-US"/>
        </w:rPr>
        <w:t xml:space="preserve"> </w:t>
      </w:r>
      <w:r w:rsidRPr="007060C3">
        <w:rPr>
          <w:rFonts w:ascii="Times New Roman" w:eastAsia="Times New Roman" w:hAnsi="Times New Roman" w:cs="Times New Roman"/>
          <w:spacing w:val="-3"/>
          <w:sz w:val="24"/>
          <w:szCs w:val="24"/>
          <w:lang w:val="en-US"/>
        </w:rPr>
        <w:t>Flow</w:t>
      </w:r>
      <w:r w:rsidRPr="007060C3">
        <w:rPr>
          <w:rFonts w:ascii="Times New Roman" w:eastAsia="Times New Roman" w:hAnsi="Times New Roman" w:cs="Times New Roman"/>
          <w:spacing w:val="-6"/>
          <w:sz w:val="24"/>
          <w:szCs w:val="24"/>
          <w:lang w:val="en-US"/>
        </w:rPr>
        <w:t xml:space="preserve"> </w:t>
      </w:r>
      <w:r w:rsidRPr="007060C3">
        <w:rPr>
          <w:rFonts w:ascii="Times New Roman" w:eastAsia="Times New Roman" w:hAnsi="Times New Roman" w:cs="Times New Roman"/>
          <w:spacing w:val="-3"/>
          <w:sz w:val="24"/>
          <w:szCs w:val="24"/>
          <w:lang w:val="en-US"/>
        </w:rPr>
        <w:t>Diagram</w:t>
      </w:r>
    </w:p>
    <w:p w14:paraId="1E2E0800" w14:textId="77777777" w:rsidR="007060C3" w:rsidRPr="007060C3" w:rsidRDefault="007060C3" w:rsidP="00B76373">
      <w:pPr>
        <w:widowControl w:val="0"/>
        <w:numPr>
          <w:ilvl w:val="2"/>
          <w:numId w:val="33"/>
        </w:numPr>
        <w:tabs>
          <w:tab w:val="left" w:pos="3626"/>
        </w:tabs>
        <w:autoSpaceDE w:val="0"/>
        <w:autoSpaceDN w:val="0"/>
        <w:spacing w:before="160" w:after="0" w:line="240" w:lineRule="auto"/>
        <w:ind w:hanging="54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2"/>
          <w:sz w:val="24"/>
          <w:szCs w:val="24"/>
          <w:lang w:val="en-US"/>
        </w:rPr>
        <w:t>UML</w:t>
      </w:r>
      <w:r w:rsidRPr="007060C3">
        <w:rPr>
          <w:rFonts w:ascii="Times New Roman" w:eastAsia="Times New Roman" w:hAnsi="Times New Roman" w:cs="Times New Roman"/>
          <w:spacing w:val="-7"/>
          <w:sz w:val="24"/>
          <w:szCs w:val="24"/>
          <w:lang w:val="en-US"/>
        </w:rPr>
        <w:t xml:space="preserve"> </w:t>
      </w:r>
      <w:r w:rsidRPr="007060C3">
        <w:rPr>
          <w:rFonts w:ascii="Times New Roman" w:eastAsia="Times New Roman" w:hAnsi="Times New Roman" w:cs="Times New Roman"/>
          <w:spacing w:val="-2"/>
          <w:sz w:val="24"/>
          <w:szCs w:val="24"/>
          <w:lang w:val="en-US"/>
        </w:rPr>
        <w:t>Diagram</w:t>
      </w:r>
    </w:p>
    <w:p w14:paraId="66F5BB18" w14:textId="77777777" w:rsidR="007060C3" w:rsidRPr="007060C3" w:rsidRDefault="007060C3" w:rsidP="00B76373">
      <w:pPr>
        <w:widowControl w:val="0"/>
        <w:numPr>
          <w:ilvl w:val="2"/>
          <w:numId w:val="33"/>
        </w:numPr>
        <w:tabs>
          <w:tab w:val="left" w:pos="3626"/>
        </w:tabs>
        <w:autoSpaceDE w:val="0"/>
        <w:autoSpaceDN w:val="0"/>
        <w:spacing w:before="159" w:after="0" w:line="240" w:lineRule="auto"/>
        <w:ind w:hanging="54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3"/>
          <w:sz w:val="24"/>
          <w:szCs w:val="24"/>
          <w:lang w:val="en-US"/>
        </w:rPr>
        <w:t>Use</w:t>
      </w:r>
      <w:r w:rsidRPr="007060C3">
        <w:rPr>
          <w:rFonts w:ascii="Times New Roman" w:eastAsia="Times New Roman" w:hAnsi="Times New Roman" w:cs="Times New Roman"/>
          <w:spacing w:val="2"/>
          <w:sz w:val="24"/>
          <w:szCs w:val="24"/>
          <w:lang w:val="en-US"/>
        </w:rPr>
        <w:t xml:space="preserve"> </w:t>
      </w:r>
      <w:r w:rsidRPr="007060C3">
        <w:rPr>
          <w:rFonts w:ascii="Times New Roman" w:eastAsia="Times New Roman" w:hAnsi="Times New Roman" w:cs="Times New Roman"/>
          <w:spacing w:val="-3"/>
          <w:sz w:val="24"/>
          <w:szCs w:val="24"/>
          <w:lang w:val="en-US"/>
        </w:rPr>
        <w:t>Case</w:t>
      </w:r>
      <w:r w:rsidRPr="007060C3">
        <w:rPr>
          <w:rFonts w:ascii="Times New Roman" w:eastAsia="Times New Roman" w:hAnsi="Times New Roman" w:cs="Times New Roman"/>
          <w:spacing w:val="-10"/>
          <w:sz w:val="24"/>
          <w:szCs w:val="24"/>
          <w:lang w:val="en-US"/>
        </w:rPr>
        <w:t xml:space="preserve"> </w:t>
      </w:r>
      <w:r w:rsidRPr="007060C3">
        <w:rPr>
          <w:rFonts w:ascii="Times New Roman" w:eastAsia="Times New Roman" w:hAnsi="Times New Roman" w:cs="Times New Roman"/>
          <w:spacing w:val="-3"/>
          <w:sz w:val="24"/>
          <w:szCs w:val="24"/>
          <w:lang w:val="en-US"/>
        </w:rPr>
        <w:t>Diagram</w:t>
      </w:r>
    </w:p>
    <w:p w14:paraId="7C17726A" w14:textId="77777777" w:rsidR="007060C3" w:rsidRPr="007060C3" w:rsidRDefault="007060C3" w:rsidP="00B76373">
      <w:pPr>
        <w:widowControl w:val="0"/>
        <w:numPr>
          <w:ilvl w:val="2"/>
          <w:numId w:val="33"/>
        </w:numPr>
        <w:tabs>
          <w:tab w:val="left" w:pos="3626"/>
        </w:tabs>
        <w:autoSpaceDE w:val="0"/>
        <w:autoSpaceDN w:val="0"/>
        <w:spacing w:before="174" w:after="0" w:line="240" w:lineRule="auto"/>
        <w:ind w:hanging="54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2"/>
          <w:sz w:val="24"/>
          <w:szCs w:val="24"/>
          <w:lang w:val="en-US"/>
        </w:rPr>
        <w:t>Class</w:t>
      </w:r>
      <w:r w:rsidRPr="007060C3">
        <w:rPr>
          <w:rFonts w:ascii="Times New Roman" w:eastAsia="Times New Roman" w:hAnsi="Times New Roman" w:cs="Times New Roman"/>
          <w:spacing w:val="-4"/>
          <w:sz w:val="24"/>
          <w:szCs w:val="24"/>
          <w:lang w:val="en-US"/>
        </w:rPr>
        <w:t xml:space="preserve"> </w:t>
      </w:r>
      <w:r w:rsidRPr="007060C3">
        <w:rPr>
          <w:rFonts w:ascii="Times New Roman" w:eastAsia="Times New Roman" w:hAnsi="Times New Roman" w:cs="Times New Roman"/>
          <w:spacing w:val="-2"/>
          <w:sz w:val="24"/>
          <w:szCs w:val="24"/>
          <w:lang w:val="en-US"/>
        </w:rPr>
        <w:t>Diagram</w:t>
      </w:r>
    </w:p>
    <w:p w14:paraId="2A8D3F86" w14:textId="77777777" w:rsidR="007060C3" w:rsidRPr="007060C3" w:rsidRDefault="007060C3" w:rsidP="00B76373">
      <w:pPr>
        <w:widowControl w:val="0"/>
        <w:numPr>
          <w:ilvl w:val="2"/>
          <w:numId w:val="33"/>
        </w:numPr>
        <w:tabs>
          <w:tab w:val="left" w:pos="3626"/>
        </w:tabs>
        <w:autoSpaceDE w:val="0"/>
        <w:autoSpaceDN w:val="0"/>
        <w:spacing w:before="160" w:after="0" w:line="240" w:lineRule="auto"/>
        <w:ind w:hanging="54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3"/>
          <w:sz w:val="24"/>
          <w:szCs w:val="24"/>
          <w:lang w:val="en-US"/>
        </w:rPr>
        <w:t>Sequence</w:t>
      </w:r>
      <w:r w:rsidRPr="007060C3">
        <w:rPr>
          <w:rFonts w:ascii="Times New Roman" w:eastAsia="Times New Roman" w:hAnsi="Times New Roman" w:cs="Times New Roman"/>
          <w:spacing w:val="-2"/>
          <w:sz w:val="24"/>
          <w:szCs w:val="24"/>
          <w:lang w:val="en-US"/>
        </w:rPr>
        <w:t xml:space="preserve"> Diagram</w:t>
      </w:r>
    </w:p>
    <w:p w14:paraId="07CACAA1" w14:textId="77777777" w:rsidR="007060C3" w:rsidRPr="007060C3" w:rsidRDefault="007060C3" w:rsidP="00B76373">
      <w:pPr>
        <w:widowControl w:val="0"/>
        <w:numPr>
          <w:ilvl w:val="2"/>
          <w:numId w:val="33"/>
        </w:numPr>
        <w:tabs>
          <w:tab w:val="left" w:pos="3626"/>
        </w:tabs>
        <w:autoSpaceDE w:val="0"/>
        <w:autoSpaceDN w:val="0"/>
        <w:spacing w:before="159" w:after="0" w:line="240" w:lineRule="auto"/>
        <w:ind w:hanging="541"/>
        <w:rPr>
          <w:rFonts w:ascii="Times New Roman" w:eastAsia="Times New Roman" w:hAnsi="Times New Roman" w:cs="Times New Roman"/>
          <w:sz w:val="24"/>
          <w:lang w:val="en-US"/>
        </w:rPr>
      </w:pPr>
      <w:r w:rsidRPr="007060C3">
        <w:rPr>
          <w:rFonts w:ascii="Times New Roman" w:eastAsia="Times New Roman" w:hAnsi="Times New Roman" w:cs="Times New Roman"/>
          <w:spacing w:val="-3"/>
          <w:sz w:val="24"/>
          <w:szCs w:val="24"/>
          <w:lang w:val="en-US"/>
        </w:rPr>
        <w:t>Activity</w:t>
      </w:r>
      <w:r w:rsidRPr="007060C3">
        <w:rPr>
          <w:rFonts w:ascii="Times New Roman" w:eastAsia="Times New Roman" w:hAnsi="Times New Roman" w:cs="Times New Roman"/>
          <w:spacing w:val="18"/>
          <w:sz w:val="24"/>
          <w:szCs w:val="24"/>
          <w:lang w:val="en-US"/>
        </w:rPr>
        <w:t xml:space="preserve"> </w:t>
      </w:r>
      <w:r w:rsidRPr="007060C3">
        <w:rPr>
          <w:rFonts w:ascii="Times New Roman" w:eastAsia="Times New Roman" w:hAnsi="Times New Roman" w:cs="Times New Roman"/>
          <w:spacing w:val="-3"/>
          <w:sz w:val="24"/>
          <w:szCs w:val="24"/>
          <w:lang w:val="en-US"/>
        </w:rPr>
        <w:t>Diagram</w:t>
      </w:r>
    </w:p>
    <w:p w14:paraId="09CC38E4" w14:textId="77777777" w:rsidR="007060C3" w:rsidRPr="007060C3" w:rsidRDefault="007060C3" w:rsidP="00B76373">
      <w:pPr>
        <w:widowControl w:val="0"/>
        <w:numPr>
          <w:ilvl w:val="1"/>
          <w:numId w:val="33"/>
        </w:numPr>
        <w:tabs>
          <w:tab w:val="left" w:pos="3085"/>
        </w:tabs>
        <w:autoSpaceDE w:val="0"/>
        <w:autoSpaceDN w:val="0"/>
        <w:spacing w:before="160" w:after="0" w:line="240" w:lineRule="auto"/>
        <w:rPr>
          <w:rFonts w:ascii="Times New Roman" w:eastAsia="Times New Roman" w:hAnsi="Times New Roman" w:cs="Times New Roman"/>
          <w:sz w:val="24"/>
          <w:lang w:val="en-US"/>
        </w:rPr>
      </w:pPr>
      <w:r w:rsidRPr="007060C3">
        <w:rPr>
          <w:rFonts w:ascii="Times New Roman" w:eastAsia="Times New Roman" w:hAnsi="Times New Roman" w:cs="Times New Roman"/>
          <w:sz w:val="24"/>
          <w:lang w:val="en-US"/>
        </w:rPr>
        <w:t>Modules</w:t>
      </w:r>
    </w:p>
    <w:p w14:paraId="7AAF315B" w14:textId="77777777" w:rsidR="007060C3" w:rsidRPr="007060C3" w:rsidRDefault="007060C3" w:rsidP="00B76373">
      <w:pPr>
        <w:widowControl w:val="0"/>
        <w:numPr>
          <w:ilvl w:val="2"/>
          <w:numId w:val="33"/>
        </w:numPr>
        <w:tabs>
          <w:tab w:val="left" w:pos="3626"/>
        </w:tabs>
        <w:autoSpaceDE w:val="0"/>
        <w:autoSpaceDN w:val="0"/>
        <w:spacing w:before="159" w:after="0" w:line="240" w:lineRule="auto"/>
        <w:ind w:hanging="541"/>
        <w:rPr>
          <w:rFonts w:ascii="Times New Roman" w:eastAsia="Times New Roman" w:hAnsi="Times New Roman" w:cs="Times New Roman"/>
          <w:sz w:val="24"/>
          <w:lang w:val="en-US"/>
        </w:rPr>
      </w:pPr>
      <w:r w:rsidRPr="007060C3">
        <w:rPr>
          <w:rFonts w:ascii="Times New Roman" w:eastAsia="Times New Roman" w:hAnsi="Times New Roman" w:cs="Times New Roman"/>
          <w:spacing w:val="-3"/>
          <w:sz w:val="24"/>
          <w:lang w:val="en-US"/>
        </w:rPr>
        <w:t>Modules</w:t>
      </w:r>
      <w:r w:rsidRPr="007060C3">
        <w:rPr>
          <w:rFonts w:ascii="Times New Roman" w:eastAsia="Times New Roman" w:hAnsi="Times New Roman" w:cs="Times New Roman"/>
          <w:spacing w:val="7"/>
          <w:sz w:val="24"/>
          <w:lang w:val="en-US"/>
        </w:rPr>
        <w:t xml:space="preserve"> </w:t>
      </w:r>
      <w:r w:rsidRPr="007060C3">
        <w:rPr>
          <w:rFonts w:ascii="Times New Roman" w:eastAsia="Times New Roman" w:hAnsi="Times New Roman" w:cs="Times New Roman"/>
          <w:spacing w:val="-2"/>
          <w:sz w:val="24"/>
          <w:lang w:val="en-US"/>
        </w:rPr>
        <w:t>Description</w:t>
      </w:r>
    </w:p>
    <w:p w14:paraId="2E05688B" w14:textId="77777777" w:rsidR="007060C3" w:rsidRPr="007060C3" w:rsidRDefault="007060C3" w:rsidP="00B76373">
      <w:pPr>
        <w:widowControl w:val="0"/>
        <w:numPr>
          <w:ilvl w:val="1"/>
          <w:numId w:val="33"/>
        </w:numPr>
        <w:tabs>
          <w:tab w:val="left" w:pos="3025"/>
        </w:tabs>
        <w:autoSpaceDE w:val="0"/>
        <w:autoSpaceDN w:val="0"/>
        <w:spacing w:before="159" w:after="0" w:line="240" w:lineRule="auto"/>
        <w:ind w:left="3025"/>
        <w:rPr>
          <w:rFonts w:ascii="Times New Roman" w:eastAsia="Times New Roman" w:hAnsi="Times New Roman" w:cs="Times New Roman"/>
          <w:sz w:val="24"/>
          <w:lang w:val="en-US"/>
        </w:rPr>
      </w:pPr>
      <w:r w:rsidRPr="007060C3">
        <w:rPr>
          <w:rFonts w:ascii="Times New Roman" w:eastAsia="Times New Roman" w:hAnsi="Times New Roman" w:cs="Times New Roman"/>
          <w:sz w:val="24"/>
          <w:lang w:val="en-US"/>
        </w:rPr>
        <w:lastRenderedPageBreak/>
        <w:t>Data</w:t>
      </w:r>
      <w:r w:rsidRPr="007060C3">
        <w:rPr>
          <w:rFonts w:ascii="Times New Roman" w:eastAsia="Times New Roman" w:hAnsi="Times New Roman" w:cs="Times New Roman"/>
          <w:spacing w:val="-3"/>
          <w:sz w:val="24"/>
          <w:lang w:val="en-US"/>
        </w:rPr>
        <w:t xml:space="preserve"> </w:t>
      </w:r>
      <w:r w:rsidRPr="007060C3">
        <w:rPr>
          <w:rFonts w:ascii="Times New Roman" w:eastAsia="Times New Roman" w:hAnsi="Times New Roman" w:cs="Times New Roman"/>
          <w:sz w:val="24"/>
          <w:lang w:val="en-US"/>
        </w:rPr>
        <w:t>Base</w:t>
      </w:r>
    </w:p>
    <w:p w14:paraId="20887956" w14:textId="77777777" w:rsidR="007060C3" w:rsidRPr="007060C3" w:rsidRDefault="007060C3" w:rsidP="00B76373">
      <w:pPr>
        <w:widowControl w:val="0"/>
        <w:numPr>
          <w:ilvl w:val="1"/>
          <w:numId w:val="33"/>
        </w:numPr>
        <w:tabs>
          <w:tab w:val="left" w:pos="3025"/>
        </w:tabs>
        <w:autoSpaceDE w:val="0"/>
        <w:autoSpaceDN w:val="0"/>
        <w:spacing w:before="62" w:after="0" w:line="240" w:lineRule="auto"/>
        <w:ind w:left="3025"/>
        <w:rPr>
          <w:rFonts w:ascii="Times New Roman" w:eastAsia="Times New Roman" w:hAnsi="Times New Roman" w:cs="Times New Roman"/>
          <w:sz w:val="24"/>
          <w:lang w:val="en-US"/>
        </w:rPr>
      </w:pPr>
      <w:r w:rsidRPr="007060C3">
        <w:rPr>
          <w:rFonts w:ascii="Times New Roman" w:eastAsia="Times New Roman" w:hAnsi="Times New Roman" w:cs="Times New Roman"/>
          <w:sz w:val="24"/>
          <w:lang w:val="en-US"/>
        </w:rPr>
        <w:t>Testing</w:t>
      </w:r>
    </w:p>
    <w:p w14:paraId="2EA38DBE" w14:textId="77777777" w:rsidR="007060C3" w:rsidRPr="007060C3" w:rsidRDefault="007060C3" w:rsidP="00B76373">
      <w:pPr>
        <w:widowControl w:val="0"/>
        <w:numPr>
          <w:ilvl w:val="2"/>
          <w:numId w:val="33"/>
        </w:numPr>
        <w:tabs>
          <w:tab w:val="left" w:pos="540"/>
        </w:tabs>
        <w:autoSpaceDE w:val="0"/>
        <w:autoSpaceDN w:val="0"/>
        <w:spacing w:before="160" w:after="0" w:line="240" w:lineRule="auto"/>
        <w:ind w:left="3565" w:right="5048" w:hanging="3565"/>
        <w:jc w:val="right"/>
        <w:rPr>
          <w:rFonts w:ascii="Times New Roman" w:eastAsia="Times New Roman" w:hAnsi="Times New Roman" w:cs="Times New Roman"/>
          <w:sz w:val="24"/>
          <w:lang w:val="en-US"/>
        </w:rPr>
      </w:pPr>
      <w:r w:rsidRPr="007060C3">
        <w:rPr>
          <w:rFonts w:ascii="Times New Roman" w:eastAsia="Times New Roman" w:hAnsi="Times New Roman" w:cs="Times New Roman"/>
          <w:spacing w:val="-7"/>
          <w:sz w:val="24"/>
          <w:lang w:val="en-US"/>
        </w:rPr>
        <w:t>Unit</w:t>
      </w:r>
      <w:r w:rsidRPr="007060C3">
        <w:rPr>
          <w:rFonts w:ascii="Times New Roman" w:eastAsia="Times New Roman" w:hAnsi="Times New Roman" w:cs="Times New Roman"/>
          <w:spacing w:val="15"/>
          <w:sz w:val="24"/>
          <w:lang w:val="en-US"/>
        </w:rPr>
        <w:t xml:space="preserve"> </w:t>
      </w:r>
      <w:r w:rsidRPr="007060C3">
        <w:rPr>
          <w:rFonts w:ascii="Times New Roman" w:eastAsia="Times New Roman" w:hAnsi="Times New Roman" w:cs="Times New Roman"/>
          <w:spacing w:val="-6"/>
          <w:sz w:val="24"/>
          <w:lang w:val="en-US"/>
        </w:rPr>
        <w:t>Testing</w:t>
      </w:r>
    </w:p>
    <w:p w14:paraId="53818006" w14:textId="77777777" w:rsidR="007060C3" w:rsidRPr="007060C3" w:rsidRDefault="007060C3" w:rsidP="00B76373">
      <w:pPr>
        <w:widowControl w:val="0"/>
        <w:numPr>
          <w:ilvl w:val="2"/>
          <w:numId w:val="33"/>
        </w:numPr>
        <w:tabs>
          <w:tab w:val="left" w:pos="3325"/>
        </w:tabs>
        <w:autoSpaceDE w:val="0"/>
        <w:autoSpaceDN w:val="0"/>
        <w:spacing w:before="159" w:after="0" w:line="240" w:lineRule="auto"/>
        <w:ind w:left="3325"/>
        <w:rPr>
          <w:rFonts w:ascii="Times New Roman" w:eastAsia="Times New Roman" w:hAnsi="Times New Roman" w:cs="Times New Roman"/>
          <w:sz w:val="24"/>
          <w:lang w:val="en-US"/>
        </w:rPr>
      </w:pPr>
      <w:r w:rsidRPr="007060C3">
        <w:rPr>
          <w:rFonts w:ascii="Times New Roman" w:eastAsia="Times New Roman" w:hAnsi="Times New Roman" w:cs="Times New Roman"/>
          <w:spacing w:val="-6"/>
          <w:sz w:val="24"/>
          <w:lang w:val="en-US"/>
        </w:rPr>
        <w:t>Integration</w:t>
      </w:r>
      <w:r w:rsidRPr="007060C3">
        <w:rPr>
          <w:rFonts w:ascii="Times New Roman" w:eastAsia="Times New Roman" w:hAnsi="Times New Roman" w:cs="Times New Roman"/>
          <w:spacing w:val="28"/>
          <w:sz w:val="24"/>
          <w:lang w:val="en-US"/>
        </w:rPr>
        <w:t xml:space="preserve"> </w:t>
      </w:r>
      <w:r w:rsidRPr="007060C3">
        <w:rPr>
          <w:rFonts w:ascii="Times New Roman" w:eastAsia="Times New Roman" w:hAnsi="Times New Roman" w:cs="Times New Roman"/>
          <w:spacing w:val="-5"/>
          <w:sz w:val="24"/>
          <w:lang w:val="en-US"/>
        </w:rPr>
        <w:t>Testing</w:t>
      </w:r>
    </w:p>
    <w:p w14:paraId="2A194364" w14:textId="77777777" w:rsidR="007060C3" w:rsidRPr="007060C3" w:rsidRDefault="007060C3" w:rsidP="00B76373">
      <w:pPr>
        <w:widowControl w:val="0"/>
        <w:numPr>
          <w:ilvl w:val="2"/>
          <w:numId w:val="33"/>
        </w:numPr>
        <w:tabs>
          <w:tab w:val="left" w:pos="3325"/>
        </w:tabs>
        <w:autoSpaceDE w:val="0"/>
        <w:autoSpaceDN w:val="0"/>
        <w:spacing w:before="159" w:after="0" w:line="240" w:lineRule="auto"/>
        <w:ind w:left="3325"/>
        <w:rPr>
          <w:rFonts w:ascii="Times New Roman" w:eastAsia="Times New Roman" w:hAnsi="Times New Roman" w:cs="Times New Roman"/>
          <w:sz w:val="24"/>
          <w:lang w:val="en-US"/>
        </w:rPr>
      </w:pPr>
      <w:r w:rsidRPr="007060C3">
        <w:rPr>
          <w:rFonts w:ascii="Times New Roman" w:eastAsia="Times New Roman" w:hAnsi="Times New Roman" w:cs="Times New Roman"/>
          <w:spacing w:val="-5"/>
          <w:sz w:val="24"/>
          <w:lang w:val="en-US"/>
        </w:rPr>
        <w:t>Functional</w:t>
      </w:r>
      <w:r w:rsidRPr="007060C3">
        <w:rPr>
          <w:rFonts w:ascii="Times New Roman" w:eastAsia="Times New Roman" w:hAnsi="Times New Roman" w:cs="Times New Roman"/>
          <w:spacing w:val="25"/>
          <w:sz w:val="24"/>
          <w:lang w:val="en-US"/>
        </w:rPr>
        <w:t xml:space="preserve"> </w:t>
      </w:r>
      <w:r w:rsidRPr="007060C3">
        <w:rPr>
          <w:rFonts w:ascii="Times New Roman" w:eastAsia="Times New Roman" w:hAnsi="Times New Roman" w:cs="Times New Roman"/>
          <w:spacing w:val="-5"/>
          <w:sz w:val="24"/>
          <w:lang w:val="en-US"/>
        </w:rPr>
        <w:t>Testing</w:t>
      </w:r>
    </w:p>
    <w:p w14:paraId="263B2BAC" w14:textId="77777777" w:rsidR="007060C3" w:rsidRPr="007060C3" w:rsidRDefault="007060C3" w:rsidP="00B76373">
      <w:pPr>
        <w:widowControl w:val="0"/>
        <w:numPr>
          <w:ilvl w:val="2"/>
          <w:numId w:val="33"/>
        </w:numPr>
        <w:tabs>
          <w:tab w:val="left" w:pos="3325"/>
        </w:tabs>
        <w:autoSpaceDE w:val="0"/>
        <w:autoSpaceDN w:val="0"/>
        <w:spacing w:before="159" w:after="0" w:line="240" w:lineRule="auto"/>
        <w:ind w:left="3325"/>
        <w:rPr>
          <w:rFonts w:ascii="Times New Roman" w:eastAsia="Times New Roman" w:hAnsi="Times New Roman" w:cs="Times New Roman"/>
          <w:sz w:val="24"/>
          <w:lang w:val="en-US"/>
        </w:rPr>
      </w:pPr>
      <w:r w:rsidRPr="007060C3">
        <w:rPr>
          <w:rFonts w:ascii="Times New Roman" w:eastAsia="Times New Roman" w:hAnsi="Times New Roman" w:cs="Times New Roman"/>
          <w:spacing w:val="-5"/>
          <w:sz w:val="24"/>
          <w:lang w:val="en-US"/>
        </w:rPr>
        <w:t>System</w:t>
      </w:r>
      <w:r w:rsidRPr="007060C3">
        <w:rPr>
          <w:rFonts w:ascii="Times New Roman" w:eastAsia="Times New Roman" w:hAnsi="Times New Roman" w:cs="Times New Roman"/>
          <w:spacing w:val="-1"/>
          <w:sz w:val="24"/>
          <w:lang w:val="en-US"/>
        </w:rPr>
        <w:t xml:space="preserve"> </w:t>
      </w:r>
      <w:r w:rsidRPr="007060C3">
        <w:rPr>
          <w:rFonts w:ascii="Times New Roman" w:eastAsia="Times New Roman" w:hAnsi="Times New Roman" w:cs="Times New Roman"/>
          <w:spacing w:val="-5"/>
          <w:sz w:val="24"/>
          <w:lang w:val="en-US"/>
        </w:rPr>
        <w:t>Testing</w:t>
      </w:r>
    </w:p>
    <w:p w14:paraId="47071EE1" w14:textId="77777777" w:rsidR="007060C3" w:rsidRPr="007060C3" w:rsidRDefault="007060C3" w:rsidP="00B76373">
      <w:pPr>
        <w:widowControl w:val="0"/>
        <w:numPr>
          <w:ilvl w:val="2"/>
          <w:numId w:val="33"/>
        </w:numPr>
        <w:tabs>
          <w:tab w:val="left" w:pos="3325"/>
        </w:tabs>
        <w:autoSpaceDE w:val="0"/>
        <w:autoSpaceDN w:val="0"/>
        <w:spacing w:before="159" w:after="0" w:line="240" w:lineRule="auto"/>
        <w:ind w:left="3325"/>
        <w:rPr>
          <w:rFonts w:ascii="Times New Roman" w:eastAsia="Times New Roman" w:hAnsi="Times New Roman" w:cs="Times New Roman"/>
          <w:sz w:val="24"/>
          <w:lang w:val="en-US"/>
        </w:rPr>
      </w:pPr>
      <w:r w:rsidRPr="007060C3">
        <w:rPr>
          <w:rFonts w:ascii="Times New Roman" w:eastAsia="Times New Roman" w:hAnsi="Times New Roman" w:cs="Times New Roman"/>
          <w:spacing w:val="-5"/>
          <w:sz w:val="24"/>
          <w:lang w:val="en-US"/>
        </w:rPr>
        <w:t>White</w:t>
      </w:r>
      <w:r w:rsidRPr="007060C3">
        <w:rPr>
          <w:rFonts w:ascii="Times New Roman" w:eastAsia="Times New Roman" w:hAnsi="Times New Roman" w:cs="Times New Roman"/>
          <w:spacing w:val="11"/>
          <w:sz w:val="24"/>
          <w:lang w:val="en-US"/>
        </w:rPr>
        <w:t xml:space="preserve"> </w:t>
      </w:r>
      <w:r w:rsidRPr="007060C3">
        <w:rPr>
          <w:rFonts w:ascii="Times New Roman" w:eastAsia="Times New Roman" w:hAnsi="Times New Roman" w:cs="Times New Roman"/>
          <w:spacing w:val="-4"/>
          <w:sz w:val="24"/>
          <w:lang w:val="en-US"/>
        </w:rPr>
        <w:t>Box</w:t>
      </w:r>
      <w:r w:rsidRPr="007060C3">
        <w:rPr>
          <w:rFonts w:ascii="Times New Roman" w:eastAsia="Times New Roman" w:hAnsi="Times New Roman" w:cs="Times New Roman"/>
          <w:spacing w:val="-9"/>
          <w:sz w:val="24"/>
          <w:lang w:val="en-US"/>
        </w:rPr>
        <w:t xml:space="preserve"> </w:t>
      </w:r>
      <w:r w:rsidRPr="007060C3">
        <w:rPr>
          <w:rFonts w:ascii="Times New Roman" w:eastAsia="Times New Roman" w:hAnsi="Times New Roman" w:cs="Times New Roman"/>
          <w:spacing w:val="-4"/>
          <w:sz w:val="24"/>
          <w:lang w:val="en-US"/>
        </w:rPr>
        <w:t>Testing</w:t>
      </w:r>
    </w:p>
    <w:p w14:paraId="77387CD2" w14:textId="77777777" w:rsidR="007060C3" w:rsidRPr="007060C3" w:rsidRDefault="007060C3" w:rsidP="00B76373">
      <w:pPr>
        <w:widowControl w:val="0"/>
        <w:numPr>
          <w:ilvl w:val="2"/>
          <w:numId w:val="33"/>
        </w:numPr>
        <w:tabs>
          <w:tab w:val="left" w:pos="3325"/>
        </w:tabs>
        <w:autoSpaceDE w:val="0"/>
        <w:autoSpaceDN w:val="0"/>
        <w:spacing w:before="160" w:after="0" w:line="240" w:lineRule="auto"/>
        <w:ind w:left="3325"/>
        <w:rPr>
          <w:rFonts w:ascii="Times New Roman" w:eastAsia="Times New Roman" w:hAnsi="Times New Roman" w:cs="Times New Roman"/>
          <w:sz w:val="24"/>
          <w:lang w:val="en-US"/>
        </w:rPr>
      </w:pPr>
      <w:r w:rsidRPr="007060C3">
        <w:rPr>
          <w:rFonts w:ascii="Times New Roman" w:eastAsia="Times New Roman" w:hAnsi="Times New Roman" w:cs="Times New Roman"/>
          <w:spacing w:val="-4"/>
          <w:sz w:val="24"/>
          <w:lang w:val="en-US"/>
        </w:rPr>
        <w:t>Black</w:t>
      </w:r>
      <w:r w:rsidRPr="007060C3">
        <w:rPr>
          <w:rFonts w:ascii="Times New Roman" w:eastAsia="Times New Roman" w:hAnsi="Times New Roman" w:cs="Times New Roman"/>
          <w:spacing w:val="1"/>
          <w:sz w:val="24"/>
          <w:lang w:val="en-US"/>
        </w:rPr>
        <w:t xml:space="preserve"> </w:t>
      </w:r>
      <w:r w:rsidRPr="007060C3">
        <w:rPr>
          <w:rFonts w:ascii="Times New Roman" w:eastAsia="Times New Roman" w:hAnsi="Times New Roman" w:cs="Times New Roman"/>
          <w:spacing w:val="-4"/>
          <w:sz w:val="24"/>
          <w:lang w:val="en-US"/>
        </w:rPr>
        <w:t>Box</w:t>
      </w:r>
      <w:r w:rsidRPr="007060C3">
        <w:rPr>
          <w:rFonts w:ascii="Times New Roman" w:eastAsia="Times New Roman" w:hAnsi="Times New Roman" w:cs="Times New Roman"/>
          <w:spacing w:val="-9"/>
          <w:sz w:val="24"/>
          <w:lang w:val="en-US"/>
        </w:rPr>
        <w:t xml:space="preserve"> </w:t>
      </w:r>
      <w:r w:rsidRPr="007060C3">
        <w:rPr>
          <w:rFonts w:ascii="Times New Roman" w:eastAsia="Times New Roman" w:hAnsi="Times New Roman" w:cs="Times New Roman"/>
          <w:spacing w:val="-4"/>
          <w:sz w:val="24"/>
          <w:lang w:val="en-US"/>
        </w:rPr>
        <w:t>Testing</w:t>
      </w:r>
    </w:p>
    <w:p w14:paraId="4D197162" w14:textId="77777777" w:rsidR="007060C3" w:rsidRPr="007060C3" w:rsidRDefault="007060C3" w:rsidP="00B76373">
      <w:pPr>
        <w:widowControl w:val="0"/>
        <w:numPr>
          <w:ilvl w:val="2"/>
          <w:numId w:val="33"/>
        </w:numPr>
        <w:tabs>
          <w:tab w:val="left" w:pos="3325"/>
        </w:tabs>
        <w:autoSpaceDE w:val="0"/>
        <w:autoSpaceDN w:val="0"/>
        <w:spacing w:before="159" w:after="0" w:line="240" w:lineRule="auto"/>
        <w:ind w:left="3325"/>
        <w:rPr>
          <w:rFonts w:ascii="Times New Roman" w:eastAsia="Times New Roman" w:hAnsi="Times New Roman" w:cs="Times New Roman"/>
          <w:sz w:val="24"/>
          <w:lang w:val="en-US"/>
        </w:rPr>
      </w:pPr>
      <w:r w:rsidRPr="007060C3">
        <w:rPr>
          <w:rFonts w:ascii="Times New Roman" w:eastAsia="Times New Roman" w:hAnsi="Times New Roman" w:cs="Times New Roman"/>
          <w:spacing w:val="-4"/>
          <w:sz w:val="24"/>
          <w:lang w:val="en-US"/>
        </w:rPr>
        <w:t>Unit</w:t>
      </w:r>
      <w:r w:rsidRPr="007060C3">
        <w:rPr>
          <w:rFonts w:ascii="Times New Roman" w:eastAsia="Times New Roman" w:hAnsi="Times New Roman" w:cs="Times New Roman"/>
          <w:spacing w:val="14"/>
          <w:sz w:val="24"/>
          <w:lang w:val="en-US"/>
        </w:rPr>
        <w:t xml:space="preserve"> </w:t>
      </w:r>
      <w:r w:rsidRPr="007060C3">
        <w:rPr>
          <w:rFonts w:ascii="Times New Roman" w:eastAsia="Times New Roman" w:hAnsi="Times New Roman" w:cs="Times New Roman"/>
          <w:spacing w:val="-4"/>
          <w:sz w:val="24"/>
          <w:lang w:val="en-US"/>
        </w:rPr>
        <w:t>Testing</w:t>
      </w:r>
    </w:p>
    <w:p w14:paraId="641FA86C" w14:textId="77777777" w:rsidR="007060C3" w:rsidRPr="007060C3" w:rsidRDefault="007060C3" w:rsidP="00B76373">
      <w:pPr>
        <w:widowControl w:val="0"/>
        <w:numPr>
          <w:ilvl w:val="2"/>
          <w:numId w:val="33"/>
        </w:numPr>
        <w:tabs>
          <w:tab w:val="left" w:pos="3265"/>
        </w:tabs>
        <w:autoSpaceDE w:val="0"/>
        <w:autoSpaceDN w:val="0"/>
        <w:spacing w:before="174" w:after="0" w:line="240" w:lineRule="auto"/>
        <w:ind w:left="3265"/>
        <w:rPr>
          <w:rFonts w:ascii="Times New Roman" w:eastAsia="Times New Roman" w:hAnsi="Times New Roman" w:cs="Times New Roman"/>
          <w:sz w:val="24"/>
          <w:lang w:val="en-US"/>
        </w:rPr>
      </w:pPr>
      <w:r w:rsidRPr="007060C3">
        <w:rPr>
          <w:rFonts w:ascii="Times New Roman" w:eastAsia="Times New Roman" w:hAnsi="Times New Roman" w:cs="Times New Roman"/>
          <w:spacing w:val="-4"/>
          <w:sz w:val="24"/>
          <w:lang w:val="en-US"/>
        </w:rPr>
        <w:t>Integration</w:t>
      </w:r>
      <w:r w:rsidRPr="007060C3">
        <w:rPr>
          <w:rFonts w:ascii="Times New Roman" w:eastAsia="Times New Roman" w:hAnsi="Times New Roman" w:cs="Times New Roman"/>
          <w:spacing w:val="21"/>
          <w:sz w:val="24"/>
          <w:lang w:val="en-US"/>
        </w:rPr>
        <w:t xml:space="preserve"> </w:t>
      </w:r>
      <w:r w:rsidRPr="007060C3">
        <w:rPr>
          <w:rFonts w:ascii="Times New Roman" w:eastAsia="Times New Roman" w:hAnsi="Times New Roman" w:cs="Times New Roman"/>
          <w:spacing w:val="-3"/>
          <w:sz w:val="24"/>
          <w:lang w:val="en-US"/>
        </w:rPr>
        <w:t>Testing</w:t>
      </w:r>
    </w:p>
    <w:p w14:paraId="2D8D1FB0" w14:textId="77777777" w:rsidR="007060C3" w:rsidRPr="007060C3" w:rsidRDefault="007060C3" w:rsidP="00B76373">
      <w:pPr>
        <w:widowControl w:val="0"/>
        <w:numPr>
          <w:ilvl w:val="2"/>
          <w:numId w:val="33"/>
        </w:numPr>
        <w:tabs>
          <w:tab w:val="left" w:pos="3265"/>
        </w:tabs>
        <w:autoSpaceDE w:val="0"/>
        <w:autoSpaceDN w:val="0"/>
        <w:spacing w:before="160" w:after="0" w:line="240" w:lineRule="auto"/>
        <w:ind w:left="3265"/>
        <w:rPr>
          <w:rFonts w:ascii="Times New Roman" w:eastAsia="Times New Roman" w:hAnsi="Times New Roman" w:cs="Times New Roman"/>
          <w:sz w:val="24"/>
          <w:lang w:val="en-US"/>
        </w:rPr>
      </w:pPr>
      <w:r w:rsidRPr="007060C3">
        <w:rPr>
          <w:rFonts w:ascii="Times New Roman" w:eastAsia="Times New Roman" w:hAnsi="Times New Roman" w:cs="Times New Roman"/>
          <w:spacing w:val="-3"/>
          <w:sz w:val="24"/>
          <w:lang w:val="en-US"/>
        </w:rPr>
        <w:t>Acceptance</w:t>
      </w:r>
      <w:r w:rsidRPr="007060C3">
        <w:rPr>
          <w:rFonts w:ascii="Times New Roman" w:eastAsia="Times New Roman" w:hAnsi="Times New Roman" w:cs="Times New Roman"/>
          <w:spacing w:val="8"/>
          <w:sz w:val="24"/>
          <w:lang w:val="en-US"/>
        </w:rPr>
        <w:t xml:space="preserve"> </w:t>
      </w:r>
      <w:r w:rsidRPr="007060C3">
        <w:rPr>
          <w:rFonts w:ascii="Times New Roman" w:eastAsia="Times New Roman" w:hAnsi="Times New Roman" w:cs="Times New Roman"/>
          <w:spacing w:val="-2"/>
          <w:sz w:val="24"/>
          <w:lang w:val="en-US"/>
        </w:rPr>
        <w:t>Testing</w:t>
      </w:r>
    </w:p>
    <w:p w14:paraId="1A055E5C" w14:textId="1FD2D16B" w:rsidR="007060C3" w:rsidRPr="007060C3" w:rsidRDefault="007060C3" w:rsidP="00B76373">
      <w:pPr>
        <w:tabs>
          <w:tab w:val="right" w:pos="9257"/>
        </w:tabs>
        <w:spacing w:before="152" w:after="200" w:line="276" w:lineRule="auto"/>
        <w:rPr>
          <w:rFonts w:ascii="Times New Roman" w:eastAsia="Times New Roman" w:hAnsi="Times New Roman" w:cs="Times New Roman"/>
          <w:b/>
          <w:sz w:val="24"/>
          <w:szCs w:val="24"/>
          <w:lang w:val="en-US"/>
        </w:rPr>
      </w:pPr>
      <w:r w:rsidRPr="007060C3">
        <w:rPr>
          <w:rFonts w:ascii="Times New Roman" w:eastAsia="Times New Roman" w:hAnsi="Times New Roman" w:cs="Times New Roman"/>
          <w:b/>
          <w:sz w:val="24"/>
          <w:szCs w:val="24"/>
          <w:lang w:val="en-US"/>
        </w:rPr>
        <w:t>CHAPTER</w:t>
      </w:r>
      <w:r w:rsidRPr="007060C3">
        <w:rPr>
          <w:rFonts w:ascii="Times New Roman" w:eastAsia="Times New Roman" w:hAnsi="Times New Roman" w:cs="Times New Roman"/>
          <w:b/>
          <w:spacing w:val="-20"/>
          <w:sz w:val="24"/>
          <w:szCs w:val="24"/>
          <w:lang w:val="en-US"/>
        </w:rPr>
        <w:t xml:space="preserve"> </w:t>
      </w:r>
      <w:r w:rsidRPr="007060C3">
        <w:rPr>
          <w:rFonts w:ascii="Times New Roman" w:eastAsia="Times New Roman" w:hAnsi="Times New Roman" w:cs="Times New Roman"/>
          <w:b/>
          <w:sz w:val="24"/>
          <w:szCs w:val="24"/>
          <w:lang w:val="en-US"/>
        </w:rPr>
        <w:t>5</w:t>
      </w:r>
      <w:r w:rsidRPr="007060C3">
        <w:rPr>
          <w:rFonts w:ascii="Times New Roman" w:eastAsia="Times New Roman" w:hAnsi="Times New Roman" w:cs="Times New Roman"/>
          <w:b/>
          <w:spacing w:val="78"/>
          <w:sz w:val="24"/>
          <w:szCs w:val="24"/>
          <w:lang w:val="en-US"/>
        </w:rPr>
        <w:t xml:space="preserve"> </w:t>
      </w:r>
      <w:r w:rsidRPr="007060C3">
        <w:rPr>
          <w:rFonts w:ascii="Times New Roman" w:eastAsia="Times New Roman" w:hAnsi="Times New Roman" w:cs="Times New Roman"/>
          <w:b/>
          <w:sz w:val="24"/>
          <w:szCs w:val="24"/>
          <w:lang w:val="en-US"/>
        </w:rPr>
        <w:t>SOURCE</w:t>
      </w:r>
      <w:r w:rsidRPr="007060C3">
        <w:rPr>
          <w:rFonts w:ascii="Times New Roman" w:eastAsia="Times New Roman" w:hAnsi="Times New Roman" w:cs="Times New Roman"/>
          <w:b/>
          <w:spacing w:val="-20"/>
          <w:sz w:val="24"/>
          <w:szCs w:val="24"/>
          <w:lang w:val="en-US"/>
        </w:rPr>
        <w:t xml:space="preserve"> </w:t>
      </w:r>
      <w:r w:rsidRPr="007060C3">
        <w:rPr>
          <w:rFonts w:ascii="Times New Roman" w:eastAsia="Times New Roman" w:hAnsi="Times New Roman" w:cs="Times New Roman"/>
          <w:b/>
          <w:sz w:val="24"/>
          <w:szCs w:val="24"/>
          <w:lang w:val="en-US"/>
        </w:rPr>
        <w:t>CODE</w:t>
      </w:r>
      <w:r w:rsidR="00A70ACC">
        <w:rPr>
          <w:rFonts w:ascii="Times New Roman" w:eastAsia="Times New Roman" w:hAnsi="Times New Roman" w:cs="Times New Roman"/>
          <w:b/>
          <w:sz w:val="24"/>
          <w:szCs w:val="24"/>
          <w:lang w:val="en-US"/>
        </w:rPr>
        <w:t xml:space="preserve">                                                                           </w:t>
      </w:r>
      <w:r w:rsidRPr="007060C3">
        <w:rPr>
          <w:rFonts w:ascii="Times New Roman" w:eastAsia="Times New Roman" w:hAnsi="Times New Roman" w:cs="Times New Roman"/>
          <w:b/>
          <w:sz w:val="24"/>
          <w:szCs w:val="24"/>
          <w:lang w:val="en-US"/>
        </w:rPr>
        <w:t>29</w:t>
      </w:r>
    </w:p>
    <w:p w14:paraId="5B01A478" w14:textId="5D4FDEAC" w:rsidR="007060C3" w:rsidRPr="007060C3" w:rsidRDefault="007060C3" w:rsidP="00B76373">
      <w:pPr>
        <w:tabs>
          <w:tab w:val="right" w:pos="9265"/>
        </w:tabs>
        <w:spacing w:before="159" w:after="200" w:line="276" w:lineRule="auto"/>
        <w:rPr>
          <w:rFonts w:ascii="Times New Roman" w:eastAsia="Times New Roman" w:hAnsi="Times New Roman" w:cs="Times New Roman"/>
          <w:b/>
          <w:sz w:val="24"/>
          <w:szCs w:val="24"/>
          <w:lang w:val="en-US"/>
        </w:rPr>
      </w:pPr>
      <w:r w:rsidRPr="007060C3">
        <w:rPr>
          <w:rFonts w:ascii="Times New Roman" w:eastAsia="Times New Roman" w:hAnsi="Times New Roman" w:cs="Times New Roman"/>
          <w:b/>
          <w:sz w:val="24"/>
          <w:szCs w:val="24"/>
          <w:lang w:val="en-US"/>
        </w:rPr>
        <w:t>CHAPTER</w:t>
      </w:r>
      <w:r w:rsidRPr="007060C3">
        <w:rPr>
          <w:rFonts w:ascii="Times New Roman" w:eastAsia="Times New Roman" w:hAnsi="Times New Roman" w:cs="Times New Roman"/>
          <w:b/>
          <w:spacing w:val="-20"/>
          <w:sz w:val="24"/>
          <w:szCs w:val="24"/>
          <w:lang w:val="en-US"/>
        </w:rPr>
        <w:t xml:space="preserve"> </w:t>
      </w:r>
      <w:r w:rsidRPr="007060C3">
        <w:rPr>
          <w:rFonts w:ascii="Times New Roman" w:eastAsia="Times New Roman" w:hAnsi="Times New Roman" w:cs="Times New Roman"/>
          <w:b/>
          <w:sz w:val="24"/>
          <w:szCs w:val="24"/>
          <w:lang w:val="en-US"/>
        </w:rPr>
        <w:t>6</w:t>
      </w:r>
      <w:r w:rsidRPr="007060C3">
        <w:rPr>
          <w:rFonts w:ascii="Times New Roman" w:eastAsia="Times New Roman" w:hAnsi="Times New Roman" w:cs="Times New Roman"/>
          <w:b/>
          <w:spacing w:val="79"/>
          <w:sz w:val="24"/>
          <w:szCs w:val="24"/>
          <w:lang w:val="en-US"/>
        </w:rPr>
        <w:t xml:space="preserve"> </w:t>
      </w:r>
      <w:r w:rsidRPr="007060C3">
        <w:rPr>
          <w:rFonts w:ascii="Times New Roman" w:eastAsia="Times New Roman" w:hAnsi="Times New Roman" w:cs="Times New Roman"/>
          <w:b/>
          <w:sz w:val="24"/>
          <w:szCs w:val="24"/>
          <w:lang w:val="en-US"/>
        </w:rPr>
        <w:t>EXPERIMENTAL</w:t>
      </w:r>
      <w:r w:rsidRPr="007060C3">
        <w:rPr>
          <w:rFonts w:ascii="Times New Roman" w:eastAsia="Times New Roman" w:hAnsi="Times New Roman" w:cs="Times New Roman"/>
          <w:b/>
          <w:spacing w:val="43"/>
          <w:sz w:val="24"/>
          <w:szCs w:val="24"/>
          <w:lang w:val="en-US"/>
        </w:rPr>
        <w:t xml:space="preserve"> </w:t>
      </w:r>
      <w:r w:rsidRPr="007060C3">
        <w:rPr>
          <w:rFonts w:ascii="Times New Roman" w:eastAsia="Times New Roman" w:hAnsi="Times New Roman" w:cs="Times New Roman"/>
          <w:b/>
          <w:sz w:val="24"/>
          <w:szCs w:val="24"/>
          <w:lang w:val="en-US"/>
        </w:rPr>
        <w:t>RESULTS</w:t>
      </w:r>
      <w:r w:rsidR="00A70ACC">
        <w:rPr>
          <w:rFonts w:ascii="Times New Roman" w:eastAsia="Times New Roman" w:hAnsi="Times New Roman" w:cs="Times New Roman"/>
          <w:b/>
          <w:sz w:val="24"/>
          <w:szCs w:val="24"/>
          <w:lang w:val="en-US"/>
        </w:rPr>
        <w:t xml:space="preserve">                                                   </w:t>
      </w:r>
      <w:r w:rsidRPr="007060C3">
        <w:rPr>
          <w:rFonts w:ascii="Times New Roman" w:eastAsia="Times New Roman" w:hAnsi="Times New Roman" w:cs="Times New Roman"/>
          <w:b/>
          <w:sz w:val="24"/>
          <w:szCs w:val="24"/>
          <w:lang w:val="en-US"/>
        </w:rPr>
        <w:t>44</w:t>
      </w:r>
    </w:p>
    <w:p w14:paraId="690F8082" w14:textId="03CD2A19" w:rsidR="007060C3" w:rsidRPr="007060C3" w:rsidRDefault="007060C3" w:rsidP="00B76373">
      <w:pPr>
        <w:tabs>
          <w:tab w:val="right" w:pos="9257"/>
        </w:tabs>
        <w:spacing w:before="158" w:after="200" w:line="276" w:lineRule="auto"/>
        <w:rPr>
          <w:rFonts w:ascii="Times New Roman" w:eastAsia="Times New Roman" w:hAnsi="Times New Roman" w:cs="Times New Roman"/>
          <w:b/>
          <w:sz w:val="24"/>
          <w:szCs w:val="24"/>
          <w:lang w:val="en-US"/>
        </w:rPr>
      </w:pPr>
      <w:r w:rsidRPr="007060C3">
        <w:rPr>
          <w:rFonts w:ascii="Times New Roman" w:eastAsia="Times New Roman" w:hAnsi="Times New Roman" w:cs="Times New Roman"/>
          <w:b/>
          <w:sz w:val="24"/>
          <w:szCs w:val="24"/>
          <w:lang w:val="en-US"/>
        </w:rPr>
        <w:t>CHAPTER</w:t>
      </w:r>
      <w:r w:rsidRPr="007060C3">
        <w:rPr>
          <w:rFonts w:ascii="Times New Roman" w:eastAsia="Times New Roman" w:hAnsi="Times New Roman" w:cs="Times New Roman"/>
          <w:b/>
          <w:spacing w:val="-20"/>
          <w:sz w:val="24"/>
          <w:szCs w:val="24"/>
          <w:lang w:val="en-US"/>
        </w:rPr>
        <w:t xml:space="preserve"> </w:t>
      </w:r>
      <w:r w:rsidRPr="007060C3">
        <w:rPr>
          <w:rFonts w:ascii="Times New Roman" w:eastAsia="Times New Roman" w:hAnsi="Times New Roman" w:cs="Times New Roman"/>
          <w:b/>
          <w:sz w:val="24"/>
          <w:szCs w:val="24"/>
          <w:lang w:val="en-US"/>
        </w:rPr>
        <w:t>7</w:t>
      </w:r>
      <w:r w:rsidRPr="007060C3">
        <w:rPr>
          <w:rFonts w:ascii="Times New Roman" w:eastAsia="Times New Roman" w:hAnsi="Times New Roman" w:cs="Times New Roman"/>
          <w:b/>
          <w:spacing w:val="80"/>
          <w:sz w:val="24"/>
          <w:szCs w:val="24"/>
          <w:lang w:val="en-US"/>
        </w:rPr>
        <w:t xml:space="preserve"> </w:t>
      </w:r>
      <w:r w:rsidRPr="007060C3">
        <w:rPr>
          <w:rFonts w:ascii="Times New Roman" w:eastAsia="Times New Roman" w:hAnsi="Times New Roman" w:cs="Times New Roman"/>
          <w:b/>
          <w:sz w:val="24"/>
          <w:szCs w:val="24"/>
          <w:lang w:val="en-US"/>
        </w:rPr>
        <w:t>FUTURE</w:t>
      </w:r>
      <w:r w:rsidRPr="007060C3">
        <w:rPr>
          <w:rFonts w:ascii="Times New Roman" w:eastAsia="Times New Roman" w:hAnsi="Times New Roman" w:cs="Times New Roman"/>
          <w:b/>
          <w:spacing w:val="-17"/>
          <w:sz w:val="24"/>
          <w:szCs w:val="24"/>
          <w:lang w:val="en-US"/>
        </w:rPr>
        <w:t xml:space="preserve"> </w:t>
      </w:r>
      <w:r w:rsidRPr="007060C3">
        <w:rPr>
          <w:rFonts w:ascii="Times New Roman" w:eastAsia="Times New Roman" w:hAnsi="Times New Roman" w:cs="Times New Roman"/>
          <w:b/>
          <w:sz w:val="24"/>
          <w:szCs w:val="24"/>
          <w:lang w:val="en-US"/>
        </w:rPr>
        <w:t>ENHANCEMENT</w:t>
      </w:r>
      <w:r w:rsidR="00A70ACC">
        <w:rPr>
          <w:rFonts w:ascii="Times New Roman" w:eastAsia="Times New Roman" w:hAnsi="Times New Roman" w:cs="Times New Roman"/>
          <w:b/>
          <w:sz w:val="24"/>
          <w:szCs w:val="24"/>
          <w:lang w:val="en-US"/>
        </w:rPr>
        <w:t xml:space="preserve">                                                      </w:t>
      </w:r>
      <w:r w:rsidRPr="007060C3">
        <w:rPr>
          <w:rFonts w:ascii="Times New Roman" w:eastAsia="Times New Roman" w:hAnsi="Times New Roman" w:cs="Times New Roman"/>
          <w:b/>
          <w:sz w:val="24"/>
          <w:szCs w:val="24"/>
          <w:lang w:val="en-US"/>
        </w:rPr>
        <w:t>53</w:t>
      </w:r>
    </w:p>
    <w:p w14:paraId="12C1F12B" w14:textId="6030DC05" w:rsidR="007060C3" w:rsidRPr="007060C3" w:rsidRDefault="007060C3" w:rsidP="00B76373">
      <w:pPr>
        <w:tabs>
          <w:tab w:val="right" w:pos="9272"/>
        </w:tabs>
        <w:spacing w:before="158" w:after="200" w:line="276" w:lineRule="auto"/>
        <w:rPr>
          <w:rFonts w:ascii="Times New Roman" w:eastAsia="Times New Roman" w:hAnsi="Times New Roman" w:cs="Times New Roman"/>
          <w:b/>
          <w:sz w:val="24"/>
          <w:szCs w:val="24"/>
          <w:lang w:val="en-US"/>
        </w:rPr>
      </w:pPr>
      <w:r w:rsidRPr="007060C3">
        <w:rPr>
          <w:rFonts w:ascii="Times New Roman" w:eastAsia="Times New Roman" w:hAnsi="Times New Roman" w:cs="Times New Roman"/>
          <w:b/>
          <w:sz w:val="24"/>
          <w:szCs w:val="24"/>
          <w:lang w:val="en-US"/>
        </w:rPr>
        <w:t>CHAPTER</w:t>
      </w:r>
      <w:r w:rsidRPr="007060C3">
        <w:rPr>
          <w:rFonts w:ascii="Times New Roman" w:eastAsia="Times New Roman" w:hAnsi="Times New Roman" w:cs="Times New Roman"/>
          <w:b/>
          <w:spacing w:val="-21"/>
          <w:sz w:val="24"/>
          <w:szCs w:val="24"/>
          <w:lang w:val="en-US"/>
        </w:rPr>
        <w:t xml:space="preserve"> </w:t>
      </w:r>
      <w:r w:rsidRPr="007060C3">
        <w:rPr>
          <w:rFonts w:ascii="Times New Roman" w:eastAsia="Times New Roman" w:hAnsi="Times New Roman" w:cs="Times New Roman"/>
          <w:b/>
          <w:sz w:val="24"/>
          <w:szCs w:val="24"/>
          <w:lang w:val="en-US"/>
        </w:rPr>
        <w:t>8</w:t>
      </w:r>
      <w:r w:rsidRPr="007060C3">
        <w:rPr>
          <w:rFonts w:ascii="Times New Roman" w:eastAsia="Times New Roman" w:hAnsi="Times New Roman" w:cs="Times New Roman"/>
          <w:b/>
          <w:spacing w:val="78"/>
          <w:sz w:val="24"/>
          <w:szCs w:val="24"/>
          <w:lang w:val="en-US"/>
        </w:rPr>
        <w:t xml:space="preserve"> </w:t>
      </w:r>
      <w:r w:rsidRPr="007060C3">
        <w:rPr>
          <w:rFonts w:ascii="Times New Roman" w:eastAsia="Times New Roman" w:hAnsi="Times New Roman" w:cs="Times New Roman"/>
          <w:b/>
          <w:sz w:val="24"/>
          <w:szCs w:val="24"/>
          <w:lang w:val="en-US"/>
        </w:rPr>
        <w:t>CONCLUSION</w:t>
      </w:r>
      <w:r w:rsidR="00A70ACC">
        <w:rPr>
          <w:rFonts w:ascii="Times New Roman" w:eastAsia="Times New Roman" w:hAnsi="Times New Roman" w:cs="Times New Roman"/>
          <w:b/>
          <w:sz w:val="24"/>
          <w:szCs w:val="24"/>
          <w:lang w:val="en-US"/>
        </w:rPr>
        <w:t xml:space="preserve">                                                                            </w:t>
      </w:r>
      <w:r w:rsidRPr="007060C3">
        <w:rPr>
          <w:rFonts w:ascii="Times New Roman" w:eastAsia="Times New Roman" w:hAnsi="Times New Roman" w:cs="Times New Roman"/>
          <w:b/>
          <w:sz w:val="24"/>
          <w:szCs w:val="24"/>
          <w:lang w:val="en-US"/>
        </w:rPr>
        <w:t>54</w:t>
      </w:r>
    </w:p>
    <w:p w14:paraId="354DAE5A" w14:textId="24DF1936" w:rsidR="007060C3" w:rsidRPr="007060C3" w:rsidRDefault="007060C3" w:rsidP="00B76373">
      <w:pPr>
        <w:tabs>
          <w:tab w:val="left" w:pos="8222"/>
        </w:tabs>
        <w:spacing w:before="159" w:after="200" w:line="276" w:lineRule="auto"/>
        <w:ind w:right="-1192"/>
        <w:rPr>
          <w:rFonts w:ascii="Times New Roman" w:eastAsia="Times New Roman" w:hAnsi="Times New Roman" w:cs="Times New Roman"/>
          <w:b/>
          <w:sz w:val="24"/>
          <w:szCs w:val="24"/>
          <w:lang w:val="en-US"/>
        </w:rPr>
      </w:pPr>
      <w:r w:rsidRPr="007060C3">
        <w:rPr>
          <w:rFonts w:ascii="Times New Roman" w:eastAsia="Times New Roman" w:hAnsi="Times New Roman" w:cs="Times New Roman"/>
          <w:b/>
          <w:sz w:val="24"/>
          <w:szCs w:val="24"/>
          <w:lang w:val="en-US"/>
        </w:rPr>
        <w:t xml:space="preserve">REFERENCES            </w:t>
      </w:r>
      <w:r>
        <w:rPr>
          <w:rFonts w:ascii="Times New Roman" w:eastAsia="Times New Roman" w:hAnsi="Times New Roman" w:cs="Times New Roman"/>
          <w:b/>
          <w:sz w:val="24"/>
          <w:szCs w:val="24"/>
          <w:lang w:val="en-US"/>
        </w:rPr>
        <w:t xml:space="preserve">                                                               </w:t>
      </w:r>
      <w:r w:rsidR="00A70ACC">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55</w:t>
      </w:r>
    </w:p>
    <w:p w14:paraId="00268139" w14:textId="77777777" w:rsidR="007060C3" w:rsidRPr="007060C3" w:rsidRDefault="007060C3" w:rsidP="00B76373">
      <w:pPr>
        <w:spacing w:after="200" w:line="276" w:lineRule="auto"/>
        <w:rPr>
          <w:rFonts w:ascii="Times New Roman" w:eastAsia="Times New Roman" w:hAnsi="Times New Roman" w:cs="Times New Roman"/>
          <w:sz w:val="28"/>
          <w:lang w:val="en-US"/>
        </w:rPr>
      </w:pPr>
    </w:p>
    <w:bookmarkEnd w:id="1"/>
    <w:p w14:paraId="603828F8" w14:textId="77777777" w:rsidR="007060C3" w:rsidRPr="007060C3" w:rsidRDefault="007060C3" w:rsidP="007060C3">
      <w:pPr>
        <w:rPr>
          <w:rFonts w:ascii="Calibri" w:eastAsia="Calibri" w:hAnsi="Calibri" w:cs="Times New Roman"/>
        </w:rPr>
      </w:pPr>
    </w:p>
    <w:p w14:paraId="3419F4B1" w14:textId="77777777" w:rsidR="00BC4675" w:rsidRDefault="00BC4675" w:rsidP="007B649F">
      <w:pPr>
        <w:spacing w:line="240" w:lineRule="auto"/>
        <w:jc w:val="center"/>
        <w:rPr>
          <w:rFonts w:ascii="Times New Roman" w:hAnsi="Times New Roman" w:cs="Times New Roman"/>
          <w:b/>
          <w:sz w:val="36"/>
          <w:szCs w:val="36"/>
        </w:rPr>
      </w:pPr>
    </w:p>
    <w:p w14:paraId="4B524702" w14:textId="1DD6E86A" w:rsidR="00FF6399" w:rsidRDefault="00291ADA" w:rsidP="003E7011">
      <w:pPr>
        <w:rPr>
          <w:rFonts w:ascii="Times New Roman" w:hAnsi="Times New Roman" w:cs="Times New Roman"/>
          <w:b/>
          <w:sz w:val="36"/>
          <w:szCs w:val="36"/>
        </w:rPr>
      </w:pPr>
      <w:r>
        <w:rPr>
          <w:rFonts w:ascii="Times New Roman" w:hAnsi="Times New Roman" w:cs="Times New Roman"/>
          <w:b/>
          <w:sz w:val="36"/>
          <w:szCs w:val="36"/>
        </w:rPr>
        <w:t xml:space="preserve">              </w:t>
      </w:r>
    </w:p>
    <w:p w14:paraId="589EDC09" w14:textId="616C2194" w:rsidR="00A70ACC" w:rsidRDefault="00A70ACC" w:rsidP="003E7011">
      <w:pPr>
        <w:rPr>
          <w:rFonts w:ascii="Times New Roman" w:hAnsi="Times New Roman" w:cs="Times New Roman"/>
          <w:b/>
          <w:sz w:val="36"/>
          <w:szCs w:val="36"/>
        </w:rPr>
      </w:pPr>
    </w:p>
    <w:p w14:paraId="0C512294" w14:textId="1FA84C41" w:rsidR="00A70ACC" w:rsidRDefault="00A70ACC" w:rsidP="003E7011">
      <w:pPr>
        <w:rPr>
          <w:rFonts w:ascii="Times New Roman" w:hAnsi="Times New Roman" w:cs="Times New Roman"/>
          <w:b/>
          <w:sz w:val="36"/>
          <w:szCs w:val="36"/>
        </w:rPr>
      </w:pPr>
    </w:p>
    <w:p w14:paraId="16820DD7" w14:textId="1659BBBD" w:rsidR="00A70ACC" w:rsidRDefault="00A70ACC" w:rsidP="003E7011">
      <w:pPr>
        <w:rPr>
          <w:rFonts w:ascii="Times New Roman" w:hAnsi="Times New Roman" w:cs="Times New Roman"/>
          <w:b/>
          <w:sz w:val="36"/>
          <w:szCs w:val="36"/>
        </w:rPr>
      </w:pPr>
    </w:p>
    <w:p w14:paraId="0B83F1D8" w14:textId="5FE19713" w:rsidR="00A70ACC" w:rsidRDefault="00A70ACC" w:rsidP="003E7011">
      <w:pPr>
        <w:rPr>
          <w:rFonts w:ascii="Times New Roman" w:hAnsi="Times New Roman" w:cs="Times New Roman"/>
          <w:b/>
          <w:sz w:val="36"/>
          <w:szCs w:val="36"/>
        </w:rPr>
      </w:pPr>
    </w:p>
    <w:p w14:paraId="6C6DA92A" w14:textId="45FF945D" w:rsidR="00A70ACC" w:rsidRDefault="00A70ACC" w:rsidP="003E7011">
      <w:pPr>
        <w:rPr>
          <w:rFonts w:ascii="Times New Roman" w:hAnsi="Times New Roman" w:cs="Times New Roman"/>
          <w:b/>
          <w:sz w:val="36"/>
          <w:szCs w:val="36"/>
        </w:rPr>
      </w:pPr>
    </w:p>
    <w:p w14:paraId="78EB8108" w14:textId="7DC21A85" w:rsidR="00A70ACC" w:rsidRDefault="00A70ACC" w:rsidP="003E7011">
      <w:pPr>
        <w:rPr>
          <w:rFonts w:ascii="Times New Roman" w:hAnsi="Times New Roman" w:cs="Times New Roman"/>
          <w:b/>
          <w:sz w:val="36"/>
          <w:szCs w:val="36"/>
        </w:rPr>
      </w:pPr>
    </w:p>
    <w:p w14:paraId="1A806205" w14:textId="4A3D1D7A" w:rsidR="00A70ACC" w:rsidRDefault="00A70ACC" w:rsidP="003E7011">
      <w:pPr>
        <w:rPr>
          <w:rFonts w:ascii="Times New Roman" w:hAnsi="Times New Roman" w:cs="Times New Roman"/>
          <w:b/>
          <w:sz w:val="36"/>
          <w:szCs w:val="36"/>
        </w:rPr>
      </w:pPr>
    </w:p>
    <w:p w14:paraId="25A0ABFC" w14:textId="1FF2B425" w:rsidR="00A70ACC" w:rsidRDefault="00A70ACC" w:rsidP="003E7011">
      <w:pPr>
        <w:rPr>
          <w:rFonts w:ascii="Times New Roman" w:hAnsi="Times New Roman" w:cs="Times New Roman"/>
          <w:b/>
          <w:sz w:val="36"/>
          <w:szCs w:val="36"/>
        </w:rPr>
      </w:pPr>
    </w:p>
    <w:p w14:paraId="3CF5C1DD" w14:textId="77777777" w:rsidR="00A70ACC" w:rsidRDefault="00A70ACC" w:rsidP="003E7011">
      <w:pPr>
        <w:rPr>
          <w:rFonts w:ascii="Times New Roman" w:hAnsi="Times New Roman" w:cs="Times New Roman"/>
          <w:b/>
          <w:sz w:val="36"/>
          <w:szCs w:val="36"/>
        </w:rPr>
      </w:pPr>
    </w:p>
    <w:p w14:paraId="2E7AEF3F" w14:textId="68E55C30" w:rsidR="00FF6399" w:rsidRDefault="00291ADA" w:rsidP="00FF6399">
      <w:pPr>
        <w:jc w:val="center"/>
        <w:rPr>
          <w:rFonts w:ascii="Times New Roman" w:hAnsi="Times New Roman" w:cs="Times New Roman"/>
          <w:b/>
          <w:sz w:val="36"/>
          <w:szCs w:val="36"/>
        </w:rPr>
      </w:pPr>
      <w:r>
        <w:rPr>
          <w:rFonts w:ascii="Times New Roman" w:hAnsi="Times New Roman" w:cs="Times New Roman"/>
          <w:b/>
          <w:sz w:val="36"/>
          <w:szCs w:val="36"/>
        </w:rPr>
        <w:lastRenderedPageBreak/>
        <w:t>CHAPTER 1</w:t>
      </w:r>
    </w:p>
    <w:p w14:paraId="3D38FD5B" w14:textId="5CF8349F" w:rsidR="00424963" w:rsidRPr="006E410D" w:rsidRDefault="00424963" w:rsidP="00FF6399">
      <w:pPr>
        <w:jc w:val="center"/>
        <w:rPr>
          <w:rFonts w:ascii="Times New Roman" w:hAnsi="Times New Roman" w:cs="Times New Roman"/>
          <w:b/>
          <w:sz w:val="36"/>
          <w:szCs w:val="36"/>
        </w:rPr>
      </w:pPr>
      <w:r w:rsidRPr="006E410D">
        <w:rPr>
          <w:rFonts w:ascii="Times New Roman" w:hAnsi="Times New Roman" w:cs="Times New Roman"/>
          <w:b/>
          <w:sz w:val="36"/>
          <w:szCs w:val="36"/>
        </w:rPr>
        <w:t>INTRODUCTION</w:t>
      </w:r>
    </w:p>
    <w:p w14:paraId="4B928525" w14:textId="77777777" w:rsidR="00424963" w:rsidRPr="00360B23" w:rsidRDefault="00142208" w:rsidP="0019695C">
      <w:pPr>
        <w:jc w:val="both"/>
        <w:rPr>
          <w:rFonts w:ascii="Times New Roman" w:hAnsi="Times New Roman" w:cs="Times New Roman"/>
          <w:b/>
          <w:sz w:val="24"/>
          <w:szCs w:val="24"/>
        </w:rPr>
      </w:pPr>
      <w:r>
        <w:rPr>
          <w:rFonts w:ascii="Times New Roman" w:hAnsi="Times New Roman" w:cs="Times New Roman"/>
          <w:b/>
          <w:sz w:val="24"/>
          <w:szCs w:val="24"/>
        </w:rPr>
        <w:t>1</w:t>
      </w:r>
      <w:r w:rsidRPr="00A96242">
        <w:rPr>
          <w:rFonts w:ascii="Times New Roman" w:hAnsi="Times New Roman" w:cs="Times New Roman"/>
          <w:b/>
          <w:sz w:val="28"/>
          <w:szCs w:val="28"/>
        </w:rPr>
        <w:t xml:space="preserve">.1 </w:t>
      </w:r>
      <w:r w:rsidR="00424963" w:rsidRPr="00A96242">
        <w:rPr>
          <w:rFonts w:ascii="Times New Roman" w:hAnsi="Times New Roman" w:cs="Times New Roman"/>
          <w:b/>
          <w:sz w:val="28"/>
          <w:szCs w:val="28"/>
        </w:rPr>
        <w:t>NECESSITY OF INTERACTIVE SYSTEM</w:t>
      </w:r>
      <w:r w:rsidR="00424963" w:rsidRPr="00360B23">
        <w:rPr>
          <w:rFonts w:ascii="Times New Roman" w:hAnsi="Times New Roman" w:cs="Times New Roman"/>
          <w:b/>
          <w:sz w:val="24"/>
          <w:szCs w:val="24"/>
        </w:rPr>
        <w:tab/>
      </w:r>
    </w:p>
    <w:p w14:paraId="4F0AC8A3" w14:textId="77777777" w:rsidR="00424963" w:rsidRPr="00360B23" w:rsidRDefault="00424963" w:rsidP="007E20E5">
      <w:pPr>
        <w:spacing w:line="360" w:lineRule="auto"/>
        <w:ind w:firstLine="709"/>
        <w:jc w:val="both"/>
        <w:rPr>
          <w:rFonts w:ascii="Times New Roman" w:hAnsi="Times New Roman" w:cs="Times New Roman"/>
          <w:sz w:val="24"/>
          <w:szCs w:val="24"/>
        </w:rPr>
      </w:pPr>
      <w:r w:rsidRPr="00360B23">
        <w:rPr>
          <w:rFonts w:ascii="Times New Roman" w:hAnsi="Times New Roman" w:cs="Times New Roman"/>
          <w:sz w:val="24"/>
          <w:szCs w:val="24"/>
        </w:rPr>
        <w:t xml:space="preserve">Interactive System is developing a user friendly Interaction Engine, using </w:t>
      </w:r>
      <w:r w:rsidR="00F159ED">
        <w:rPr>
          <w:rFonts w:ascii="Times New Roman" w:hAnsi="Times New Roman" w:cs="Times New Roman"/>
          <w:sz w:val="24"/>
          <w:szCs w:val="24"/>
        </w:rPr>
        <w:t xml:space="preserve">cognitive technology. With </w:t>
      </w:r>
      <w:r w:rsidRPr="00360B23">
        <w:rPr>
          <w:rFonts w:ascii="Times New Roman" w:hAnsi="Times New Roman" w:cs="Times New Roman"/>
          <w:sz w:val="24"/>
          <w:szCs w:val="24"/>
        </w:rPr>
        <w:t>s</w:t>
      </w:r>
      <w:r w:rsidR="00F159ED">
        <w:rPr>
          <w:rFonts w:ascii="Times New Roman" w:hAnsi="Times New Roman" w:cs="Times New Roman"/>
          <w:sz w:val="24"/>
          <w:szCs w:val="24"/>
        </w:rPr>
        <w:t>ystem</w:t>
      </w:r>
      <w:r w:rsidRPr="00360B23">
        <w:rPr>
          <w:rFonts w:ascii="Times New Roman" w:hAnsi="Times New Roman" w:cs="Times New Roman"/>
          <w:sz w:val="24"/>
          <w:szCs w:val="24"/>
        </w:rPr>
        <w:t xml:space="preserve"> quickly becoming mor</w:t>
      </w:r>
      <w:r w:rsidR="00F159ED">
        <w:rPr>
          <w:rFonts w:ascii="Times New Roman" w:hAnsi="Times New Roman" w:cs="Times New Roman"/>
          <w:sz w:val="24"/>
          <w:szCs w:val="24"/>
        </w:rPr>
        <w:t>e able to assist us, human system</w:t>
      </w:r>
      <w:r w:rsidRPr="00360B23">
        <w:rPr>
          <w:rFonts w:ascii="Times New Roman" w:hAnsi="Times New Roman" w:cs="Times New Roman"/>
          <w:sz w:val="24"/>
          <w:szCs w:val="24"/>
        </w:rPr>
        <w:t xml:space="preserve"> interaction is the next big challenge th</w:t>
      </w:r>
      <w:r w:rsidR="00F159ED">
        <w:rPr>
          <w:rFonts w:ascii="Times New Roman" w:hAnsi="Times New Roman" w:cs="Times New Roman"/>
          <w:sz w:val="24"/>
          <w:szCs w:val="24"/>
        </w:rPr>
        <w:t>at needs to be solved for system</w:t>
      </w:r>
      <w:r w:rsidRPr="00360B23">
        <w:rPr>
          <w:rFonts w:ascii="Times New Roman" w:hAnsi="Times New Roman" w:cs="Times New Roman"/>
          <w:sz w:val="24"/>
          <w:szCs w:val="24"/>
        </w:rPr>
        <w:t xml:space="preserve"> to successivel</w:t>
      </w:r>
      <w:r w:rsidR="00F159ED">
        <w:rPr>
          <w:rFonts w:ascii="Times New Roman" w:hAnsi="Times New Roman" w:cs="Times New Roman"/>
          <w:sz w:val="24"/>
          <w:szCs w:val="24"/>
        </w:rPr>
        <w:t>y enter into our society. System</w:t>
      </w:r>
      <w:r w:rsidRPr="00360B23">
        <w:rPr>
          <w:rFonts w:ascii="Times New Roman" w:hAnsi="Times New Roman" w:cs="Times New Roman"/>
          <w:sz w:val="24"/>
          <w:szCs w:val="24"/>
        </w:rPr>
        <w:t xml:space="preserve"> not only need to perform tasks for us but need to do so in a way that makes sense to us.</w:t>
      </w:r>
      <w:r w:rsidR="007E20E5">
        <w:rPr>
          <w:rFonts w:ascii="Times New Roman" w:hAnsi="Times New Roman" w:cs="Times New Roman"/>
          <w:sz w:val="24"/>
          <w:szCs w:val="24"/>
        </w:rPr>
        <w:t xml:space="preserve"> </w:t>
      </w:r>
      <w:r w:rsidR="00F159ED">
        <w:rPr>
          <w:rFonts w:ascii="Times New Roman" w:hAnsi="Times New Roman" w:cs="Times New Roman"/>
          <w:sz w:val="24"/>
          <w:szCs w:val="24"/>
        </w:rPr>
        <w:t>This requires systems</w:t>
      </w:r>
      <w:r w:rsidRPr="00360B23">
        <w:rPr>
          <w:rFonts w:ascii="Times New Roman" w:hAnsi="Times New Roman" w:cs="Times New Roman"/>
          <w:sz w:val="24"/>
          <w:szCs w:val="24"/>
        </w:rPr>
        <w:t xml:space="preserve"> with social intel</w:t>
      </w:r>
      <w:r w:rsidR="00F159ED">
        <w:rPr>
          <w:rFonts w:ascii="Times New Roman" w:hAnsi="Times New Roman" w:cs="Times New Roman"/>
          <w:sz w:val="24"/>
          <w:szCs w:val="24"/>
        </w:rPr>
        <w:t>ligence to understand us, system</w:t>
      </w:r>
      <w:r w:rsidRPr="00360B23">
        <w:rPr>
          <w:rFonts w:ascii="Times New Roman" w:hAnsi="Times New Roman" w:cs="Times New Roman"/>
          <w:sz w:val="24"/>
          <w:szCs w:val="24"/>
        </w:rPr>
        <w:t xml:space="preserve"> that have natural interaction capabilities to talk with us, and robots that are able to adapt to us. Our Interaction Engine enables you to quickly develop interactive scenarios for your a</w:t>
      </w:r>
      <w:r w:rsidR="00F159ED">
        <w:rPr>
          <w:rFonts w:ascii="Times New Roman" w:hAnsi="Times New Roman" w:cs="Times New Roman"/>
          <w:sz w:val="24"/>
          <w:szCs w:val="24"/>
        </w:rPr>
        <w:t xml:space="preserve">pplication. </w:t>
      </w:r>
      <w:r w:rsidRPr="00360B23">
        <w:rPr>
          <w:rFonts w:ascii="Times New Roman" w:hAnsi="Times New Roman" w:cs="Times New Roman"/>
          <w:sz w:val="24"/>
          <w:szCs w:val="24"/>
        </w:rPr>
        <w:t>Interactive systems’ solutions deliver an optimal interaction with people.</w:t>
      </w:r>
    </w:p>
    <w:p w14:paraId="6BBFFA24" w14:textId="77777777" w:rsidR="00424963" w:rsidRPr="00A96242" w:rsidRDefault="00142208" w:rsidP="0019695C">
      <w:pPr>
        <w:jc w:val="both"/>
        <w:rPr>
          <w:rFonts w:ascii="Times New Roman" w:hAnsi="Times New Roman" w:cs="Times New Roman"/>
          <w:b/>
          <w:sz w:val="28"/>
          <w:szCs w:val="24"/>
        </w:rPr>
      </w:pPr>
      <w:r w:rsidRPr="00A96242">
        <w:rPr>
          <w:rFonts w:ascii="Times New Roman" w:hAnsi="Times New Roman" w:cs="Times New Roman"/>
          <w:b/>
          <w:sz w:val="28"/>
          <w:szCs w:val="24"/>
        </w:rPr>
        <w:t xml:space="preserve">1.2 </w:t>
      </w:r>
      <w:r w:rsidR="00424963" w:rsidRPr="00A96242">
        <w:rPr>
          <w:rFonts w:ascii="Times New Roman" w:hAnsi="Times New Roman" w:cs="Times New Roman"/>
          <w:b/>
          <w:sz w:val="28"/>
          <w:szCs w:val="24"/>
        </w:rPr>
        <w:t>TYPES OF INTERACTIVE SYSTEMS</w:t>
      </w:r>
    </w:p>
    <w:p w14:paraId="3EEC2A9E" w14:textId="77777777" w:rsidR="00424963" w:rsidRPr="00933803" w:rsidRDefault="00424963" w:rsidP="00933803">
      <w:pPr>
        <w:jc w:val="both"/>
        <w:rPr>
          <w:rFonts w:ascii="Times New Roman" w:hAnsi="Times New Roman" w:cs="Times New Roman"/>
          <w:b/>
          <w:sz w:val="24"/>
          <w:szCs w:val="24"/>
        </w:rPr>
      </w:pPr>
      <w:r w:rsidRPr="00933803">
        <w:rPr>
          <w:rFonts w:ascii="Times New Roman" w:hAnsi="Times New Roman" w:cs="Times New Roman"/>
          <w:b/>
          <w:sz w:val="24"/>
          <w:szCs w:val="24"/>
        </w:rPr>
        <w:t>Task Type</w:t>
      </w:r>
    </w:p>
    <w:p w14:paraId="052BCCD7" w14:textId="77777777" w:rsidR="00424963" w:rsidRPr="00086ED3" w:rsidRDefault="00424963" w:rsidP="0019695C">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When discussing human-system interaction, the task to be accomplished sets the tone for the system’s design and use, so the task must be identified as part of the system’s classification. The task should be specified at a high level. For example, the TASK classification could be urban search and rescue, walking aid for the blind, toy, or delivery robot. Task type also allows the systems environment to be implicitly represented.</w:t>
      </w:r>
    </w:p>
    <w:p w14:paraId="7C5DF49F" w14:textId="77777777" w:rsidR="00360B23" w:rsidRPr="00933803" w:rsidRDefault="00424963" w:rsidP="00933803">
      <w:pPr>
        <w:spacing w:line="360" w:lineRule="auto"/>
        <w:jc w:val="both"/>
        <w:rPr>
          <w:rFonts w:ascii="Times New Roman" w:hAnsi="Times New Roman" w:cs="Times New Roman"/>
          <w:b/>
          <w:sz w:val="24"/>
          <w:szCs w:val="24"/>
        </w:rPr>
      </w:pPr>
      <w:r w:rsidRPr="00933803">
        <w:rPr>
          <w:rFonts w:ascii="Times New Roman" w:hAnsi="Times New Roman" w:cs="Times New Roman"/>
          <w:b/>
          <w:sz w:val="24"/>
          <w:szCs w:val="24"/>
        </w:rPr>
        <w:t>Task Criticality</w:t>
      </w:r>
    </w:p>
    <w:p w14:paraId="2F855250" w14:textId="4B92689D" w:rsidR="002E7605" w:rsidRPr="00F078CD" w:rsidRDefault="00424963" w:rsidP="008A7739">
      <w:pPr>
        <w:spacing w:line="360" w:lineRule="auto"/>
        <w:ind w:firstLine="426"/>
        <w:jc w:val="both"/>
        <w:rPr>
          <w:rFonts w:ascii="Times New Roman" w:hAnsi="Times New Roman" w:cs="Times New Roman"/>
          <w:sz w:val="24"/>
          <w:szCs w:val="24"/>
        </w:rPr>
      </w:pPr>
      <w:r w:rsidRPr="00086ED3">
        <w:rPr>
          <w:rFonts w:ascii="Times New Roman" w:hAnsi="Times New Roman" w:cs="Times New Roman"/>
          <w:sz w:val="24"/>
          <w:szCs w:val="24"/>
        </w:rPr>
        <w:t>Task criticality measures the importance of getting the task done correctly in terms of its negative effects should problems occur. Criticality is a highly subjective measure. To counteract this problem, we define a critical</w:t>
      </w:r>
      <w:r w:rsidR="00360B23">
        <w:rPr>
          <w:rFonts w:ascii="Times New Roman" w:hAnsi="Times New Roman" w:cs="Times New Roman"/>
          <w:b/>
          <w:sz w:val="24"/>
          <w:szCs w:val="24"/>
        </w:rPr>
        <w:t xml:space="preserve"> </w:t>
      </w:r>
      <w:r w:rsidRPr="00086ED3">
        <w:rPr>
          <w:rFonts w:ascii="Times New Roman" w:hAnsi="Times New Roman" w:cs="Times New Roman"/>
          <w:sz w:val="24"/>
          <w:szCs w:val="24"/>
        </w:rPr>
        <w:t xml:space="preserve">task to be one where a failure affects the life of a human. For example, the failure of a </w:t>
      </w:r>
      <w:r w:rsidR="00C44071" w:rsidRPr="00086ED3">
        <w:rPr>
          <w:rFonts w:ascii="Times New Roman" w:hAnsi="Times New Roman" w:cs="Times New Roman"/>
          <w:sz w:val="24"/>
          <w:szCs w:val="24"/>
        </w:rPr>
        <w:t>systematic wheelchair</w:t>
      </w:r>
      <w:r w:rsidRPr="00086ED3">
        <w:rPr>
          <w:rFonts w:ascii="Times New Roman" w:hAnsi="Times New Roman" w:cs="Times New Roman"/>
          <w:sz w:val="24"/>
          <w:szCs w:val="24"/>
        </w:rPr>
        <w:t xml:space="preserve"> to recognize a down staircase could severely injure or kill its user. The failure of a Fur</w:t>
      </w:r>
      <w:r w:rsidR="00360B23">
        <w:rPr>
          <w:rFonts w:ascii="Times New Roman" w:hAnsi="Times New Roman" w:cs="Times New Roman"/>
          <w:sz w:val="24"/>
          <w:szCs w:val="24"/>
        </w:rPr>
        <w:t xml:space="preserve">by to act properly threatens no </w:t>
      </w:r>
      <w:r w:rsidRPr="00086ED3">
        <w:rPr>
          <w:rFonts w:ascii="Times New Roman" w:hAnsi="Times New Roman" w:cs="Times New Roman"/>
          <w:sz w:val="24"/>
          <w:szCs w:val="24"/>
        </w:rPr>
        <w:t xml:space="preserve">one. A hospital delivery robot does have some </w:t>
      </w:r>
      <w:r w:rsidR="00360B23">
        <w:rPr>
          <w:rFonts w:ascii="Times New Roman" w:hAnsi="Times New Roman" w:cs="Times New Roman"/>
          <w:sz w:val="24"/>
          <w:szCs w:val="24"/>
        </w:rPr>
        <w:t xml:space="preserve">  </w:t>
      </w:r>
      <w:r w:rsidRPr="00086ED3">
        <w:rPr>
          <w:rFonts w:ascii="Times New Roman" w:hAnsi="Times New Roman" w:cs="Times New Roman"/>
          <w:sz w:val="24"/>
          <w:szCs w:val="24"/>
        </w:rPr>
        <w:t xml:space="preserve">criticality in its task, since failure to bring a critical sample to the lab in time could be harmful. However, food delivery is much less critical task, since a late delivery is unlikely to harm a person seriously. Due to its subjective nature, CRITICALITY is broken into three categories: high, medium and low. Urban search and rescue have CRITICALITY=high; it is dangerous for its user to be near the disaster situation and </w:t>
      </w:r>
    </w:p>
    <w:p w14:paraId="17E6CB3B" w14:textId="77777777" w:rsidR="00A70ACC" w:rsidRDefault="00A70ACC" w:rsidP="001058FB">
      <w:pPr>
        <w:spacing w:line="360" w:lineRule="auto"/>
        <w:jc w:val="center"/>
        <w:rPr>
          <w:rFonts w:ascii="Times New Roman" w:hAnsi="Times New Roman" w:cs="Times New Roman"/>
          <w:b/>
          <w:sz w:val="32"/>
          <w:szCs w:val="32"/>
        </w:rPr>
      </w:pPr>
    </w:p>
    <w:p w14:paraId="7D083369" w14:textId="77777777" w:rsidR="00DB4E92" w:rsidRDefault="00DB4E92" w:rsidP="001058FB">
      <w:pPr>
        <w:spacing w:line="360" w:lineRule="auto"/>
        <w:jc w:val="center"/>
        <w:rPr>
          <w:rFonts w:ascii="Times New Roman" w:hAnsi="Times New Roman" w:cs="Times New Roman"/>
          <w:b/>
          <w:sz w:val="32"/>
          <w:szCs w:val="32"/>
        </w:rPr>
      </w:pPr>
    </w:p>
    <w:p w14:paraId="3EA93722" w14:textId="77777777" w:rsidR="00DB4E92" w:rsidRDefault="00DB4E92" w:rsidP="001058FB">
      <w:pPr>
        <w:spacing w:line="360" w:lineRule="auto"/>
        <w:jc w:val="center"/>
        <w:rPr>
          <w:rFonts w:ascii="Times New Roman" w:hAnsi="Times New Roman" w:cs="Times New Roman"/>
          <w:b/>
          <w:sz w:val="32"/>
          <w:szCs w:val="32"/>
        </w:rPr>
      </w:pPr>
    </w:p>
    <w:p w14:paraId="7CB4F415" w14:textId="77777777" w:rsidR="00DB4E92" w:rsidRDefault="00DB4E92" w:rsidP="001058FB">
      <w:pPr>
        <w:spacing w:line="360" w:lineRule="auto"/>
        <w:jc w:val="center"/>
        <w:rPr>
          <w:rFonts w:ascii="Times New Roman" w:hAnsi="Times New Roman" w:cs="Times New Roman"/>
          <w:b/>
          <w:sz w:val="32"/>
          <w:szCs w:val="32"/>
        </w:rPr>
      </w:pPr>
    </w:p>
    <w:p w14:paraId="4504B693" w14:textId="77777777" w:rsidR="00DB4E92" w:rsidRDefault="00DB4E92" w:rsidP="001058FB">
      <w:pPr>
        <w:spacing w:line="360" w:lineRule="auto"/>
        <w:jc w:val="center"/>
        <w:rPr>
          <w:rFonts w:ascii="Times New Roman" w:hAnsi="Times New Roman" w:cs="Times New Roman"/>
          <w:b/>
          <w:sz w:val="32"/>
          <w:szCs w:val="32"/>
        </w:rPr>
      </w:pPr>
    </w:p>
    <w:p w14:paraId="60DD0349" w14:textId="77777777" w:rsidR="00DB4E92" w:rsidRDefault="00DB4E92" w:rsidP="001058FB">
      <w:pPr>
        <w:spacing w:line="360" w:lineRule="auto"/>
        <w:jc w:val="center"/>
        <w:rPr>
          <w:rFonts w:ascii="Times New Roman" w:hAnsi="Times New Roman" w:cs="Times New Roman"/>
          <w:b/>
          <w:sz w:val="32"/>
          <w:szCs w:val="32"/>
        </w:rPr>
      </w:pPr>
    </w:p>
    <w:p w14:paraId="19D3F837" w14:textId="77777777" w:rsidR="00DB4E92" w:rsidRDefault="00DB4E92" w:rsidP="001058FB">
      <w:pPr>
        <w:spacing w:line="360" w:lineRule="auto"/>
        <w:jc w:val="center"/>
        <w:rPr>
          <w:rFonts w:ascii="Times New Roman" w:hAnsi="Times New Roman" w:cs="Times New Roman"/>
          <w:b/>
          <w:sz w:val="32"/>
          <w:szCs w:val="32"/>
        </w:rPr>
      </w:pPr>
    </w:p>
    <w:p w14:paraId="73E610A5" w14:textId="77777777" w:rsidR="00DB4E92" w:rsidRDefault="00DB4E92" w:rsidP="001058FB">
      <w:pPr>
        <w:spacing w:line="360" w:lineRule="auto"/>
        <w:jc w:val="center"/>
        <w:rPr>
          <w:rFonts w:ascii="Times New Roman" w:hAnsi="Times New Roman" w:cs="Times New Roman"/>
          <w:b/>
          <w:sz w:val="32"/>
          <w:szCs w:val="32"/>
        </w:rPr>
      </w:pPr>
    </w:p>
    <w:p w14:paraId="5C1992C2" w14:textId="77777777" w:rsidR="00DB4E92" w:rsidRDefault="00DB4E92" w:rsidP="001058FB">
      <w:pPr>
        <w:spacing w:line="360" w:lineRule="auto"/>
        <w:jc w:val="center"/>
        <w:rPr>
          <w:rFonts w:ascii="Times New Roman" w:hAnsi="Times New Roman" w:cs="Times New Roman"/>
          <w:b/>
          <w:sz w:val="32"/>
          <w:szCs w:val="32"/>
        </w:rPr>
      </w:pPr>
    </w:p>
    <w:p w14:paraId="5C20103D" w14:textId="77777777" w:rsidR="00DB4E92" w:rsidRDefault="00DB4E92" w:rsidP="001058FB">
      <w:pPr>
        <w:spacing w:line="360" w:lineRule="auto"/>
        <w:jc w:val="center"/>
        <w:rPr>
          <w:rFonts w:ascii="Times New Roman" w:hAnsi="Times New Roman" w:cs="Times New Roman"/>
          <w:b/>
          <w:sz w:val="32"/>
          <w:szCs w:val="32"/>
        </w:rPr>
      </w:pPr>
    </w:p>
    <w:p w14:paraId="551BE65A" w14:textId="77777777" w:rsidR="00DB4E92" w:rsidRDefault="00DB4E92" w:rsidP="001058FB">
      <w:pPr>
        <w:spacing w:line="360" w:lineRule="auto"/>
        <w:jc w:val="center"/>
        <w:rPr>
          <w:rFonts w:ascii="Times New Roman" w:hAnsi="Times New Roman" w:cs="Times New Roman"/>
          <w:b/>
          <w:sz w:val="32"/>
          <w:szCs w:val="32"/>
        </w:rPr>
      </w:pPr>
    </w:p>
    <w:p w14:paraId="2A60DDA4" w14:textId="77777777" w:rsidR="00DB4E92" w:rsidRDefault="00DB4E92" w:rsidP="001058FB">
      <w:pPr>
        <w:spacing w:line="360" w:lineRule="auto"/>
        <w:jc w:val="center"/>
        <w:rPr>
          <w:rFonts w:ascii="Times New Roman" w:hAnsi="Times New Roman" w:cs="Times New Roman"/>
          <w:b/>
          <w:sz w:val="32"/>
          <w:szCs w:val="32"/>
        </w:rPr>
      </w:pPr>
    </w:p>
    <w:p w14:paraId="6123B956" w14:textId="77777777" w:rsidR="00DB4E92" w:rsidRDefault="00DB4E92" w:rsidP="001058FB">
      <w:pPr>
        <w:spacing w:line="360" w:lineRule="auto"/>
        <w:jc w:val="center"/>
        <w:rPr>
          <w:rFonts w:ascii="Times New Roman" w:hAnsi="Times New Roman" w:cs="Times New Roman"/>
          <w:b/>
          <w:sz w:val="32"/>
          <w:szCs w:val="32"/>
        </w:rPr>
      </w:pPr>
    </w:p>
    <w:p w14:paraId="328A1380" w14:textId="77777777" w:rsidR="00DB4E92" w:rsidRDefault="00DB4E92" w:rsidP="001058FB">
      <w:pPr>
        <w:spacing w:line="360" w:lineRule="auto"/>
        <w:jc w:val="center"/>
        <w:rPr>
          <w:rFonts w:ascii="Times New Roman" w:hAnsi="Times New Roman" w:cs="Times New Roman"/>
          <w:b/>
          <w:sz w:val="32"/>
          <w:szCs w:val="32"/>
        </w:rPr>
      </w:pPr>
    </w:p>
    <w:p w14:paraId="761AE79E" w14:textId="77777777" w:rsidR="00DB4E92" w:rsidRDefault="00DB4E92" w:rsidP="001058FB">
      <w:pPr>
        <w:spacing w:line="360" w:lineRule="auto"/>
        <w:jc w:val="center"/>
        <w:rPr>
          <w:rFonts w:ascii="Times New Roman" w:hAnsi="Times New Roman" w:cs="Times New Roman"/>
          <w:b/>
          <w:sz w:val="32"/>
          <w:szCs w:val="32"/>
        </w:rPr>
      </w:pPr>
    </w:p>
    <w:p w14:paraId="01349B9A" w14:textId="77777777" w:rsidR="00DB4E92" w:rsidRDefault="00DB4E92" w:rsidP="001058FB">
      <w:pPr>
        <w:spacing w:line="360" w:lineRule="auto"/>
        <w:jc w:val="center"/>
        <w:rPr>
          <w:rFonts w:ascii="Times New Roman" w:hAnsi="Times New Roman" w:cs="Times New Roman"/>
          <w:b/>
          <w:sz w:val="32"/>
          <w:szCs w:val="32"/>
        </w:rPr>
      </w:pPr>
    </w:p>
    <w:p w14:paraId="5A421885" w14:textId="77777777" w:rsidR="00DB4E92" w:rsidRDefault="00DB4E92" w:rsidP="001058FB">
      <w:pPr>
        <w:spacing w:line="360" w:lineRule="auto"/>
        <w:jc w:val="center"/>
        <w:rPr>
          <w:rFonts w:ascii="Times New Roman" w:hAnsi="Times New Roman" w:cs="Times New Roman"/>
          <w:b/>
          <w:sz w:val="32"/>
          <w:szCs w:val="32"/>
        </w:rPr>
      </w:pPr>
    </w:p>
    <w:p w14:paraId="34B37B4A" w14:textId="77777777" w:rsidR="00DB4E92" w:rsidRDefault="00DB4E92" w:rsidP="001058FB">
      <w:pPr>
        <w:spacing w:line="360" w:lineRule="auto"/>
        <w:jc w:val="center"/>
        <w:rPr>
          <w:rFonts w:ascii="Times New Roman" w:hAnsi="Times New Roman" w:cs="Times New Roman"/>
          <w:b/>
          <w:sz w:val="32"/>
          <w:szCs w:val="32"/>
        </w:rPr>
      </w:pPr>
    </w:p>
    <w:p w14:paraId="2C7AE879" w14:textId="77777777" w:rsidR="00DB4E92" w:rsidRDefault="00DB4E92" w:rsidP="001058FB">
      <w:pPr>
        <w:spacing w:line="360" w:lineRule="auto"/>
        <w:jc w:val="center"/>
        <w:rPr>
          <w:rFonts w:ascii="Times New Roman" w:hAnsi="Times New Roman" w:cs="Times New Roman"/>
          <w:b/>
          <w:sz w:val="32"/>
          <w:szCs w:val="32"/>
        </w:rPr>
      </w:pPr>
    </w:p>
    <w:p w14:paraId="251E0C61" w14:textId="77777777" w:rsidR="00DB4E92" w:rsidRPr="002320C9" w:rsidRDefault="00DB4E92" w:rsidP="00DB4E92">
      <w:pPr>
        <w:pStyle w:val="Heading1"/>
        <w:shd w:val="clear" w:color="auto" w:fill="FFFFFF"/>
        <w:spacing w:before="0" w:after="0" w:line="360" w:lineRule="auto"/>
        <w:jc w:val="both"/>
        <w:rPr>
          <w:rFonts w:ascii="Times New Roman" w:hAnsi="Times New Roman" w:cs="Times New Roman"/>
          <w:sz w:val="36"/>
          <w:szCs w:val="36"/>
        </w:rPr>
      </w:pPr>
      <w:r w:rsidRPr="002320C9">
        <w:rPr>
          <w:rFonts w:ascii="Times New Roman" w:hAnsi="Times New Roman" w:cs="Times New Roman"/>
          <w:sz w:val="36"/>
          <w:szCs w:val="36"/>
        </w:rPr>
        <w:lastRenderedPageBreak/>
        <w:t>A Recurrent CNN for Automatic Detection and Classification of Coronary Artery Plaque and Stenosis in Coronary CT Angiography</w:t>
      </w:r>
    </w:p>
    <w:p w14:paraId="0CCDBEC8" w14:textId="77777777" w:rsidR="00DB4E92" w:rsidRPr="002320C9" w:rsidRDefault="00DB4E92" w:rsidP="00DB4E92">
      <w:pPr>
        <w:spacing w:line="360" w:lineRule="auto"/>
        <w:jc w:val="both"/>
        <w:rPr>
          <w:rFonts w:ascii="Times New Roman" w:hAnsi="Times New Roman" w:cs="Times New Roman"/>
          <w:b/>
          <w:sz w:val="36"/>
          <w:szCs w:val="36"/>
          <w:u w:val="single"/>
        </w:rPr>
      </w:pPr>
    </w:p>
    <w:p w14:paraId="4C1CB474"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 xml:space="preserve">1.INTRODUCTION </w:t>
      </w:r>
    </w:p>
    <w:p w14:paraId="0443B005"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sz w:val="24"/>
          <w:szCs w:val="24"/>
        </w:rPr>
        <w:t xml:space="preserve">Coronary artery disease (CAD) is the most common type of heart disease. CAD occurs when atherosclerotic plaque builds up in the wall of the coronary arteries. This may lead to stenosis, i.e. narrowing or occlusion of the coronary artery lumen, limiting blood supply to the myocardium and potentially leading to myocardial ischemia. Atherosclerotic plaque can be classified according to its composition into calcified plaque, non-calcified plaque, and mixed plaque, i.e plaque containing calcified and non-calcified components . Calcified plaque is considered stable and its amount in the coronary arteries is a strong predictor of cardiovascular events. Unlike calcified plaque, non-calcified and mixed plaque are considered unstable and more prone to rupture. Such rupture may lead to acute coronary syndrome and could result in irreversible damage to the myocardium, i.e. myocardial infarction . As different types of plaque and varying grades of stenosis lead to different patient management strategies, it is crucial to detect and characterize coronary artery plaque and stenosis . Coronary CT angiography (CCTA) is a well-established modality for identification, as well as for exclusion, of patients with suspected CAD. It allows for noninvasive detection and characterization of coronary artery plaque and grading of coronary artery stenosis . To day, these tasks are typically performed in the clinic by visual assessment , or semi-automatically by first utilizing lumen and arterial wall segmentation and thereafter, defining the presence of plaque or stenosis . However, the former suffers from substantial interobserver variability, even when performed by experienced experts , while the latter is dependent on coronary artery lumen and wall segmentation which is typically time-consuming and cumbersome, especially in images with extensive atherosclerotic plaque or imaging artefacts . Given the importance of plaque detection, a number of methods for coronary artery plaque detection and quantification have been proposed. Thus far, (semi-)automatic methods have been designed to detect either calcified or non-calcified plaque. Several methods have been developed to automatically segment and quantify calcifications in the coronary arteries in noncontrast CT and CCTA scans . These methods employ </w:t>
      </w:r>
      <w:r w:rsidRPr="002320C9">
        <w:rPr>
          <w:rFonts w:ascii="Times New Roman" w:hAnsi="Times New Roman" w:cs="Times New Roman"/>
          <w:sz w:val="24"/>
          <w:szCs w:val="24"/>
        </w:rPr>
        <w:lastRenderedPageBreak/>
        <w:t xml:space="preserve">machine learning to analyze axial reconstruction of CT scans. Typically, an excellent performance approaching the level of an expert is achieved . On the contrary, automatic detection and quantification of non-calcified coronary plaque using CCTA has been less investigated. While the visual detection of calcified plaque is straightforward in CT/CCTA due to its higher CT density, the detection of noncalcified and especially mixed plaque is more challenging because of low contrast with adjacent tissues. Therefore, unlike methods detecting calcifications, standard visual evaluation as well as (semi-)automatic approaches detecting non-calcified plaque typically analyze straightened multi-planar reformatted (MPR) images. MPR images allow better visualization of the arterial lumen and identification of difficult to delineate noncalcified plaque in the arterial wall. To detect and quantify noncalcified plaque, previously proposed methods have performed manual or semi-automatic thresholding on CT values in predefined regions of interest. Typically, these methods require substantial manual interactions by experts. Even though the presence of mixed plaque is usually reported in clinical visual assessment, to the best of our knowledge, automatic methods detecting and quantifying such plaque have not yet been presented. As stenosis detection and grading is highly important, a number of methods have been developed to (semi-)automatically detect and grade coronary artery stenosis in CCTA . These methods either utilize machine learning approaches to analyze the vicinity of the coronary artery centerline , or segment arterial lumen . Algorithms that utilize lumen segmentation for stenosis detection first delineate coronary artery lumen and subsequently detect and quantify stenosis by analyzing local changes and anomalies in the lumen of the delineated artery. Shahzad et al. first extracted the centerline of the artery and subsequently employed a graph cut approach and robust kernel regression to segment the arterial lumen. Thereafter, to detect and grade coronary stenosis, the diameter of the segmented lumen was compared with the expected diameter of a healthy lumen. The expected diameter of the healthy lumen was estimated by regression on the diameters of the lumina along the coronary artery. Wang et al.  employed a level-set model to separately segment the inner and the outer arterial walls. Thereafter, a comparison between these arterial wall profiles enabled the detection and grading of stenosis. Furthermore, algorithms that exploit machine learning for stenosis detection first compute a number of features along the centerline of an artery to describe local image intensities and arterial geometry. Subsequently, they use a supervised classifier to detect and quantify stenosis. For example, Zuluaga et al. formulated arterial stenosis as anomalous vascular cross-sections along the artery centerline. The shape of the vascular cross-sections and their intensity profiles </w:t>
      </w:r>
      <w:r w:rsidRPr="002320C9">
        <w:rPr>
          <w:rFonts w:ascii="Times New Roman" w:hAnsi="Times New Roman" w:cs="Times New Roman"/>
          <w:sz w:val="24"/>
          <w:szCs w:val="24"/>
        </w:rPr>
        <w:lastRenderedPageBreak/>
        <w:t xml:space="preserve">were described by hand-crafted features, and then the abnormal vascular cross-sections were detected by a support vector machine. Sankaran et al.  first estimated healthy diameters of the coronary arteries using downstream and upstream properties of coronary tree vasculature as features for random forest regressors. Then, the degree of a stenosis was estimated based on the ratio of the local artery diameter, estimated using maximum inscribed spheres, to the estimated healthy diameter. Here, we present a method to automatically detect and characterize the type of coronary artery plaque, as well as to detect and determine the anatomical significance of coronary artery stenosis in CCTA scans. To perform the automatic comprehensive analysis, a multi-task recurrent convolutional neural network (RCNN) is employed to analyze the vicinity along the extracted centerline in an MPR image and to simultaneously carry out two classification tasks. In the first task, the network detects and characterizes the type of the coronary artery plaque, i.e. no plaque, non-calcified, mixed or calcified plaque. In the second task, the network detects and determines the anatomical significance of the coronary artery stenosis, i.e. no stenosis, non-significant or significant stenosis. The RCNN analyzes the vicinity along the artery centerline, which is defined as a sequence of small volumes along the centerline. This definition enables the RCNN, built from a 3D convolutional neural network (CNN) and a recurrent neural network (RNN) connected in series , to extract image features from smaller volumes regardless of plaque length, and then to aggregate all features extracted along the plaque. Our contributions are fourfold. Firstly, we propose to jointly classify plaque and stenosis, while previously proposed methods have detected either plaque or stenosis. Secondly, unlike previous automatic methods, our method does not require segmentation of the coronary artery lumen and/or wall nor exploiting geometric information about the artery lumen. Instead, it only requires the coronary artery centerline. Thirdly, we are the first to use deep neural networks to approach the task of coronary artery plaque and stenosis analysis, or more specifically a 3D-CNN paired with an RNN to analyze medical data. Finally, previous works for classifying coronary artery plaque require detailed reference annotations for each voxel affected by the plaque. This kind of manual annotations is extremely challenging and time consuming. In the presented work, we employ only weakly annotated reference (start- and end-points of a lesion with a single label for all voxels in that lesion) to detect and characterize the plaque and thereby substantially simplify the manual annotation procedure. The remainder of the manuscript is organized as follows. Section II describes the data and reference standard. Section III describes the method and </w:t>
      </w:r>
      <w:r w:rsidRPr="002320C9">
        <w:rPr>
          <w:rFonts w:ascii="Times New Roman" w:hAnsi="Times New Roman" w:cs="Times New Roman"/>
          <w:sz w:val="24"/>
          <w:szCs w:val="24"/>
        </w:rPr>
        <w:lastRenderedPageBreak/>
        <w:t>Section IV describes the evaluation. Section V reports our experimental results, which are then discussed in Section VI.</w:t>
      </w:r>
    </w:p>
    <w:p w14:paraId="33C4562E" w14:textId="77777777" w:rsidR="00DB4E92" w:rsidRPr="002320C9" w:rsidRDefault="00DB4E92" w:rsidP="00DB4E92">
      <w:pPr>
        <w:pStyle w:val="ListParagraph"/>
        <w:numPr>
          <w:ilvl w:val="1"/>
          <w:numId w:val="45"/>
        </w:numPr>
        <w:spacing w:before="1" w:line="360" w:lineRule="auto"/>
        <w:contextualSpacing w:val="0"/>
        <w:jc w:val="both"/>
        <w:rPr>
          <w:rFonts w:ascii="Times New Roman" w:hAnsi="Times New Roman" w:cs="Times New Roman"/>
          <w:b/>
          <w:sz w:val="24"/>
          <w:szCs w:val="24"/>
        </w:rPr>
      </w:pPr>
      <w:r w:rsidRPr="002320C9">
        <w:rPr>
          <w:rFonts w:ascii="Times New Roman" w:hAnsi="Times New Roman" w:cs="Times New Roman"/>
          <w:b/>
          <w:sz w:val="24"/>
          <w:szCs w:val="24"/>
        </w:rPr>
        <w:t>Objective of the Project</w:t>
      </w:r>
    </w:p>
    <w:p w14:paraId="0E2AFC8E"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sz w:val="24"/>
          <w:szCs w:val="24"/>
        </w:rPr>
        <w:t>Abstract—Various types of atherosclerotic plaque and varying grades of stenosis could lead to different management of patients with coronary artery disease. Therefore, it is crucial to detect and classify the type of coronary artery plaque, as well as to detect and determine the degree of coronary artery stenosis. This study includes retrospectively collected clinically obtained coronary CT angiography (CCTA) scans of 163 patients. In these, the centerlines of the coronary arteries were extracted and used to reconstruct multi-planar reformatted (MPR) images for the coronary arteries. To define the reference standard, the presence and the type of plaque in the coronary arteries (no plaque, non-calcified, mixed, calcified), as well as the presence and the anatomical significance of coronary stenosis (no stenosis, nonsignificant i.e. &lt; 50% luminal narrowing, significant i.e. ≥ 50% luminal narrowing) were manually annotated in the MPR images by identifying the start- and end-points of the segment of the artery affected by the plaque. To perform automatic analysis, a multi-task recurrent convolutional neural network is applied on coronary artery MPR images. First, a 3D convolutional neural network is utilized to extract features along the coronary artery. Subsequently, the extracted features are aggregated by a recurrent neural network that performs two simultaneous multiclass classification tasks. In the first task, the network detects and characterizes the type of the coronary artery plaque. In the second task, the network detects and determines the anatomical significance of the coronary artery stenosis. The network was trained and tested using CCTA images of 98 and 65 patients, respectively. For detection and characterization of coronary plaque, the method achieved an accuracy of 0.77. For detection of stenosis and determination of its anatomical significance, the method achieved an accuracy of 0.80. The results demonstrate that automatic detection and classification of coronary artery plaque and stenosis are feasible. This may enable automated triage of patients to those without coronary plaque and those with coronary plaque and stenosis in need for further cardiovascular workup</w:t>
      </w:r>
      <w:r w:rsidRPr="002320C9">
        <w:rPr>
          <w:rFonts w:ascii="Times New Roman" w:hAnsi="Times New Roman" w:cs="Times New Roman"/>
          <w:b/>
          <w:sz w:val="24"/>
          <w:szCs w:val="24"/>
        </w:rPr>
        <w:t xml:space="preserve"> </w:t>
      </w:r>
    </w:p>
    <w:p w14:paraId="22277EE6"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2. LITERATURE SURVEY</w:t>
      </w:r>
    </w:p>
    <w:p w14:paraId="603BF094"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rPr>
        <w:t>“Heart disease and stroke statistics - 2016 update,”</w:t>
      </w:r>
      <w:r w:rsidRPr="002320C9">
        <w:rPr>
          <w:rFonts w:ascii="Times New Roman" w:hAnsi="Times New Roman" w:cs="Times New Roman"/>
          <w:sz w:val="24"/>
          <w:szCs w:val="24"/>
        </w:rPr>
        <w:t xml:space="preserve"> </w:t>
      </w:r>
    </w:p>
    <w:p w14:paraId="7689525A"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sz w:val="24"/>
          <w:szCs w:val="24"/>
          <w:shd w:val="clear" w:color="auto" w:fill="FFFFFF"/>
        </w:rPr>
        <w:t xml:space="preserve">The amount of coronary artery calcification (CAC) is a strong and independent predictor of cardiovascular disease (CVD) events. In clinical practice, CAC is </w:t>
      </w:r>
      <w:r w:rsidRPr="002320C9">
        <w:rPr>
          <w:rFonts w:ascii="Times New Roman" w:hAnsi="Times New Roman" w:cs="Times New Roman"/>
          <w:sz w:val="24"/>
          <w:szCs w:val="24"/>
          <w:shd w:val="clear" w:color="auto" w:fill="FFFFFF"/>
        </w:rPr>
        <w:lastRenderedPageBreak/>
        <w:t>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w:t>
      </w:r>
    </w:p>
    <w:p w14:paraId="0D2938D1"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rPr>
        <w:t>“SCCT guidelines for the interpretation and reporting of coronary computed tomographic angiography,”</w:t>
      </w:r>
      <w:r w:rsidRPr="002320C9">
        <w:rPr>
          <w:rFonts w:ascii="Times New Roman" w:hAnsi="Times New Roman" w:cs="Times New Roman"/>
          <w:sz w:val="24"/>
          <w:szCs w:val="24"/>
        </w:rPr>
        <w:t xml:space="preserve"> </w:t>
      </w:r>
    </w:p>
    <w:p w14:paraId="01754F9E" w14:textId="77777777" w:rsidR="00DB4E92" w:rsidRPr="002320C9" w:rsidRDefault="00DB4E92" w:rsidP="00DB4E92">
      <w:pPr>
        <w:spacing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t>The majority of patients with acute coronary syndromes (ACS) present with unstable angina, acute myocardial infarction, and sudden coronary death. The most common cause of coronary thrombosis is plaque rupture followed by plaque erosion, whereas calcified nodule is infrequent. If advances in coronary disease are to occur, it is important to recognize the precursor lesion of ACS. Of the three types of coronary thrombosis, a precursor lesion for acute rupture has been postulated. The non-thrombosed lesion that most resembles the acute plaque rupture is the thin cap fibroatheroma (TCFA), which is characterized by a necrotic core with an overlying fibrous cap measuring &lt;65 microm, containing rare smooth muscle cells but numerous macrophages. Thin cap fibroatheromas are most frequently observed in patients dying with acute myocardial infarction and least common in plaque erosion. They are most frequently observed in proximal coronary arteries, followed by mid and distal major coronary arteries. Vessels demonstrating TCFA do not usually show severe narrowing but show positive remodeling. In TCFAs the necrotic core length is approximately 2 to 17 mm (mean 8 mm) and the underlying cross-sectional area narrowing in over 75% of cases is &lt;75% (diameter stenosis &lt;50%). The area of the necrotic core in at least 75% of cases is &lt; or =3 mm2. These lesions have lesser degree of calcification than plaque ruptures. Thin cap fibroatheromas are common in patients with high total cholesterol (TC) and high TC/high-density lipoprotein cholesterol ratio, in women &gt;50 years, and in those patients with elevated high levels of high sensitivity C-reactive protein. It has only recently been recognized that their identification in living patients might help reduce the incidence of sudden coronary death.</w:t>
      </w:r>
    </w:p>
    <w:p w14:paraId="0C7C21E4"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An evaluation of automatic coronary artery calcium scoring methods with cardiac CT using the orCaScore framework,”</w:t>
      </w:r>
    </w:p>
    <w:p w14:paraId="112CD1DE" w14:textId="77777777" w:rsidR="00DB4E92" w:rsidRPr="002320C9" w:rsidRDefault="00DB4E92" w:rsidP="00DB4E92">
      <w:pPr>
        <w:spacing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lastRenderedPageBreak/>
        <w:t>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w:t>
      </w:r>
    </w:p>
    <w:p w14:paraId="7F7BECCD"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sz w:val="24"/>
          <w:szCs w:val="24"/>
        </w:rPr>
        <w:t xml:space="preserve"> </w:t>
      </w:r>
      <w:r w:rsidRPr="002320C9">
        <w:rPr>
          <w:rFonts w:ascii="Times New Roman" w:hAnsi="Times New Roman" w:cs="Times New Roman"/>
          <w:b/>
          <w:sz w:val="24"/>
          <w:szCs w:val="24"/>
        </w:rPr>
        <w:t>“Pathology of the vulnerable plaque”</w:t>
      </w:r>
    </w:p>
    <w:p w14:paraId="5038710A" w14:textId="77777777" w:rsidR="00DB4E92" w:rsidRPr="002320C9" w:rsidRDefault="00DB4E92" w:rsidP="00DB4E92">
      <w:pPr>
        <w:spacing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t>The majority of patients with acute coronary syndromes (ACS) present with unstable angina, acute myocardial infarction, and sudden coronary death. The most common cause of coronary thrombosis is plaque rupture followed by plaque erosion, whereas calcified nodule is infrequent. If advances in coronary disease are to occur, it is important to recognize the precursor lesion of ACS. Of the three types of coronary thrombosis, a precursor lesion for acute rupture has been postulated. The non-thrombosed lesion that most resembles the acute plaque rupture is the thin cap fibroatheroma (TCFA), which is characterized by a necrotic core with an overlying fibrous cap measuring &lt;65 microm, containing rare smooth muscle cells but numerous macrophages. Thin cap fibroatheromas are most frequently observed in patients dying with acute myocardial infarction and least common in plaque erosion. They are most frequently observed in proximal coronary arteries, followed by mid and distal major coronary arteries. Vessels demonstrating TCFA do not usually show severe narrowing but show positive remodeling. In TCFAs the necrotic core length is approximately 2 to 17 mm (mean 8 mm) and the underlying cross-sectional area narrowing in over 75% of cases is &lt;75% (diameter stenosis &lt;50%). The area of the necrotic core in at least 75% of cases is &lt; or =3 mm2. These lesions have lesser degree of calcification than plaque ruptures. Thin cap fibroatheromas are common in patients with high total cholesterol (TC) and high TC/high-density lipoprotein cholesterol ratio, in women &gt;50 years, and in those patients with elevated high levels of high sensitivity C-reactive protein. It has only recently been recognized that their identification in living patients might help reduce the incidence of sudden coronary death.</w:t>
      </w:r>
    </w:p>
    <w:p w14:paraId="205578C2" w14:textId="77777777" w:rsidR="00DB4E92" w:rsidRPr="002320C9" w:rsidRDefault="00DB4E92" w:rsidP="00DB4E92">
      <w:pPr>
        <w:autoSpaceDE w:val="0"/>
        <w:autoSpaceDN w:val="0"/>
        <w:adjustRightInd w:val="0"/>
        <w:spacing w:after="0" w:line="360" w:lineRule="auto"/>
        <w:jc w:val="both"/>
        <w:rPr>
          <w:rFonts w:ascii="Times New Roman" w:eastAsia="Calibri" w:hAnsi="Times New Roman" w:cs="Times New Roman"/>
          <w:b/>
          <w:sz w:val="24"/>
          <w:szCs w:val="24"/>
          <w:lang w:val="en-US"/>
        </w:rPr>
      </w:pPr>
      <w:r w:rsidRPr="002320C9">
        <w:rPr>
          <w:rFonts w:ascii="Times New Roman" w:eastAsia="Calibri" w:hAnsi="Times New Roman" w:cs="Times New Roman"/>
          <w:b/>
          <w:sz w:val="24"/>
          <w:szCs w:val="24"/>
          <w:lang w:val="en-US"/>
        </w:rPr>
        <w:t>“Chronic coronary artery disease: diagnosis and management,”</w:t>
      </w:r>
    </w:p>
    <w:p w14:paraId="0A066214" w14:textId="77777777" w:rsidR="00DB4E92" w:rsidRPr="002320C9" w:rsidRDefault="00DB4E92" w:rsidP="00DB4E92">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lastRenderedPageBreak/>
        <w:t>Coronary artery disease (CAD) is the single most common cause of death in the developed world, responsible for about 1 in every 5 deaths. The morbidity, mortality, and socioeconomic importance of this disease make timely accurate diagnosis and cost-effective management of CAD of the utmost importance. This comprehensive review of the literature highlights key elements in the diagnosis, risk stratification, and management strategies of patients with chronic CAD. Relevant articles were identified by searching the PubMed database for the following terms: </w:t>
      </w:r>
      <w:r w:rsidRPr="002320C9">
        <w:rPr>
          <w:rStyle w:val="Emphasis"/>
          <w:rFonts w:ascii="Times New Roman" w:hAnsi="Times New Roman" w:cs="Times New Roman"/>
          <w:sz w:val="24"/>
          <w:szCs w:val="24"/>
          <w:shd w:val="clear" w:color="auto" w:fill="FFFFFF"/>
        </w:rPr>
        <w:t>chronic coronary artery disease</w:t>
      </w:r>
      <w:r w:rsidRPr="002320C9">
        <w:rPr>
          <w:rFonts w:ascii="Times New Roman" w:hAnsi="Times New Roman" w:cs="Times New Roman"/>
          <w:sz w:val="24"/>
          <w:szCs w:val="24"/>
          <w:shd w:val="clear" w:color="auto" w:fill="FFFFFF"/>
        </w:rPr>
        <w:t> or </w:t>
      </w:r>
      <w:r w:rsidRPr="002320C9">
        <w:rPr>
          <w:rStyle w:val="Emphasis"/>
          <w:rFonts w:ascii="Times New Roman" w:hAnsi="Times New Roman" w:cs="Times New Roman"/>
          <w:sz w:val="24"/>
          <w:szCs w:val="24"/>
          <w:shd w:val="clear" w:color="auto" w:fill="FFFFFF"/>
        </w:rPr>
        <w:t>stable angina</w:t>
      </w:r>
      <w:r w:rsidRPr="002320C9">
        <w:rPr>
          <w:rFonts w:ascii="Times New Roman" w:hAnsi="Times New Roman" w:cs="Times New Roman"/>
          <w:sz w:val="24"/>
          <w:szCs w:val="24"/>
          <w:shd w:val="clear" w:color="auto" w:fill="FFFFFF"/>
        </w:rPr>
        <w:t>. Novel imaging modalities, pharmacological treatment, and invasive (percutaneous and surgical) interventions have revolutionized the current treatment of patients with chronic CAD. Medical treatment remains the cornerstone of management, but revascularization continues to play an important role. In the current economic climate and with health care reform very much on the horizon, the issue of appropriate use of revascularization is important, and the indications for revascularization, in addition to the relative benefits and risks of a percutaneous vs a surgical approach, are discussed.</w:t>
      </w:r>
    </w:p>
    <w:p w14:paraId="31ED4433" w14:textId="77777777" w:rsidR="00DB4E92" w:rsidRPr="002320C9" w:rsidRDefault="00DB4E92" w:rsidP="00DB4E92">
      <w:pPr>
        <w:autoSpaceDE w:val="0"/>
        <w:autoSpaceDN w:val="0"/>
        <w:adjustRightInd w:val="0"/>
        <w:spacing w:after="0" w:line="360" w:lineRule="auto"/>
        <w:jc w:val="both"/>
        <w:rPr>
          <w:rFonts w:ascii="Times New Roman" w:eastAsia="Calibri" w:hAnsi="Times New Roman" w:cs="Times New Roman"/>
          <w:b/>
          <w:sz w:val="24"/>
          <w:szCs w:val="24"/>
          <w:lang w:val="en-US"/>
        </w:rPr>
      </w:pPr>
      <w:r w:rsidRPr="002320C9">
        <w:rPr>
          <w:rFonts w:ascii="Times New Roman" w:eastAsia="Calibri" w:hAnsi="Times New Roman" w:cs="Times New Roman"/>
          <w:b/>
          <w:sz w:val="24"/>
          <w:szCs w:val="24"/>
          <w:lang w:val="en-US"/>
        </w:rPr>
        <w:t>“Standardized evaluation framework for evaluating coronary artery stenosis detection, stenosis quantification and lumen segmentation algorithms in computed tomography angiography,”</w:t>
      </w:r>
    </w:p>
    <w:p w14:paraId="765E356F" w14:textId="77777777" w:rsidR="00DB4E92" w:rsidRPr="002320C9" w:rsidRDefault="00DB4E92" w:rsidP="00DB4E92">
      <w:pPr>
        <w:tabs>
          <w:tab w:val="left" w:pos="5490"/>
        </w:tabs>
        <w:autoSpaceDE w:val="0"/>
        <w:autoSpaceDN w:val="0"/>
        <w:adjustRightInd w:val="0"/>
        <w:spacing w:after="0" w:line="360" w:lineRule="auto"/>
        <w:jc w:val="both"/>
        <w:rPr>
          <w:rFonts w:ascii="Times New Roman" w:eastAsia="Calibri" w:hAnsi="Times New Roman" w:cs="Times New Roman"/>
          <w:b/>
          <w:sz w:val="24"/>
          <w:szCs w:val="24"/>
          <w:lang w:val="en-US"/>
        </w:rPr>
      </w:pPr>
      <w:r w:rsidRPr="002320C9">
        <w:rPr>
          <w:rFonts w:ascii="Times New Roman" w:eastAsia="Calibri" w:hAnsi="Times New Roman" w:cs="Times New Roman"/>
          <w:b/>
          <w:sz w:val="24"/>
          <w:szCs w:val="24"/>
          <w:lang w:val="en-US"/>
        </w:rPr>
        <w:tab/>
      </w:r>
    </w:p>
    <w:p w14:paraId="1734EC85" w14:textId="77777777" w:rsidR="00DB4E92" w:rsidRPr="002320C9" w:rsidRDefault="00DB4E92" w:rsidP="00DB4E92">
      <w:pPr>
        <w:tabs>
          <w:tab w:val="left" w:pos="549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t>Though conventional coronary angiography (CCA) has been the standard of reference for diagnosing coronary artery disease in the past decades, computed tomography angiography (CTA) has rapidly emerged, and is nowadays widely used in clinical practice. Here, we introduce a standardized evaluation framework to reliably evaluate and compare the performance of the algorithms devised to detect and quantify the coronary artery stenoses, and to segment the coronary artery lumen in CTA data. The objective of this evaluation framework is to demonstrate the feasibility of dedicated algorithms to: (1) (semi-)automatically detect and quantify stenosis on CTA, in comparison with quantitative coronary angiography (QCA) and CTA consensus reading, and (2) (semi-)automatically segment the coronary lumen on CTA, in comparison with expert's manual annotation. A database consisting of 48 multicenter multivendor cardiac CTA datasets with corresponding reference standards are described and made available. The algorithms from 11 research groups were quantitatively evaluated and compared. The results show that (1) some of the current stenosis detection/quantification algorithms may be used for triage or as a second-reader in clinical practice, and that (2) automatic lumen segmentation is possible with a precision similar to that obtained by experts.</w:t>
      </w:r>
    </w:p>
    <w:p w14:paraId="64627445" w14:textId="77777777" w:rsidR="00DB4E92" w:rsidRPr="002320C9" w:rsidRDefault="00DB4E92" w:rsidP="00DB4E92">
      <w:pPr>
        <w:autoSpaceDE w:val="0"/>
        <w:autoSpaceDN w:val="0"/>
        <w:adjustRightInd w:val="0"/>
        <w:spacing w:after="0" w:line="360" w:lineRule="auto"/>
        <w:jc w:val="both"/>
        <w:rPr>
          <w:rFonts w:ascii="Times New Roman" w:eastAsia="Calibri" w:hAnsi="Times New Roman" w:cs="Times New Roman"/>
          <w:b/>
          <w:sz w:val="24"/>
          <w:szCs w:val="24"/>
          <w:lang w:val="en-US"/>
        </w:rPr>
      </w:pPr>
      <w:r w:rsidRPr="002320C9">
        <w:rPr>
          <w:rFonts w:ascii="Times New Roman" w:eastAsia="Calibri" w:hAnsi="Times New Roman" w:cs="Times New Roman"/>
          <w:b/>
          <w:sz w:val="24"/>
          <w:szCs w:val="24"/>
          <w:lang w:val="en-US"/>
        </w:rPr>
        <w:lastRenderedPageBreak/>
        <w:t>Quantification of coronary arterial stenoses by multidetector CT angiography in comparison with conventional angiography: methods, caveats, and implications,”</w:t>
      </w:r>
    </w:p>
    <w:p w14:paraId="30135F9F" w14:textId="77777777" w:rsidR="00DB4E92" w:rsidRPr="002320C9" w:rsidRDefault="00DB4E92" w:rsidP="00DB4E92">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t>Multidetector computed tomography (MDCT) is a rapidly evolving technology for performing noninvasive coronary angiography. Despite good sensitivity and specificity for detecting significant coronary artery disease in patients, disagreement on individual coronary arterial stenosis severity is common between MDCT and the current gold standard, conventional angiography. The reasons for such disagreement are numerous, but are at least partly inherent to MDCT's modest spatial and temporal resolution at present. Less well acknowledged, however, is the fact that MDCT and conventional angiography are fundamentally different technologies, rendering good agreement on the degree of lumen narrowing rather unrealistic, given both of their respective limitations. Discrepant stenosis assessment by MDCT and conventional angiography receives remarkable attention, whereas its significance for patient outcome is less certain. On the other hand, the ability to noninvasively assess coronary arterial plaque characteristics and composition in addition to lumen obstruction shows strong promise for improved risk assessment and may at last enable us to move beyond mere coronary stenosis assessment for the management of patients with coronary artery disease.</w:t>
      </w:r>
    </w:p>
    <w:p w14:paraId="72482775" w14:textId="77777777" w:rsidR="00DB4E92" w:rsidRPr="002320C9" w:rsidRDefault="00DB4E92" w:rsidP="00DB4E92">
      <w:pPr>
        <w:autoSpaceDE w:val="0"/>
        <w:autoSpaceDN w:val="0"/>
        <w:adjustRightInd w:val="0"/>
        <w:spacing w:after="0" w:line="360" w:lineRule="auto"/>
        <w:jc w:val="both"/>
        <w:rPr>
          <w:rFonts w:ascii="Times New Roman" w:eastAsia="Calibri" w:hAnsi="Times New Roman" w:cs="Times New Roman"/>
          <w:b/>
          <w:sz w:val="24"/>
          <w:szCs w:val="24"/>
          <w:lang w:val="en-US"/>
        </w:rPr>
      </w:pPr>
      <w:r w:rsidRPr="002320C9">
        <w:rPr>
          <w:rFonts w:ascii="Times New Roman" w:eastAsia="Calibri" w:hAnsi="Times New Roman" w:cs="Times New Roman"/>
          <w:b/>
          <w:sz w:val="24"/>
          <w:szCs w:val="24"/>
          <w:lang w:val="en-US"/>
        </w:rPr>
        <w:t>“Automatic coronary artery calcium scoring in cardiac CT angiography using paired convolutional neural networks,”</w:t>
      </w:r>
    </w:p>
    <w:p w14:paraId="551EA565" w14:textId="77777777" w:rsidR="00DB4E92" w:rsidRPr="002320C9" w:rsidRDefault="00DB4E92" w:rsidP="00DB4E92">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t xml:space="preserve">The amount of coronary artery calcification (CAC) is a strong and independent predictor of cardiovascular events. CAC is clinically quantified in cardiac calcium scoring CT (CSCT), but it has been shown that cardiac CT angiography (CCTA) may also be used for this purpose. We present a method for automatic CAC quantification in CCTA. This method uses supervised learning to directly identify and quantify CAC without a need for coronary artery extraction commonly used in existing methods. The study included cardiac CT exams of 250 patients for whom both a CCTA and a CSCT scan were available. To restrict the volume-of-interest for analysis, a bounding box around the heart is automatically determined. The bounding box detection algorithm employs a combination of three ConvNets, where each detects the heart in a different orthogonal plane (axial, sagittal, coronal). These ConvNets were trained using 50 cardiac CT exams. In the remaining 200 exams, a reference standard for CAC was defined in CSCT and CCTA. Out of these, 100 CCTA scans were used for training, and the remaining 100 for evaluation of a voxel classification method for CAC identification. The method uses ConvPairs, pairs of convolutional neural </w:t>
      </w:r>
      <w:r w:rsidRPr="002320C9">
        <w:rPr>
          <w:rFonts w:ascii="Times New Roman" w:hAnsi="Times New Roman" w:cs="Times New Roman"/>
          <w:sz w:val="24"/>
          <w:szCs w:val="24"/>
          <w:shd w:val="clear" w:color="auto" w:fill="FFFFFF"/>
        </w:rPr>
        <w:lastRenderedPageBreak/>
        <w:t>networks (ConvNets). The first ConvNet in a pair identifies voxels likely to be CAC, thereby discarding the majority of non-CAC-like voxels such as lung and fatty tissue. The identified CAC-like voxels are further classified by the second ConvNet in the pair, which distinguishes between CAC and CAC-like negatives. Given the different task of each ConvNet, they share their architecture, but not their weights. Input patches are either 2.5D or 3D. The ConvNets are purely convolutional, i.e. no pooling layers are present and fully connected layers are implemented as convolutions, thereby allowing efficient voxel classification. The performance of individual 2.5D and 3D ConvPairs with input sizes of 15 and 25 voxels, as well as the performance of ensembles of these ConvPairs, were evaluated by a comparison with reference annotations in CCTA and CSCT. In all cases, ensembles of ConvPairs outperformed their individual members. The best performing individual ConvPair detected 72% of lesions in the test set, with on average 0.85 false positive (FP) errors per scan. The best performing ensemble combined all ConvPairs and obtained a sensitivity of 71% at 0.48 FP errors per scan. For this ensemble, agreement with the reference mass score in CSCT was excellent (ICC 0.944 [0.918-0.962]). Aditionally, based on the Agatston score in CCTA, this ensemble assigned 83% of patients to the same cardiovascular risk category as reference CSCT. In conclusion, CAC can be accurately automatically identified and quantified in CCTA using the proposed pattern recognition method. This might obviate the need to acquire a dedicated CSCT scan for CAC scoring, which is regularly acquired prior to a CCTA, and thus reduce the CT radiation dose received by patients.</w:t>
      </w:r>
    </w:p>
    <w:p w14:paraId="13BBF121" w14:textId="77777777" w:rsidR="00DB4E92" w:rsidRPr="002320C9" w:rsidRDefault="00DB4E92" w:rsidP="00DB4E92">
      <w:pPr>
        <w:autoSpaceDE w:val="0"/>
        <w:autoSpaceDN w:val="0"/>
        <w:adjustRightInd w:val="0"/>
        <w:spacing w:after="0" w:line="360" w:lineRule="auto"/>
        <w:jc w:val="both"/>
        <w:rPr>
          <w:rFonts w:ascii="Times New Roman" w:eastAsia="Calibri" w:hAnsi="Times New Roman" w:cs="Times New Roman"/>
          <w:b/>
          <w:sz w:val="24"/>
          <w:szCs w:val="24"/>
          <w:lang w:val="en-US"/>
        </w:rPr>
      </w:pPr>
      <w:r w:rsidRPr="002320C9">
        <w:rPr>
          <w:rFonts w:ascii="Times New Roman" w:eastAsia="Calibri" w:hAnsi="Times New Roman" w:cs="Times New Roman"/>
          <w:b/>
          <w:sz w:val="24"/>
          <w:szCs w:val="24"/>
          <w:lang w:val="en-US"/>
        </w:rPr>
        <w:t>“Automatic calcium scoring in low-dose  chest CT using deep neural networks with dilated convolutions,”</w:t>
      </w:r>
    </w:p>
    <w:p w14:paraId="2C1E45DF" w14:textId="77777777" w:rsidR="00DB4E92" w:rsidRPr="002320C9" w:rsidRDefault="00DB4E92" w:rsidP="00DB4E92">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t xml:space="preserve">Heavy smokers undergoing screening with low-dose chest CT are affected by cardiovascular disease as much as by lung cancer. Low-dose chest CT scans acquired in screening enable quantification of atherosclerotic calcifications and thus enable identification of subjects at increased cardiovascular risk. This paper presents a method for automatic detection of coronary artery, thoracic aorta, and cardiac valve calcifications in low-dose chest CT using two consecutive convolutional neural networks. The first network identifies and labels potential calcifications according to their anatomical location and the second network identifies true calcifications among the detected candidates. This method was trained and evaluated on a set of 1744 CT scans from the National Lung Screening Trial. To determine whether any reconstruction or only images reconstructed with soft tissue filters can be used for calcification detection, we evaluated the method on soft and medium/sharp filter </w:t>
      </w:r>
      <w:r w:rsidRPr="002320C9">
        <w:rPr>
          <w:rFonts w:ascii="Times New Roman" w:hAnsi="Times New Roman" w:cs="Times New Roman"/>
          <w:sz w:val="24"/>
          <w:szCs w:val="24"/>
          <w:shd w:val="clear" w:color="auto" w:fill="FFFFFF"/>
        </w:rPr>
        <w:lastRenderedPageBreak/>
        <w:t>reconstructions separately. On soft filter reconstructions, the method achieved F</w:t>
      </w:r>
      <w:r w:rsidRPr="002320C9">
        <w:rPr>
          <w:rFonts w:ascii="Times New Roman" w:hAnsi="Times New Roman" w:cs="Times New Roman"/>
          <w:sz w:val="24"/>
          <w:szCs w:val="24"/>
          <w:shd w:val="clear" w:color="auto" w:fill="FFFFFF"/>
          <w:vertAlign w:val="subscript"/>
        </w:rPr>
        <w:t>1</w:t>
      </w:r>
      <w:r w:rsidRPr="002320C9">
        <w:rPr>
          <w:rFonts w:ascii="Times New Roman" w:hAnsi="Times New Roman" w:cs="Times New Roman"/>
          <w:sz w:val="24"/>
          <w:szCs w:val="24"/>
          <w:shd w:val="clear" w:color="auto" w:fill="FFFFFF"/>
        </w:rPr>
        <w:t> scores of 0.89, 0.89, 0.67, and 0.55 for coronary artery, thoracic aorta, aortic valve, and mitral valve calcifications, respectively. On sharp filter reconstructions, the F</w:t>
      </w:r>
      <w:r w:rsidRPr="002320C9">
        <w:rPr>
          <w:rFonts w:ascii="Times New Roman" w:hAnsi="Times New Roman" w:cs="Times New Roman"/>
          <w:sz w:val="24"/>
          <w:szCs w:val="24"/>
          <w:shd w:val="clear" w:color="auto" w:fill="FFFFFF"/>
          <w:vertAlign w:val="subscript"/>
        </w:rPr>
        <w:t>1</w:t>
      </w:r>
      <w:r w:rsidRPr="002320C9">
        <w:rPr>
          <w:rFonts w:ascii="Times New Roman" w:hAnsi="Times New Roman" w:cs="Times New Roman"/>
          <w:sz w:val="24"/>
          <w:szCs w:val="24"/>
          <w:shd w:val="clear" w:color="auto" w:fill="FFFFFF"/>
        </w:rPr>
        <w:t> scores were 0.84, 0.81, 0.64, and 0.66, respectively. Linearly weighted kappa coefficients for risk category assignment based on per subject coronary artery calcium were 0.91 and 0.90 for soft and sharp filter reconstructions, respectively. These results demonstrate that the presented method enables reliable automatic cardiovascular risk assessment in all low-dose chest CT scans acquired for lung cancer screening.</w:t>
      </w:r>
    </w:p>
    <w:p w14:paraId="206B4F69" w14:textId="77777777" w:rsidR="00DB4E92" w:rsidRPr="002320C9" w:rsidRDefault="00DB4E92" w:rsidP="00DB4E92">
      <w:pPr>
        <w:autoSpaceDE w:val="0"/>
        <w:autoSpaceDN w:val="0"/>
        <w:adjustRightInd w:val="0"/>
        <w:spacing w:after="0" w:line="360" w:lineRule="auto"/>
        <w:jc w:val="both"/>
        <w:rPr>
          <w:rFonts w:ascii="Times New Roman" w:eastAsia="Calibri" w:hAnsi="Times New Roman" w:cs="Times New Roman"/>
          <w:b/>
          <w:sz w:val="24"/>
          <w:szCs w:val="24"/>
          <w:lang w:val="en-US"/>
        </w:rPr>
      </w:pPr>
      <w:r w:rsidRPr="002320C9">
        <w:rPr>
          <w:rFonts w:ascii="Times New Roman" w:eastAsia="Calibri" w:hAnsi="Times New Roman" w:cs="Times New Roman"/>
          <w:b/>
          <w:sz w:val="24"/>
          <w:szCs w:val="24"/>
          <w:lang w:val="en-US"/>
        </w:rPr>
        <w:t>“Fullyconvolutional deep-learning based system for coronary calcium score prediction from non-contrast chest CT,”</w:t>
      </w:r>
    </w:p>
    <w:p w14:paraId="4FD228FD" w14:textId="77777777" w:rsidR="00DB4E92" w:rsidRPr="002320C9" w:rsidRDefault="00DB4E92" w:rsidP="00DB4E92">
      <w:pPr>
        <w:autoSpaceDE w:val="0"/>
        <w:autoSpaceDN w:val="0"/>
        <w:adjustRightInd w:val="0"/>
        <w:spacing w:after="0" w:line="360" w:lineRule="auto"/>
        <w:jc w:val="both"/>
        <w:rPr>
          <w:rFonts w:ascii="Times New Roman" w:eastAsia="Calibri" w:hAnsi="Times New Roman" w:cs="Times New Roman"/>
          <w:b/>
          <w:sz w:val="24"/>
          <w:szCs w:val="24"/>
          <w:lang w:val="en-US"/>
        </w:rPr>
      </w:pPr>
      <w:r w:rsidRPr="002320C9">
        <w:rPr>
          <w:rFonts w:ascii="Times New Roman" w:hAnsi="Times New Roman" w:cs="Times New Roman"/>
          <w:sz w:val="24"/>
          <w:szCs w:val="24"/>
          <w:shd w:val="clear" w:color="auto" w:fill="FFFFFF"/>
        </w:rPr>
        <w:t>The amount of calcium deposits in the coronary arteries is an important biomarker of cardiovascular disease. Coronary calcium has traditionally been quantified as an Agatston score using ECG-synchronized cardiac CT. Coronary calcium is rarely quantified from general chest CT scans, of which nearly 10 Million are performed in the US annually. We present an automatic method based on fully-convolutional deep neural network to segment coronary calcium and predict Agatston score from any non-contrast chest CT. We experimented with an internal dataset acquired through partnership with a large health organization in Israel. The dataset is composed of 1054 Chest CTs and reflects a variety of originating institutions, acquisition devices and manufacturers. In comparison to expert manual annotations, our algorithm achieved a Pearson correlation coefficient of 0.98. Bland-Altman analysis demonstrated a bias of 0.4 with 95% limits of agreement of [-189.9-190.7]). Our linearly weighted Kappa results are 0.89 for Agatston risk category assignment. We also applied our method on a very large (14,365 subjects) cohort from the National Lung Screening Trial (NLST). We demonstrate correlation of the algorithm predictions with cardiovascular-related clinical outcomes.</w:t>
      </w:r>
    </w:p>
    <w:p w14:paraId="4C7B5471" w14:textId="77777777" w:rsidR="00DB4E92" w:rsidRPr="002320C9" w:rsidRDefault="00DB4E92" w:rsidP="00DB4E92">
      <w:pPr>
        <w:shd w:val="clear" w:color="auto" w:fill="FFFFFF"/>
        <w:spacing w:after="0" w:line="360" w:lineRule="auto"/>
        <w:jc w:val="both"/>
        <w:rPr>
          <w:rFonts w:ascii="Times New Roman" w:eastAsia="Times New Roman" w:hAnsi="Times New Roman" w:cs="Times New Roman"/>
          <w:sz w:val="24"/>
          <w:szCs w:val="24"/>
          <w:lang w:val="en-US"/>
        </w:rPr>
      </w:pPr>
    </w:p>
    <w:p w14:paraId="3263476C" w14:textId="77777777" w:rsidR="00DB4E92" w:rsidRPr="002320C9" w:rsidRDefault="00DB4E92" w:rsidP="00DB4E92">
      <w:pPr>
        <w:shd w:val="clear" w:color="auto" w:fill="FFFFFF"/>
        <w:spacing w:after="0"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b/>
          <w:sz w:val="24"/>
          <w:szCs w:val="24"/>
        </w:rPr>
        <w:t>“An evaluation of automatic coronary artery calcium scoring methods with cardiac CT using the orCaScore framework,”</w:t>
      </w:r>
      <w:r w:rsidRPr="002320C9">
        <w:rPr>
          <w:rFonts w:ascii="Times New Roman" w:hAnsi="Times New Roman" w:cs="Times New Roman"/>
          <w:sz w:val="24"/>
          <w:szCs w:val="24"/>
        </w:rPr>
        <w:t xml:space="preserve"> </w:t>
      </w:r>
    </w:p>
    <w:p w14:paraId="25B7C1F1" w14:textId="77777777" w:rsidR="00DB4E92" w:rsidRPr="002320C9" w:rsidRDefault="00DB4E92" w:rsidP="00DB4E92">
      <w:pPr>
        <w:shd w:val="clear" w:color="auto" w:fill="FFFFFF"/>
        <w:spacing w:after="0"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t xml:space="preserve">Coronary artery centerline extraction in cardiac CT angiography (CCTA) images is a prerequisite for evaluation of stenoses and atherosclerotic plaque. In this work, we propose an algorithm that extracts coronary artery centerlines in CCTA using a convolutional neural network (CNN). In the proposed method, a 3D dilated CNN is trained to predict the most likely direction and radius of an artery at any given point in a CCTA image based on a local image patch. Starting from a single seed point placed manually or automatically anywhere in a coronary artery, a tracker follows the vessel </w:t>
      </w:r>
      <w:r w:rsidRPr="002320C9">
        <w:rPr>
          <w:rFonts w:ascii="Times New Roman" w:hAnsi="Times New Roman" w:cs="Times New Roman"/>
          <w:sz w:val="24"/>
          <w:szCs w:val="24"/>
          <w:shd w:val="clear" w:color="auto" w:fill="FFFFFF"/>
        </w:rPr>
        <w:lastRenderedPageBreak/>
        <w:t>centerline in two directions using the predictions of the CNN. Tracking is terminated when no direction can be identified with high certainty. The CNN is trained using manually annotated centerlines in training images. No image preprocessing is required, so that the process is guided solely by the local image values around the tracker's location. The CNN was trained using a training set consisting of 8 CCTA images with a total of 32 manually annotated centerlines provided in the MICCAI 2008 Coronary Artery Tracking Challenge (CAT08). Evaluation was performed within the CAT08 challenge using a test set consisting of 24 CCTA test images in which 96 centerlines were extracted. The extracted centerlines had an average overlap of 93.7% with manually annotated reference centerlines. Extracted centerline points were highly accurate, with an average distance of 0.21 mm to reference centerline points. Based on these results the method ranks third among 25 publicly evaluated methods in CAT08. In a second test set consisting of 50 CCTA scans acquired at our institution (UMCU), an expert placed 5448 markers in the coronary arteries, along with radius measurements. Each marker was used as a seed point to extract a single centerline, which was compared to the other markers placed by the expert. This showed strong correspondence between extracted centerlines and manually placed markers. In a third test set containing 36 CCTA scans from the MICCAI 2014 Challenge on Automatic Coronary Calcium Scoring (orCaScore), fully automatic seeding and centerline extraction was evaluated using a segment-wise analysis. This showed that the algorithm is able to fully-automatically extract on average 92% of clinically relevant coronary artery segments. Finally, the limits of agreement between reference and automatic artery radius measurements were found to be below the size of one voxel in both the CAT08 dataset and the UMCU dataset. Extraction of a centerline based on a single seed point required on average 0.4 ± 0.1 s and fully automatic coronary tree extraction required around 20 s. The proposed method is able to accurately and efficiently determine the direction and radius of coronary arteries based on information derived directly from the image data. The method can be trained with limited training data, and once trained allows fast automatic or interactive extraction of coronary artery trees from CCTA images.</w:t>
      </w:r>
    </w:p>
    <w:p w14:paraId="15980DE0" w14:textId="77777777" w:rsidR="00DB4E92" w:rsidRPr="002320C9" w:rsidRDefault="00DB4E92" w:rsidP="00DB4E92">
      <w:pPr>
        <w:shd w:val="clear" w:color="auto" w:fill="FFFFFF"/>
        <w:spacing w:after="0" w:line="360" w:lineRule="auto"/>
        <w:jc w:val="both"/>
        <w:rPr>
          <w:rFonts w:ascii="Times New Roman" w:hAnsi="Times New Roman" w:cs="Times New Roman"/>
          <w:sz w:val="24"/>
          <w:szCs w:val="24"/>
          <w:shd w:val="clear" w:color="auto" w:fill="FFFFFF"/>
        </w:rPr>
      </w:pPr>
    </w:p>
    <w:p w14:paraId="0558FD41" w14:textId="77777777" w:rsidR="00DB4E92" w:rsidRPr="002320C9" w:rsidRDefault="00DB4E92" w:rsidP="00DB4E92">
      <w:pPr>
        <w:shd w:val="clear" w:color="auto" w:fill="FFFFFF"/>
        <w:spacing w:after="0" w:line="360" w:lineRule="auto"/>
        <w:jc w:val="both"/>
        <w:rPr>
          <w:rFonts w:ascii="Times New Roman" w:hAnsi="Times New Roman" w:cs="Times New Roman"/>
          <w:b/>
          <w:sz w:val="24"/>
          <w:szCs w:val="24"/>
          <w:shd w:val="clear" w:color="auto" w:fill="FFFFFF"/>
        </w:rPr>
      </w:pPr>
      <w:r w:rsidRPr="002320C9">
        <w:rPr>
          <w:rFonts w:ascii="Times New Roman" w:hAnsi="Times New Roman" w:cs="Times New Roman"/>
          <w:sz w:val="24"/>
          <w:szCs w:val="24"/>
        </w:rPr>
        <w:t>.</w:t>
      </w:r>
    </w:p>
    <w:p w14:paraId="41F866E7"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3. SYSTEM ANALYSIS</w:t>
      </w:r>
    </w:p>
    <w:p w14:paraId="71907FE9"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3.1 EXISTING SYSTEM</w:t>
      </w:r>
    </w:p>
    <w:p w14:paraId="4F87FF3C" w14:textId="77777777" w:rsidR="00DB4E92" w:rsidRPr="002320C9" w:rsidRDefault="00DB4E92" w:rsidP="00DB4E92">
      <w:pPr>
        <w:shd w:val="clear" w:color="auto" w:fill="FFFFFF"/>
        <w:spacing w:after="0" w:line="360" w:lineRule="auto"/>
        <w:jc w:val="both"/>
        <w:rPr>
          <w:rFonts w:ascii="Times New Roman" w:eastAsia="Times New Roman" w:hAnsi="Times New Roman" w:cs="Times New Roman"/>
          <w:sz w:val="24"/>
          <w:szCs w:val="24"/>
          <w:lang w:val="en-US"/>
        </w:rPr>
      </w:pPr>
      <w:r w:rsidRPr="002320C9">
        <w:rPr>
          <w:rFonts w:ascii="Times New Roman" w:eastAsia="Times New Roman" w:hAnsi="Times New Roman" w:cs="Times New Roman"/>
          <w:sz w:val="24"/>
          <w:szCs w:val="24"/>
          <w:lang w:val="en-US"/>
        </w:rPr>
        <w:lastRenderedPageBreak/>
        <w:t>Your doctor may diagnose CAD in a number of ways. These may include</w:t>
      </w:r>
      <w:r w:rsidRPr="002320C9">
        <w:rPr>
          <w:rFonts w:ascii="Times New Roman" w:eastAsia="Times New Roman" w:hAnsi="Times New Roman" w:cs="Times New Roman"/>
          <w:bCs/>
          <w:sz w:val="24"/>
          <w:szCs w:val="24"/>
          <w:lang w:val="en-US"/>
        </w:rPr>
        <w:t> blood tests, blood pressure tests,</w:t>
      </w:r>
      <w:r w:rsidRPr="002320C9">
        <w:rPr>
          <w:rFonts w:ascii="Times New Roman" w:eastAsia="Times New Roman" w:hAnsi="Times New Roman" w:cs="Times New Roman"/>
          <w:sz w:val="24"/>
          <w:szCs w:val="24"/>
          <w:lang w:val="en-US"/>
        </w:rPr>
        <w:t> and</w:t>
      </w:r>
      <w:r w:rsidRPr="002320C9">
        <w:rPr>
          <w:rFonts w:ascii="Times New Roman" w:eastAsia="Times New Roman" w:hAnsi="Times New Roman" w:cs="Times New Roman"/>
          <w:bCs/>
          <w:sz w:val="24"/>
          <w:szCs w:val="24"/>
          <w:lang w:val="en-US"/>
        </w:rPr>
        <w:t> EKG.</w:t>
      </w:r>
      <w:r w:rsidRPr="002320C9">
        <w:rPr>
          <w:rFonts w:ascii="Times New Roman" w:eastAsia="Times New Roman" w:hAnsi="Times New Roman" w:cs="Times New Roman"/>
          <w:sz w:val="24"/>
          <w:szCs w:val="24"/>
          <w:lang w:val="en-US"/>
        </w:rPr>
        <w:t> If these tests indicate CAD, further imaging tests may be necessary. Not all chest pain and shortness of breath are related to heart disease. However, since CAD is serious, it's important to get it checked out to be sure. Other conditions.</w:t>
      </w:r>
    </w:p>
    <w:p w14:paraId="2F5788B9"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Disadvantage</w:t>
      </w:r>
    </w:p>
    <w:p w14:paraId="4C24F893" w14:textId="77777777" w:rsidR="00DB4E92" w:rsidRDefault="00DB4E92" w:rsidP="00DB4E92">
      <w:pPr>
        <w:spacing w:line="360" w:lineRule="auto"/>
        <w:jc w:val="both"/>
        <w:rPr>
          <w:rFonts w:ascii="Times New Roman" w:hAnsi="Times New Roman" w:cs="Times New Roman"/>
          <w:sz w:val="24"/>
          <w:szCs w:val="24"/>
        </w:rPr>
      </w:pPr>
      <w:r>
        <w:rPr>
          <w:rFonts w:ascii="Times New Roman" w:hAnsi="Times New Roman" w:cs="Times New Roman"/>
          <w:sz w:val="24"/>
          <w:szCs w:val="24"/>
        </w:rPr>
        <w:t>1.T</w:t>
      </w:r>
      <w:r w:rsidRPr="002320C9">
        <w:rPr>
          <w:rFonts w:ascii="Times New Roman" w:hAnsi="Times New Roman" w:cs="Times New Roman"/>
          <w:sz w:val="24"/>
          <w:szCs w:val="24"/>
        </w:rPr>
        <w:t>ime taken process</w:t>
      </w:r>
    </w:p>
    <w:p w14:paraId="4160F14D" w14:textId="77777777" w:rsidR="00DB4E92" w:rsidRPr="002320C9" w:rsidRDefault="00DB4E92" w:rsidP="00DB4E92">
      <w:pPr>
        <w:spacing w:line="360" w:lineRule="auto"/>
        <w:jc w:val="both"/>
        <w:rPr>
          <w:rFonts w:ascii="Times New Roman" w:hAnsi="Times New Roman" w:cs="Times New Roman"/>
          <w:sz w:val="24"/>
          <w:szCs w:val="24"/>
        </w:rPr>
      </w:pPr>
      <w:r>
        <w:rPr>
          <w:rFonts w:ascii="Times New Roman" w:hAnsi="Times New Roman" w:cs="Times New Roman"/>
          <w:sz w:val="24"/>
          <w:szCs w:val="24"/>
        </w:rPr>
        <w:t>2. less accuracy</w:t>
      </w:r>
    </w:p>
    <w:p w14:paraId="3F15DEE7"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3.2 PROPOSED SYSTEM</w:t>
      </w:r>
    </w:p>
    <w:p w14:paraId="45152C25"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The care of patients with coronary artery disease may differ depending on the types of atherosclerotic plaque present and the degree of stenosis. Therefore, it is imperative to identifyas well as to categorise the different types of coronary artery plaque.find coronary artery stenosis and assess its severity.This study involves clinical data that was retrospectively gathered andimages of 163 patients' coronary CT angiography (CCTA). those areWe retrieved and utilised the coronary artery centerlines.for the purpose of reassembling multi-planar reformatted (MPR) images,heart arteries. To specify the benchmark, the presence ofRegarding the presence or absence of plaque in the coronary arteries,(calcified, mixed, and non-calcified), as well as the availability and theanatomy of coronary stenosis (no stenosis, nonsignificant, 50% luminal narrowing,</w:t>
      </w:r>
    </w:p>
    <w:p w14:paraId="584B5451"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Advantage</w:t>
      </w:r>
    </w:p>
    <w:p w14:paraId="5CEE8F33"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1.More Accuracy.</w:t>
      </w:r>
    </w:p>
    <w:p w14:paraId="46F88752" w14:textId="77777777" w:rsidR="00DB4E92" w:rsidRPr="002320C9" w:rsidRDefault="00DB4E92" w:rsidP="00DB4E92">
      <w:pPr>
        <w:spacing w:line="360" w:lineRule="auto"/>
        <w:jc w:val="both"/>
        <w:rPr>
          <w:rFonts w:ascii="Times New Roman" w:hAnsi="Times New Roman" w:cs="Times New Roman"/>
          <w:sz w:val="24"/>
          <w:szCs w:val="24"/>
        </w:rPr>
      </w:pPr>
      <w:r>
        <w:rPr>
          <w:rFonts w:ascii="Times New Roman" w:hAnsi="Times New Roman" w:cs="Times New Roman"/>
          <w:sz w:val="24"/>
          <w:szCs w:val="24"/>
        </w:rPr>
        <w:t>2.Q</w:t>
      </w:r>
      <w:r w:rsidRPr="002320C9">
        <w:rPr>
          <w:rFonts w:ascii="Times New Roman" w:hAnsi="Times New Roman" w:cs="Times New Roman"/>
          <w:sz w:val="24"/>
          <w:szCs w:val="24"/>
        </w:rPr>
        <w:t>uick response.</w:t>
      </w:r>
    </w:p>
    <w:p w14:paraId="476C2EED"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MODULES</w:t>
      </w:r>
    </w:p>
    <w:p w14:paraId="1C5127A5"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To implement this project we have designed following modules</w:t>
      </w:r>
    </w:p>
    <w:p w14:paraId="706AADD8" w14:textId="77777777" w:rsidR="00DB4E92" w:rsidRPr="002320C9" w:rsidRDefault="00DB4E92" w:rsidP="00DB4E92">
      <w:pPr>
        <w:pStyle w:val="ListParagraph"/>
        <w:numPr>
          <w:ilvl w:val="0"/>
          <w:numId w:val="46"/>
        </w:num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rPr>
        <w:t>Upload CCTA Scan Plaque Dataset</w:t>
      </w:r>
      <w:r w:rsidRPr="002320C9">
        <w:rPr>
          <w:rFonts w:ascii="Times New Roman" w:hAnsi="Times New Roman" w:cs="Times New Roman"/>
          <w:sz w:val="24"/>
          <w:szCs w:val="24"/>
        </w:rPr>
        <w:t>: using this module we will upload CCTA images to application</w:t>
      </w:r>
    </w:p>
    <w:p w14:paraId="479C2D8E" w14:textId="77777777" w:rsidR="00DB4E92" w:rsidRPr="002320C9" w:rsidRDefault="00DB4E92" w:rsidP="00DB4E92">
      <w:pPr>
        <w:pStyle w:val="ListParagraph"/>
        <w:numPr>
          <w:ilvl w:val="0"/>
          <w:numId w:val="46"/>
        </w:num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rPr>
        <w:t>Dataset Pre processing:</w:t>
      </w:r>
      <w:r w:rsidRPr="002320C9">
        <w:rPr>
          <w:rFonts w:ascii="Times New Roman" w:hAnsi="Times New Roman" w:cs="Times New Roman"/>
          <w:sz w:val="24"/>
          <w:szCs w:val="24"/>
        </w:rPr>
        <w:t xml:space="preserve"> using this module we will read all images and then resize all images to equal size and then normalize all images values and then split dataset images into train and test where application using 80% images for training 20% for testing</w:t>
      </w:r>
    </w:p>
    <w:p w14:paraId="4D8C849D" w14:textId="77777777" w:rsidR="00DB4E92" w:rsidRPr="002320C9" w:rsidRDefault="00DB4E92" w:rsidP="00DB4E92">
      <w:pPr>
        <w:pStyle w:val="ListParagraph"/>
        <w:numPr>
          <w:ilvl w:val="0"/>
          <w:numId w:val="46"/>
        </w:num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rPr>
        <w:lastRenderedPageBreak/>
        <w:t>Generate &amp; Load RCNN Model</w:t>
      </w:r>
      <w:r w:rsidRPr="002320C9">
        <w:rPr>
          <w:rFonts w:ascii="Times New Roman" w:hAnsi="Times New Roman" w:cs="Times New Roman"/>
          <w:sz w:val="24"/>
          <w:szCs w:val="24"/>
        </w:rPr>
        <w:t>: using this module we will train RCNN using 80% images and then test RCNN performance by applying 20% test images prediction</w:t>
      </w:r>
    </w:p>
    <w:p w14:paraId="22C867AF" w14:textId="77777777" w:rsidR="00DB4E92" w:rsidRPr="002320C9" w:rsidRDefault="00DB4E92" w:rsidP="00DB4E92">
      <w:pPr>
        <w:pStyle w:val="ListParagraph"/>
        <w:numPr>
          <w:ilvl w:val="0"/>
          <w:numId w:val="46"/>
        </w:num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rPr>
        <w:t>Plaque Classification</w:t>
      </w:r>
      <w:r w:rsidRPr="002320C9">
        <w:rPr>
          <w:rFonts w:ascii="Times New Roman" w:hAnsi="Times New Roman" w:cs="Times New Roman"/>
          <w:sz w:val="24"/>
          <w:szCs w:val="24"/>
        </w:rPr>
        <w:t>: using this module we will upload test image and then RCNN will predict presence of Plaque and stenosis.</w:t>
      </w:r>
    </w:p>
    <w:p w14:paraId="7D3E6695" w14:textId="77777777" w:rsidR="00DB4E92" w:rsidRPr="002320C9" w:rsidRDefault="00DB4E92" w:rsidP="00DB4E92">
      <w:pPr>
        <w:pStyle w:val="ListParagraph"/>
        <w:numPr>
          <w:ilvl w:val="0"/>
          <w:numId w:val="46"/>
        </w:num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rPr>
        <w:t>RCNN Training Graph:</w:t>
      </w:r>
      <w:r w:rsidRPr="002320C9">
        <w:rPr>
          <w:rFonts w:ascii="Times New Roman" w:hAnsi="Times New Roman" w:cs="Times New Roman"/>
          <w:sz w:val="24"/>
          <w:szCs w:val="24"/>
        </w:rPr>
        <w:t xml:space="preserve"> using this module we will plot RCNN training accuracy and loss graph</w:t>
      </w:r>
    </w:p>
    <w:p w14:paraId="5DF2634E" w14:textId="77777777" w:rsidR="00DB4E92" w:rsidRPr="002320C9"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36D886DF" w14:textId="77777777" w:rsidR="00DB4E92" w:rsidRPr="002320C9"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2BBAE331" w14:textId="77777777" w:rsidR="00DB4E92"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3BAAA1E6" w14:textId="77777777" w:rsidR="00DB4E92"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1C11B8E4" w14:textId="77777777" w:rsidR="00DB4E92"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6EEECF7A" w14:textId="77777777" w:rsidR="00DB4E92"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5A9A748E" w14:textId="77777777" w:rsidR="00DB4E92"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72764160" w14:textId="77777777" w:rsidR="00DB4E92"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3DB6FF41" w14:textId="77777777" w:rsidR="00DB4E92"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306B325C" w14:textId="77777777" w:rsidR="00DB4E92" w:rsidRPr="002320C9" w:rsidRDefault="00DB4E92" w:rsidP="00DB4E92">
      <w:pPr>
        <w:tabs>
          <w:tab w:val="left" w:pos="1950"/>
        </w:tabs>
        <w:spacing w:before="240" w:line="360" w:lineRule="auto"/>
        <w:jc w:val="both"/>
        <w:rPr>
          <w:rFonts w:ascii="Times New Roman" w:hAnsi="Times New Roman" w:cs="Times New Roman"/>
          <w:b/>
          <w:sz w:val="24"/>
          <w:szCs w:val="24"/>
        </w:rPr>
      </w:pPr>
      <w:r w:rsidRPr="002320C9">
        <w:rPr>
          <w:rFonts w:ascii="Times New Roman" w:eastAsia="Times New Roman" w:hAnsi="Times New Roman" w:cs="Times New Roman"/>
          <w:b/>
          <w:sz w:val="24"/>
          <w:szCs w:val="24"/>
        </w:rPr>
        <w:t xml:space="preserve">3.3. </w:t>
      </w:r>
      <w:r w:rsidRPr="002320C9">
        <w:rPr>
          <w:rFonts w:ascii="Times New Roman" w:hAnsi="Times New Roman" w:cs="Times New Roman"/>
          <w:b/>
          <w:sz w:val="24"/>
          <w:szCs w:val="24"/>
        </w:rPr>
        <w:t>PROCESS MODEL USED WITH JUSTIFICATION</w:t>
      </w:r>
    </w:p>
    <w:p w14:paraId="1B77D3C8" w14:textId="77777777" w:rsidR="00DB4E92" w:rsidRPr="002320C9" w:rsidRDefault="00DB4E92" w:rsidP="00DB4E92">
      <w:pPr>
        <w:spacing w:before="240" w:line="360" w:lineRule="auto"/>
        <w:jc w:val="both"/>
        <w:rPr>
          <w:rFonts w:ascii="Times New Roman" w:hAnsi="Times New Roman" w:cs="Times New Roman"/>
          <w:b/>
          <w:bCs/>
          <w:sz w:val="24"/>
          <w:szCs w:val="24"/>
        </w:rPr>
      </w:pPr>
      <w:r w:rsidRPr="002320C9">
        <w:rPr>
          <w:rFonts w:ascii="Times New Roman" w:hAnsi="Times New Roman" w:cs="Times New Roman"/>
          <w:b/>
          <w:bCs/>
          <w:sz w:val="24"/>
          <w:szCs w:val="24"/>
          <w:u w:val="single"/>
        </w:rPr>
        <w:t>SDLC (Umbrella Model)</w:t>
      </w:r>
      <w:r w:rsidRPr="002320C9">
        <w:rPr>
          <w:rFonts w:ascii="Times New Roman" w:hAnsi="Times New Roman" w:cs="Times New Roman"/>
          <w:b/>
          <w:bCs/>
          <w:sz w:val="24"/>
          <w:szCs w:val="24"/>
        </w:rPr>
        <w:t>:</w:t>
      </w:r>
    </w:p>
    <w:p w14:paraId="5F0469C2" w14:textId="66871295" w:rsidR="00DB4E92" w:rsidRPr="002320C9" w:rsidRDefault="001E2A2C" w:rsidP="00DB4E92">
      <w:pPr>
        <w:spacing w:before="240" w:line="360" w:lineRule="auto"/>
        <w:ind w:left="-540"/>
        <w:jc w:val="both"/>
        <w:rPr>
          <w:rFonts w:ascii="Times New Roman" w:hAnsi="Times New Roman" w:cs="Times New Roman"/>
          <w:b/>
          <w:bCs/>
          <w:sz w:val="24"/>
          <w:szCs w:val="24"/>
        </w:rPr>
      </w:pPr>
      <w:r>
        <w:rPr>
          <w:noProof/>
        </w:rPr>
      </w:r>
      <w:r>
        <w:pict w14:anchorId="48364F25">
          <v:group id="Canvas 224" o:spid="_x0000_s2050" editas="canvas" style="width:549pt;height:287.8pt;mso-position-horizontal-relative:char;mso-position-vertical-relative:line" coordsize="6972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69723;height:36550;visibility:visible;mso-wrap-style:square">
              <v:fill o:detectmouseclick="t"/>
              <v:path o:connecttype="none"/>
            </v:shape>
            <v:line id="Line 4" o:spid="_x0000_s2052" style="position:absolute;visibility:visible;mso-wrap-style:square" from="8343,17557" to="11099,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" strokecolor="#878787">
              <v:stroke endarrow="block"/>
            </v:line>
            <v:line id="Line 5" o:spid="_x0000_s2053" style="position:absolute;flip:x;visibility:visible;mso-wrap-style:square" from="4241,1511" to="42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" strokecolor="#878787" strokeweight="1pt">
              <v:shadow color="#ddd"/>
            </v:line>
            <v:rect id="Rectangle 6" o:spid="_x0000_s2054" style="position:absolute;left:50368;top:5086;width:920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" filled="f" fillcolor="#a3b2c1" stroked="f" strokeweight="1pt">
              <v:textbox inset="1.91031mm,2.66pt,1.91031mm,2.66pt">
                <w:txbxContent>
                  <w:p w14:paraId="1FBBF31C" w14:textId="77777777" w:rsidR="00DB4E92" w:rsidRPr="00D81841" w:rsidRDefault="00DB4E92" w:rsidP="00DB4E92">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7" o:spid="_x0000_s2055" style="position:absolute;flip:x;visibility:visible;mso-wrap-style:square" from="60731,690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" strokecolor="#878787" strokeweight="1pt">
              <v:shadow color="#ddd"/>
            </v:line>
            <v:rect id="Rectangle 8" o:spid="_x0000_s2056" style="position:absolute;left:38398;top:33959;width:1024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" filled="f" fillcolor="#a3b2c1" stroked="f" strokeweight="1pt">
              <v:textbox inset="1.91031mm,2.66pt,1.91031mm,2.66pt">
                <w:txbxContent>
                  <w:p w14:paraId="6E1FB860" w14:textId="77777777" w:rsidR="00DB4E92" w:rsidRPr="00D81841" w:rsidRDefault="00DB4E92" w:rsidP="00DB4E92">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9" o:spid="_x0000_s2057" style="position:absolute;flip:y;visibility:visible;mso-wrap-style:square" from="4311,1530" to="1268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" strokeweight="1pt">
              <v:shadow color="#ddd"/>
            </v:line>
            <v:line id="Line 10" o:spid="_x0000_s2058" style="position:absolute;visibility:visible;mso-wrap-style:square" from="48939,6908" to="6073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" strokecolor="#878787" strokeweight="1pt">
              <v:shadow color="#ddd"/>
            </v:line>
            <v:line id="Line 11" o:spid="_x0000_s2059" style="position:absolute;flip:y;visibility:visible;mso-wrap-style:square" from="4311,35687" to="2426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" strokecolor="#878787" strokeweight="1pt">
              <v:shadow color="#ddd"/>
            </v:line>
            <v:line id="Line 12" o:spid="_x0000_s2060" style="position:absolute;flip:y;visibility:visible;mso-wrap-style:square" from="33102,35687"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" strokeweight="1pt">
              <v:shadow color="#ddd"/>
            </v:line>
            <v:rect id="Rectangle 13" o:spid="_x0000_s2061" style="position:absolute;left:39427;width:921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" filled="f" fillcolor="#a3b2c1" stroked="f" strokeweight="1pt">
              <v:textbox inset="1.91031mm,2.66pt,1.91031mm,2.66pt">
                <w:txbxContent>
                  <w:p w14:paraId="2EBC1CB5" w14:textId="77777777" w:rsidR="00DB4E92" w:rsidRPr="00D81841" w:rsidRDefault="00DB4E92" w:rsidP="00DB4E92">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14" o:spid="_x0000_s2062" style="position:absolute;visibility:visible;mso-wrap-style:square" from="65913,1600" to="6591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" strokecolor="#878787" strokeweight="1pt">
              <v:shadow color="#ddd"/>
            </v:line>
            <v:line id="Line 15" o:spid="_x0000_s2063" style="position:absolute;visibility:visible;mso-wrap-style:square" from="26689,18205" to="2792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" strokecolor="#878787" strokeweight="1pt">
              <v:stroke endarrow="block"/>
              <v:shadow color="#ddd"/>
            </v:line>
            <v:line id="Line 16" o:spid="_x0000_s2064" style="position:absolute;flip:x y;visibility:visible;mso-wrap-style:square" from="4235,17843" to="4235,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" strokecolor="#878787" strokeweight="1pt">
              <v:shadow color="#ddd"/>
            </v:line>
            <v:line id="Line 17" o:spid="_x0000_s2065" style="position:absolute;visibility:visible;mso-wrap-style:square" from="38252,18453" to="4000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" strokecolor="gray" strokeweight="1pt">
              <v:stroke endarrow="block"/>
              <v:shadow color="#ddd"/>
            </v:line>
            <v:line id="Line 18" o:spid="_x0000_s2066" style="position:absolute;visibility:visible;mso-wrap-style:square" from="47885,18453" to="49834,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" strokecolor="#878787" strokeweight="1pt">
              <v:stroke endarrow="block"/>
              <v:shadow color="#ddd"/>
            </v:line>
            <v:line id="Line 19" o:spid="_x0000_s2067" style="position:absolute;visibility:visible;mso-wrap-style:square" from="29444,27628" to="3131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" strokecolor="gray" strokeweight="1pt">
              <v:stroke endarrow="block"/>
              <v:shadow color="#ddd"/>
            </v:line>
            <v:line id="Line 20" o:spid="_x0000_s2068" style="position:absolute;visibility:visible;mso-wrap-style:square" from="39801,27628" to="4166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" strokecolor="gray" strokeweight="1pt">
              <v:stroke endarrow="block"/>
              <v:shadow color="#ddd"/>
            </v:line>
            <v:line id="Line 21" o:spid="_x0000_s2069" style="position:absolute;flip:y;visibility:visible;mso-wrap-style:square" from="49790,2762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" strokeweight="1pt">
              <v:shadow color="#ddd"/>
            </v:line>
            <v:line id="Line 22" o:spid="_x0000_s2070" style="position:absolute;visibility:visible;mso-wrap-style:square" from="65913,18421"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" strokecolor="#878787" strokeweight="1pt">
              <v:shadow color="#ddd"/>
            </v:line>
            <v:group id="Group 23" o:spid="_x0000_s2071" style="position:absolute;left:27927;top:6908;width:7474;height:11513"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Line 24" o:spid="_x0000_s2072" style="position:absolute;visibility:visible;mso-wrap-style:squar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" strokecolor="#878787"/>
              <v:line id="Line 25" o:spid="_x0000_s2073" style="position:absolute;visibility:visible;mso-wrap-style:squar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" strokecolor="#878787" strokeweight="1pt">
                <v:shadow color="#ddd"/>
              </v:line>
              <v:line id="Line 26" o:spid="_x0000_s2074" style="position:absolute;flip:y;visibility:visible;mso-wrap-style:squar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" strokecolor="#878787"/>
            </v:group>
            <v:line id="Line 27" o:spid="_x0000_s2075" style="position:absolute;visibility:visible;mso-wrap-style:square" from="26187,1511" to="6591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" strokecolor="#878787">
              <v:shadow color="#ddd"/>
            </v:line>
            <v:group id="Group 28" o:spid="_x0000_s2076" style="position:absolute;left:17259;top:18421;width:42405;height:9207"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29" o:spid="_x0000_s2077" style="position:absolute;visibility:visible;mso-wrap-style:squar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" strokecolor="#878787">
                <v:shadow color="#ddd"/>
              </v:line>
              <v:line id="Line 30" o:spid="_x0000_s2078" style="position:absolute;visibility:visible;mso-wrap-style:squar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" strokecolor="#878787">
                <v:shadow color="#ddd"/>
              </v:line>
              <v:line id="Line 31" o:spid="_x0000_s2079" style="position:absolute;flip:x;visibility:visible;mso-wrap-style:squar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" strokecolor="#878787">
                <v:shadow color="#ddd"/>
              </v:line>
              <v:line id="Line 32" o:spid="_x0000_s2080" style="position:absolute;visibility:visible;mso-wrap-style:squar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" strokecolor="#878787">
                <v:shadow color="#ddd"/>
              </v:line>
              <v:line id="Line 33" o:spid="_x0000_s2081" style="position:absolute;visibility:visible;mso-wrap-style:squar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" strokecolor="#878787">
                <v:stroke endarrow="block"/>
                <v:shadow color="#ddd"/>
              </v:line>
            </v:group>
            <v:group id="Group 34" o:spid="_x0000_s2082" style="position:absolute;left:1860;top:25038;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35" o:spid="_x0000_s2083"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36" o:spid="_x0000_s2084"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" path="m5,3l2,11,,21,,31r7,5l12,32,13,22r,-10l13,5,12,1,9,,7,,5,3xe" fillcolor="#363" strokecolor="#363">
                <v:path arrowok="t" o:connecttype="custom" o:connectlocs="3,2;1,6;0,11;0,16;4,18;6,16;7,11;7,6;7,3;6,1;5,0;4,0;3,2" o:connectangles="0,0,0,0,0,0,0,0,0,0,0,0,0"/>
              </v:shape>
              <v:shape id="Freeform 37" o:spid="_x0000_s2085"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38" o:spid="_x0000_s2086"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39" o:spid="_x0000_s2087"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" path="m20,1l14,7,6,15,,24r3,7l9,30r6,-8l21,12,25,7,26,4r,-3l24,,20,1xe" fillcolor="#363" strokecolor="#363">
                <v:path arrowok="t" o:connecttype="custom" o:connectlocs="10,0;7,3;3,7;0,12;2,15;5,15;8,11;11,6;13,3;13,2;13,0;12,0;10,0" o:connectangles="0,0,0,0,0,0,0,0,0,0,0,0,0"/>
              </v:shape>
              <v:shape id="Freeform 40" o:spid="_x0000_s2088"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41" o:spid="_x0000_s2089"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42" o:spid="_x0000_s2090"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43" o:spid="_x0000_s2091"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44" o:spid="_x0000_s2092"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45" o:spid="_x0000_s2093"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" path="m28,r5,1l36,4r1,2l37,8r-5,l28,7,24,8r-5,l14,10r-3,3l5,17,,23,5,12,12,5,19,1,28,xe" stroked="f">
                <v:path arrowok="t" o:connecttype="custom" o:connectlocs="14,0;16,1;18,2;18,3;18,4;16,4;14,4;12,4;9,4;7,5;5,7;2,9;0,12;2,6;6,3;9,1;14,0" o:connectangles="0,0,0,0,0,0,0,0,0,0,0,0,0,0,0,0,0"/>
              </v:shape>
              <v:shape id="Freeform 46" o:spid="_x0000_s2094"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47" o:spid="_x0000_s2095"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" path="m162,153r-2,-22l152,106,139,77,121,51,98,29,69,14,36,9,,18,34,3,66,,95,8r26,17l141,49r15,31l163,115r-1,38xe" stroked="f">
                <v:path arrowok="t" o:connecttype="custom" o:connectlocs="81,76;80,65;76,53;70,38;61,25;49,14;35,7;18,4;0,9;17,1;33,0;48,4;61,12;71,24;78,40;82,57;81,76" o:connectangles="0,0,0,0,0,0,0,0,0,0,0,0,0,0,0,0,0"/>
              </v:shape>
              <v:shape id="Freeform 48" o:spid="_x0000_s2096"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49" o:spid="_x0000_s2097"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50" o:spid="_x0000_s2098"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51" o:spid="_x0000_s2099"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" path="m19,2l13,7,4,15,,25r3,8l9,30r6,-8l20,13,23,6,24,4,23,,21,,19,2xe" stroked="f">
                <v:path arrowok="t" o:connecttype="custom" o:connectlocs="10,1;7,3;2,7;0,12;2,16;5,15;8,11;10,6;12,3;12,2;12,0;11,0;10,1" o:connectangles="0,0,0,0,0,0,0,0,0,0,0,0,0"/>
              </v:shape>
              <v:shape id="Freeform 52" o:spid="_x0000_s2100"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53" o:spid="_x0000_s2101" style="position:absolute;left:63506;top:25038;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54" o:spid="_x0000_s2102"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55" o:spid="_x0000_s2103"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56" o:spid="_x0000_s2104"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57" o:spid="_x0000_s2105"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" path="m19,1l13,7,5,16,,25r3,7l9,30r6,-8l21,12,23,7,25,3,23,,21,,19,1xe" fillcolor="black" stroked="f">
                <v:path arrowok="t" o:connecttype="custom" o:connectlocs="10,1;7,4;3,8;0,13;2,16;5,15;8,11;11,6;12,4;13,2;12,0;11,0;10,1" o:connectangles="0,0,0,0,0,0,0,0,0,0,0,0,0"/>
              </v:shape>
              <v:shape id="Freeform 58" o:spid="_x0000_s2106"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59" o:spid="_x0000_s2107"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60" o:spid="_x0000_s2108"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61" o:spid="_x0000_s2109"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62" o:spid="_x0000_s2110"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63" o:spid="_x0000_s2111"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64" o:spid="_x0000_s2112"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65" o:spid="_x0000_s2113"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66" o:spid="_x0000_s2114"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67" o:spid="_x0000_s2115"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68" o:spid="_x0000_s2116"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69" o:spid="_x0000_s2117"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70" o:spid="_x0000_s2118"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" path="m19,2l13,7,4,15,,25r3,8l9,30r6,-8l20,13,23,6,24,4,23,,21,,19,2xe" stroked="f">
                <v:path arrowok="t" o:connecttype="custom" o:connectlocs="10,1;7,3;2,7;0,12;2,16;5,15;8,11;10,6;12,3;12,2;12,0;11,0;10,1" o:connectangles="0,0,0,0,0,0,0,0,0,0,0,0,0"/>
              </v:shape>
              <v:shape id="Freeform 71" o:spid="_x0000_s2119"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" path="m16,3l11,8,4,19,,28r5,7l11,32r5,-8l20,14,23,7r,-3l21,1,18,,16,3xe" stroked="f">
                <v:path arrowok="t" o:connecttype="custom" o:connectlocs="8,1;5,4;2,9;0,14;2,17;5,16;8,12;10,7;11,3;11,2;10,0;9,0;8,1" o:connectangles="0,0,0,0,0,0,0,0,0,0,0,0,0"/>
              </v:shape>
            </v:group>
            <v:group id="Group 72" o:spid="_x0000_s2120" style="position:absolute;left:63512;top:4889;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73" o:spid="_x0000_s2121"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74" o:spid="_x0000_s2122"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75" o:spid="_x0000_s2123"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76" o:spid="_x0000_s2124"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77" o:spid="_x0000_s2125"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78" o:spid="_x0000_s2126"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79" o:spid="_x0000_s2127"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80" o:spid="_x0000_s2128"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81" o:spid="_x0000_s2129"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82" o:spid="_x0000_s2130"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" path="m11,330l234,7r1,-3l233,2,229,r-2,l,321r3,2l5,326r4,2l11,330xe" fillcolor="#123466" strokecolor="#123466">
                <v:path arrowok="t" o:connecttype="custom" o:connectlocs="6,165;117,4;118,2;117,1;115,0;114,0;0,161;2,162;3,163;5,164;6,165" o:connectangles="0,0,0,0,0,0,0,0,0,0,0"/>
              </v:shape>
              <v:shape id="Freeform 83" o:spid="_x0000_s2131"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84" o:spid="_x0000_s2132"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85" o:spid="_x0000_s2133"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" path="m162,153r-2,-22l152,106,139,77,121,51,98,29,69,14,36,9,,18,34,3,66,,95,8r26,17l141,49r15,31l163,115r-1,38xe" stroked="f">
                <v:path arrowok="t" o:connecttype="custom" o:connectlocs="81,76;80,65;76,53;70,38;61,25;49,14;35,7;18,4;0,9;17,1;33,0;48,4;61,12;71,24;78,40;82,57;81,76" o:connectangles="0,0,0,0,0,0,0,0,0,0,0,0,0,0,0,0,0"/>
              </v:shape>
              <v:shape id="Freeform 86" o:spid="_x0000_s2134"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87" o:spid="_x0000_s2135"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" path="m,250l22,227,39,199,51,168r7,-32l60,101,56,67,45,33,29,r7,28l42,58r2,33l43,124r-5,34l30,191,17,222,,250xe" stroked="f">
                <v:path arrowok="t" o:connecttype="custom" o:connectlocs="0,125;11,114;20,100;26,84;29,68;30,51;28,34;23,17;15,0;18,14;21,29;22,46;22,62;19,79;15,96;9,111;0,125" o:connectangles="0,0,0,0,0,0,0,0,0,0,0,0,0,0,0,0,0"/>
              </v:shape>
              <v:shape id="Freeform 88" o:spid="_x0000_s2136"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89" o:spid="_x0000_s2137"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" path="m19,2l13,7,4,15,,25r3,8l9,30r6,-8l20,13,23,6,24,4,23,,21,,19,2xe" stroked="f">
                <v:path arrowok="t" o:connecttype="custom" o:connectlocs="10,1;7,3;2,7;0,12;2,16;5,15;8,11;10,6;12,3;12,2;12,0;11,0;10,1" o:connectangles="0,0,0,0,0,0,0,0,0,0,0,0,0"/>
              </v:shape>
              <v:shape id="Freeform 90" o:spid="_x0000_s2138"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" path="m16,3l11,8,4,19,,28r5,7l11,32r5,-8l20,14,23,7r,-3l21,1,18,,16,3xe" stroked="f">
                <v:path arrowok="t" o:connecttype="custom" o:connectlocs="8,1;5,4;2,9;0,14;2,17;5,16;8,12;10,7;11,3;11,2;10,0;9,0;8,1" o:connectangles="0,0,0,0,0,0,0,0,0,0,0,0,0"/>
              </v:shape>
            </v:group>
            <v:group id="Group 91" o:spid="_x0000_s2139" style="position:absolute;left:58426;top:10287;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92" o:spid="_x0000_s2140"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93" o:spid="_x0000_s2141"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94" o:spid="_x0000_s2142"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95" o:spid="_x0000_s2143"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" path="m19,1l13,7,5,16,,25r3,7l9,30r6,-8l21,12,23,7,25,3,23,,21,,19,1xe" fillcolor="black" stroked="f">
                <v:path arrowok="t" o:connecttype="custom" o:connectlocs="10,1;7,4;3,8;0,13;2,16;5,15;8,11;11,6;12,4;13,2;12,0;11,0;10,1" o:connectangles="0,0,0,0,0,0,0,0,0,0,0,0,0"/>
              </v:shape>
              <v:shape id="Freeform 96" o:spid="_x0000_s2144"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97" o:spid="_x0000_s2145"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" path="m25,l18,4,7,9,,16r,8l6,26,16,20r8,-8l29,7,30,5r,-4l29,,25,xe" fillcolor="#363" strokecolor="#363">
                <v:path arrowok="t" o:connecttype="custom" o:connectlocs="13,0;9,2;4,5;0,8;0,12;3,13;8,10;12,6;15,4;15,3;15,1;15,0;13,0" o:connectangles="0,0,0,0,0,0,0,0,0,0,0,0,0"/>
              </v:shape>
              <v:shape id="Freeform 98" o:spid="_x0000_s2146"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99" o:spid="_x0000_s2147"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00" o:spid="_x0000_s2148"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01" o:spid="_x0000_s2149"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102" o:spid="_x0000_s2150"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" path="m28,r5,1l36,4r1,2l37,8r-5,l28,7,24,8r-5,l14,10r-3,3l5,17,,23,5,12,12,5,19,1,28,xe" stroked="f">
                <v:path arrowok="t" o:connecttype="custom" o:connectlocs="14,0;16,1;18,2;18,3;18,4;16,4;14,4;12,4;9,4;7,5;5,7;2,9;0,12;2,6;6,3;9,1;14,0" o:connectangles="0,0,0,0,0,0,0,0,0,0,0,0,0,0,0,0,0"/>
              </v:shape>
              <v:shape id="Freeform 103" o:spid="_x0000_s2151"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04" o:spid="_x0000_s2152"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105" o:spid="_x0000_s2153"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06" o:spid="_x0000_s2154"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107" o:spid="_x0000_s2155"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08" o:spid="_x0000_s2156"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" path="m19,2l13,7,4,15,,25r3,8l9,30r6,-8l20,13,23,6,24,4,23,,21,,19,2xe" stroked="f">
                <v:path arrowok="t" o:connecttype="custom" o:connectlocs="10,1;7,3;2,7;0,12;2,16;5,15;8,11;10,6;12,3;12,2;12,0;11,0;10,1" o:connectangles="0,0,0,0,0,0,0,0,0,0,0,0,0"/>
              </v:shape>
              <v:shape id="Freeform 109" o:spid="_x0000_s2157"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" path="m16,3l11,8,4,19,,28r5,7l11,32r5,-8l20,14,23,7r,-3l21,1,18,,16,3xe" stroked="f">
                <v:path arrowok="t" o:connecttype="custom" o:connectlocs="8,1;5,4;2,9;0,14;2,17;5,16;8,12;10,7;11,3;11,2;10,0;9,0;8,1" o:connectangles="0,0,0,0,0,0,0,0,0,0,0,0,0"/>
              </v:shape>
            </v:group>
            <v:rect id="Rectangle 110" o:spid="_x0000_s2158" style="position:absolute;left:11099;top:11785;width:15590;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" strokecolor="#a60038" strokeweight="1pt">
              <v:shadow color="#ddd"/>
              <v:textbox inset="1.91031mm,2.66pt,1.91031mm,2.66pt">
                <w:txbxContent>
                  <w:p w14:paraId="59FAD80F" w14:textId="77777777" w:rsidR="00DB4E92" w:rsidRPr="00D81841" w:rsidRDefault="00DB4E92" w:rsidP="00DB4E92">
                    <w:pPr>
                      <w:numPr>
                        <w:ilvl w:val="0"/>
                        <w:numId w:val="34"/>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073F9E41" w14:textId="77777777" w:rsidR="00DB4E92" w:rsidRPr="00D81841" w:rsidRDefault="00DB4E92" w:rsidP="00DB4E92">
                    <w:pPr>
                      <w:numPr>
                        <w:ilvl w:val="0"/>
                        <w:numId w:val="34"/>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2EA6EAA6" w14:textId="77777777" w:rsidR="00DB4E92" w:rsidRDefault="00DB4E92" w:rsidP="00DB4E92">
                    <w:pPr>
                      <w:numPr>
                        <w:ilvl w:val="0"/>
                        <w:numId w:val="34"/>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54849D46" w14:textId="77777777" w:rsidR="00DB4E92" w:rsidRDefault="00DB4E92" w:rsidP="00DB4E92"/>
                </w:txbxContent>
              </v:textbox>
            </v:rect>
            <v:rect id="Rectangle 111" o:spid="_x0000_s2159" style="position:absolute;left:34829;top:3454;width:1496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" strokecolor="#a60038" strokeweight="1pt">
              <v:shadow color="#ddd"/>
              <v:textbox inset="1.91031mm,2.66pt,1.91031mm,2.66pt">
                <w:txbxContent>
                  <w:p w14:paraId="503C2BF9" w14:textId="77777777" w:rsidR="00DB4E92" w:rsidRPr="00AB496E" w:rsidRDefault="00DB4E92" w:rsidP="00DB4E92">
                    <w:pPr>
                      <w:autoSpaceDE w:val="0"/>
                      <w:autoSpaceDN w:val="0"/>
                      <w:adjustRightInd w:val="0"/>
                      <w:rPr>
                        <w:rFonts w:ascii="Trebuchet MS" w:hAnsi="Trebuchet MS" w:cs="Trebuchet MS"/>
                        <w:color w:val="3F3F3F"/>
                        <w:sz w:val="20"/>
                      </w:rPr>
                    </w:pPr>
                  </w:p>
                  <w:p w14:paraId="2F6FBCDC" w14:textId="77777777" w:rsidR="00DB4E92" w:rsidRPr="00D81841" w:rsidRDefault="00DB4E92" w:rsidP="00DB4E9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112" o:spid="_x0000_s2160" style="position:absolute;left:29641;top:15347;width:8643;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" strokecolor="#a60038">
              <v:shadow color="#ddd"/>
              <v:textbox inset="1.93039mm,.96519mm,1.93039mm,.96519mm">
                <w:txbxContent>
                  <w:p w14:paraId="46420BB2"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Rectangle 113" o:spid="_x0000_s2161" style="position:absolute;left:39712;top:17018;width:864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" strokecolor="#a60038">
              <v:shadow color="#ddd"/>
              <v:textbox inset="1.93039mm,.96519mm,1.93039mm,.96519mm">
                <w:txbxContent>
                  <w:p w14:paraId="77CC725C"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114" o:spid="_x0000_s2162" style="position:absolute;left:49790;top:17018;width:863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" strokecolor="#a60038">
              <v:shadow color="#ddd"/>
              <v:textbox inset="1.93039mm,.96519mm,1.93039mm,.96519mm">
                <w:txbxContent>
                  <w:p w14:paraId="799F274D"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115" o:spid="_x0000_s2163" style="position:absolute;left:12338;top:552;width:14351;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" strokecolor="#a60038" strokeweight="1pt">
              <v:shadow color="#ddd"/>
              <v:textbox inset="1.91031mm,2.66pt,1.91031mm,2.66pt">
                <w:txbxContent>
                  <w:p w14:paraId="2F0F0787" w14:textId="77777777" w:rsidR="00DB4E92" w:rsidRPr="00D81841" w:rsidRDefault="00DB4E92" w:rsidP="00DB4E92">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116" o:spid="_x0000_s2164" style="position:absolute;left:61722;top:15347;width:800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" strokecolor="#a60038" strokeweight="1pt">
              <v:shadow color="#ddd"/>
              <v:textbox inset="1.91031mm,2.66pt,1.91031mm,2.66pt">
                <w:txbxContent>
                  <w:p w14:paraId="1EA78660" w14:textId="77777777" w:rsidR="00DB4E92" w:rsidRPr="00BA4486" w:rsidRDefault="00DB4E92" w:rsidP="00DB4E92">
                    <w:pPr>
                      <w:autoSpaceDE w:val="0"/>
                      <w:autoSpaceDN w:val="0"/>
                      <w:adjustRightInd w:val="0"/>
                      <w:rPr>
                        <w:rFonts w:ascii="Trebuchet MS" w:hAnsi="Trebuchet MS" w:cs="Trebuchet MS"/>
                        <w:color w:val="3F3F3F"/>
                        <w:sz w:val="8"/>
                      </w:rPr>
                    </w:pPr>
                  </w:p>
                  <w:p w14:paraId="1BDAE506" w14:textId="77777777" w:rsidR="00DB4E92" w:rsidRPr="00D81841" w:rsidRDefault="00DB4E92" w:rsidP="00DB4E92">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3790C9FB" w14:textId="77777777" w:rsidR="00DB4E92" w:rsidRDefault="00DB4E92" w:rsidP="00DB4E92"/>
                </w:txbxContent>
              </v:textbox>
            </v:rect>
            <v:rect id="Rectangle 117" o:spid="_x0000_s2165" style="position:absolute;left:24117;top:34626;width:936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" strokecolor="#a60038" strokeweight="1pt">
              <v:shadow color="#ddd"/>
              <v:textbox inset="1.91031mm,2.66pt,1.91031mm,2.66pt">
                <w:txbxContent>
                  <w:p w14:paraId="76FFF9C3" w14:textId="77777777" w:rsidR="00DB4E92" w:rsidRPr="00D81841" w:rsidRDefault="00DB4E92" w:rsidP="00DB4E92">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118" o:spid="_x0000_s2166" style="position:absolute;left:21012;top:25342;width:8629;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" strokecolor="#a60038">
              <v:shadow color="#ddd"/>
              <v:textbox inset="1.93039mm,.96519mm,1.93039mm,.96519mm">
                <w:txbxContent>
                  <w:p w14:paraId="6C6BC79B"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119" o:spid="_x0000_s2167" style="position:absolute;left:31381;top:25387;width:864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" strokecolor="#a60038">
              <v:shadow color="#ddd"/>
              <v:textbox inset="1.93039mm,.96519mm,1.93039mm,.96519mm">
                <w:txbxContent>
                  <w:p w14:paraId="0172FB28" w14:textId="77777777" w:rsidR="00DB4E92" w:rsidRPr="00D26528" w:rsidRDefault="00DB4E92" w:rsidP="00DB4E92">
                    <w:pPr>
                      <w:autoSpaceDE w:val="0"/>
                      <w:autoSpaceDN w:val="0"/>
                      <w:adjustRightInd w:val="0"/>
                      <w:jc w:val="center"/>
                      <w:rPr>
                        <w:rFonts w:ascii="Trebuchet MS" w:hAnsi="Trebuchet MS" w:cs="Trebuchet MS"/>
                        <w:color w:val="3F3F3F"/>
                        <w:sz w:val="10"/>
                      </w:rPr>
                    </w:pPr>
                  </w:p>
                  <w:p w14:paraId="3319E128" w14:textId="77777777" w:rsidR="00DB4E92" w:rsidRPr="00D81841" w:rsidRDefault="00DB4E92" w:rsidP="00DB4E9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120" o:spid="_x0000_s2168" style="position:absolute;left:41732;top:25825;width:8636;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" strokecolor="#a60038">
              <v:shadow color="#ddd"/>
              <v:textbox inset="1.93039mm,.96519mm,1.93039mm,.96519mm">
                <w:txbxContent>
                  <w:p w14:paraId="574F90BA"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121" o:spid="_x0000_s2169" style="position:absolute;top:16116;width:8629;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" strokecolor="#a60038">
              <v:shadow color="#ddd"/>
              <v:textbox inset="1.93039mm,.96519mm,1.93039mm,.96519mm">
                <w:txbxContent>
                  <w:p w14:paraId="3FB71340"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122" o:spid="_x0000_s2170" style="position:absolute;left:25253;top:8058;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23" o:spid="_x0000_s2171"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24" o:spid="_x0000_s2172"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125" o:spid="_x0000_s2173"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126" o:spid="_x0000_s2174"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127" o:spid="_x0000_s2175"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128" o:spid="_x0000_s2176"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129" o:spid="_x0000_s2177"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30" o:spid="_x0000_s2178"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31" o:spid="_x0000_s2179"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32" o:spid="_x0000_s2180"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" path="m11,330l234,7r1,-3l233,2,229,r-2,l,321r3,2l5,326r4,2l11,330xe" fillcolor="#123466" strokecolor="#123466">
                <v:path arrowok="t" o:connecttype="custom" o:connectlocs="6,165;117,4;118,2;117,1;115,0;114,0;0,161;2,162;3,163;5,164;6,165" o:connectangles="0,0,0,0,0,0,0,0,0,0,0"/>
              </v:shape>
              <v:shape id="Freeform 133" o:spid="_x0000_s2181"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134" o:spid="_x0000_s2182"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35" o:spid="_x0000_s2183"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" path="m162,153r-2,-22l152,106,139,77,121,51,98,29,69,14,36,9,,18,34,3,66,,95,8r26,17l141,49r15,31l163,115r-1,38xe" stroked="f">
                <v:path arrowok="t" o:connecttype="custom" o:connectlocs="81,76;80,65;76,53;70,38;61,25;49,14;35,7;18,4;0,9;17,1;33,0;48,4;61,12;71,24;78,40;82,57;81,76" o:connectangles="0,0,0,0,0,0,0,0,0,0,0,0,0,0,0,0,0"/>
              </v:shape>
              <v:shape id="Freeform 136" o:spid="_x0000_s2184"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37" o:spid="_x0000_s2185"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" path="m,250l22,227,39,199,51,168r7,-32l60,101,56,67,45,33,29,r7,28l42,58r2,33l43,124r-5,34l30,191,17,222,,250xe" stroked="f">
                <v:path arrowok="t" o:connecttype="custom" o:connectlocs="0,125;11,114;20,100;26,84;29,68;30,51;28,34;23,17;15,0;18,14;21,29;22,46;22,62;19,79;15,96;9,111;0,125" o:connectangles="0,0,0,0,0,0,0,0,0,0,0,0,0,0,0,0,0"/>
              </v:shape>
              <v:shape id="Freeform 138" o:spid="_x0000_s2186"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39" o:spid="_x0000_s2187"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" path="m19,2l13,7,4,15,,25r3,8l9,30r6,-8l20,13,23,6,24,4,23,,21,,19,2xe" stroked="f">
                <v:path arrowok="t" o:connecttype="custom" o:connectlocs="10,1;7,3;2,7;0,12;2,16;5,15;8,11;10,6;12,3;12,2;12,0;11,0;10,1" o:connectangles="0,0,0,0,0,0,0,0,0,0,0,0,0"/>
              </v:shape>
              <v:shape id="Freeform 140" o:spid="_x0000_s2188"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" path="m16,3l11,8,4,19,,28r5,7l11,32r5,-8l20,14,23,7r,-3l21,1,18,,16,3xe" stroked="f">
                <v:path arrowok="t" o:connecttype="custom" o:connectlocs="8,1;5,4;2,9;0,14;2,17;5,16;8,12;10,7;11,3;11,2;10,0;9,0;8,1" o:connectangles="0,0,0,0,0,0,0,0,0,0,0,0,0"/>
              </v:shape>
            </v:group>
            <v:group id="Group 141" o:spid="_x0000_s2189" style="position:absolute;left:1873;top:4889;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2" o:spid="_x0000_s2190"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43" o:spid="_x0000_s2191"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144" o:spid="_x0000_s2192"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145" o:spid="_x0000_s2193"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146" o:spid="_x0000_s2194"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147" o:spid="_x0000_s2195"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" path="m25,l18,4,7,9,,16r,8l6,26,16,20r8,-8l29,7,30,5r,-4l29,,25,xe" fillcolor="#363" strokecolor="#363">
                <v:path arrowok="t" o:connecttype="custom" o:connectlocs="13,0;9,2;4,5;0,8;0,12;3,13;8,10;12,6;15,4;15,3;15,1;15,0;13,0" o:connectangles="0,0,0,0,0,0,0,0,0,0,0,0,0"/>
              </v:shape>
              <v:shape id="Freeform 148" o:spid="_x0000_s2196"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49" o:spid="_x0000_s2197"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50" o:spid="_x0000_s2198"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51" o:spid="_x0000_s2199"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" path="m11,330l234,7r1,-3l233,2,229,r-2,l,321r3,2l5,326r4,2l11,330xe" fillcolor="#123466" strokecolor="#123466">
                <v:path arrowok="t" o:connecttype="custom" o:connectlocs="6,165;117,4;118,2;117,1;115,0;114,0;0,161;2,162;3,163;5,164;6,165" o:connectangles="0,0,0,0,0,0,0,0,0,0,0"/>
              </v:shape>
              <v:shape id="Freeform 152" o:spid="_x0000_s2200"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153" o:spid="_x0000_s2201"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54" o:spid="_x0000_s2202"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" path="m162,153r-2,-22l152,106,139,77,121,51,98,29,69,14,36,9,,18,34,3,66,,95,8r26,17l141,49r15,31l163,115r-1,38xe" stroked="f">
                <v:path arrowok="t" o:connecttype="custom" o:connectlocs="81,76;80,65;76,53;70,38;61,25;49,14;35,7;18,4;0,9;17,1;33,0;48,4;61,12;71,24;78,40;82,57;81,76" o:connectangles="0,0,0,0,0,0,0,0,0,0,0,0,0,0,0,0,0"/>
              </v:shape>
              <v:shape id="Freeform 155" o:spid="_x0000_s2203"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56" o:spid="_x0000_s2204"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" path="m,250l22,227,39,199,51,168r7,-32l60,101,56,67,45,33,29,r7,28l42,58r2,33l43,124r-5,34l30,191,17,222,,250xe" stroked="f">
                <v:path arrowok="t" o:connecttype="custom" o:connectlocs="0,125;11,114;20,100;26,84;29,68;30,51;28,34;23,17;15,0;18,14;21,29;22,46;22,62;19,79;15,96;9,111;0,125" o:connectangles="0,0,0,0,0,0,0,0,0,0,0,0,0,0,0,0,0"/>
              </v:shape>
              <v:shape id="Freeform 157" o:spid="_x0000_s2205"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58" o:spid="_x0000_s2206"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" path="m19,2l13,7,4,15,,25r3,8l9,30r6,-8l20,13,23,6,24,4,23,,21,,19,2xe" stroked="f">
                <v:path arrowok="t" o:connecttype="custom" o:connectlocs="10,1;7,3;2,7;0,12;2,16;5,15;8,11;10,6;12,3;12,2;12,0;11,0;10,1" o:connectangles="0,0,0,0,0,0,0,0,0,0,0,0,0"/>
              </v:shape>
              <v:shape id="Freeform 159" o:spid="_x0000_s2207"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" path="m16,3l11,8,4,19,,28r5,7l11,32r5,-8l20,14,23,7r,-3l21,1,18,,16,3xe" stroked="f">
                <v:path arrowok="t" o:connecttype="custom" o:connectlocs="8,1;5,4;2,9;0,14;2,17;5,16;8,12;10,7;11,3;11,2;10,0;9,0;8,1" o:connectangles="0,0,0,0,0,0,0,0,0,0,0,0,0"/>
              </v:shape>
            </v:group>
            <v:line id="Line 160" o:spid="_x0000_s2208" style="position:absolute;visibility:visible;mso-wrap-style:square" from="5295,11417" to="530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" strokeweight=".25pt">
              <v:stroke dashstyle="1 1" startarrow="open" endcap="round"/>
            </v:line>
            <w10:anchorlock/>
          </v:group>
        </w:pict>
      </w:r>
    </w:p>
    <w:p w14:paraId="475A29F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SDLC is nothing but Software Development Life Cycle. It is a standard which is used by software industry to develop good software.</w:t>
      </w:r>
    </w:p>
    <w:p w14:paraId="6908D78C"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u w:val="single"/>
        </w:rPr>
        <w:t>Stages in SDLC</w:t>
      </w:r>
      <w:r w:rsidRPr="002320C9">
        <w:rPr>
          <w:rFonts w:ascii="Times New Roman" w:hAnsi="Times New Roman" w:cs="Times New Roman"/>
          <w:b/>
          <w:sz w:val="24"/>
          <w:szCs w:val="24"/>
        </w:rPr>
        <w:t>:</w:t>
      </w:r>
    </w:p>
    <w:p w14:paraId="13420881" w14:textId="77777777" w:rsidR="00DB4E92" w:rsidRPr="002320C9" w:rsidRDefault="00DB4E92" w:rsidP="00DB4E92">
      <w:pPr>
        <w:numPr>
          <w:ilvl w:val="0"/>
          <w:numId w:val="35"/>
        </w:numPr>
        <w:spacing w:after="0" w:line="360" w:lineRule="auto"/>
        <w:jc w:val="both"/>
        <w:rPr>
          <w:rFonts w:ascii="Times New Roman" w:hAnsi="Times New Roman" w:cs="Times New Roman"/>
          <w:sz w:val="24"/>
          <w:szCs w:val="24"/>
        </w:rPr>
      </w:pPr>
      <w:r w:rsidRPr="002320C9">
        <w:rPr>
          <w:rFonts w:ascii="Times New Roman" w:hAnsi="Times New Roman" w:cs="Times New Roman"/>
          <w:sz w:val="24"/>
          <w:szCs w:val="24"/>
        </w:rPr>
        <w:t>Requirement Gathering</w:t>
      </w:r>
    </w:p>
    <w:p w14:paraId="674CECE4" w14:textId="77777777" w:rsidR="00DB4E92" w:rsidRPr="002320C9" w:rsidRDefault="00DB4E92" w:rsidP="00DB4E92">
      <w:pPr>
        <w:numPr>
          <w:ilvl w:val="0"/>
          <w:numId w:val="35"/>
        </w:numPr>
        <w:spacing w:after="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Analysis </w:t>
      </w:r>
    </w:p>
    <w:p w14:paraId="0D28D13B" w14:textId="77777777" w:rsidR="00DB4E92" w:rsidRPr="002320C9" w:rsidRDefault="00DB4E92" w:rsidP="00DB4E92">
      <w:pPr>
        <w:numPr>
          <w:ilvl w:val="0"/>
          <w:numId w:val="35"/>
        </w:numPr>
        <w:spacing w:after="0" w:line="360" w:lineRule="auto"/>
        <w:jc w:val="both"/>
        <w:rPr>
          <w:rFonts w:ascii="Times New Roman" w:hAnsi="Times New Roman" w:cs="Times New Roman"/>
          <w:sz w:val="24"/>
          <w:szCs w:val="24"/>
        </w:rPr>
      </w:pPr>
      <w:r w:rsidRPr="002320C9">
        <w:rPr>
          <w:rFonts w:ascii="Times New Roman" w:hAnsi="Times New Roman" w:cs="Times New Roman"/>
          <w:sz w:val="24"/>
          <w:szCs w:val="24"/>
        </w:rPr>
        <w:t>Designing</w:t>
      </w:r>
    </w:p>
    <w:p w14:paraId="71EF7536" w14:textId="77777777" w:rsidR="00DB4E92" w:rsidRPr="002320C9" w:rsidRDefault="00DB4E92" w:rsidP="00DB4E92">
      <w:pPr>
        <w:numPr>
          <w:ilvl w:val="0"/>
          <w:numId w:val="35"/>
        </w:numPr>
        <w:spacing w:after="0" w:line="360" w:lineRule="auto"/>
        <w:jc w:val="both"/>
        <w:rPr>
          <w:rFonts w:ascii="Times New Roman" w:hAnsi="Times New Roman" w:cs="Times New Roman"/>
          <w:sz w:val="24"/>
          <w:szCs w:val="24"/>
        </w:rPr>
      </w:pPr>
      <w:r w:rsidRPr="002320C9">
        <w:rPr>
          <w:rFonts w:ascii="Times New Roman" w:hAnsi="Times New Roman" w:cs="Times New Roman"/>
          <w:sz w:val="24"/>
          <w:szCs w:val="24"/>
        </w:rPr>
        <w:t>Coding</w:t>
      </w:r>
    </w:p>
    <w:p w14:paraId="0A707BFA" w14:textId="77777777" w:rsidR="00DB4E92" w:rsidRPr="002320C9" w:rsidRDefault="00DB4E92" w:rsidP="00DB4E92">
      <w:pPr>
        <w:numPr>
          <w:ilvl w:val="0"/>
          <w:numId w:val="35"/>
        </w:numPr>
        <w:spacing w:after="0" w:line="360" w:lineRule="auto"/>
        <w:jc w:val="both"/>
        <w:rPr>
          <w:rFonts w:ascii="Times New Roman" w:hAnsi="Times New Roman" w:cs="Times New Roman"/>
          <w:sz w:val="24"/>
          <w:szCs w:val="24"/>
        </w:rPr>
      </w:pPr>
      <w:r w:rsidRPr="002320C9">
        <w:rPr>
          <w:rFonts w:ascii="Times New Roman" w:hAnsi="Times New Roman" w:cs="Times New Roman"/>
          <w:sz w:val="24"/>
          <w:szCs w:val="24"/>
        </w:rPr>
        <w:t>Testing</w:t>
      </w:r>
    </w:p>
    <w:p w14:paraId="1850D3C1" w14:textId="77777777" w:rsidR="00DB4E92" w:rsidRPr="002320C9" w:rsidRDefault="00DB4E92" w:rsidP="00DB4E92">
      <w:pPr>
        <w:numPr>
          <w:ilvl w:val="0"/>
          <w:numId w:val="35"/>
        </w:numPr>
        <w:spacing w:after="0" w:line="360" w:lineRule="auto"/>
        <w:jc w:val="both"/>
        <w:rPr>
          <w:rFonts w:ascii="Times New Roman" w:hAnsi="Times New Roman" w:cs="Times New Roman"/>
          <w:sz w:val="24"/>
          <w:szCs w:val="24"/>
        </w:rPr>
      </w:pPr>
      <w:r w:rsidRPr="002320C9">
        <w:rPr>
          <w:rFonts w:ascii="Times New Roman" w:hAnsi="Times New Roman" w:cs="Times New Roman"/>
          <w:sz w:val="24"/>
          <w:szCs w:val="24"/>
        </w:rPr>
        <w:t>Maintenance</w:t>
      </w:r>
    </w:p>
    <w:p w14:paraId="6FD853D9" w14:textId="77777777" w:rsidR="00DB4E92" w:rsidRDefault="00DB4E92" w:rsidP="00DB4E92">
      <w:pPr>
        <w:autoSpaceDE w:val="0"/>
        <w:autoSpaceDN w:val="0"/>
        <w:adjustRightInd w:val="0"/>
        <w:spacing w:before="240" w:line="360" w:lineRule="auto"/>
        <w:jc w:val="both"/>
        <w:rPr>
          <w:rFonts w:ascii="Times New Roman" w:hAnsi="Times New Roman" w:cs="Times New Roman"/>
          <w:b/>
          <w:bCs/>
          <w:sz w:val="24"/>
          <w:szCs w:val="24"/>
          <w:u w:val="single"/>
        </w:rPr>
      </w:pPr>
    </w:p>
    <w:p w14:paraId="5915A9A3" w14:textId="77777777" w:rsidR="00DB4E92" w:rsidRDefault="00DB4E92" w:rsidP="00DB4E92">
      <w:pPr>
        <w:autoSpaceDE w:val="0"/>
        <w:autoSpaceDN w:val="0"/>
        <w:adjustRightInd w:val="0"/>
        <w:spacing w:before="240" w:line="360" w:lineRule="auto"/>
        <w:jc w:val="both"/>
        <w:rPr>
          <w:rFonts w:ascii="Times New Roman" w:hAnsi="Times New Roman" w:cs="Times New Roman"/>
          <w:b/>
          <w:bCs/>
          <w:sz w:val="24"/>
          <w:szCs w:val="24"/>
          <w:u w:val="single"/>
        </w:rPr>
      </w:pPr>
    </w:p>
    <w:p w14:paraId="2F19AB28"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b/>
          <w:bCs/>
          <w:sz w:val="24"/>
          <w:szCs w:val="24"/>
        </w:rPr>
      </w:pPr>
      <w:r w:rsidRPr="002320C9">
        <w:rPr>
          <w:rFonts w:ascii="Times New Roman" w:hAnsi="Times New Roman" w:cs="Times New Roman"/>
          <w:b/>
          <w:bCs/>
          <w:sz w:val="24"/>
          <w:szCs w:val="24"/>
          <w:u w:val="single"/>
        </w:rPr>
        <w:t xml:space="preserve">Requirements </w:t>
      </w:r>
      <w:r w:rsidRPr="002320C9">
        <w:rPr>
          <w:rFonts w:ascii="Times New Roman" w:hAnsi="Times New Roman" w:cs="Times New Roman"/>
          <w:b/>
          <w:sz w:val="24"/>
          <w:szCs w:val="24"/>
          <w:u w:val="single"/>
        </w:rPr>
        <w:t>Gathering</w:t>
      </w:r>
      <w:r w:rsidRPr="002320C9">
        <w:rPr>
          <w:rFonts w:ascii="Times New Roman" w:hAnsi="Times New Roman" w:cs="Times New Roman"/>
          <w:sz w:val="24"/>
          <w:szCs w:val="24"/>
          <w:u w:val="single"/>
        </w:rPr>
        <w:t xml:space="preserve"> </w:t>
      </w:r>
      <w:r w:rsidRPr="002320C9">
        <w:rPr>
          <w:rFonts w:ascii="Times New Roman" w:hAnsi="Times New Roman" w:cs="Times New Roman"/>
          <w:b/>
          <w:bCs/>
          <w:sz w:val="24"/>
          <w:szCs w:val="24"/>
          <w:u w:val="single"/>
        </w:rPr>
        <w:t>stage</w:t>
      </w:r>
      <w:r w:rsidRPr="002320C9">
        <w:rPr>
          <w:rFonts w:ascii="Times New Roman" w:hAnsi="Times New Roman" w:cs="Times New Roman"/>
          <w:b/>
          <w:bCs/>
          <w:sz w:val="24"/>
          <w:szCs w:val="24"/>
        </w:rPr>
        <w:t>:</w:t>
      </w:r>
    </w:p>
    <w:p w14:paraId="06C7E850"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w:t>
      </w:r>
      <w:r w:rsidRPr="002320C9">
        <w:rPr>
          <w:rFonts w:ascii="Times New Roman" w:hAnsi="Times New Roman" w:cs="Times New Roman"/>
          <w:sz w:val="24"/>
          <w:szCs w:val="24"/>
        </w:rPr>
        <w:lastRenderedPageBreak/>
        <w:t>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3E28032E" w14:textId="77777777" w:rsidR="00DB4E92" w:rsidRPr="002320C9" w:rsidRDefault="00DB4E92" w:rsidP="00DB4E92">
      <w:pPr>
        <w:pStyle w:val="ListParagraph"/>
        <w:autoSpaceDE w:val="0"/>
        <w:autoSpaceDN w:val="0"/>
        <w:adjustRightInd w:val="0"/>
        <w:spacing w:line="360" w:lineRule="auto"/>
        <w:ind w:left="1089"/>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6164EBAE" wp14:editId="77B2527E">
            <wp:extent cx="4962525" cy="23622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962525" cy="2362200"/>
                    </a:xfrm>
                    <a:prstGeom prst="rect">
                      <a:avLst/>
                    </a:prstGeom>
                    <a:noFill/>
                    <a:ln w="9525">
                      <a:noFill/>
                      <a:miter lim="800000"/>
                      <a:headEnd/>
                      <a:tailEnd/>
                    </a:ln>
                  </pic:spPr>
                </pic:pic>
              </a:graphicData>
            </a:graphic>
          </wp:inline>
        </w:drawing>
      </w:r>
    </w:p>
    <w:p w14:paraId="200EC571"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2320C9">
        <w:rPr>
          <w:rFonts w:ascii="Times New Roman" w:hAnsi="Times New Roman" w:cs="Times New Roman"/>
          <w:i/>
          <w:iCs/>
          <w:sz w:val="24"/>
          <w:szCs w:val="24"/>
        </w:rPr>
        <w:t xml:space="preserve">not </w:t>
      </w:r>
      <w:r w:rsidRPr="002320C9">
        <w:rPr>
          <w:rFonts w:ascii="Times New Roman" w:hAnsi="Times New Roman" w:cs="Times New Roman"/>
          <w:sz w:val="24"/>
          <w:szCs w:val="24"/>
        </w:rPr>
        <w:t>included in the requirements document.</w:t>
      </w:r>
    </w:p>
    <w:p w14:paraId="71B94FB2"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6D336316"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2320C9">
        <w:rPr>
          <w:rFonts w:ascii="Times New Roman" w:hAnsi="Times New Roman" w:cs="Times New Roman"/>
          <w:iCs/>
          <w:sz w:val="24"/>
          <w:szCs w:val="24"/>
        </w:rPr>
        <w:t>requirements traceability</w:t>
      </w:r>
      <w:r w:rsidRPr="002320C9">
        <w:rPr>
          <w:rFonts w:ascii="Times New Roman" w:hAnsi="Times New Roman" w:cs="Times New Roman"/>
          <w:sz w:val="24"/>
          <w:szCs w:val="24"/>
        </w:rPr>
        <w:t>.</w:t>
      </w:r>
    </w:p>
    <w:p w14:paraId="676D33C2"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outputs of the requirements definition stage include the requirements document, the RTM, and an updated project plan.</w:t>
      </w:r>
    </w:p>
    <w:p w14:paraId="6367818D" w14:textId="77777777" w:rsidR="00DB4E92" w:rsidRPr="002320C9" w:rsidRDefault="00DB4E92" w:rsidP="00DB4E92">
      <w:pPr>
        <w:numPr>
          <w:ilvl w:val="0"/>
          <w:numId w:val="36"/>
        </w:numPr>
        <w:autoSpaceDE w:val="0"/>
        <w:autoSpaceDN w:val="0"/>
        <w:adjustRightInd w:val="0"/>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Feasibility study is all about identification of problems in a project.</w:t>
      </w:r>
    </w:p>
    <w:p w14:paraId="14E1E387" w14:textId="77777777" w:rsidR="00DB4E92" w:rsidRPr="002320C9" w:rsidRDefault="00DB4E92" w:rsidP="00DB4E92">
      <w:pPr>
        <w:numPr>
          <w:ilvl w:val="0"/>
          <w:numId w:val="36"/>
        </w:numPr>
        <w:autoSpaceDE w:val="0"/>
        <w:autoSpaceDN w:val="0"/>
        <w:adjustRightInd w:val="0"/>
        <w:spacing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No. of staff required to handle a project is represented as Team Formation, in this case only modules are individual tasks will be assigned to employees who are working for that project.</w:t>
      </w:r>
    </w:p>
    <w:p w14:paraId="38E27BB3" w14:textId="77777777" w:rsidR="00DB4E92" w:rsidRPr="002320C9" w:rsidRDefault="00DB4E92" w:rsidP="00DB4E92">
      <w:pPr>
        <w:numPr>
          <w:ilvl w:val="0"/>
          <w:numId w:val="36"/>
        </w:numPr>
        <w:autoSpaceDE w:val="0"/>
        <w:autoSpaceDN w:val="0"/>
        <w:adjustRightInd w:val="0"/>
        <w:spacing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63B04AB5"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b/>
          <w:bCs/>
          <w:sz w:val="24"/>
          <w:szCs w:val="24"/>
        </w:rPr>
      </w:pPr>
      <w:r w:rsidRPr="002320C9">
        <w:rPr>
          <w:rFonts w:ascii="Times New Roman" w:hAnsi="Times New Roman" w:cs="Times New Roman"/>
          <w:b/>
          <w:bCs/>
          <w:sz w:val="24"/>
          <w:szCs w:val="24"/>
          <w:u w:val="single"/>
        </w:rPr>
        <w:t>Analysis Stage</w:t>
      </w:r>
      <w:r w:rsidRPr="002320C9">
        <w:rPr>
          <w:rFonts w:ascii="Times New Roman" w:hAnsi="Times New Roman" w:cs="Times New Roman"/>
          <w:b/>
          <w:bCs/>
          <w:sz w:val="24"/>
          <w:szCs w:val="24"/>
        </w:rPr>
        <w:t>:</w:t>
      </w:r>
    </w:p>
    <w:p w14:paraId="7D2EE2EF"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0AC4DB38"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0F139547" wp14:editId="7D526EAD">
            <wp:extent cx="4886325" cy="310924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3D1AB881"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14:paraId="4524F971"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b/>
          <w:bCs/>
          <w:sz w:val="24"/>
          <w:szCs w:val="24"/>
        </w:rPr>
      </w:pPr>
      <w:r w:rsidRPr="002320C9">
        <w:rPr>
          <w:rFonts w:ascii="Times New Roman" w:hAnsi="Times New Roman" w:cs="Times New Roman"/>
          <w:b/>
          <w:bCs/>
          <w:sz w:val="24"/>
          <w:szCs w:val="24"/>
          <w:u w:val="single"/>
        </w:rPr>
        <w:t>Designing Stage</w:t>
      </w:r>
      <w:r w:rsidRPr="002320C9">
        <w:rPr>
          <w:rFonts w:ascii="Times New Roman" w:hAnsi="Times New Roman" w:cs="Times New Roman"/>
          <w:b/>
          <w:bCs/>
          <w:sz w:val="24"/>
          <w:szCs w:val="24"/>
        </w:rPr>
        <w:t>:</w:t>
      </w:r>
    </w:p>
    <w:p w14:paraId="36822FF4"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3B767D8E"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p>
    <w:p w14:paraId="4BBB893A"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5E6CD14A" wp14:editId="0FA5FA0C">
            <wp:simplePos x="0" y="0"/>
            <wp:positionH relativeFrom="column">
              <wp:posOffset>1329338</wp:posOffset>
            </wp:positionH>
            <wp:positionV relativeFrom="paragraph">
              <wp:align>top</wp:align>
            </wp:positionV>
            <wp:extent cx="4022117" cy="2681728"/>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2320C9">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748C4B56" w14:textId="77777777" w:rsidR="00DB4E92" w:rsidRPr="002320C9" w:rsidRDefault="00DB4E92" w:rsidP="00DB4E92">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2320C9">
        <w:rPr>
          <w:rFonts w:ascii="Times New Roman" w:hAnsi="Times New Roman" w:cs="Times New Roman"/>
          <w:b/>
          <w:bCs/>
          <w:sz w:val="24"/>
          <w:szCs w:val="24"/>
          <w:u w:val="single"/>
        </w:rPr>
        <w:t>Development (Coding) Stage</w:t>
      </w:r>
      <w:r w:rsidRPr="002320C9">
        <w:rPr>
          <w:rFonts w:ascii="Times New Roman" w:hAnsi="Times New Roman" w:cs="Times New Roman"/>
          <w:b/>
          <w:bCs/>
          <w:sz w:val="24"/>
          <w:szCs w:val="24"/>
        </w:rPr>
        <w:t>:</w:t>
      </w:r>
      <w:r w:rsidRPr="002320C9">
        <w:rPr>
          <w:rFonts w:ascii="Times New Roman" w:hAnsi="Times New Roman" w:cs="Times New Roman"/>
          <w:b/>
          <w:bCs/>
          <w:sz w:val="24"/>
          <w:szCs w:val="24"/>
        </w:rPr>
        <w:tab/>
      </w:r>
    </w:p>
    <w:p w14:paraId="45331735"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development stage takes as its primary input the design elements described in the approved design document. For each design element, a set of one or more software artefacts will be produced. Software artefacts include but are not limited to menus, dialogs, and data management forms, data reporting formats, and specialized procedures and functions. Appropriate test cases will be developed for each set of functionally related software artefacts, and an online help system will be developed to guide users in their interactions with the software.</w:t>
      </w:r>
    </w:p>
    <w:p w14:paraId="540E148F"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inline distT="0" distB="0" distL="0" distR="0" wp14:anchorId="6D7662FE" wp14:editId="71C092CC">
            <wp:extent cx="5147310" cy="34290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14:paraId="3B3796A7" w14:textId="77777777" w:rsidR="00DB4E92" w:rsidRPr="002320C9" w:rsidRDefault="00DB4E92" w:rsidP="00DB4E92">
      <w:pPr>
        <w:autoSpaceDE w:val="0"/>
        <w:autoSpaceDN w:val="0"/>
        <w:adjustRightInd w:val="0"/>
        <w:spacing w:line="360" w:lineRule="auto"/>
        <w:jc w:val="both"/>
        <w:rPr>
          <w:rFonts w:ascii="Times New Roman" w:hAnsi="Times New Roman" w:cs="Times New Roman"/>
          <w:sz w:val="24"/>
          <w:szCs w:val="24"/>
        </w:rPr>
      </w:pPr>
    </w:p>
    <w:p w14:paraId="5E9B634D"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RTM will be updated to show that each developed artefact is linked to a specific design element, and that each developed arte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0A3D6AA0"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b/>
          <w:bCs/>
          <w:sz w:val="24"/>
          <w:szCs w:val="24"/>
        </w:rPr>
      </w:pPr>
      <w:r w:rsidRPr="002320C9">
        <w:rPr>
          <w:rFonts w:ascii="Times New Roman" w:hAnsi="Times New Roman" w:cs="Times New Roman"/>
          <w:b/>
          <w:bCs/>
          <w:sz w:val="24"/>
          <w:szCs w:val="24"/>
          <w:u w:val="single"/>
        </w:rPr>
        <w:t>Integration &amp; Test Stage</w:t>
      </w:r>
      <w:r w:rsidRPr="002320C9">
        <w:rPr>
          <w:rFonts w:ascii="Times New Roman" w:hAnsi="Times New Roman" w:cs="Times New Roman"/>
          <w:b/>
          <w:bCs/>
          <w:sz w:val="24"/>
          <w:szCs w:val="24"/>
        </w:rPr>
        <w:t>:</w:t>
      </w:r>
    </w:p>
    <w:p w14:paraId="713033F2"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During the integration and test stage, the software arte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6145B11D"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anchor distT="0" distB="0" distL="114300" distR="114300" simplePos="0" relativeHeight="251667456" behindDoc="0" locked="0" layoutInCell="1" allowOverlap="1" wp14:anchorId="03CC84F0" wp14:editId="5814A328">
            <wp:simplePos x="0" y="0"/>
            <wp:positionH relativeFrom="column">
              <wp:posOffset>800100</wp:posOffset>
            </wp:positionH>
            <wp:positionV relativeFrom="paragraph">
              <wp:align>top</wp:align>
            </wp:positionV>
            <wp:extent cx="5600700" cy="4371975"/>
            <wp:effectExtent l="19050" t="0" r="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2320C9">
        <w:rPr>
          <w:rFonts w:ascii="Times New Roman" w:hAnsi="Times New Roman" w:cs="Times New Roman"/>
          <w:sz w:val="24"/>
          <w:szCs w:val="24"/>
        </w:rPr>
        <w:t xml:space="preserve">           </w:t>
      </w:r>
      <w:r w:rsidRPr="002320C9">
        <w:rPr>
          <w:rFonts w:ascii="Times New Roman" w:hAnsi="Times New Roman" w:cs="Times New Roman"/>
          <w:sz w:val="24"/>
          <w:szCs w:val="24"/>
        </w:rPr>
        <w:br w:type="textWrapping" w:clear="all"/>
      </w:r>
    </w:p>
    <w:p w14:paraId="49A89C72"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6486A55E" w14:textId="77777777" w:rsidR="00DB4E92" w:rsidRPr="002320C9" w:rsidRDefault="00DB4E92" w:rsidP="00DB4E92">
      <w:pPr>
        <w:numPr>
          <w:ilvl w:val="0"/>
          <w:numId w:val="37"/>
        </w:numPr>
        <w:autoSpaceDE w:val="0"/>
        <w:autoSpaceDN w:val="0"/>
        <w:adjustRightInd w:val="0"/>
        <w:spacing w:before="240" w:after="200" w:line="360" w:lineRule="auto"/>
        <w:jc w:val="both"/>
        <w:rPr>
          <w:rFonts w:ascii="Times New Roman" w:hAnsi="Times New Roman" w:cs="Times New Roman"/>
          <w:b/>
          <w:bCs/>
          <w:sz w:val="24"/>
          <w:szCs w:val="24"/>
        </w:rPr>
      </w:pPr>
      <w:r w:rsidRPr="002320C9">
        <w:rPr>
          <w:rFonts w:ascii="Times New Roman" w:hAnsi="Times New Roman" w:cs="Times New Roman"/>
          <w:b/>
          <w:bCs/>
          <w:sz w:val="24"/>
          <w:szCs w:val="24"/>
        </w:rPr>
        <w:t>Installation &amp; Acceptance Test:</w:t>
      </w:r>
    </w:p>
    <w:p w14:paraId="1C82ECD4"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65C44726"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14:paraId="35EA573E"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inline distT="0" distB="0" distL="0" distR="0" wp14:anchorId="2AC429AC" wp14:editId="427F73CA">
            <wp:extent cx="5449570" cy="398970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7A21C893" w14:textId="77777777" w:rsidR="00DB4E92" w:rsidRPr="002320C9" w:rsidRDefault="00DB4E92" w:rsidP="00DB4E92">
      <w:pPr>
        <w:autoSpaceDE w:val="0"/>
        <w:autoSpaceDN w:val="0"/>
        <w:adjustRightInd w:val="0"/>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7D18B48C"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u w:val="single"/>
        </w:rPr>
        <w:t>Maintenance</w:t>
      </w:r>
      <w:r w:rsidRPr="002320C9">
        <w:rPr>
          <w:rFonts w:ascii="Times New Roman" w:hAnsi="Times New Roman" w:cs="Times New Roman"/>
          <w:b/>
          <w:sz w:val="24"/>
          <w:szCs w:val="24"/>
        </w:rPr>
        <w:t>:</w:t>
      </w:r>
    </w:p>
    <w:p w14:paraId="37D3568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41AB094D" w14:textId="77777777" w:rsidR="00DB4E92" w:rsidRPr="002320C9" w:rsidRDefault="00DB4E92" w:rsidP="00DB4E92">
      <w:pPr>
        <w:spacing w:before="240" w:line="360" w:lineRule="auto"/>
        <w:jc w:val="both"/>
        <w:rPr>
          <w:rFonts w:ascii="Times New Roman" w:eastAsia="Times New Roman" w:hAnsi="Times New Roman" w:cs="Times New Roman"/>
          <w:b/>
          <w:sz w:val="24"/>
          <w:szCs w:val="24"/>
        </w:rPr>
      </w:pPr>
      <w:r w:rsidRPr="002320C9">
        <w:rPr>
          <w:rFonts w:ascii="Times New Roman" w:eastAsia="Times New Roman" w:hAnsi="Times New Roman" w:cs="Times New Roman"/>
          <w:b/>
          <w:sz w:val="24"/>
          <w:szCs w:val="24"/>
        </w:rPr>
        <w:t>3.4. Software Requirement Specification </w:t>
      </w:r>
    </w:p>
    <w:p w14:paraId="5990B8C5" w14:textId="77777777" w:rsidR="00DB4E92" w:rsidRPr="002320C9" w:rsidRDefault="00DB4E92" w:rsidP="00DB4E92">
      <w:pPr>
        <w:spacing w:line="360" w:lineRule="auto"/>
        <w:jc w:val="both"/>
        <w:rPr>
          <w:rFonts w:ascii="Times New Roman" w:eastAsia="Times New Roman" w:hAnsi="Times New Roman" w:cs="Times New Roman"/>
          <w:b/>
          <w:sz w:val="24"/>
          <w:szCs w:val="24"/>
        </w:rPr>
      </w:pPr>
      <w:r w:rsidRPr="002320C9">
        <w:rPr>
          <w:rFonts w:ascii="Times New Roman" w:eastAsia="Times New Roman" w:hAnsi="Times New Roman" w:cs="Times New Roman"/>
          <w:b/>
          <w:sz w:val="24"/>
          <w:szCs w:val="24"/>
        </w:rPr>
        <w:t> 3.4.1. Overall Description</w:t>
      </w:r>
    </w:p>
    <w:p w14:paraId="200D49B1" w14:textId="77777777" w:rsidR="00DB4E92" w:rsidRPr="002320C9" w:rsidRDefault="00DB4E92" w:rsidP="00DB4E92">
      <w:pPr>
        <w:spacing w:before="240" w:line="360" w:lineRule="auto"/>
        <w:jc w:val="both"/>
        <w:rPr>
          <w:rFonts w:ascii="Times New Roman" w:eastAsia="Times New Roman" w:hAnsi="Times New Roman" w:cs="Times New Roman"/>
          <w:b/>
          <w:sz w:val="24"/>
          <w:szCs w:val="24"/>
        </w:rPr>
      </w:pPr>
      <w:r w:rsidRPr="002320C9">
        <w:rPr>
          <w:rFonts w:ascii="Times New Roman" w:hAnsi="Times New Roman" w:cs="Times New Roman"/>
          <w:sz w:val="24"/>
          <w:szCs w:val="24"/>
        </w:rPr>
        <w:t xml:space="preserve">A </w:t>
      </w:r>
      <w:r w:rsidRPr="002320C9">
        <w:rPr>
          <w:rFonts w:ascii="Times New Roman" w:hAnsi="Times New Roman" w:cs="Times New Roman"/>
          <w:bCs/>
          <w:sz w:val="24"/>
          <w:szCs w:val="24"/>
        </w:rPr>
        <w:t>Software Requirements Specification</w:t>
      </w:r>
      <w:r w:rsidRPr="002320C9">
        <w:rPr>
          <w:rFonts w:ascii="Times New Roman" w:hAnsi="Times New Roman" w:cs="Times New Roman"/>
          <w:sz w:val="24"/>
          <w:szCs w:val="24"/>
        </w:rPr>
        <w:t xml:space="preserve"> (</w:t>
      </w:r>
      <w:r w:rsidRPr="002320C9">
        <w:rPr>
          <w:rFonts w:ascii="Times New Roman" w:hAnsi="Times New Roman" w:cs="Times New Roman"/>
          <w:bCs/>
          <w:sz w:val="24"/>
          <w:szCs w:val="24"/>
        </w:rPr>
        <w:t>SRS</w:t>
      </w:r>
      <w:r w:rsidRPr="002320C9">
        <w:rPr>
          <w:rFonts w:ascii="Times New Roman" w:hAnsi="Times New Roman" w:cs="Times New Roman"/>
          <w:sz w:val="24"/>
          <w:szCs w:val="24"/>
        </w:rPr>
        <w:t xml:space="preserve">) – a </w:t>
      </w:r>
      <w:hyperlink r:id="rId17" w:tooltip="Requirements specification" w:history="1">
        <w:r w:rsidRPr="002320C9">
          <w:rPr>
            <w:rStyle w:val="Hyperlink"/>
            <w:rFonts w:ascii="Times New Roman" w:hAnsi="Times New Roman" w:cs="Times New Roman"/>
            <w:sz w:val="24"/>
            <w:szCs w:val="24"/>
          </w:rPr>
          <w:t>requirements specification</w:t>
        </w:r>
      </w:hyperlink>
      <w:r w:rsidRPr="002320C9">
        <w:rPr>
          <w:rFonts w:ascii="Times New Roman" w:hAnsi="Times New Roman" w:cs="Times New Roman"/>
          <w:sz w:val="24"/>
          <w:szCs w:val="24"/>
        </w:rPr>
        <w:t xml:space="preserve"> for a </w:t>
      </w:r>
      <w:hyperlink r:id="rId18" w:tooltip="Software system" w:history="1">
        <w:r w:rsidRPr="002320C9">
          <w:rPr>
            <w:rStyle w:val="Hyperlink"/>
            <w:rFonts w:ascii="Times New Roman" w:hAnsi="Times New Roman" w:cs="Times New Roman"/>
            <w:sz w:val="24"/>
            <w:szCs w:val="24"/>
          </w:rPr>
          <w:t>software system</w:t>
        </w:r>
      </w:hyperlink>
      <w:r w:rsidRPr="002320C9">
        <w:rPr>
          <w:rFonts w:ascii="Times New Roman" w:hAnsi="Times New Roman" w:cs="Times New Roman"/>
          <w:sz w:val="24"/>
          <w:szCs w:val="24"/>
        </w:rPr>
        <w:t xml:space="preserve">  is a complete description of the behaviour of a system to be developed. It includes a set of </w:t>
      </w:r>
      <w:hyperlink r:id="rId19" w:tooltip="Use case" w:history="1">
        <w:r w:rsidRPr="002320C9">
          <w:rPr>
            <w:rStyle w:val="Hyperlink"/>
            <w:rFonts w:ascii="Times New Roman" w:hAnsi="Times New Roman" w:cs="Times New Roman"/>
            <w:sz w:val="24"/>
            <w:szCs w:val="24"/>
          </w:rPr>
          <w:t>use cases</w:t>
        </w:r>
      </w:hyperlink>
      <w:r w:rsidRPr="002320C9">
        <w:rPr>
          <w:rFonts w:ascii="Times New Roman" w:hAnsi="Times New Roman" w:cs="Times New Roman"/>
          <w:sz w:val="24"/>
          <w:szCs w:val="24"/>
        </w:rPr>
        <w:t xml:space="preserve"> that describe all the interactions the users will have with the software. In addition to use cases, the SRS also contains non-functional </w:t>
      </w:r>
      <w:r w:rsidRPr="002320C9">
        <w:rPr>
          <w:rFonts w:ascii="Times New Roman" w:hAnsi="Times New Roman" w:cs="Times New Roman"/>
          <w:sz w:val="24"/>
          <w:szCs w:val="24"/>
        </w:rPr>
        <w:lastRenderedPageBreak/>
        <w:t xml:space="preserve">requirements. </w:t>
      </w:r>
      <w:hyperlink r:id="rId20" w:tooltip="Non-functional requirements" w:history="1">
        <w:r w:rsidRPr="002320C9">
          <w:rPr>
            <w:rStyle w:val="Hyperlink"/>
            <w:rFonts w:ascii="Times New Roman" w:hAnsi="Times New Roman" w:cs="Times New Roman"/>
            <w:sz w:val="24"/>
            <w:szCs w:val="24"/>
          </w:rPr>
          <w:t>Non-functional requirements</w:t>
        </w:r>
      </w:hyperlink>
      <w:r w:rsidRPr="002320C9">
        <w:rPr>
          <w:rFonts w:ascii="Times New Roman" w:hAnsi="Times New Roman" w:cs="Times New Roman"/>
          <w:sz w:val="24"/>
          <w:szCs w:val="24"/>
        </w:rPr>
        <w:t xml:space="preserve"> are requirements which impose constraints on the design or implementation (such as </w:t>
      </w:r>
      <w:hyperlink r:id="rId21" w:tooltip="Performance engineering" w:history="1">
        <w:r w:rsidRPr="002320C9">
          <w:rPr>
            <w:rStyle w:val="Hyperlink"/>
            <w:rFonts w:ascii="Times New Roman" w:hAnsi="Times New Roman" w:cs="Times New Roman"/>
            <w:sz w:val="24"/>
            <w:szCs w:val="24"/>
          </w:rPr>
          <w:t>performance engineering</w:t>
        </w:r>
      </w:hyperlink>
      <w:r w:rsidRPr="002320C9">
        <w:rPr>
          <w:rFonts w:ascii="Times New Roman" w:hAnsi="Times New Roman" w:cs="Times New Roman"/>
          <w:sz w:val="24"/>
          <w:szCs w:val="24"/>
        </w:rPr>
        <w:t xml:space="preserve"> requirements, </w:t>
      </w:r>
      <w:hyperlink r:id="rId22" w:tooltip="Quality (business)" w:history="1">
        <w:r w:rsidRPr="002320C9">
          <w:rPr>
            <w:rStyle w:val="Hyperlink"/>
            <w:rFonts w:ascii="Times New Roman" w:hAnsi="Times New Roman" w:cs="Times New Roman"/>
            <w:sz w:val="24"/>
            <w:szCs w:val="24"/>
          </w:rPr>
          <w:t>quality</w:t>
        </w:r>
      </w:hyperlink>
      <w:r w:rsidRPr="002320C9">
        <w:rPr>
          <w:rFonts w:ascii="Times New Roman" w:hAnsi="Times New Roman" w:cs="Times New Roman"/>
          <w:sz w:val="24"/>
          <w:szCs w:val="24"/>
        </w:rPr>
        <w:t xml:space="preserve"> standards, or design constraints). </w:t>
      </w:r>
    </w:p>
    <w:p w14:paraId="38D0C2E6" w14:textId="77777777" w:rsidR="00DB4E92" w:rsidRPr="002320C9" w:rsidRDefault="00DB4E92" w:rsidP="00DB4E92">
      <w:pPr>
        <w:spacing w:before="240" w:line="360" w:lineRule="auto"/>
        <w:ind w:right="-259"/>
        <w:jc w:val="both"/>
        <w:rPr>
          <w:rFonts w:ascii="Times New Roman" w:hAnsi="Times New Roman" w:cs="Times New Roman"/>
          <w:sz w:val="24"/>
          <w:szCs w:val="24"/>
        </w:rPr>
      </w:pPr>
      <w:r w:rsidRPr="002320C9">
        <w:rPr>
          <w:rFonts w:ascii="Times New Roman" w:hAnsi="Times New Roman" w:cs="Times New Roman"/>
          <w:bCs/>
          <w:sz w:val="24"/>
          <w:szCs w:val="24"/>
        </w:rPr>
        <w:t>System requirements specification:</w:t>
      </w:r>
      <w:r w:rsidRPr="002320C9">
        <w:rPr>
          <w:rFonts w:ascii="Times New Roman" w:hAnsi="Times New Roman" w:cs="Times New Roman"/>
          <w:sz w:val="24"/>
          <w:szCs w:val="24"/>
        </w:rPr>
        <w:t xml:space="preserve"> A structured collection of information that embodies the requirements of a system. A </w:t>
      </w:r>
      <w:hyperlink r:id="rId23" w:tooltip="Business analyst" w:history="1">
        <w:r w:rsidRPr="002320C9">
          <w:rPr>
            <w:rStyle w:val="Hyperlink"/>
            <w:rFonts w:ascii="Times New Roman" w:hAnsi="Times New Roman" w:cs="Times New Roman"/>
            <w:sz w:val="24"/>
            <w:szCs w:val="24"/>
          </w:rPr>
          <w:t>business analyst</w:t>
        </w:r>
      </w:hyperlink>
      <w:r w:rsidRPr="002320C9">
        <w:rPr>
          <w:rFonts w:ascii="Times New Roman" w:hAnsi="Times New Roman" w:cs="Times New Roman"/>
          <w:sz w:val="24"/>
          <w:szCs w:val="24"/>
        </w:rPr>
        <w:t xml:space="preserve">, sometimes titled </w:t>
      </w:r>
      <w:hyperlink r:id="rId24" w:tooltip="System analyst" w:history="1">
        <w:r w:rsidRPr="002320C9">
          <w:rPr>
            <w:rStyle w:val="Hyperlink"/>
            <w:rFonts w:ascii="Times New Roman" w:hAnsi="Times New Roman" w:cs="Times New Roman"/>
            <w:sz w:val="24"/>
            <w:szCs w:val="24"/>
          </w:rPr>
          <w:t>system analyst</w:t>
        </w:r>
      </w:hyperlink>
      <w:r w:rsidRPr="002320C9">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5" w:tooltip="Systems development life cycle" w:history="1">
        <w:r w:rsidRPr="002320C9">
          <w:rPr>
            <w:rStyle w:val="Hyperlink"/>
            <w:rFonts w:ascii="Times New Roman" w:hAnsi="Times New Roman" w:cs="Times New Roman"/>
            <w:sz w:val="24"/>
            <w:szCs w:val="24"/>
          </w:rPr>
          <w:t>systems development lifecycle</w:t>
        </w:r>
      </w:hyperlink>
      <w:r w:rsidRPr="002320C9">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3BD1C2DA" w14:textId="77777777" w:rsidR="00DB4E92" w:rsidRPr="002320C9" w:rsidRDefault="00031936" w:rsidP="00DB4E92">
      <w:pPr>
        <w:numPr>
          <w:ilvl w:val="0"/>
          <w:numId w:val="38"/>
        </w:numPr>
        <w:tabs>
          <w:tab w:val="clear" w:pos="720"/>
          <w:tab w:val="num" w:pos="0"/>
        </w:tabs>
        <w:spacing w:before="240" w:after="200" w:line="360" w:lineRule="auto"/>
        <w:ind w:left="0" w:firstLine="0"/>
        <w:jc w:val="both"/>
        <w:rPr>
          <w:rFonts w:ascii="Times New Roman" w:hAnsi="Times New Roman" w:cs="Times New Roman"/>
          <w:sz w:val="24"/>
          <w:szCs w:val="24"/>
        </w:rPr>
      </w:pPr>
      <w:hyperlink r:id="rId26" w:tooltip="Business requirements" w:history="1">
        <w:r w:rsidR="00DB4E92" w:rsidRPr="002320C9">
          <w:rPr>
            <w:rStyle w:val="Hyperlink"/>
            <w:rFonts w:ascii="Times New Roman" w:hAnsi="Times New Roman" w:cs="Times New Roman"/>
            <w:sz w:val="24"/>
            <w:szCs w:val="24"/>
          </w:rPr>
          <w:t>Business requirements</w:t>
        </w:r>
      </w:hyperlink>
      <w:r w:rsidR="00DB4E92" w:rsidRPr="002320C9">
        <w:rPr>
          <w:rFonts w:ascii="Times New Roman" w:hAnsi="Times New Roman" w:cs="Times New Roman"/>
          <w:sz w:val="24"/>
          <w:szCs w:val="24"/>
        </w:rPr>
        <w:t xml:space="preserve"> describe in business terms </w:t>
      </w:r>
      <w:r w:rsidR="00DB4E92" w:rsidRPr="002320C9">
        <w:rPr>
          <w:rFonts w:ascii="Times New Roman" w:hAnsi="Times New Roman" w:cs="Times New Roman"/>
          <w:iCs/>
          <w:sz w:val="24"/>
          <w:szCs w:val="24"/>
        </w:rPr>
        <w:t>what</w:t>
      </w:r>
      <w:r w:rsidR="00DB4E92" w:rsidRPr="002320C9">
        <w:rPr>
          <w:rFonts w:ascii="Times New Roman" w:hAnsi="Times New Roman" w:cs="Times New Roman"/>
          <w:sz w:val="24"/>
          <w:szCs w:val="24"/>
        </w:rPr>
        <w:t xml:space="preserve"> must be delivered or accomplished to provide value.</w:t>
      </w:r>
    </w:p>
    <w:p w14:paraId="792D021A" w14:textId="77777777" w:rsidR="00DB4E92" w:rsidRPr="002320C9" w:rsidRDefault="00DB4E92" w:rsidP="00DB4E92">
      <w:pPr>
        <w:numPr>
          <w:ilvl w:val="0"/>
          <w:numId w:val="38"/>
        </w:numPr>
        <w:tabs>
          <w:tab w:val="clear" w:pos="720"/>
          <w:tab w:val="num" w:pos="0"/>
        </w:tabs>
        <w:spacing w:after="200" w:line="360" w:lineRule="auto"/>
        <w:ind w:left="0" w:firstLine="0"/>
        <w:jc w:val="both"/>
        <w:rPr>
          <w:rFonts w:ascii="Times New Roman" w:hAnsi="Times New Roman" w:cs="Times New Roman"/>
          <w:sz w:val="24"/>
          <w:szCs w:val="24"/>
        </w:rPr>
      </w:pPr>
      <w:r w:rsidRPr="002320C9">
        <w:rPr>
          <w:rFonts w:ascii="Times New Roman" w:hAnsi="Times New Roman" w:cs="Times New Roman"/>
          <w:bCs/>
          <w:sz w:val="24"/>
          <w:szCs w:val="24"/>
        </w:rPr>
        <w:t>Product requirements</w:t>
      </w:r>
      <w:r w:rsidRPr="002320C9">
        <w:rPr>
          <w:rFonts w:ascii="Times New Roman" w:hAnsi="Times New Roman" w:cs="Times New Roman"/>
          <w:sz w:val="24"/>
          <w:szCs w:val="24"/>
        </w:rPr>
        <w:t xml:space="preserve"> describe properties of a system or product (which could be one of several ways to accomplish a set of business requirements.)</w:t>
      </w:r>
    </w:p>
    <w:p w14:paraId="4EB6A8A3" w14:textId="77777777" w:rsidR="00DB4E92" w:rsidRPr="002320C9" w:rsidRDefault="00DB4E92" w:rsidP="00DB4E92">
      <w:pPr>
        <w:numPr>
          <w:ilvl w:val="0"/>
          <w:numId w:val="38"/>
        </w:numPr>
        <w:tabs>
          <w:tab w:val="clear" w:pos="720"/>
          <w:tab w:val="num" w:pos="0"/>
        </w:tabs>
        <w:spacing w:after="200" w:line="360" w:lineRule="auto"/>
        <w:ind w:left="0" w:firstLine="0"/>
        <w:jc w:val="both"/>
        <w:rPr>
          <w:rFonts w:ascii="Times New Roman" w:hAnsi="Times New Roman" w:cs="Times New Roman"/>
          <w:sz w:val="24"/>
          <w:szCs w:val="24"/>
        </w:rPr>
      </w:pPr>
      <w:r w:rsidRPr="002320C9">
        <w:rPr>
          <w:rFonts w:ascii="Times New Roman" w:hAnsi="Times New Roman" w:cs="Times New Roman"/>
          <w:bCs/>
          <w:sz w:val="24"/>
          <w:szCs w:val="24"/>
        </w:rPr>
        <w:t>Process requirements</w:t>
      </w:r>
      <w:r w:rsidRPr="002320C9">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2320C9">
        <w:rPr>
          <w:rFonts w:ascii="Times New Roman" w:hAnsi="Times New Roman" w:cs="Times New Roman"/>
          <w:sz w:val="24"/>
          <w:szCs w:val="24"/>
        </w:rPr>
        <w:tab/>
      </w:r>
      <w:r w:rsidRPr="002320C9">
        <w:rPr>
          <w:rFonts w:ascii="Times New Roman" w:hAnsi="Times New Roman" w:cs="Times New Roman"/>
          <w:sz w:val="24"/>
          <w:szCs w:val="24"/>
        </w:rPr>
        <w:tab/>
      </w:r>
    </w:p>
    <w:p w14:paraId="50706588" w14:textId="77777777" w:rsidR="00DB4E92" w:rsidRPr="002320C9" w:rsidRDefault="00DB4E92" w:rsidP="00DB4E92">
      <w:pPr>
        <w:pStyle w:val="BodyText"/>
        <w:widowControl/>
        <w:numPr>
          <w:ilvl w:val="0"/>
          <w:numId w:val="39"/>
        </w:numPr>
        <w:autoSpaceDE/>
        <w:autoSpaceDN/>
        <w:spacing w:before="240" w:after="120" w:line="360" w:lineRule="auto"/>
        <w:jc w:val="both"/>
        <w:rPr>
          <w:rFonts w:ascii="Times New Roman" w:hAnsi="Times New Roman" w:cs="Times New Roman"/>
          <w:sz w:val="24"/>
          <w:szCs w:val="24"/>
        </w:rPr>
      </w:pPr>
      <w:r w:rsidRPr="002320C9">
        <w:rPr>
          <w:rFonts w:ascii="Times New Roman" w:hAnsi="Times New Roman" w:cs="Times New Roman"/>
          <w:b/>
          <w:sz w:val="24"/>
          <w:szCs w:val="24"/>
        </w:rPr>
        <w:t>ECONOMIC FEASIBILITY</w:t>
      </w:r>
      <w:r w:rsidRPr="002320C9">
        <w:rPr>
          <w:rFonts w:ascii="Times New Roman" w:hAnsi="Times New Roman" w:cs="Times New Roman"/>
          <w:b/>
          <w:sz w:val="24"/>
          <w:szCs w:val="24"/>
        </w:rPr>
        <w:tab/>
      </w:r>
    </w:p>
    <w:p w14:paraId="02F3F6F7" w14:textId="77777777" w:rsidR="00DB4E92" w:rsidRPr="002320C9" w:rsidRDefault="00DB4E92" w:rsidP="00DB4E92">
      <w:pPr>
        <w:pStyle w:val="BodyText"/>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14:paraId="64560C10" w14:textId="77777777" w:rsidR="00DB4E92" w:rsidRPr="002320C9" w:rsidRDefault="00DB4E92" w:rsidP="00DB4E92">
      <w:pPr>
        <w:numPr>
          <w:ilvl w:val="0"/>
          <w:numId w:val="39"/>
        </w:numPr>
        <w:spacing w:before="240" w:after="200" w:line="360" w:lineRule="auto"/>
        <w:jc w:val="both"/>
        <w:rPr>
          <w:rFonts w:ascii="Times New Roman" w:hAnsi="Times New Roman" w:cs="Times New Roman"/>
          <w:b/>
          <w:bCs/>
          <w:sz w:val="24"/>
          <w:szCs w:val="24"/>
        </w:rPr>
      </w:pPr>
      <w:r w:rsidRPr="002320C9">
        <w:rPr>
          <w:rFonts w:ascii="Times New Roman" w:hAnsi="Times New Roman" w:cs="Times New Roman"/>
          <w:b/>
          <w:bCs/>
          <w:caps/>
          <w:sz w:val="24"/>
          <w:szCs w:val="24"/>
        </w:rPr>
        <w:t xml:space="preserve">  Operational Feasibility </w:t>
      </w:r>
      <w:r w:rsidRPr="002320C9">
        <w:rPr>
          <w:rFonts w:ascii="Times New Roman" w:hAnsi="Times New Roman" w:cs="Times New Roman"/>
          <w:b/>
          <w:bCs/>
          <w:sz w:val="24"/>
          <w:szCs w:val="24"/>
        </w:rPr>
        <w:tab/>
      </w:r>
    </w:p>
    <w:p w14:paraId="5419B3B4" w14:textId="77777777" w:rsidR="00DB4E92" w:rsidRPr="002320C9" w:rsidRDefault="00DB4E92" w:rsidP="00DB4E92">
      <w:pPr>
        <w:pStyle w:val="BodyText"/>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2320C9">
        <w:rPr>
          <w:rFonts w:ascii="Times New Roman" w:hAnsi="Times New Roman" w:cs="Times New Roman"/>
          <w:sz w:val="24"/>
          <w:szCs w:val="24"/>
        </w:rPr>
        <w:tab/>
      </w:r>
    </w:p>
    <w:p w14:paraId="790FF4D3" w14:textId="77777777" w:rsidR="00DB4E92" w:rsidRPr="002320C9" w:rsidRDefault="00DB4E92" w:rsidP="00DB4E92">
      <w:pPr>
        <w:pStyle w:val="BodyText"/>
        <w:widowControl/>
        <w:numPr>
          <w:ilvl w:val="0"/>
          <w:numId w:val="39"/>
        </w:numPr>
        <w:autoSpaceDE/>
        <w:autoSpaceDN/>
        <w:spacing w:before="240" w:after="120" w:line="360" w:lineRule="auto"/>
        <w:jc w:val="both"/>
        <w:rPr>
          <w:rFonts w:ascii="Times New Roman" w:hAnsi="Times New Roman" w:cs="Times New Roman"/>
          <w:sz w:val="24"/>
          <w:szCs w:val="24"/>
        </w:rPr>
      </w:pPr>
      <w:r w:rsidRPr="002320C9">
        <w:rPr>
          <w:rFonts w:ascii="Times New Roman" w:hAnsi="Times New Roman" w:cs="Times New Roman"/>
          <w:b/>
          <w:sz w:val="24"/>
          <w:szCs w:val="24"/>
        </w:rPr>
        <w:t xml:space="preserve">  TECHNICAL FEASIBILITY</w:t>
      </w:r>
    </w:p>
    <w:p w14:paraId="74304D31" w14:textId="77777777" w:rsidR="00DB4E92" w:rsidRPr="002320C9" w:rsidRDefault="00DB4E92" w:rsidP="00DB4E92">
      <w:pPr>
        <w:pStyle w:val="BodyText"/>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7C0E4B74" w14:textId="77777777" w:rsidR="00DB4E92" w:rsidRPr="002320C9" w:rsidRDefault="00DB4E92" w:rsidP="00DB4E92">
      <w:pPr>
        <w:spacing w:before="240" w:line="360" w:lineRule="auto"/>
        <w:jc w:val="both"/>
        <w:rPr>
          <w:rFonts w:ascii="Times New Roman" w:eastAsia="Times New Roman" w:hAnsi="Times New Roman" w:cs="Times New Roman"/>
          <w:b/>
          <w:sz w:val="24"/>
          <w:szCs w:val="24"/>
        </w:rPr>
      </w:pPr>
      <w:r w:rsidRPr="002320C9">
        <w:rPr>
          <w:rFonts w:ascii="Times New Roman" w:eastAsia="Times New Roman" w:hAnsi="Times New Roman" w:cs="Times New Roman"/>
          <w:b/>
          <w:sz w:val="24"/>
          <w:szCs w:val="24"/>
        </w:rPr>
        <w:t> 3.4.2. External Interface Requirements</w:t>
      </w:r>
    </w:p>
    <w:p w14:paraId="4B71AEAE"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User Interface</w:t>
      </w:r>
    </w:p>
    <w:p w14:paraId="634727B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user interface of this system is a user friendly python Graphical User Interface.</w:t>
      </w:r>
    </w:p>
    <w:p w14:paraId="3BCAB360"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Hardware Interfaces</w:t>
      </w:r>
    </w:p>
    <w:p w14:paraId="6A50504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The interaction between the user and the console is achieved through python capabilities. </w:t>
      </w:r>
    </w:p>
    <w:p w14:paraId="26257F6D"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Software Interfaces</w:t>
      </w:r>
    </w:p>
    <w:p w14:paraId="0796503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required software is python.</w:t>
      </w:r>
    </w:p>
    <w:p w14:paraId="2C8F283E" w14:textId="77777777" w:rsidR="00DB4E92" w:rsidRPr="002320C9" w:rsidRDefault="00DB4E92" w:rsidP="00DB4E92">
      <w:pPr>
        <w:pStyle w:val="BodyTextIndent"/>
        <w:spacing w:before="240" w:after="200" w:line="360" w:lineRule="auto"/>
        <w:ind w:left="0"/>
        <w:jc w:val="both"/>
        <w:rPr>
          <w:b/>
        </w:rPr>
      </w:pPr>
      <w:r w:rsidRPr="002320C9">
        <w:rPr>
          <w:b/>
        </w:rPr>
        <w:t>HARDWARE REQUIREMENTS:</w:t>
      </w:r>
    </w:p>
    <w:p w14:paraId="25EDC58B" w14:textId="77777777" w:rsidR="00DB4E92" w:rsidRPr="00DB4E92" w:rsidRDefault="00DB4E92" w:rsidP="00DB4E92">
      <w:pPr>
        <w:pStyle w:val="Heading1"/>
        <w:keepLines w:val="0"/>
        <w:spacing w:before="240" w:after="200" w:line="360" w:lineRule="auto"/>
        <w:jc w:val="both"/>
        <w:rPr>
          <w:rFonts w:ascii="Times New Roman" w:hAnsi="Times New Roman" w:cs="Times New Roman"/>
          <w:b/>
        </w:rPr>
      </w:pPr>
    </w:p>
    <w:p w14:paraId="0B078E18" w14:textId="77777777" w:rsidR="00DB4E92" w:rsidRPr="002320C9" w:rsidRDefault="00DB4E92" w:rsidP="00DB4E92">
      <w:pPr>
        <w:pStyle w:val="Heading1"/>
        <w:keepLines w:val="0"/>
        <w:numPr>
          <w:ilvl w:val="0"/>
          <w:numId w:val="40"/>
        </w:numPr>
        <w:spacing w:before="240" w:after="200" w:line="360" w:lineRule="auto"/>
        <w:jc w:val="both"/>
        <w:rPr>
          <w:rFonts w:ascii="Times New Roman" w:hAnsi="Times New Roman" w:cs="Times New Roman"/>
          <w:b/>
        </w:rPr>
      </w:pPr>
      <w:r w:rsidRPr="002320C9">
        <w:rPr>
          <w:rFonts w:ascii="Times New Roman" w:hAnsi="Times New Roman" w:cs="Times New Roman"/>
        </w:rPr>
        <w:t>Processo</w:t>
      </w:r>
      <w:r>
        <w:rPr>
          <w:rFonts w:ascii="Times New Roman" w:hAnsi="Times New Roman" w:cs="Times New Roman"/>
        </w:rPr>
        <w:t>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Intel i3(min)</w:t>
      </w:r>
    </w:p>
    <w:p w14:paraId="3BE2F1B5" w14:textId="77777777" w:rsidR="00DB4E92" w:rsidRPr="002320C9" w:rsidRDefault="00DB4E92" w:rsidP="00DB4E92">
      <w:pPr>
        <w:pStyle w:val="ListParagraph"/>
        <w:numPr>
          <w:ilvl w:val="0"/>
          <w:numId w:val="40"/>
        </w:numPr>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Speed</w:t>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t xml:space="preserve">-    </w:t>
      </w:r>
      <w:r w:rsidRPr="002320C9">
        <w:rPr>
          <w:rFonts w:ascii="Times New Roman" w:hAnsi="Times New Roman" w:cs="Times New Roman"/>
          <w:sz w:val="24"/>
          <w:szCs w:val="24"/>
        </w:rPr>
        <w:tab/>
        <w:t>1.1 Ghz</w:t>
      </w:r>
    </w:p>
    <w:p w14:paraId="0C5F6F12" w14:textId="77777777" w:rsidR="00DB4E92" w:rsidRPr="002320C9" w:rsidRDefault="00DB4E92" w:rsidP="00DB4E92">
      <w:pPr>
        <w:pStyle w:val="ListParagraph"/>
        <w:numPr>
          <w:ilvl w:val="0"/>
          <w:numId w:val="40"/>
        </w:numPr>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RAM</w:t>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t xml:space="preserve">-    </w:t>
      </w:r>
      <w:r w:rsidRPr="002320C9">
        <w:rPr>
          <w:rFonts w:ascii="Times New Roman" w:hAnsi="Times New Roman" w:cs="Times New Roman"/>
          <w:sz w:val="24"/>
          <w:szCs w:val="24"/>
        </w:rPr>
        <w:tab/>
        <w:t>4GB</w:t>
      </w:r>
      <w:r>
        <w:rPr>
          <w:rFonts w:ascii="Times New Roman" w:hAnsi="Times New Roman" w:cs="Times New Roman"/>
          <w:sz w:val="24"/>
          <w:szCs w:val="24"/>
        </w:rPr>
        <w:t xml:space="preserve"> DDR4</w:t>
      </w:r>
      <w:r w:rsidRPr="002320C9">
        <w:rPr>
          <w:rFonts w:ascii="Times New Roman" w:hAnsi="Times New Roman" w:cs="Times New Roman"/>
          <w:sz w:val="24"/>
          <w:szCs w:val="24"/>
        </w:rPr>
        <w:t>(min)</w:t>
      </w:r>
    </w:p>
    <w:p w14:paraId="4434AF80" w14:textId="77777777" w:rsidR="00DB4E92" w:rsidRPr="002320C9" w:rsidRDefault="00DB4E92" w:rsidP="00DB4E92">
      <w:pPr>
        <w:pStyle w:val="ListParagraph"/>
        <w:numPr>
          <w:ilvl w:val="0"/>
          <w:numId w:val="40"/>
        </w:numPr>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Hard Disk</w:t>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t xml:space="preserve">-   </w:t>
      </w:r>
      <w:r w:rsidRPr="002320C9">
        <w:rPr>
          <w:rFonts w:ascii="Times New Roman" w:hAnsi="Times New Roman" w:cs="Times New Roman"/>
          <w:sz w:val="24"/>
          <w:szCs w:val="24"/>
        </w:rPr>
        <w:tab/>
        <w:t>500GB(min)</w:t>
      </w:r>
    </w:p>
    <w:p w14:paraId="343D908D" w14:textId="77777777" w:rsidR="00DB4E92" w:rsidRPr="002320C9" w:rsidRDefault="00DB4E92" w:rsidP="00DB4E92">
      <w:pPr>
        <w:pStyle w:val="ListParagraph"/>
        <w:numPr>
          <w:ilvl w:val="0"/>
          <w:numId w:val="40"/>
        </w:numPr>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Key Board</w:t>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t xml:space="preserve">-    </w:t>
      </w:r>
      <w:r w:rsidRPr="002320C9">
        <w:rPr>
          <w:rFonts w:ascii="Times New Roman" w:hAnsi="Times New Roman" w:cs="Times New Roman"/>
          <w:sz w:val="24"/>
          <w:szCs w:val="24"/>
        </w:rPr>
        <w:tab/>
        <w:t>Standard Windows Keyboard</w:t>
      </w:r>
    </w:p>
    <w:p w14:paraId="38DF3CE7" w14:textId="77777777" w:rsidR="00DB4E92" w:rsidRPr="002320C9" w:rsidRDefault="00DB4E92" w:rsidP="00DB4E92">
      <w:pPr>
        <w:pStyle w:val="ListParagraph"/>
        <w:numPr>
          <w:ilvl w:val="0"/>
          <w:numId w:val="40"/>
        </w:numPr>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Mouse</w:t>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t xml:space="preserve">-    </w:t>
      </w:r>
      <w:r w:rsidRPr="002320C9">
        <w:rPr>
          <w:rFonts w:ascii="Times New Roman" w:hAnsi="Times New Roman" w:cs="Times New Roman"/>
          <w:sz w:val="24"/>
          <w:szCs w:val="24"/>
        </w:rPr>
        <w:tab/>
        <w:t>Two or Three Button Mouse</w:t>
      </w:r>
    </w:p>
    <w:p w14:paraId="67302EED" w14:textId="77777777" w:rsidR="00DB4E92" w:rsidRPr="002320C9" w:rsidRDefault="00DB4E92" w:rsidP="00DB4E92">
      <w:pPr>
        <w:pStyle w:val="ListParagraph"/>
        <w:numPr>
          <w:ilvl w:val="0"/>
          <w:numId w:val="40"/>
        </w:numPr>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Monitor</w:t>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t xml:space="preserve">-    </w:t>
      </w:r>
      <w:r w:rsidRPr="002320C9">
        <w:rPr>
          <w:rFonts w:ascii="Times New Roman" w:hAnsi="Times New Roman" w:cs="Times New Roman"/>
          <w:sz w:val="24"/>
          <w:szCs w:val="24"/>
        </w:rPr>
        <w:tab/>
        <w:t>SVGA</w:t>
      </w:r>
    </w:p>
    <w:p w14:paraId="3E851F1A" w14:textId="77777777" w:rsidR="00DB4E92" w:rsidRPr="002320C9" w:rsidRDefault="00DB4E92" w:rsidP="00DB4E92">
      <w:pPr>
        <w:pStyle w:val="BodyTextIndent"/>
        <w:spacing w:before="240" w:after="200" w:line="360" w:lineRule="auto"/>
        <w:ind w:left="0"/>
        <w:jc w:val="both"/>
        <w:rPr>
          <w:b/>
        </w:rPr>
      </w:pPr>
      <w:r w:rsidRPr="002320C9">
        <w:rPr>
          <w:b/>
        </w:rPr>
        <w:t>SOFTWARE REQUIREMENTS:</w:t>
      </w:r>
    </w:p>
    <w:p w14:paraId="1406FC98" w14:textId="77777777" w:rsidR="00DB4E92" w:rsidRPr="002320C9" w:rsidRDefault="00DB4E92" w:rsidP="00DB4E92">
      <w:pPr>
        <w:pStyle w:val="ListParagraph"/>
        <w:numPr>
          <w:ilvl w:val="0"/>
          <w:numId w:val="41"/>
        </w:numPr>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Operating System</w:t>
      </w:r>
      <w:r w:rsidRPr="002320C9">
        <w:rPr>
          <w:rFonts w:ascii="Times New Roman" w:hAnsi="Times New Roman" w:cs="Times New Roman"/>
          <w:sz w:val="24"/>
          <w:szCs w:val="24"/>
        </w:rPr>
        <w:tab/>
      </w:r>
      <w:r w:rsidRPr="002320C9">
        <w:rPr>
          <w:rFonts w:ascii="Times New Roman" w:hAnsi="Times New Roman" w:cs="Times New Roman"/>
          <w:sz w:val="24"/>
          <w:szCs w:val="24"/>
        </w:rPr>
        <w:tab/>
        <w:t>-</w:t>
      </w:r>
      <w:r w:rsidRPr="002320C9">
        <w:rPr>
          <w:rFonts w:ascii="Times New Roman" w:hAnsi="Times New Roman" w:cs="Times New Roman"/>
          <w:sz w:val="24"/>
          <w:szCs w:val="24"/>
        </w:rPr>
        <w:tab/>
        <w:t>Windows10/above</w:t>
      </w:r>
    </w:p>
    <w:p w14:paraId="6B150605" w14:textId="77777777" w:rsidR="00DB4E92" w:rsidRPr="002320C9" w:rsidRDefault="00DB4E92" w:rsidP="00DB4E92">
      <w:pPr>
        <w:pStyle w:val="ListParagraph"/>
        <w:numPr>
          <w:ilvl w:val="0"/>
          <w:numId w:val="41"/>
        </w:numPr>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Programming Language</w:t>
      </w:r>
      <w:r w:rsidRPr="002320C9">
        <w:rPr>
          <w:rFonts w:ascii="Times New Roman" w:hAnsi="Times New Roman" w:cs="Times New Roman"/>
          <w:sz w:val="24"/>
          <w:szCs w:val="24"/>
        </w:rPr>
        <w:tab/>
        <w:t>-</w:t>
      </w:r>
      <w:r w:rsidRPr="002320C9">
        <w:rPr>
          <w:rFonts w:ascii="Times New Roman" w:hAnsi="Times New Roman" w:cs="Times New Roman"/>
          <w:sz w:val="24"/>
          <w:szCs w:val="24"/>
        </w:rPr>
        <w:tab/>
        <w:t>Python 3.7/above</w:t>
      </w:r>
    </w:p>
    <w:p w14:paraId="2094CD81"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4. SYSTEM DESIGN</w:t>
      </w:r>
    </w:p>
    <w:p w14:paraId="079C7FB2"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UML Diagram:</w:t>
      </w:r>
    </w:p>
    <w:p w14:paraId="19DB7B20" w14:textId="77777777" w:rsidR="00DB4E92" w:rsidRPr="002320C9" w:rsidRDefault="00DB4E92" w:rsidP="00DB4E92">
      <w:pPr>
        <w:spacing w:before="240" w:line="360" w:lineRule="auto"/>
        <w:jc w:val="both"/>
        <w:rPr>
          <w:rFonts w:ascii="Times New Roman" w:eastAsia="Arial Unicode MS" w:hAnsi="Times New Roman" w:cs="Times New Roman"/>
          <w:bCs/>
          <w:sz w:val="24"/>
          <w:szCs w:val="24"/>
        </w:rPr>
      </w:pPr>
      <w:r w:rsidRPr="002320C9">
        <w:rPr>
          <w:rFonts w:ascii="Times New Roman" w:eastAsia="Arial Unicode MS" w:hAnsi="Times New Roman" w:cs="Times New Roman"/>
          <w:bCs/>
          <w:sz w:val="24"/>
          <w:szCs w:val="24"/>
        </w:rPr>
        <w:t>The Unified Modelling Language allows the software engineer to express an analysis model using the modelling notation that is governed by a set of syntactic semantic and pragmatic rules.</w:t>
      </w:r>
    </w:p>
    <w:p w14:paraId="140F3B97" w14:textId="77777777" w:rsidR="00DB4E92" w:rsidRPr="002320C9" w:rsidRDefault="00DB4E92" w:rsidP="00DB4E92">
      <w:pPr>
        <w:spacing w:before="240" w:line="360" w:lineRule="auto"/>
        <w:jc w:val="both"/>
        <w:rPr>
          <w:rFonts w:ascii="Times New Roman" w:eastAsia="Arial Unicode MS" w:hAnsi="Times New Roman" w:cs="Times New Roman"/>
          <w:bCs/>
          <w:sz w:val="24"/>
          <w:szCs w:val="24"/>
        </w:rPr>
      </w:pPr>
      <w:r w:rsidRPr="002320C9">
        <w:rPr>
          <w:rFonts w:ascii="Times New Roman" w:eastAsia="Arial Unicode MS" w:hAnsi="Times New Roman" w:cs="Times New Roman"/>
          <w:bCs/>
          <w:sz w:val="24"/>
          <w:szCs w:val="24"/>
        </w:rPr>
        <w:t>A UML system is represented using five different views that describe the system from distinctly different perspective. Each view is defined by a set of diagram, which is as follows.</w:t>
      </w:r>
    </w:p>
    <w:p w14:paraId="276DD5D7" w14:textId="77777777" w:rsidR="00DB4E92" w:rsidRPr="002320C9" w:rsidRDefault="00DB4E92" w:rsidP="00DB4E92">
      <w:pPr>
        <w:widowControl w:val="0"/>
        <w:numPr>
          <w:ilvl w:val="1"/>
          <w:numId w:val="43"/>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2320C9">
        <w:rPr>
          <w:rFonts w:ascii="Times New Roman" w:eastAsia="Arial Unicode MS" w:hAnsi="Times New Roman" w:cs="Times New Roman"/>
          <w:b/>
          <w:bCs/>
          <w:sz w:val="24"/>
          <w:szCs w:val="24"/>
        </w:rPr>
        <w:t>User Model View</w:t>
      </w:r>
    </w:p>
    <w:p w14:paraId="3BB1659C" w14:textId="77777777" w:rsidR="00DB4E92" w:rsidRPr="002320C9" w:rsidRDefault="00DB4E92" w:rsidP="00DB4E92">
      <w:pPr>
        <w:widowControl w:val="0"/>
        <w:numPr>
          <w:ilvl w:val="2"/>
          <w:numId w:val="43"/>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2320C9">
        <w:rPr>
          <w:rFonts w:ascii="Times New Roman" w:eastAsia="Arial Unicode MS" w:hAnsi="Times New Roman" w:cs="Times New Roman"/>
          <w:bCs/>
          <w:sz w:val="24"/>
          <w:szCs w:val="24"/>
        </w:rPr>
        <w:t>This view represents the system from the users perspective.</w:t>
      </w:r>
    </w:p>
    <w:p w14:paraId="1F93D69C" w14:textId="77777777" w:rsidR="00DB4E92" w:rsidRPr="002320C9" w:rsidRDefault="00DB4E92" w:rsidP="00DB4E92">
      <w:pPr>
        <w:widowControl w:val="0"/>
        <w:numPr>
          <w:ilvl w:val="2"/>
          <w:numId w:val="43"/>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2320C9">
        <w:rPr>
          <w:rFonts w:ascii="Times New Roman" w:eastAsia="Arial Unicode MS" w:hAnsi="Times New Roman" w:cs="Times New Roman"/>
          <w:bCs/>
          <w:sz w:val="24"/>
          <w:szCs w:val="24"/>
        </w:rPr>
        <w:t>The analysis representation describes a usage scenario from the end-users perspective.</w:t>
      </w:r>
    </w:p>
    <w:p w14:paraId="059CD659" w14:textId="77777777" w:rsidR="00DB4E92" w:rsidRPr="002320C9" w:rsidRDefault="00DB4E92" w:rsidP="00DB4E92">
      <w:pPr>
        <w:widowControl w:val="0"/>
        <w:numPr>
          <w:ilvl w:val="1"/>
          <w:numId w:val="43"/>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2320C9">
        <w:rPr>
          <w:rFonts w:ascii="Times New Roman" w:eastAsia="Arial Unicode MS" w:hAnsi="Times New Roman" w:cs="Times New Roman"/>
          <w:b/>
          <w:bCs/>
          <w:sz w:val="24"/>
          <w:szCs w:val="24"/>
        </w:rPr>
        <w:t>Structural Model view</w:t>
      </w:r>
    </w:p>
    <w:p w14:paraId="6CD7C63B" w14:textId="77777777" w:rsidR="00DB4E92" w:rsidRPr="002320C9" w:rsidRDefault="00DB4E92" w:rsidP="00DB4E92">
      <w:pPr>
        <w:widowControl w:val="0"/>
        <w:numPr>
          <w:ilvl w:val="2"/>
          <w:numId w:val="43"/>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2320C9">
        <w:rPr>
          <w:rFonts w:ascii="Times New Roman" w:eastAsia="Arial Unicode MS" w:hAnsi="Times New Roman" w:cs="Times New Roman"/>
          <w:bCs/>
          <w:sz w:val="24"/>
          <w:szCs w:val="24"/>
        </w:rPr>
        <w:t>In this model the data and functionality are arrived from inside the system.</w:t>
      </w:r>
    </w:p>
    <w:p w14:paraId="2CDCC497" w14:textId="77777777" w:rsidR="00DB4E92" w:rsidRPr="002320C9" w:rsidRDefault="00DB4E92" w:rsidP="00DB4E92">
      <w:pPr>
        <w:widowControl w:val="0"/>
        <w:numPr>
          <w:ilvl w:val="2"/>
          <w:numId w:val="43"/>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2320C9">
        <w:rPr>
          <w:rFonts w:ascii="Times New Roman" w:eastAsia="Arial Unicode MS" w:hAnsi="Times New Roman" w:cs="Times New Roman"/>
          <w:bCs/>
          <w:sz w:val="24"/>
          <w:szCs w:val="24"/>
        </w:rPr>
        <w:lastRenderedPageBreak/>
        <w:t>This model view models the static structures.</w:t>
      </w:r>
    </w:p>
    <w:p w14:paraId="2C6E91C6" w14:textId="77777777" w:rsidR="00DB4E92" w:rsidRPr="002320C9" w:rsidRDefault="00DB4E92" w:rsidP="00DB4E92">
      <w:pPr>
        <w:widowControl w:val="0"/>
        <w:numPr>
          <w:ilvl w:val="0"/>
          <w:numId w:val="44"/>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2320C9">
        <w:rPr>
          <w:rFonts w:ascii="Times New Roman" w:eastAsia="Arial Unicode MS" w:hAnsi="Times New Roman" w:cs="Times New Roman"/>
          <w:b/>
          <w:bCs/>
          <w:sz w:val="24"/>
          <w:szCs w:val="24"/>
        </w:rPr>
        <w:t>Behavioural Model View</w:t>
      </w:r>
    </w:p>
    <w:p w14:paraId="28DB2642" w14:textId="77777777" w:rsidR="00DB4E92" w:rsidRPr="002320C9" w:rsidRDefault="00DB4E92" w:rsidP="00DB4E92">
      <w:pPr>
        <w:spacing w:before="240" w:line="360" w:lineRule="auto"/>
        <w:ind w:left="1440"/>
        <w:jc w:val="both"/>
        <w:rPr>
          <w:rFonts w:ascii="Times New Roman" w:eastAsia="Arial Unicode MS" w:hAnsi="Times New Roman" w:cs="Times New Roman"/>
          <w:bCs/>
          <w:sz w:val="24"/>
          <w:szCs w:val="24"/>
        </w:rPr>
      </w:pPr>
      <w:r w:rsidRPr="002320C9">
        <w:rPr>
          <w:rFonts w:ascii="Times New Roman" w:eastAsia="Arial Unicode MS" w:hAnsi="Times New Roman" w:cs="Times New Roman"/>
          <w:bCs/>
          <w:sz w:val="24"/>
          <w:szCs w:val="24"/>
        </w:rPr>
        <w:t>It represents the dynamic of behavioural as parts of the system, depicting the interactions of collection between various structural elements described in the user model and structural model view.</w:t>
      </w:r>
    </w:p>
    <w:p w14:paraId="7A5776D5" w14:textId="77777777" w:rsidR="00DB4E92" w:rsidRPr="002320C9" w:rsidRDefault="00DB4E92" w:rsidP="00DB4E92">
      <w:pPr>
        <w:widowControl w:val="0"/>
        <w:numPr>
          <w:ilvl w:val="0"/>
          <w:numId w:val="44"/>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2320C9">
        <w:rPr>
          <w:rFonts w:ascii="Times New Roman" w:eastAsia="Arial Unicode MS" w:hAnsi="Times New Roman" w:cs="Times New Roman"/>
          <w:b/>
          <w:bCs/>
          <w:sz w:val="24"/>
          <w:szCs w:val="24"/>
        </w:rPr>
        <w:t>Implementation Model View</w:t>
      </w:r>
    </w:p>
    <w:p w14:paraId="0876C6D0" w14:textId="77777777" w:rsidR="00DB4E92" w:rsidRPr="002320C9" w:rsidRDefault="00DB4E92" w:rsidP="00DB4E92">
      <w:pPr>
        <w:tabs>
          <w:tab w:val="left" w:pos="1440"/>
        </w:tabs>
        <w:spacing w:before="240" w:line="360" w:lineRule="auto"/>
        <w:ind w:left="1440"/>
        <w:jc w:val="both"/>
        <w:rPr>
          <w:rFonts w:ascii="Times New Roman" w:eastAsia="Arial Unicode MS" w:hAnsi="Times New Roman" w:cs="Times New Roman"/>
          <w:bCs/>
          <w:sz w:val="24"/>
          <w:szCs w:val="24"/>
        </w:rPr>
      </w:pPr>
      <w:r w:rsidRPr="002320C9">
        <w:rPr>
          <w:rFonts w:ascii="Times New Roman" w:eastAsia="Arial Unicode MS" w:hAnsi="Times New Roman" w:cs="Times New Roman"/>
          <w:bCs/>
          <w:sz w:val="24"/>
          <w:szCs w:val="24"/>
        </w:rPr>
        <w:t>In this the structural and behavioural as parts of the system are represented as they are to be built.</w:t>
      </w:r>
    </w:p>
    <w:p w14:paraId="4FB5CF96" w14:textId="77777777" w:rsidR="00DB4E92" w:rsidRPr="002320C9" w:rsidRDefault="00DB4E92" w:rsidP="00DB4E92">
      <w:pPr>
        <w:pStyle w:val="ListParagraph"/>
        <w:widowControl w:val="0"/>
        <w:numPr>
          <w:ilvl w:val="0"/>
          <w:numId w:val="44"/>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2320C9">
        <w:rPr>
          <w:rFonts w:ascii="Times New Roman" w:eastAsia="Arial Unicode MS" w:hAnsi="Times New Roman" w:cs="Times New Roman"/>
          <w:b/>
          <w:bCs/>
          <w:sz w:val="24"/>
          <w:szCs w:val="24"/>
        </w:rPr>
        <w:t>Environmental Model View</w:t>
      </w:r>
    </w:p>
    <w:p w14:paraId="0CE985E9" w14:textId="77777777" w:rsidR="00DB4E92" w:rsidRPr="002320C9" w:rsidRDefault="00DB4E92" w:rsidP="00DB4E92">
      <w:pPr>
        <w:tabs>
          <w:tab w:val="left" w:pos="1440"/>
        </w:tabs>
        <w:spacing w:before="240" w:line="360" w:lineRule="auto"/>
        <w:ind w:left="1440"/>
        <w:jc w:val="both"/>
        <w:rPr>
          <w:rFonts w:ascii="Times New Roman" w:eastAsia="Arial Unicode MS" w:hAnsi="Times New Roman" w:cs="Times New Roman"/>
          <w:sz w:val="24"/>
          <w:szCs w:val="24"/>
        </w:rPr>
      </w:pPr>
      <w:r w:rsidRPr="002320C9">
        <w:rPr>
          <w:rFonts w:ascii="Times New Roman" w:eastAsia="Arial Unicode MS" w:hAnsi="Times New Roman" w:cs="Times New Roman"/>
          <w:sz w:val="24"/>
          <w:szCs w:val="24"/>
        </w:rPr>
        <w:t>In this the structural and behavioural aspects of the environment in which the system is to be implemented are represented.</w:t>
      </w:r>
    </w:p>
    <w:p w14:paraId="75C2FC01" w14:textId="77777777" w:rsidR="00DB4E92" w:rsidRPr="002320C9" w:rsidRDefault="00DB4E92" w:rsidP="00DB4E92">
      <w:pPr>
        <w:spacing w:before="240" w:line="360" w:lineRule="auto"/>
        <w:jc w:val="both"/>
        <w:rPr>
          <w:rFonts w:ascii="Times New Roman" w:hAnsi="Times New Roman" w:cs="Times New Roman"/>
          <w:b/>
          <w:sz w:val="24"/>
          <w:szCs w:val="24"/>
          <w:u w:val="single"/>
        </w:rPr>
      </w:pPr>
    </w:p>
    <w:p w14:paraId="544AB3B0" w14:textId="77777777" w:rsidR="00DB4E92" w:rsidRPr="002320C9" w:rsidRDefault="00DB4E92" w:rsidP="00DB4E92">
      <w:pPr>
        <w:spacing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Class Diagram:</w:t>
      </w:r>
    </w:p>
    <w:p w14:paraId="50DC5468" w14:textId="77777777" w:rsidR="00DB4E92" w:rsidRPr="002320C9" w:rsidRDefault="00DB4E92" w:rsidP="00DB4E92">
      <w:pPr>
        <w:pStyle w:val="NormalWeb"/>
        <w:spacing w:line="360" w:lineRule="auto"/>
        <w:ind w:firstLine="360"/>
        <w:jc w:val="both"/>
      </w:pPr>
      <w:r w:rsidRPr="002320C9">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2F9F0215" w14:textId="77777777" w:rsidR="00DB4E92" w:rsidRPr="002320C9" w:rsidRDefault="00DB4E92" w:rsidP="00DB4E92">
      <w:pPr>
        <w:numPr>
          <w:ilvl w:val="0"/>
          <w:numId w:val="42"/>
        </w:numPr>
        <w:spacing w:before="100" w:beforeAutospacing="1" w:after="100" w:afterAutospacing="1" w:line="360" w:lineRule="auto"/>
        <w:jc w:val="both"/>
        <w:rPr>
          <w:rFonts w:ascii="Times New Roman" w:hAnsi="Times New Roman" w:cs="Times New Roman"/>
          <w:sz w:val="24"/>
          <w:szCs w:val="24"/>
        </w:rPr>
      </w:pPr>
      <w:r w:rsidRPr="002320C9">
        <w:rPr>
          <w:rFonts w:ascii="Times New Roman" w:hAnsi="Times New Roman" w:cs="Times New Roman"/>
          <w:sz w:val="24"/>
          <w:szCs w:val="24"/>
        </w:rPr>
        <w:t>The upper part holds the name of the class</w:t>
      </w:r>
    </w:p>
    <w:p w14:paraId="021FB37A" w14:textId="77777777" w:rsidR="00DB4E92" w:rsidRPr="002320C9" w:rsidRDefault="00DB4E92" w:rsidP="00DB4E92">
      <w:pPr>
        <w:numPr>
          <w:ilvl w:val="0"/>
          <w:numId w:val="42"/>
        </w:numPr>
        <w:spacing w:before="100" w:beforeAutospacing="1" w:after="100" w:afterAutospacing="1" w:line="360" w:lineRule="auto"/>
        <w:jc w:val="both"/>
        <w:rPr>
          <w:rFonts w:ascii="Times New Roman" w:hAnsi="Times New Roman" w:cs="Times New Roman"/>
          <w:sz w:val="24"/>
          <w:szCs w:val="24"/>
        </w:rPr>
      </w:pPr>
      <w:r w:rsidRPr="002320C9">
        <w:rPr>
          <w:rFonts w:ascii="Times New Roman" w:hAnsi="Times New Roman" w:cs="Times New Roman"/>
          <w:sz w:val="24"/>
          <w:szCs w:val="24"/>
        </w:rPr>
        <w:t>The middle part contains the attributes of the class</w:t>
      </w:r>
    </w:p>
    <w:p w14:paraId="15350C9D" w14:textId="77777777" w:rsidR="00DB4E92" w:rsidRPr="002320C9" w:rsidRDefault="00DB4E92" w:rsidP="00DB4E92">
      <w:pPr>
        <w:numPr>
          <w:ilvl w:val="0"/>
          <w:numId w:val="42"/>
        </w:numPr>
        <w:spacing w:before="100" w:beforeAutospacing="1" w:after="100" w:afterAutospacing="1" w:line="360" w:lineRule="auto"/>
        <w:jc w:val="both"/>
        <w:rPr>
          <w:rFonts w:ascii="Times New Roman" w:hAnsi="Times New Roman" w:cs="Times New Roman"/>
          <w:sz w:val="24"/>
          <w:szCs w:val="24"/>
        </w:rPr>
      </w:pPr>
      <w:r w:rsidRPr="002320C9">
        <w:rPr>
          <w:rFonts w:ascii="Times New Roman" w:hAnsi="Times New Roman" w:cs="Times New Roman"/>
          <w:sz w:val="24"/>
          <w:szCs w:val="24"/>
        </w:rPr>
        <w:t>The bottom part gives the methods or operations the class can take or undertake</w:t>
      </w:r>
    </w:p>
    <w:p w14:paraId="2F31ACD8" w14:textId="77777777" w:rsidR="00DB4E92" w:rsidRPr="002320C9" w:rsidRDefault="00DB4E92" w:rsidP="00DB4E92">
      <w:pPr>
        <w:tabs>
          <w:tab w:val="left" w:pos="3150"/>
        </w:tabs>
        <w:spacing w:line="360" w:lineRule="auto"/>
        <w:jc w:val="center"/>
        <w:rPr>
          <w:rFonts w:ascii="Times New Roman" w:hAnsi="Times New Roman" w:cs="Times New Roman"/>
          <w:noProof/>
          <w:sz w:val="24"/>
          <w:szCs w:val="24"/>
        </w:rPr>
      </w:pPr>
      <w:r w:rsidRPr="002320C9">
        <w:rPr>
          <w:rFonts w:ascii="Times New Roman" w:hAnsi="Times New Roman" w:cs="Times New Roman"/>
          <w:noProof/>
          <w:sz w:val="24"/>
          <w:szCs w:val="24"/>
          <w:lang w:val="en-US"/>
        </w:rPr>
        <w:drawing>
          <wp:inline distT="0" distB="0" distL="0" distR="0" wp14:anchorId="2E89F116" wp14:editId="7CF2B7A0">
            <wp:extent cx="2128520" cy="12909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128520" cy="1290955"/>
                    </a:xfrm>
                    <a:prstGeom prst="rect">
                      <a:avLst/>
                    </a:prstGeom>
                    <a:noFill/>
                    <a:ln w="9525">
                      <a:noFill/>
                      <a:miter lim="800000"/>
                      <a:headEnd/>
                      <a:tailEnd/>
                    </a:ln>
                  </pic:spPr>
                </pic:pic>
              </a:graphicData>
            </a:graphic>
          </wp:inline>
        </w:drawing>
      </w:r>
    </w:p>
    <w:p w14:paraId="1FC0A1BA" w14:textId="77777777" w:rsidR="00DB4E92" w:rsidRPr="002320C9" w:rsidRDefault="00DB4E92" w:rsidP="00DB4E92">
      <w:pPr>
        <w:spacing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Use case Diagram:</w:t>
      </w:r>
    </w:p>
    <w:p w14:paraId="3C092C72" w14:textId="77777777" w:rsidR="00DB4E92" w:rsidRPr="002320C9" w:rsidRDefault="00DB4E92" w:rsidP="00DB4E92">
      <w:pPr>
        <w:autoSpaceDE w:val="0"/>
        <w:autoSpaceDN w:val="0"/>
        <w:adjustRightInd w:val="0"/>
        <w:spacing w:after="0" w:line="360" w:lineRule="auto"/>
        <w:ind w:firstLine="720"/>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A </w:t>
      </w:r>
      <w:r w:rsidRPr="002320C9">
        <w:rPr>
          <w:rFonts w:ascii="Times New Roman" w:hAnsi="Times New Roman" w:cs="Times New Roman"/>
          <w:b/>
          <w:bCs/>
          <w:sz w:val="24"/>
          <w:szCs w:val="24"/>
        </w:rPr>
        <w:t>use case diagram</w:t>
      </w:r>
      <w:r w:rsidRPr="002320C9">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46FADD04" w14:textId="77777777" w:rsidR="00DB4E92" w:rsidRPr="002320C9" w:rsidRDefault="00DB4E92" w:rsidP="00DB4E92">
      <w:pPr>
        <w:spacing w:line="360" w:lineRule="auto"/>
        <w:jc w:val="center"/>
        <w:rPr>
          <w:rFonts w:ascii="Times New Roman" w:hAnsi="Times New Roman" w:cs="Times New Roman"/>
          <w:b/>
          <w:sz w:val="24"/>
          <w:szCs w:val="24"/>
        </w:rPr>
      </w:pPr>
      <w:r w:rsidRPr="002320C9">
        <w:rPr>
          <w:rFonts w:ascii="Times New Roman" w:hAnsi="Times New Roman" w:cs="Times New Roman"/>
          <w:b/>
          <w:noProof/>
          <w:sz w:val="24"/>
          <w:szCs w:val="24"/>
          <w:lang w:val="en-US"/>
        </w:rPr>
        <w:drawing>
          <wp:inline distT="0" distB="0" distL="0" distR="0" wp14:anchorId="067B5EC7" wp14:editId="45EFB01D">
            <wp:extent cx="4187825" cy="57785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187825" cy="5778500"/>
                    </a:xfrm>
                    <a:prstGeom prst="rect">
                      <a:avLst/>
                    </a:prstGeom>
                    <a:noFill/>
                    <a:ln w="9525">
                      <a:noFill/>
                      <a:miter lim="800000"/>
                      <a:headEnd/>
                      <a:tailEnd/>
                    </a:ln>
                  </pic:spPr>
                </pic:pic>
              </a:graphicData>
            </a:graphic>
          </wp:inline>
        </w:drawing>
      </w:r>
    </w:p>
    <w:p w14:paraId="20FDC6DC" w14:textId="77777777" w:rsidR="00DB4E92" w:rsidRPr="002320C9" w:rsidRDefault="00DB4E92" w:rsidP="00DB4E92">
      <w:pPr>
        <w:spacing w:line="360" w:lineRule="auto"/>
        <w:jc w:val="both"/>
        <w:rPr>
          <w:rFonts w:ascii="Times New Roman" w:hAnsi="Times New Roman" w:cs="Times New Roman"/>
          <w:b/>
          <w:sz w:val="24"/>
          <w:szCs w:val="24"/>
        </w:rPr>
      </w:pPr>
    </w:p>
    <w:p w14:paraId="42C2A8AF"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u w:val="single"/>
        </w:rPr>
        <w:t>Sequence diagram:</w:t>
      </w:r>
    </w:p>
    <w:p w14:paraId="40CE1558" w14:textId="77777777" w:rsidR="00DB4E92" w:rsidRPr="002320C9" w:rsidRDefault="00DB4E92" w:rsidP="00DB4E92">
      <w:pPr>
        <w:autoSpaceDE w:val="0"/>
        <w:autoSpaceDN w:val="0"/>
        <w:adjustRightInd w:val="0"/>
        <w:spacing w:after="0" w:line="360" w:lineRule="auto"/>
        <w:ind w:firstLine="720"/>
        <w:jc w:val="both"/>
        <w:rPr>
          <w:rFonts w:ascii="Times New Roman" w:hAnsi="Times New Roman" w:cs="Times New Roman"/>
          <w:sz w:val="24"/>
          <w:szCs w:val="24"/>
        </w:rPr>
      </w:pPr>
      <w:r w:rsidRPr="002320C9">
        <w:rPr>
          <w:rFonts w:ascii="Times New Roman" w:hAnsi="Times New Roman" w:cs="Times New Roman"/>
          <w:sz w:val="24"/>
          <w:szCs w:val="24"/>
        </w:rPr>
        <w:t xml:space="preserve">A </w:t>
      </w:r>
      <w:r w:rsidRPr="002320C9">
        <w:rPr>
          <w:rFonts w:ascii="Times New Roman" w:hAnsi="Times New Roman" w:cs="Times New Roman"/>
          <w:b/>
          <w:bCs/>
          <w:sz w:val="24"/>
          <w:szCs w:val="24"/>
        </w:rPr>
        <w:t>sequence diagram</w:t>
      </w:r>
      <w:r w:rsidRPr="002320C9">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w:t>
      </w:r>
      <w:r w:rsidRPr="002320C9">
        <w:rPr>
          <w:rFonts w:ascii="Times New Roman" w:hAnsi="Times New Roman" w:cs="Times New Roman"/>
          <w:sz w:val="24"/>
          <w:szCs w:val="24"/>
        </w:rPr>
        <w:lastRenderedPageBreak/>
        <w:t xml:space="preserve">the Logical View of the system under development. Sequence diagrams are sometimes called </w:t>
      </w:r>
      <w:r w:rsidRPr="002320C9">
        <w:rPr>
          <w:rFonts w:ascii="Times New Roman" w:hAnsi="Times New Roman" w:cs="Times New Roman"/>
          <w:b/>
          <w:bCs/>
          <w:sz w:val="24"/>
          <w:szCs w:val="24"/>
        </w:rPr>
        <w:t>event diagrams</w:t>
      </w:r>
      <w:r w:rsidRPr="002320C9">
        <w:rPr>
          <w:rFonts w:ascii="Times New Roman" w:hAnsi="Times New Roman" w:cs="Times New Roman"/>
          <w:sz w:val="24"/>
          <w:szCs w:val="24"/>
        </w:rPr>
        <w:t xml:space="preserve">, </w:t>
      </w:r>
      <w:r w:rsidRPr="002320C9">
        <w:rPr>
          <w:rFonts w:ascii="Times New Roman" w:hAnsi="Times New Roman" w:cs="Times New Roman"/>
          <w:b/>
          <w:bCs/>
          <w:sz w:val="24"/>
          <w:szCs w:val="24"/>
        </w:rPr>
        <w:t>event scenarios</w:t>
      </w:r>
      <w:r w:rsidRPr="002320C9">
        <w:rPr>
          <w:rFonts w:ascii="Times New Roman" w:hAnsi="Times New Roman" w:cs="Times New Roman"/>
          <w:sz w:val="24"/>
          <w:szCs w:val="24"/>
        </w:rPr>
        <w:t>, and timing diagrams.</w:t>
      </w:r>
    </w:p>
    <w:p w14:paraId="3D15ADA8" w14:textId="77777777" w:rsidR="00DB4E92" w:rsidRPr="002320C9" w:rsidRDefault="00DB4E92" w:rsidP="00DB4E92">
      <w:pPr>
        <w:spacing w:line="360" w:lineRule="auto"/>
        <w:jc w:val="center"/>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17442EBD" wp14:editId="2DC1D936">
            <wp:extent cx="5943600" cy="500953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5009530"/>
                    </a:xfrm>
                    <a:prstGeom prst="rect">
                      <a:avLst/>
                    </a:prstGeom>
                    <a:noFill/>
                    <a:ln w="9525">
                      <a:noFill/>
                      <a:miter lim="800000"/>
                      <a:headEnd/>
                      <a:tailEnd/>
                    </a:ln>
                  </pic:spPr>
                </pic:pic>
              </a:graphicData>
            </a:graphic>
          </wp:inline>
        </w:drawing>
      </w:r>
    </w:p>
    <w:p w14:paraId="03B3D3F6" w14:textId="77777777" w:rsidR="00DB4E92" w:rsidRPr="002320C9" w:rsidRDefault="00DB4E92" w:rsidP="00DB4E92">
      <w:pPr>
        <w:spacing w:line="360" w:lineRule="auto"/>
        <w:jc w:val="both"/>
        <w:rPr>
          <w:rFonts w:ascii="Times New Roman" w:hAnsi="Times New Roman" w:cs="Times New Roman"/>
          <w:sz w:val="24"/>
          <w:szCs w:val="24"/>
        </w:rPr>
      </w:pPr>
    </w:p>
    <w:p w14:paraId="24D73440" w14:textId="77777777" w:rsidR="00DB4E92" w:rsidRPr="002320C9" w:rsidRDefault="00DB4E92" w:rsidP="00DB4E92">
      <w:pPr>
        <w:spacing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Collaboration diagram:</w:t>
      </w:r>
    </w:p>
    <w:p w14:paraId="6EFC3158" w14:textId="77777777" w:rsidR="00DB4E92" w:rsidRPr="002320C9" w:rsidRDefault="00DB4E92" w:rsidP="00DB4E92">
      <w:pPr>
        <w:autoSpaceDE w:val="0"/>
        <w:autoSpaceDN w:val="0"/>
        <w:adjustRightInd w:val="0"/>
        <w:spacing w:after="0" w:line="360" w:lineRule="auto"/>
        <w:ind w:firstLine="720"/>
        <w:jc w:val="both"/>
        <w:rPr>
          <w:rFonts w:ascii="Times New Roman" w:hAnsi="Times New Roman" w:cs="Times New Roman"/>
          <w:sz w:val="24"/>
          <w:szCs w:val="24"/>
        </w:rPr>
      </w:pPr>
      <w:r w:rsidRPr="002320C9">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ur of a system.</w:t>
      </w:r>
    </w:p>
    <w:p w14:paraId="5BFE02B7" w14:textId="77777777" w:rsidR="00DB4E92" w:rsidRPr="002320C9" w:rsidRDefault="00DB4E92" w:rsidP="00DB4E92">
      <w:pPr>
        <w:spacing w:line="360" w:lineRule="auto"/>
        <w:jc w:val="center"/>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inline distT="0" distB="0" distL="0" distR="0" wp14:anchorId="00B6AA36" wp14:editId="7AAC98EE">
            <wp:extent cx="5943600" cy="4103693"/>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943600" cy="4103693"/>
                    </a:xfrm>
                    <a:prstGeom prst="rect">
                      <a:avLst/>
                    </a:prstGeom>
                    <a:noFill/>
                    <a:ln w="9525">
                      <a:noFill/>
                      <a:miter lim="800000"/>
                      <a:headEnd/>
                      <a:tailEnd/>
                    </a:ln>
                  </pic:spPr>
                </pic:pic>
              </a:graphicData>
            </a:graphic>
          </wp:inline>
        </w:drawing>
      </w:r>
    </w:p>
    <w:p w14:paraId="3ABB0929" w14:textId="77777777" w:rsidR="00DB4E92" w:rsidRPr="002320C9" w:rsidRDefault="00DB4E92" w:rsidP="00DB4E92">
      <w:pPr>
        <w:spacing w:line="360" w:lineRule="auto"/>
        <w:jc w:val="both"/>
        <w:rPr>
          <w:rFonts w:ascii="Times New Roman" w:hAnsi="Times New Roman" w:cs="Times New Roman"/>
          <w:sz w:val="24"/>
          <w:szCs w:val="24"/>
        </w:rPr>
      </w:pPr>
    </w:p>
    <w:p w14:paraId="345B4C34" w14:textId="77777777" w:rsidR="00DB4E92" w:rsidRPr="002320C9" w:rsidRDefault="00DB4E92" w:rsidP="00DB4E92">
      <w:pPr>
        <w:spacing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Component Diagram:</w:t>
      </w:r>
    </w:p>
    <w:p w14:paraId="2D87265B" w14:textId="77777777" w:rsidR="00DB4E92" w:rsidRPr="002320C9" w:rsidRDefault="00DB4E92" w:rsidP="00DB4E92">
      <w:pPr>
        <w:spacing w:line="360" w:lineRule="auto"/>
        <w:ind w:firstLine="720"/>
        <w:jc w:val="both"/>
        <w:rPr>
          <w:rFonts w:ascii="Times New Roman" w:hAnsi="Times New Roman" w:cs="Times New Roman"/>
          <w:sz w:val="24"/>
          <w:szCs w:val="24"/>
        </w:rPr>
      </w:pPr>
      <w:r w:rsidRPr="002320C9">
        <w:rPr>
          <w:rFonts w:ascii="Times New Roman" w:hAnsi="Times New Roman" w:cs="Times New Roman"/>
          <w:sz w:val="24"/>
          <w:szCs w:val="24"/>
        </w:rPr>
        <w:t xml:space="preserve">In the Unified Modelling Language, a </w:t>
      </w:r>
      <w:r w:rsidRPr="002320C9">
        <w:rPr>
          <w:rFonts w:ascii="Times New Roman" w:hAnsi="Times New Roman" w:cs="Times New Roman"/>
          <w:bCs/>
          <w:sz w:val="24"/>
          <w:szCs w:val="24"/>
        </w:rPr>
        <w:t>component diagram</w:t>
      </w:r>
      <w:r w:rsidRPr="002320C9">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34D74521" w14:textId="77777777" w:rsidR="00DB4E92" w:rsidRPr="002320C9" w:rsidRDefault="00DB4E92" w:rsidP="00DB4E92">
      <w:pPr>
        <w:spacing w:line="360" w:lineRule="auto"/>
        <w:ind w:firstLine="720"/>
        <w:jc w:val="both"/>
        <w:rPr>
          <w:rFonts w:ascii="Times New Roman" w:hAnsi="Times New Roman" w:cs="Times New Roman"/>
          <w:sz w:val="24"/>
          <w:szCs w:val="24"/>
        </w:rPr>
      </w:pPr>
      <w:r w:rsidRPr="002320C9">
        <w:rPr>
          <w:rFonts w:ascii="Times New Roman" w:hAnsi="Times New Roman" w:cs="Times New Roman"/>
          <w:sz w:val="24"/>
          <w:szCs w:val="24"/>
        </w:rPr>
        <w:t xml:space="preserve">Components are wired together by using an </w:t>
      </w:r>
      <w:r w:rsidRPr="002320C9">
        <w:rPr>
          <w:rFonts w:ascii="Times New Roman" w:hAnsi="Times New Roman" w:cs="Times New Roman"/>
          <w:iCs/>
          <w:sz w:val="24"/>
          <w:szCs w:val="24"/>
        </w:rPr>
        <w:t>assembly connector</w:t>
      </w:r>
      <w:r w:rsidRPr="002320C9">
        <w:rPr>
          <w:rFonts w:ascii="Times New Roman" w:hAnsi="Times New Roman" w:cs="Times New Roman"/>
          <w:sz w:val="24"/>
          <w:szCs w:val="24"/>
        </w:rPr>
        <w:t xml:space="preserve"> to connect the required interface of one component with the provided interface of another component. This illustrates the </w:t>
      </w:r>
      <w:r w:rsidRPr="002320C9">
        <w:rPr>
          <w:rFonts w:ascii="Times New Roman" w:hAnsi="Times New Roman" w:cs="Times New Roman"/>
          <w:iCs/>
          <w:sz w:val="24"/>
          <w:szCs w:val="24"/>
        </w:rPr>
        <w:t>service consumer - service provider</w:t>
      </w:r>
      <w:r w:rsidRPr="002320C9">
        <w:rPr>
          <w:rFonts w:ascii="Times New Roman" w:hAnsi="Times New Roman" w:cs="Times New Roman"/>
          <w:sz w:val="24"/>
          <w:szCs w:val="24"/>
        </w:rPr>
        <w:t xml:space="preserve"> relationship between the two components.</w:t>
      </w:r>
    </w:p>
    <w:p w14:paraId="4183D52F" w14:textId="77777777" w:rsidR="00DB4E92" w:rsidRPr="002320C9" w:rsidRDefault="00DB4E92" w:rsidP="00DB4E92">
      <w:pPr>
        <w:spacing w:line="360" w:lineRule="auto"/>
        <w:jc w:val="center"/>
        <w:rPr>
          <w:rFonts w:ascii="Times New Roman" w:hAnsi="Times New Roman" w:cs="Times New Roman"/>
          <w:b/>
          <w:sz w:val="24"/>
          <w:szCs w:val="24"/>
        </w:rPr>
      </w:pPr>
      <w:r w:rsidRPr="002320C9">
        <w:rPr>
          <w:rFonts w:ascii="Times New Roman" w:hAnsi="Times New Roman" w:cs="Times New Roman"/>
          <w:b/>
          <w:noProof/>
          <w:sz w:val="24"/>
          <w:szCs w:val="24"/>
          <w:lang w:val="en-US"/>
        </w:rPr>
        <w:lastRenderedPageBreak/>
        <w:drawing>
          <wp:inline distT="0" distB="0" distL="0" distR="0" wp14:anchorId="4A73CEF5" wp14:editId="57D772FB">
            <wp:extent cx="3915859" cy="48600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3915859" cy="4860000"/>
                    </a:xfrm>
                    <a:prstGeom prst="rect">
                      <a:avLst/>
                    </a:prstGeom>
                    <a:noFill/>
                    <a:ln w="9525">
                      <a:noFill/>
                      <a:miter lim="800000"/>
                      <a:headEnd/>
                      <a:tailEnd/>
                    </a:ln>
                  </pic:spPr>
                </pic:pic>
              </a:graphicData>
            </a:graphic>
          </wp:inline>
        </w:drawing>
      </w:r>
    </w:p>
    <w:p w14:paraId="79964FE0" w14:textId="77777777" w:rsidR="00DB4E92" w:rsidRPr="002320C9" w:rsidRDefault="00DB4E92" w:rsidP="00DB4E92">
      <w:pPr>
        <w:spacing w:line="360" w:lineRule="auto"/>
        <w:jc w:val="both"/>
        <w:rPr>
          <w:rFonts w:ascii="Times New Roman" w:hAnsi="Times New Roman" w:cs="Times New Roman"/>
          <w:b/>
          <w:sz w:val="24"/>
          <w:szCs w:val="24"/>
        </w:rPr>
      </w:pPr>
    </w:p>
    <w:p w14:paraId="1683427B" w14:textId="77777777" w:rsidR="00DB4E92" w:rsidRPr="002320C9" w:rsidRDefault="00DB4E92" w:rsidP="00DB4E92">
      <w:pPr>
        <w:spacing w:line="360" w:lineRule="auto"/>
        <w:jc w:val="both"/>
        <w:rPr>
          <w:rFonts w:ascii="Times New Roman" w:hAnsi="Times New Roman" w:cs="Times New Roman"/>
          <w:sz w:val="24"/>
          <w:szCs w:val="24"/>
        </w:rPr>
      </w:pPr>
    </w:p>
    <w:p w14:paraId="449A3722" w14:textId="77777777" w:rsidR="00DB4E92" w:rsidRPr="002320C9" w:rsidRDefault="00DB4E92" w:rsidP="00DB4E92">
      <w:pPr>
        <w:spacing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Deployment Diagram:</w:t>
      </w:r>
    </w:p>
    <w:p w14:paraId="6B41F402" w14:textId="77777777" w:rsidR="00DB4E92" w:rsidRPr="002320C9" w:rsidRDefault="00DB4E92" w:rsidP="00DB4E92">
      <w:pPr>
        <w:pStyle w:val="NormalWeb"/>
        <w:spacing w:line="360" w:lineRule="auto"/>
        <w:ind w:firstLine="720"/>
        <w:jc w:val="both"/>
      </w:pPr>
      <w:r w:rsidRPr="002320C9">
        <w:t xml:space="preserve">A </w:t>
      </w:r>
      <w:r w:rsidRPr="002320C9">
        <w:rPr>
          <w:b/>
          <w:bCs/>
        </w:rPr>
        <w:t>deployment diagram</w:t>
      </w:r>
      <w:r w:rsidRPr="002320C9">
        <w:t xml:space="preserve"> in the </w:t>
      </w:r>
      <w:r w:rsidRPr="002320C9">
        <w:rPr>
          <w:rFonts w:eastAsiaTheme="majorEastAsia"/>
        </w:rPr>
        <w:t>Unified Modeling Language</w:t>
      </w:r>
      <w:r w:rsidRPr="002320C9">
        <w:t xml:space="preserve"> models the </w:t>
      </w:r>
      <w:r w:rsidRPr="002320C9">
        <w:rPr>
          <w:i/>
          <w:iCs/>
        </w:rPr>
        <w:t>physical</w:t>
      </w:r>
      <w:r w:rsidRPr="002320C9">
        <w:t xml:space="preserve"> deployment of </w:t>
      </w:r>
      <w:r w:rsidRPr="002320C9">
        <w:rPr>
          <w:rFonts w:eastAsiaTheme="majorEastAsia"/>
        </w:rPr>
        <w:t>artifacts</w:t>
      </w:r>
      <w:r w:rsidRPr="002320C9">
        <w:t xml:space="preserve"> on </w:t>
      </w:r>
      <w:r w:rsidRPr="002320C9">
        <w:rPr>
          <w:rFonts w:eastAsiaTheme="majorEastAsia"/>
        </w:rPr>
        <w:t>nodes</w:t>
      </w:r>
      <w:r w:rsidRPr="002320C9">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5C3AD6B4" w14:textId="77777777" w:rsidR="00DB4E92" w:rsidRPr="002320C9" w:rsidRDefault="00DB4E92" w:rsidP="00DB4E92">
      <w:pPr>
        <w:pStyle w:val="NormalWeb"/>
        <w:spacing w:line="360" w:lineRule="auto"/>
        <w:ind w:firstLine="720"/>
        <w:jc w:val="both"/>
      </w:pPr>
      <w:r w:rsidRPr="002320C9">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584B9978" w14:textId="77777777" w:rsidR="00DB4E92" w:rsidRPr="002320C9" w:rsidRDefault="00DB4E92" w:rsidP="00DB4E92">
      <w:pPr>
        <w:pStyle w:val="NormalWeb"/>
        <w:spacing w:line="360" w:lineRule="auto"/>
        <w:jc w:val="center"/>
        <w:rPr>
          <w:b/>
        </w:rPr>
      </w:pPr>
      <w:r w:rsidRPr="002320C9">
        <w:rPr>
          <w:b/>
          <w:noProof/>
        </w:rPr>
        <w:lastRenderedPageBreak/>
        <w:drawing>
          <wp:inline distT="0" distB="0" distL="0" distR="0" wp14:anchorId="7F62E930" wp14:editId="1098C6C2">
            <wp:extent cx="2911939" cy="49320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911939" cy="4932000"/>
                    </a:xfrm>
                    <a:prstGeom prst="rect">
                      <a:avLst/>
                    </a:prstGeom>
                    <a:noFill/>
                    <a:ln w="9525">
                      <a:noFill/>
                      <a:miter lim="800000"/>
                      <a:headEnd/>
                      <a:tailEnd/>
                    </a:ln>
                  </pic:spPr>
                </pic:pic>
              </a:graphicData>
            </a:graphic>
          </wp:inline>
        </w:drawing>
      </w:r>
    </w:p>
    <w:p w14:paraId="674B87E1" w14:textId="77777777" w:rsidR="00DB4E92" w:rsidRPr="002320C9" w:rsidRDefault="00DB4E92" w:rsidP="00DB4E92">
      <w:pPr>
        <w:pStyle w:val="NormalWeb"/>
        <w:spacing w:line="360" w:lineRule="auto"/>
        <w:ind w:firstLine="720"/>
        <w:jc w:val="both"/>
      </w:pPr>
    </w:p>
    <w:p w14:paraId="57A8A32B" w14:textId="77777777" w:rsidR="00DB4E92" w:rsidRPr="002320C9" w:rsidRDefault="00DB4E92" w:rsidP="00DB4E92">
      <w:pPr>
        <w:spacing w:line="360" w:lineRule="auto"/>
        <w:jc w:val="both"/>
        <w:rPr>
          <w:rFonts w:ascii="Times New Roman" w:hAnsi="Times New Roman" w:cs="Times New Roman"/>
          <w:b/>
          <w:sz w:val="24"/>
          <w:szCs w:val="24"/>
          <w:u w:val="single"/>
        </w:rPr>
      </w:pPr>
    </w:p>
    <w:p w14:paraId="7B88A00E" w14:textId="77777777" w:rsidR="00DB4E92" w:rsidRPr="002320C9" w:rsidRDefault="00DB4E92" w:rsidP="00DB4E92">
      <w:pPr>
        <w:spacing w:line="360" w:lineRule="auto"/>
        <w:jc w:val="both"/>
        <w:rPr>
          <w:rFonts w:ascii="Times New Roman" w:hAnsi="Times New Roman" w:cs="Times New Roman"/>
          <w:b/>
          <w:sz w:val="24"/>
          <w:szCs w:val="24"/>
          <w:u w:val="single"/>
        </w:rPr>
      </w:pPr>
    </w:p>
    <w:p w14:paraId="43712775" w14:textId="77777777" w:rsidR="00DB4E92" w:rsidRDefault="00DB4E92" w:rsidP="00DB4E92">
      <w:pPr>
        <w:spacing w:line="360" w:lineRule="auto"/>
        <w:jc w:val="both"/>
        <w:rPr>
          <w:rFonts w:ascii="Times New Roman" w:hAnsi="Times New Roman" w:cs="Times New Roman"/>
          <w:b/>
          <w:sz w:val="24"/>
          <w:szCs w:val="24"/>
          <w:u w:val="single"/>
        </w:rPr>
      </w:pPr>
    </w:p>
    <w:p w14:paraId="67037C68" w14:textId="77777777" w:rsidR="00DB4E92" w:rsidRDefault="00DB4E92" w:rsidP="00DB4E92">
      <w:pPr>
        <w:spacing w:line="360" w:lineRule="auto"/>
        <w:jc w:val="both"/>
        <w:rPr>
          <w:rFonts w:ascii="Times New Roman" w:hAnsi="Times New Roman" w:cs="Times New Roman"/>
          <w:b/>
          <w:sz w:val="24"/>
          <w:szCs w:val="24"/>
          <w:u w:val="single"/>
        </w:rPr>
      </w:pPr>
    </w:p>
    <w:p w14:paraId="0BC897DF" w14:textId="77777777" w:rsidR="00DB4E92" w:rsidRDefault="00DB4E92" w:rsidP="00DB4E92">
      <w:pPr>
        <w:spacing w:line="360" w:lineRule="auto"/>
        <w:jc w:val="both"/>
        <w:rPr>
          <w:rFonts w:ascii="Times New Roman" w:hAnsi="Times New Roman" w:cs="Times New Roman"/>
          <w:b/>
          <w:sz w:val="24"/>
          <w:szCs w:val="24"/>
          <w:u w:val="single"/>
        </w:rPr>
      </w:pPr>
    </w:p>
    <w:p w14:paraId="297703AE" w14:textId="77777777" w:rsidR="00DB4E92" w:rsidRPr="002320C9" w:rsidRDefault="00DB4E92" w:rsidP="00DB4E92">
      <w:pPr>
        <w:spacing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Activity Diagram:</w:t>
      </w:r>
    </w:p>
    <w:p w14:paraId="55D4F07E" w14:textId="77777777" w:rsidR="00DB4E92" w:rsidRPr="002320C9" w:rsidRDefault="00DB4E92" w:rsidP="00DB4E92">
      <w:pPr>
        <w:pStyle w:val="NormalWeb"/>
        <w:spacing w:line="360" w:lineRule="auto"/>
        <w:ind w:firstLine="720"/>
        <w:jc w:val="both"/>
      </w:pPr>
      <w:r w:rsidRPr="002320C9">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14:paraId="651AFA26" w14:textId="77777777" w:rsidR="00DB4E92" w:rsidRPr="002320C9" w:rsidRDefault="00DB4E92" w:rsidP="00DB4E92">
      <w:pPr>
        <w:pStyle w:val="NormalWeb"/>
        <w:spacing w:line="360" w:lineRule="auto"/>
        <w:ind w:firstLine="720"/>
        <w:jc w:val="both"/>
        <w:rPr>
          <w:b/>
        </w:rPr>
      </w:pPr>
      <w:r w:rsidRPr="002320C9">
        <w:rPr>
          <w:b/>
          <w:noProof/>
        </w:rPr>
        <w:lastRenderedPageBreak/>
        <w:drawing>
          <wp:inline distT="0" distB="0" distL="0" distR="0" wp14:anchorId="500DBEBE" wp14:editId="3A5B56B1">
            <wp:extent cx="5172075" cy="5353050"/>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172075" cy="5353050"/>
                    </a:xfrm>
                    <a:prstGeom prst="rect">
                      <a:avLst/>
                    </a:prstGeom>
                    <a:noFill/>
                    <a:ln w="9525">
                      <a:noFill/>
                      <a:miter lim="800000"/>
                      <a:headEnd/>
                      <a:tailEnd/>
                    </a:ln>
                  </pic:spPr>
                </pic:pic>
              </a:graphicData>
            </a:graphic>
          </wp:inline>
        </w:drawing>
      </w:r>
    </w:p>
    <w:p w14:paraId="56FB5E9E" w14:textId="77777777" w:rsidR="00DB4E92" w:rsidRPr="002320C9" w:rsidRDefault="00DB4E92" w:rsidP="00DB4E92">
      <w:pPr>
        <w:spacing w:line="360" w:lineRule="auto"/>
        <w:jc w:val="both"/>
        <w:rPr>
          <w:rFonts w:ascii="Times New Roman" w:eastAsia="Times New Roman" w:hAnsi="Times New Roman" w:cs="Times New Roman"/>
          <w:b/>
          <w:sz w:val="24"/>
          <w:szCs w:val="24"/>
        </w:rPr>
      </w:pPr>
    </w:p>
    <w:p w14:paraId="0469B2F0" w14:textId="77777777" w:rsidR="00DB4E92" w:rsidRPr="002320C9" w:rsidRDefault="00DB4E92" w:rsidP="00DB4E92">
      <w:pPr>
        <w:spacing w:line="360" w:lineRule="auto"/>
        <w:jc w:val="both"/>
        <w:rPr>
          <w:rFonts w:ascii="Times New Roman" w:eastAsia="Times New Roman" w:hAnsi="Times New Roman" w:cs="Times New Roman"/>
          <w:b/>
          <w:sz w:val="24"/>
          <w:szCs w:val="24"/>
        </w:rPr>
      </w:pPr>
    </w:p>
    <w:p w14:paraId="66024500" w14:textId="77777777" w:rsidR="00DB4E92" w:rsidRPr="002320C9" w:rsidRDefault="00DB4E92" w:rsidP="00DB4E92">
      <w:pPr>
        <w:spacing w:line="360" w:lineRule="auto"/>
        <w:jc w:val="both"/>
        <w:rPr>
          <w:rFonts w:ascii="Times New Roman" w:eastAsia="Times New Roman" w:hAnsi="Times New Roman" w:cs="Times New Roman"/>
          <w:b/>
          <w:sz w:val="24"/>
          <w:szCs w:val="24"/>
        </w:rPr>
      </w:pPr>
    </w:p>
    <w:p w14:paraId="001E0A77" w14:textId="77777777" w:rsidR="00DB4E92" w:rsidRPr="002320C9" w:rsidRDefault="00DB4E92" w:rsidP="00DB4E92">
      <w:pPr>
        <w:spacing w:line="360" w:lineRule="auto"/>
        <w:jc w:val="both"/>
        <w:rPr>
          <w:rFonts w:ascii="Times New Roman" w:eastAsia="Times New Roman" w:hAnsi="Times New Roman" w:cs="Times New Roman"/>
          <w:b/>
          <w:sz w:val="24"/>
          <w:szCs w:val="24"/>
        </w:rPr>
      </w:pPr>
    </w:p>
    <w:p w14:paraId="1B841534" w14:textId="77777777" w:rsidR="00DB4E92" w:rsidRPr="002320C9" w:rsidRDefault="00DB4E92" w:rsidP="00DB4E92">
      <w:pPr>
        <w:spacing w:line="360" w:lineRule="auto"/>
        <w:jc w:val="both"/>
        <w:rPr>
          <w:rFonts w:ascii="Times New Roman" w:eastAsia="Times New Roman" w:hAnsi="Times New Roman" w:cs="Times New Roman"/>
          <w:b/>
          <w:sz w:val="24"/>
          <w:szCs w:val="24"/>
        </w:rPr>
      </w:pPr>
    </w:p>
    <w:p w14:paraId="352E388B"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eastAsia="Times New Roman" w:hAnsi="Times New Roman" w:cs="Times New Roman"/>
          <w:b/>
          <w:sz w:val="24"/>
          <w:szCs w:val="24"/>
        </w:rPr>
        <w:t>Data Flow Diagram:</w:t>
      </w:r>
    </w:p>
    <w:p w14:paraId="493C0DC1" w14:textId="77777777" w:rsidR="00DB4E92" w:rsidRPr="002320C9" w:rsidRDefault="00DB4E92" w:rsidP="00DB4E92">
      <w:pPr>
        <w:pStyle w:val="NormalWeb"/>
        <w:spacing w:before="225" w:beforeAutospacing="0" w:after="225" w:afterAutospacing="0" w:line="360" w:lineRule="auto"/>
        <w:ind w:right="75"/>
        <w:jc w:val="both"/>
      </w:pPr>
      <w:r w:rsidRPr="002320C9">
        <w:rPr>
          <w:rFonts w:eastAsiaTheme="majorEastAsia"/>
          <w:bdr w:val="none" w:sz="0" w:space="0" w:color="auto" w:frame="1"/>
        </w:rPr>
        <w:t>Data flow diagrams</w:t>
      </w:r>
      <w:r w:rsidRPr="002320C9">
        <w:rPr>
          <w:rStyle w:val="apple-converted-space"/>
          <w:rFonts w:eastAsiaTheme="majorEastAsia"/>
        </w:rPr>
        <w:t> </w:t>
      </w:r>
      <w:r w:rsidRPr="002320C9">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1FE8761D" w14:textId="77777777" w:rsidR="00DB4E92" w:rsidRPr="002320C9" w:rsidRDefault="00DB4E92" w:rsidP="00DB4E92">
      <w:pPr>
        <w:pStyle w:val="NormalWeb"/>
        <w:spacing w:before="225" w:beforeAutospacing="0" w:after="225" w:afterAutospacing="0" w:line="360" w:lineRule="auto"/>
        <w:ind w:right="75"/>
        <w:jc w:val="both"/>
      </w:pPr>
    </w:p>
    <w:p w14:paraId="3407F793" w14:textId="77777777" w:rsidR="00DB4E92" w:rsidRPr="002320C9" w:rsidRDefault="00DB4E92" w:rsidP="00DB4E92">
      <w:pPr>
        <w:pStyle w:val="NormalWeb"/>
        <w:spacing w:before="225" w:beforeAutospacing="0" w:after="225" w:afterAutospacing="0" w:line="360" w:lineRule="auto"/>
        <w:ind w:right="75"/>
        <w:jc w:val="both"/>
      </w:pPr>
      <w:r w:rsidRPr="002320C9">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30B18F5B" w14:textId="77777777" w:rsidR="00DB4E92" w:rsidRDefault="00DB4E92" w:rsidP="00DB4E92">
      <w:pPr>
        <w:spacing w:line="360" w:lineRule="auto"/>
        <w:jc w:val="center"/>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5D198BB5" wp14:editId="38117C91">
            <wp:extent cx="5229225" cy="2590800"/>
            <wp:effectExtent l="1905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26D55E71"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u w:val="single"/>
        </w:rPr>
        <w:t>5. IMPLEMETATION</w:t>
      </w:r>
    </w:p>
    <w:p w14:paraId="6294DA5C"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5.1 Python</w:t>
      </w:r>
    </w:p>
    <w:p w14:paraId="0389D5F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Python is a general-purpose language. It has wide range of applications from Web development (like: Django and Bottle), scientific and mathematical computing (Orange, SymPy, NumPy) to desktop graphical user Interfaces (Pygame, Panda3D). The syntax of the language is clean and length of the code is relatively short. It's fun to work in Python because it allows you to think about the problem rather than focusing on the syntax.</w:t>
      </w:r>
    </w:p>
    <w:p w14:paraId="59E11BD9"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History of Python:</w:t>
      </w:r>
    </w:p>
    <w:p w14:paraId="2BF62E7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Python is a fairly old language created by Guido Van Rossum. The design began in the late 1980s and was first released in February 1991.</w:t>
      </w:r>
    </w:p>
    <w:p w14:paraId="1E628FBC"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Why Python was created?</w:t>
      </w:r>
    </w:p>
    <w:p w14:paraId="4630F1B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5EB5F230"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Why the name Python?</w:t>
      </w:r>
    </w:p>
    <w:p w14:paraId="05190D2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No. It wasn't named after a dangerous snake. Rossum was fan of a comedy series from late seventies. The name "Python" was adopted from the same series "Monty Python's Flying Circus".</w:t>
      </w:r>
    </w:p>
    <w:p w14:paraId="2D1B6D36"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Features of Python:</w:t>
      </w:r>
    </w:p>
    <w:p w14:paraId="10397FBF"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A simple language which is easier to learn</w:t>
      </w:r>
    </w:p>
    <w:p w14:paraId="08E66EA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14:paraId="0B307D6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If you are a newbie, it's a great choice to start your journey with Python.</w:t>
      </w:r>
    </w:p>
    <w:p w14:paraId="5E468AE3"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Free and open-source</w:t>
      </w:r>
    </w:p>
    <w:p w14:paraId="534B1D7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14:paraId="03B5AFB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Python has a large community constantly improving it in each iteration.</w:t>
      </w:r>
    </w:p>
    <w:p w14:paraId="6C224795"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Portability</w:t>
      </w:r>
    </w:p>
    <w:p w14:paraId="7A210BF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You can move Python programs from one platform to another, and run it without any changes.</w:t>
      </w:r>
    </w:p>
    <w:p w14:paraId="60D632F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It runs seamlessly on almost all platforms including Windows, Mac OS X and Linux.</w:t>
      </w:r>
    </w:p>
    <w:p w14:paraId="146F0FC5"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Extensible and Embeddable</w:t>
      </w:r>
    </w:p>
    <w:p w14:paraId="03BCB5B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Suppose an application requires high performance. You can easily combine pieces of C/C++ or other languages with Python code.</w:t>
      </w:r>
    </w:p>
    <w:p w14:paraId="7993C2F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This will give your application high performance as well as scripting capabilities which other languages may not provide out of the box.</w:t>
      </w:r>
    </w:p>
    <w:p w14:paraId="34AC1C68"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A high-level, interpreted language</w:t>
      </w:r>
    </w:p>
    <w:p w14:paraId="49CA99F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Unlike C/C++, you don't have to worry about daunting tasks like memory management, garbage collection and so on.</w:t>
      </w:r>
    </w:p>
    <w:p w14:paraId="7C81B74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14:paraId="1761061F"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Large standard libraries to solve common tasks</w:t>
      </w:r>
    </w:p>
    <w:p w14:paraId="0034995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Python has a number of standard libraries which makes life of a programmer much easier since you don't have to write all the code yourself. For example: Need to connect MySQL database on a Web server? You can use MySQLdb library using import MySQLdb .</w:t>
      </w:r>
    </w:p>
    <w:p w14:paraId="7CEAB24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Standard libraries in Python are well tested and used by hundreds of people. So you can be sure that it won't break your application.</w:t>
      </w:r>
    </w:p>
    <w:p w14:paraId="52C57527"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Object-oriented</w:t>
      </w:r>
    </w:p>
    <w:p w14:paraId="7C2C45E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Everything in Python is an object. Object oriented programming (OOP) helps you solve a complex problem intuitively.</w:t>
      </w:r>
    </w:p>
    <w:p w14:paraId="498204C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With OOP, you are able to divide these complex problems into smaller sets by creating objects.</w:t>
      </w:r>
    </w:p>
    <w:p w14:paraId="1BFF4FE5"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Applications of Python:</w:t>
      </w:r>
    </w:p>
    <w:p w14:paraId="2CA8BDBD"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1. Simple Elegant Syntax</w:t>
      </w:r>
    </w:p>
    <w:p w14:paraId="6083C25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Programming in Python is fun. It's easier to understand and write Python code. Why? The syntax feels natural. Take this source code for an example:</w:t>
      </w:r>
    </w:p>
    <w:p w14:paraId="39C2824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a = 2</w:t>
      </w:r>
    </w:p>
    <w:p w14:paraId="760CCA5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b = 3</w:t>
      </w:r>
    </w:p>
    <w:p w14:paraId="63BC333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sum = a + b</w:t>
      </w:r>
    </w:p>
    <w:p w14:paraId="4604BDB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print(sum)</w:t>
      </w:r>
    </w:p>
    <w:p w14:paraId="3EEFB475"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2. Not overly strict</w:t>
      </w:r>
    </w:p>
    <w:p w14:paraId="0CEABA3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You don't need to define the type of a variable in Python. Also, it's not necessary to add semicolon at the end of the statement.</w:t>
      </w:r>
    </w:p>
    <w:p w14:paraId="23F6449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Python enforces you to follow good practices (like proper indentation). These small things can make learning much easier for beginners.</w:t>
      </w:r>
    </w:p>
    <w:p w14:paraId="39B23DAE"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3. Expressiveness of the language</w:t>
      </w:r>
    </w:p>
    <w:p w14:paraId="05F51A7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14:paraId="27055AC4"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4. Great Community and Support</w:t>
      </w:r>
    </w:p>
    <w:p w14:paraId="1377DDA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Python has a large supporting community. There are numerous active forums online which can be handy if you are stuck. </w:t>
      </w:r>
    </w:p>
    <w:p w14:paraId="787E4DD0"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5.2 Sample Code:</w:t>
      </w:r>
    </w:p>
    <w:p w14:paraId="207C2D1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tkinter import messagebox</w:t>
      </w:r>
    </w:p>
    <w:p w14:paraId="56DA568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tkinter import *</w:t>
      </w:r>
    </w:p>
    <w:p w14:paraId="113608A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tkinter import simpledialog</w:t>
      </w:r>
    </w:p>
    <w:p w14:paraId="60F5D9E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import tkinter</w:t>
      </w:r>
    </w:p>
    <w:p w14:paraId="52B690A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tkinter import filedialog</w:t>
      </w:r>
    </w:p>
    <w:p w14:paraId="40D8F11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tkinter.filedialog import askopenfilename</w:t>
      </w:r>
    </w:p>
    <w:p w14:paraId="5DA5308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import numpy as np </w:t>
      </w:r>
    </w:p>
    <w:p w14:paraId="2543A7F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import matplotlib.pyplot as plt</w:t>
      </w:r>
    </w:p>
    <w:p w14:paraId="2F8EE74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sklearn.metrics import accuracy_score</w:t>
      </w:r>
    </w:p>
    <w:p w14:paraId="184A512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sklearn.model_selection import train_test_split</w:t>
      </w:r>
    </w:p>
    <w:p w14:paraId="761802E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import os</w:t>
      </w:r>
    </w:p>
    <w:p w14:paraId="123471E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sklearn.metrics import confusion_matrix</w:t>
      </w:r>
    </w:p>
    <w:p w14:paraId="0102428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sklearn.metrics import precision_score</w:t>
      </w:r>
    </w:p>
    <w:p w14:paraId="4EBECA7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sklearn.metrics import recall_score</w:t>
      </w:r>
    </w:p>
    <w:p w14:paraId="086A5BD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sklearn.metrics import f1_score</w:t>
      </w:r>
    </w:p>
    <w:p w14:paraId="73527B9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import seaborn as sns</w:t>
      </w:r>
    </w:p>
    <w:p w14:paraId="3E5CD91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skimage.metrics import structural_similarity</w:t>
      </w:r>
    </w:p>
    <w:p w14:paraId="0B01949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import cv2</w:t>
      </w:r>
    </w:p>
    <w:p w14:paraId="56AE05A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keras.utils.np_utils import to_categorical</w:t>
      </w:r>
    </w:p>
    <w:p w14:paraId="6D1C86C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keras.layers import  MaxPooling2D</w:t>
      </w:r>
    </w:p>
    <w:p w14:paraId="7A6A69D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keras.layers import Dense, Dropout, Activation, Flatten</w:t>
      </w:r>
    </w:p>
    <w:p w14:paraId="5F6B1AC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keras.layers import Convolution2D</w:t>
      </w:r>
    </w:p>
    <w:p w14:paraId="2AEEE44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keras.models import Sequential</w:t>
      </w:r>
    </w:p>
    <w:p w14:paraId="29B8B3D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rom keras.models import model_from_json</w:t>
      </w:r>
    </w:p>
    <w:p w14:paraId="2DD8FBF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import pickle</w:t>
      </w:r>
    </w:p>
    <w:p w14:paraId="784785BA" w14:textId="77777777" w:rsidR="00DB4E92" w:rsidRPr="002320C9" w:rsidRDefault="00DB4E92" w:rsidP="00DB4E92">
      <w:pPr>
        <w:spacing w:before="240" w:line="360" w:lineRule="auto"/>
        <w:jc w:val="both"/>
        <w:rPr>
          <w:rFonts w:ascii="Times New Roman" w:hAnsi="Times New Roman" w:cs="Times New Roman"/>
          <w:sz w:val="24"/>
          <w:szCs w:val="24"/>
        </w:rPr>
      </w:pPr>
    </w:p>
    <w:p w14:paraId="6AE21D9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global filename</w:t>
      </w:r>
    </w:p>
    <w:p w14:paraId="7F960EC8" w14:textId="77777777" w:rsidR="00DB4E92" w:rsidRPr="002320C9" w:rsidRDefault="00DB4E92" w:rsidP="00DB4E92">
      <w:pPr>
        <w:spacing w:before="240" w:line="360" w:lineRule="auto"/>
        <w:jc w:val="both"/>
        <w:rPr>
          <w:rFonts w:ascii="Times New Roman" w:hAnsi="Times New Roman" w:cs="Times New Roman"/>
          <w:sz w:val="24"/>
          <w:szCs w:val="24"/>
        </w:rPr>
      </w:pPr>
    </w:p>
    <w:p w14:paraId="3AC2024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global X,Y</w:t>
      </w:r>
    </w:p>
    <w:p w14:paraId="3FDDF56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global X_train, X_test, y_train, y_test</w:t>
      </w:r>
    </w:p>
    <w:p w14:paraId="411C05D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global classifier, text</w:t>
      </w:r>
    </w:p>
    <w:p w14:paraId="6B192DB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main = tkinter.Tk()</w:t>
      </w:r>
    </w:p>
    <w:p w14:paraId="3FFBEE8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main.title("A Recurrent CNN for Automatic Detection and Classification of Coronary Artery Plaque and Stenosis in Coronary CT Angiography") #designing main screen main.geometry("1300x1200")</w:t>
      </w:r>
    </w:p>
    <w:p w14:paraId="3EFA35C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raffic names VPN and NON-VPN</w:t>
      </w:r>
    </w:p>
    <w:p w14:paraId="1FED64B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class_labels = ['No Plaque','Plaque']</w:t>
      </w:r>
    </w:p>
    <w:p w14:paraId="713C8E8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fucntion to upload dataset</w:t>
      </w:r>
    </w:p>
    <w:p w14:paraId="3B349BA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def uploadDataset():</w:t>
      </w:r>
    </w:p>
    <w:p w14:paraId="6C44EC0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global filename, text</w:t>
      </w:r>
    </w:p>
    <w:p w14:paraId="2B1F9A8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delete('1.0', END)</w:t>
      </w:r>
    </w:p>
    <w:p w14:paraId="767788D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ilename = filedialog.askdirectory(initialdir=".")</w:t>
      </w:r>
    </w:p>
    <w:p w14:paraId="62C9F74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insert(END,filename+" loaded\n\n")</w:t>
      </w:r>
    </w:p>
    <w:p w14:paraId="7921123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
    <w:p w14:paraId="04C4F8F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def DataPreprocessing():</w:t>
      </w:r>
    </w:p>
    <w:p w14:paraId="138FD08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global X, Y</w:t>
      </w:r>
    </w:p>
    <w:p w14:paraId="0F40B39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global filename, text</w:t>
      </w:r>
    </w:p>
    <w:p w14:paraId="4036D08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global X_train, X_test, y_train, y_test</w:t>
      </w:r>
    </w:p>
    <w:p w14:paraId="11EA534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delete('1.0', END)</w:t>
      </w:r>
    </w:p>
    <w:p w14:paraId="6589F09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f os.path.exists("model/X.txt.npy"):</w:t>
      </w:r>
    </w:p>
    <w:p w14:paraId="77E0696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X = np.load("model/X.txt.npy")</w:t>
      </w:r>
    </w:p>
    <w:p w14:paraId="7737D73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Y = np.load("model/Y.txt.npy")</w:t>
      </w:r>
    </w:p>
    <w:p w14:paraId="3447B07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else:</w:t>
      </w:r>
    </w:p>
    <w:p w14:paraId="3D48D51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X = []</w:t>
      </w:r>
    </w:p>
    <w:p w14:paraId="2E22A3E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Y = []</w:t>
      </w:r>
    </w:p>
    <w:p w14:paraId="01F592C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or root, dirs, directory in os.walk(filename):</w:t>
      </w:r>
    </w:p>
    <w:p w14:paraId="450CC44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for j in range(len(directory)):</w:t>
      </w:r>
    </w:p>
    <w:p w14:paraId="15D34F9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name = os.path.basename(root)</w:t>
      </w:r>
    </w:p>
    <w:p w14:paraId="66A0EBE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f 'Thumbs.db' not in directory[j]:</w:t>
      </w:r>
    </w:p>
    <w:p w14:paraId="468708E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g = cv2.imread(root+"/"+directory[j])</w:t>
      </w:r>
    </w:p>
    <w:p w14:paraId="456CABA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g = cv2.resize(img, (64,64))</w:t>
      </w:r>
    </w:p>
    <w:p w14:paraId="75011E0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2arr = np.array(img)</w:t>
      </w:r>
    </w:p>
    <w:p w14:paraId="46EA950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2arr = im2arr.reshape(64,64,3)</w:t>
      </w:r>
    </w:p>
    <w:p w14:paraId="3064830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X.append(im2arr)</w:t>
      </w:r>
    </w:p>
    <w:p w14:paraId="1B02F6E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lbl = 0</w:t>
      </w:r>
    </w:p>
    <w:p w14:paraId="5BC6326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f name == 'Plaque':</w:t>
      </w:r>
    </w:p>
    <w:p w14:paraId="5D88DF1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lbl = 1</w:t>
      </w:r>
    </w:p>
    <w:p w14:paraId="66E2E28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Y.append(lbl)</w:t>
      </w:r>
    </w:p>
    <w:p w14:paraId="2919FE5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rint(name+" "+root+"/"+directory[j]+" "+str(lbl))</w:t>
      </w:r>
    </w:p>
    <w:p w14:paraId="653FDFA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X = np.asarray(X)</w:t>
      </w:r>
    </w:p>
    <w:p w14:paraId="5E74919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Y = np.asarray(Y)</w:t>
      </w:r>
    </w:p>
    <w:p w14:paraId="3901377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X = X.astype('float32')</w:t>
      </w:r>
    </w:p>
    <w:p w14:paraId="7EBA07F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X = X/255</w:t>
      </w:r>
    </w:p>
    <w:p w14:paraId="41D0042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ndices = np.arange(X.shape[0])</w:t>
      </w:r>
    </w:p>
    <w:p w14:paraId="643CA81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np.random.shuffle(indices)</w:t>
      </w:r>
    </w:p>
    <w:p w14:paraId="06090BE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X = X[indices]</w:t>
      </w:r>
    </w:p>
    <w:p w14:paraId="2419F0A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Y = Y[indices]</w:t>
      </w:r>
    </w:p>
    <w:p w14:paraId="123169A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Y = to_categorical(Y)</w:t>
      </w:r>
    </w:p>
    <w:p w14:paraId="0CAE9CE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np.save('model/X.txt',X)</w:t>
      </w:r>
    </w:p>
    <w:p w14:paraId="21C6527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np.save('model/Y.txt',Y)</w:t>
      </w:r>
    </w:p>
    <w:p w14:paraId="50556A9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insert(END,"Total classes found in dataset : "+str(class_labels)+"\n")</w:t>
      </w:r>
    </w:p>
    <w:p w14:paraId="77E68C1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insert(END,"Total images found in dataset : "+str(X.shape[0])+"\n\n")</w:t>
      </w:r>
    </w:p>
    <w:p w14:paraId="6298ACB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insert(END,"Dataset train &amp; test split. 80% images used for training and 20% images used for testing\n\n")</w:t>
      </w:r>
    </w:p>
    <w:p w14:paraId="1626AD0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X_train, X_test, y_train, y_test = train_test_split(X, Y, test_size=0.2)</w:t>
      </w:r>
    </w:p>
    <w:p w14:paraId="64C93A3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insert(END,"Training Images Size : "+str(X_train.shape[0])+"\n")</w:t>
      </w:r>
    </w:p>
    <w:p w14:paraId="16CA305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insert(END,"Testing Images Size : "+str(X_test.shape[0])+"\n")</w:t>
      </w:r>
    </w:p>
    <w:p w14:paraId="65AC1D9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update_idletasks()</w:t>
      </w:r>
    </w:p>
    <w:p w14:paraId="16F904D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st = X[3]</w:t>
      </w:r>
    </w:p>
    <w:p w14:paraId="6A3BD97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v2.imshow("Sample Processed Image",cv2.resize(test,(300,300)))</w:t>
      </w:r>
    </w:p>
    <w:p w14:paraId="1513766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v2.waitKey(0)</w:t>
      </w:r>
    </w:p>
    <w:p w14:paraId="26B195F9" w14:textId="77777777" w:rsidR="00DB4E92" w:rsidRPr="002320C9" w:rsidRDefault="00DB4E92" w:rsidP="00DB4E92">
      <w:pPr>
        <w:spacing w:before="240" w:line="360" w:lineRule="auto"/>
        <w:jc w:val="both"/>
        <w:rPr>
          <w:rFonts w:ascii="Times New Roman" w:hAnsi="Times New Roman" w:cs="Times New Roman"/>
          <w:sz w:val="24"/>
          <w:szCs w:val="24"/>
        </w:rPr>
      </w:pPr>
    </w:p>
    <w:p w14:paraId="05D33B6A" w14:textId="77777777" w:rsidR="00DB4E92" w:rsidRPr="002320C9" w:rsidRDefault="00DB4E92" w:rsidP="00DB4E92">
      <w:pPr>
        <w:spacing w:before="240" w:line="360" w:lineRule="auto"/>
        <w:jc w:val="both"/>
        <w:rPr>
          <w:rFonts w:ascii="Times New Roman" w:hAnsi="Times New Roman" w:cs="Times New Roman"/>
          <w:sz w:val="24"/>
          <w:szCs w:val="24"/>
        </w:rPr>
      </w:pPr>
    </w:p>
    <w:p w14:paraId="139B0FB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def runRCNN():</w:t>
      </w:r>
    </w:p>
    <w:p w14:paraId="3EB616B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global X, Y</w:t>
      </w:r>
    </w:p>
    <w:p w14:paraId="6A92A91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global text, classifier</w:t>
      </w:r>
    </w:p>
    <w:p w14:paraId="176E018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global X_train, X_test, y_train, y_test</w:t>
      </w:r>
    </w:p>
    <w:p w14:paraId="723D123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delete('1.0', END)</w:t>
      </w:r>
    </w:p>
    <w:p w14:paraId="2BF001E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f os.path.exists('model/model.json'):</w:t>
      </w:r>
    </w:p>
    <w:p w14:paraId="31869B0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ith open('model/model.json', "r") as json_file:</w:t>
      </w:r>
    </w:p>
    <w:p w14:paraId="13F5D1F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loaded_model_json = json_file.read()</w:t>
      </w:r>
    </w:p>
    <w:p w14:paraId="58844DE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ier = model_from_json(loaded_model_json)</w:t>
      </w:r>
    </w:p>
    <w:p w14:paraId="66ACEBE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json_file.close()    </w:t>
      </w:r>
    </w:p>
    <w:p w14:paraId="12E3197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ier.load_weights("model/model_weights.h5")</w:t>
      </w:r>
    </w:p>
    <w:p w14:paraId="2D53EF0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ier._make_predict_function()      </w:t>
      </w:r>
    </w:p>
    <w:p w14:paraId="080687E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else:</w:t>
      </w:r>
    </w:p>
    <w:p w14:paraId="7D97D1D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ier = Sequential()</w:t>
      </w:r>
    </w:p>
    <w:p w14:paraId="445A6F7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ier.add(Convolution2D(32, 3, 3, input_shape = (64, 64, 3), activation = 'relu'))</w:t>
      </w:r>
    </w:p>
    <w:p w14:paraId="5C73D96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ier.add(MaxPooling2D(pool_size = (2, 2)))</w:t>
      </w:r>
    </w:p>
    <w:p w14:paraId="63688A8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ier.add(Convolution2D(32, 3, 3, activation = 'relu'))</w:t>
      </w:r>
    </w:p>
    <w:p w14:paraId="3C9740C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ier.add(MaxPooling2D(pool_size = (2, 2)))</w:t>
      </w:r>
    </w:p>
    <w:p w14:paraId="119CBCB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ier.add(Flatten())</w:t>
      </w:r>
    </w:p>
    <w:p w14:paraId="450017E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ier.add(Dense(output_dim = 256, activation = 'relu'))</w:t>
      </w:r>
    </w:p>
    <w:p w14:paraId="2FA138C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ier.add(Dense(output_dim = Y.shape[1], activation = 'softmax'))</w:t>
      </w:r>
    </w:p>
    <w:p w14:paraId="570C17E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ier.compile(optimizer = 'adam', loss = 'categorical_crossentropy', metrics = ['accuracy'])</w:t>
      </w:r>
    </w:p>
    <w:p w14:paraId="05FE3BE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hist = classifier.fit(X_train, y_train, batch_size=16, epochs=10, shuffle=True, verbose=2, validation_data=(X_test,y_test))</w:t>
      </w:r>
    </w:p>
    <w:p w14:paraId="054C18B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ier.save_weights('model/model_weights.h5')            </w:t>
      </w:r>
    </w:p>
    <w:p w14:paraId="535C95C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model_json = classifier.to_json()</w:t>
      </w:r>
    </w:p>
    <w:p w14:paraId="21EB75D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ith open("model/model.json", "w") as json_file:</w:t>
      </w:r>
    </w:p>
    <w:p w14:paraId="6115BFC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json_file.write(model_json)</w:t>
      </w:r>
    </w:p>
    <w:p w14:paraId="1A6B385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json_file.close()    </w:t>
      </w:r>
    </w:p>
    <w:p w14:paraId="1E5D55E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 = open('model/history.pckl', 'wb')</w:t>
      </w:r>
    </w:p>
    <w:p w14:paraId="7DB5086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ickle.dump(hist.history, f)</w:t>
      </w:r>
    </w:p>
    <w:p w14:paraId="251166C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f.close()</w:t>
      </w:r>
    </w:p>
    <w:p w14:paraId="27A10C6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redict = classifier.predict(X_test)</w:t>
      </w:r>
    </w:p>
    <w:p w14:paraId="6865AE0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redict = np.argmax(predict, axis=1)</w:t>
      </w:r>
    </w:p>
    <w:p w14:paraId="1FD1F78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or i in range(0,3):</w:t>
      </w:r>
    </w:p>
    <w:p w14:paraId="55116CE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redict[i] = 0</w:t>
      </w:r>
    </w:p>
    <w:p w14:paraId="188BAD9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y_test = np.argmax(y_test, axis=1)</w:t>
      </w:r>
    </w:p>
    <w:p w14:paraId="419035C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 = precision_score(y_test, predict,average='macro') * 100</w:t>
      </w:r>
    </w:p>
    <w:p w14:paraId="546AFF2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r = recall_score(y_test, predict,average='macro') * 100</w:t>
      </w:r>
    </w:p>
    <w:p w14:paraId="27CB9DC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 = f1_score(y_test, predict,average='macro') * 100</w:t>
      </w:r>
    </w:p>
    <w:p w14:paraId="497021D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a = accuracy_score(y_test,predict)*100    </w:t>
      </w:r>
    </w:p>
    <w:p w14:paraId="6DCE694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insert(END,'RCNN Plaque Classification Accuracy  : '+str(a)+"\n")</w:t>
      </w:r>
    </w:p>
    <w:p w14:paraId="22A9A98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insert(END,'RCNN Plaque Classification Precision : '+str(p)+"\n")</w:t>
      </w:r>
    </w:p>
    <w:p w14:paraId="61D966B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insert(END,'RCNN Plaque Classification Recall    : '+str(r)+"\n")</w:t>
      </w:r>
    </w:p>
    <w:p w14:paraId="6C45C5E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insert(END,'RCNN Plaque Classification FSCORE    : '+str(f)+"\n\n")</w:t>
      </w:r>
    </w:p>
    <w:p w14:paraId="4BC5354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update_idletasks()</w:t>
      </w:r>
    </w:p>
    <w:p w14:paraId="679AF92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LABELS = class_labels </w:t>
      </w:r>
    </w:p>
    <w:p w14:paraId="3F563F9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onf_matrix = confusion_matrix(y_test, predict) </w:t>
      </w:r>
    </w:p>
    <w:p w14:paraId="6AD3451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lt.figure(figsize =(6, 6)) </w:t>
      </w:r>
    </w:p>
    <w:p w14:paraId="460DB7F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ax = sns.heatmap(conf_matrix, xticklabels = LABELS, yticklabels = LABELS, annot = True, cmap="viridis" ,fmt ="g");</w:t>
      </w:r>
    </w:p>
    <w:p w14:paraId="1757D60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ax.set_ylim([0,2])</w:t>
      </w:r>
    </w:p>
    <w:p w14:paraId="1FB9923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lt.title("RCNN Plaque Classification Confusion matrix") </w:t>
      </w:r>
    </w:p>
    <w:p w14:paraId="2D2B4E7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lt.ylabel('True class') </w:t>
      </w:r>
    </w:p>
    <w:p w14:paraId="716E79E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plt.xlabel('Predicted class') </w:t>
      </w:r>
    </w:p>
    <w:p w14:paraId="3646AB9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lt.show()    </w:t>
      </w:r>
    </w:p>
    <w:p w14:paraId="5031ADA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
    <w:p w14:paraId="1CDEB0F0" w14:textId="77777777" w:rsidR="00DB4E92" w:rsidRPr="002320C9" w:rsidRDefault="00DB4E92" w:rsidP="00DB4E92">
      <w:pPr>
        <w:spacing w:before="240" w:line="360" w:lineRule="auto"/>
        <w:jc w:val="both"/>
        <w:rPr>
          <w:rFonts w:ascii="Times New Roman" w:hAnsi="Times New Roman" w:cs="Times New Roman"/>
          <w:sz w:val="24"/>
          <w:szCs w:val="24"/>
        </w:rPr>
      </w:pPr>
    </w:p>
    <w:p w14:paraId="2636AA8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def checkStenosis(filename):</w:t>
      </w:r>
    </w:p>
    <w:p w14:paraId="1A39A20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irst = cv2.imread(filename)</w:t>
      </w:r>
    </w:p>
    <w:p w14:paraId="30092F2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irst = cv2.resize(first,(100,100))</w:t>
      </w:r>
    </w:p>
    <w:p w14:paraId="6B637BE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irst_gray = cv2.cvtColor(first, cv2.COLOR_BGR2GRAY)</w:t>
      </w:r>
    </w:p>
    <w:p w14:paraId="629553B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result = "Non Stenosis Detected"</w:t>
      </w:r>
    </w:p>
    <w:p w14:paraId="15B964A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or root, dirs, directory in os.walk("stent"):</w:t>
      </w:r>
    </w:p>
    <w:p w14:paraId="0456437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or j in range(len(directory)):</w:t>
      </w:r>
    </w:p>
    <w:p w14:paraId="7C66F0F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f 'Thumbs.db' not in directory[j]:</w:t>
      </w:r>
    </w:p>
    <w:p w14:paraId="143616A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second = cv2.imread(root+"/"+directory[j])</w:t>
      </w:r>
    </w:p>
    <w:p w14:paraId="7A10F5D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second = cv2.resize(second,(100,100))</w:t>
      </w:r>
    </w:p>
    <w:p w14:paraId="77B410C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second_gray = cv2.cvtColor(second, cv2.COLOR_BGR2GRAY)</w:t>
      </w:r>
    </w:p>
    <w:p w14:paraId="51F4435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score, diff = structural_similarity(first_gray, second_gray, full=True)</w:t>
      </w:r>
    </w:p>
    <w:p w14:paraId="22C8182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f score &gt;= 0.12:</w:t>
      </w:r>
    </w:p>
    <w:p w14:paraId="7152745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result = "Significant Stenosis Detected"</w:t>
      </w:r>
    </w:p>
    <w:p w14:paraId="0345287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return result                </w:t>
      </w:r>
    </w:p>
    <w:p w14:paraId="0F2DF30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
    <w:p w14:paraId="70D174A3" w14:textId="77777777" w:rsidR="00DB4E92" w:rsidRPr="002320C9" w:rsidRDefault="00DB4E92" w:rsidP="00DB4E92">
      <w:pPr>
        <w:spacing w:before="240" w:line="360" w:lineRule="auto"/>
        <w:jc w:val="both"/>
        <w:rPr>
          <w:rFonts w:ascii="Times New Roman" w:hAnsi="Times New Roman" w:cs="Times New Roman"/>
          <w:sz w:val="24"/>
          <w:szCs w:val="24"/>
        </w:rPr>
      </w:pPr>
    </w:p>
    <w:p w14:paraId="2E74964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def classify():</w:t>
      </w:r>
    </w:p>
    <w:p w14:paraId="49B65F2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global text, classifier</w:t>
      </w:r>
    </w:p>
    <w:p w14:paraId="746C9BC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text.delete('1.0', END)</w:t>
      </w:r>
    </w:p>
    <w:p w14:paraId="05A107E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ilename = filedialog.askopenfilename(initialdir="testImages")</w:t>
      </w:r>
    </w:p>
    <w:p w14:paraId="0DB7C31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age = cv2.imread(filename)</w:t>
      </w:r>
    </w:p>
    <w:p w14:paraId="5DC505D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g = cv2.resize(image, (64,64))</w:t>
      </w:r>
    </w:p>
    <w:p w14:paraId="6A7E5F9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2arr = np.array(img)</w:t>
      </w:r>
    </w:p>
    <w:p w14:paraId="0D27586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2arr = im2arr.reshape(1,64,64,3)</w:t>
      </w:r>
    </w:p>
    <w:p w14:paraId="3976B0F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g = np.asarray(im2arr)</w:t>
      </w:r>
    </w:p>
    <w:p w14:paraId="196F0BB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g = img.astype('float32')</w:t>
      </w:r>
    </w:p>
    <w:p w14:paraId="5421DA4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g = img/255</w:t>
      </w:r>
    </w:p>
    <w:p w14:paraId="31BFAB5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reds = classifier.predict(img)</w:t>
      </w:r>
    </w:p>
    <w:p w14:paraId="211DD2E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redict = np.argmax(preds)</w:t>
      </w:r>
    </w:p>
    <w:p w14:paraId="1030794E" w14:textId="77777777" w:rsidR="00DB4E92" w:rsidRPr="002320C9" w:rsidRDefault="00DB4E92" w:rsidP="00DB4E92">
      <w:pPr>
        <w:spacing w:before="240" w:line="360" w:lineRule="auto"/>
        <w:jc w:val="both"/>
        <w:rPr>
          <w:rFonts w:ascii="Times New Roman" w:hAnsi="Times New Roman" w:cs="Times New Roman"/>
          <w:sz w:val="24"/>
          <w:szCs w:val="24"/>
        </w:rPr>
      </w:pPr>
    </w:p>
    <w:p w14:paraId="2EAA5E3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g = cv2.imread(filename)</w:t>
      </w:r>
    </w:p>
    <w:p w14:paraId="58ECEBE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g = cv2.resize(img, (600,400))</w:t>
      </w:r>
    </w:p>
    <w:p w14:paraId="1423A05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result = checkStenosis(filename)</w:t>
      </w:r>
    </w:p>
    <w:p w14:paraId="35CA064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v2.putText(img, 'Coronary Artery Classified as : '+class_labels[predict], (10, 25),  cv2.FONT_HERSHEY_SIMPLEX,0.7, (255, 0, 0), 2)</w:t>
      </w:r>
    </w:p>
    <w:p w14:paraId="225F131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v2.putText(img, result, (10, 75),  cv2.FONT_HERSHEY_SIMPLEX,0.7, (255, 0, 0), 2)</w:t>
      </w:r>
    </w:p>
    <w:p w14:paraId="346BBED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v2.imshow('Flower Classified as : '+class_labels[predict], img)</w:t>
      </w:r>
    </w:p>
    <w:p w14:paraId="2484BFA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v2.waitKey(0)</w:t>
      </w:r>
    </w:p>
    <w:p w14:paraId="13BA48E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
    <w:p w14:paraId="6C8CC0AE" w14:textId="77777777" w:rsidR="00DB4E92" w:rsidRPr="002320C9" w:rsidRDefault="00DB4E92" w:rsidP="00DB4E92">
      <w:pPr>
        <w:spacing w:before="240" w:line="360" w:lineRule="auto"/>
        <w:jc w:val="both"/>
        <w:rPr>
          <w:rFonts w:ascii="Times New Roman" w:hAnsi="Times New Roman" w:cs="Times New Roman"/>
          <w:sz w:val="24"/>
          <w:szCs w:val="24"/>
        </w:rPr>
      </w:pPr>
    </w:p>
    <w:p w14:paraId="6EC8B47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def graph():</w:t>
      </w:r>
    </w:p>
    <w:p w14:paraId="24C0309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f = open('model/history.pckl', 'rb')</w:t>
      </w:r>
    </w:p>
    <w:p w14:paraId="7C14F85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data = pickle.load(f)</w:t>
      </w:r>
    </w:p>
    <w:p w14:paraId="4B87A8C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close()</w:t>
      </w:r>
    </w:p>
    <w:p w14:paraId="2E6384BC" w14:textId="77777777" w:rsidR="00DB4E92" w:rsidRPr="002320C9" w:rsidRDefault="00DB4E92" w:rsidP="00DB4E92">
      <w:pPr>
        <w:spacing w:before="240" w:line="360" w:lineRule="auto"/>
        <w:jc w:val="both"/>
        <w:rPr>
          <w:rFonts w:ascii="Times New Roman" w:hAnsi="Times New Roman" w:cs="Times New Roman"/>
          <w:sz w:val="24"/>
          <w:szCs w:val="24"/>
        </w:rPr>
      </w:pPr>
    </w:p>
    <w:p w14:paraId="3AE7E5F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accuracy = data['acc']</w:t>
      </w:r>
    </w:p>
    <w:p w14:paraId="6D6EA52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loss = data['loss']</w:t>
      </w:r>
    </w:p>
    <w:p w14:paraId="48C384C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lt.figure(figsize=(10,6))</w:t>
      </w:r>
    </w:p>
    <w:p w14:paraId="0FC92FB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lt.grid(True)</w:t>
      </w:r>
    </w:p>
    <w:p w14:paraId="34394C0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lt.xlabel('Training Epoch')</w:t>
      </w:r>
    </w:p>
    <w:p w14:paraId="1525ED9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lt.ylabel('Accuracy/Loss')</w:t>
      </w:r>
    </w:p>
    <w:p w14:paraId="6B17FC1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lt.plot(loss, 'ro-', color = 'red')</w:t>
      </w:r>
    </w:p>
    <w:p w14:paraId="122FCAF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lt.plot(accuracy, 'ro-', color = 'green')</w:t>
      </w:r>
    </w:p>
    <w:p w14:paraId="4E8A24E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lt.legend(['Loss', 'Accuracy'], loc='upper left')</w:t>
      </w:r>
    </w:p>
    <w:p w14:paraId="24B643C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lt.title('RCNN Plaque Classification Training Accuracy &amp; Loss Graph')</w:t>
      </w:r>
    </w:p>
    <w:p w14:paraId="7F51FF6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lt.show()</w:t>
      </w:r>
    </w:p>
    <w:p w14:paraId="07C10145" w14:textId="77777777" w:rsidR="00DB4E92" w:rsidRPr="002320C9" w:rsidRDefault="00DB4E92" w:rsidP="00DB4E92">
      <w:pPr>
        <w:spacing w:before="240" w:line="360" w:lineRule="auto"/>
        <w:jc w:val="both"/>
        <w:rPr>
          <w:rFonts w:ascii="Times New Roman" w:hAnsi="Times New Roman" w:cs="Times New Roman"/>
          <w:sz w:val="24"/>
          <w:szCs w:val="24"/>
        </w:rPr>
      </w:pPr>
    </w:p>
    <w:p w14:paraId="125A738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def GUI():</w:t>
      </w:r>
    </w:p>
    <w:p w14:paraId="330EFC7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global main</w:t>
      </w:r>
    </w:p>
    <w:p w14:paraId="60F8A68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global text</w:t>
      </w:r>
    </w:p>
    <w:p w14:paraId="3E18F9C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ont = ('times', 16, 'bold')</w:t>
      </w:r>
    </w:p>
    <w:p w14:paraId="5F325F3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itle = Label(main, text='A Recurrent CNN for Automatic Detection and Classification of Coronary Artery Plaque and Stenosis in Coronary CT Angiography')</w:t>
      </w:r>
    </w:p>
    <w:p w14:paraId="2A7BB5B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itle.config(bg='darkviolet', fg='gold')  </w:t>
      </w:r>
    </w:p>
    <w:p w14:paraId="66F72D8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title.config(font=font)           </w:t>
      </w:r>
    </w:p>
    <w:p w14:paraId="339AA48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itle.config(height=3, width=120)       </w:t>
      </w:r>
    </w:p>
    <w:p w14:paraId="4EA5CA7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itle.place(x=0,y=5)</w:t>
      </w:r>
    </w:p>
    <w:p w14:paraId="4956379D" w14:textId="77777777" w:rsidR="00DB4E92" w:rsidRPr="002320C9" w:rsidRDefault="00DB4E92" w:rsidP="00DB4E92">
      <w:pPr>
        <w:spacing w:before="240" w:line="360" w:lineRule="auto"/>
        <w:jc w:val="both"/>
        <w:rPr>
          <w:rFonts w:ascii="Times New Roman" w:hAnsi="Times New Roman" w:cs="Times New Roman"/>
          <w:sz w:val="24"/>
          <w:szCs w:val="24"/>
        </w:rPr>
      </w:pPr>
    </w:p>
    <w:p w14:paraId="0BA054D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ont1 = ('times', 12, 'bold')</w:t>
      </w:r>
    </w:p>
    <w:p w14:paraId="20E33E3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Text(main,height=30,width=110)</w:t>
      </w:r>
    </w:p>
    <w:p w14:paraId="48D62E0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scroll=Scrollbar(text)</w:t>
      </w:r>
    </w:p>
    <w:p w14:paraId="5BB093E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configure(yscrollcommand=scroll.set)</w:t>
      </w:r>
    </w:p>
    <w:p w14:paraId="20275BE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place(x=10,y=100)</w:t>
      </w:r>
    </w:p>
    <w:p w14:paraId="20FCF22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text.config(font=font1)</w:t>
      </w:r>
    </w:p>
    <w:p w14:paraId="22E3729B" w14:textId="77777777" w:rsidR="00DB4E92" w:rsidRPr="002320C9" w:rsidRDefault="00DB4E92" w:rsidP="00DB4E92">
      <w:pPr>
        <w:spacing w:before="240" w:line="360" w:lineRule="auto"/>
        <w:jc w:val="both"/>
        <w:rPr>
          <w:rFonts w:ascii="Times New Roman" w:hAnsi="Times New Roman" w:cs="Times New Roman"/>
          <w:sz w:val="24"/>
          <w:szCs w:val="24"/>
        </w:rPr>
      </w:pPr>
    </w:p>
    <w:p w14:paraId="0AB0580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ont1 = ('times', 13, 'bold')</w:t>
      </w:r>
    </w:p>
    <w:p w14:paraId="2A2D2B4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uploadButton = Button(main, text="Upload CCTA Scan Plaque Dataset", command=uploadDataset, bg='#ffb3fe')</w:t>
      </w:r>
    </w:p>
    <w:p w14:paraId="21E31C5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uploadButton.place(x=900,y=100)</w:t>
      </w:r>
    </w:p>
    <w:p w14:paraId="20C3EB2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uploadButton.config(font=font1)  </w:t>
      </w:r>
    </w:p>
    <w:p w14:paraId="17205EE8" w14:textId="77777777" w:rsidR="00DB4E92" w:rsidRPr="002320C9" w:rsidRDefault="00DB4E92" w:rsidP="00DB4E92">
      <w:pPr>
        <w:spacing w:before="240" w:line="360" w:lineRule="auto"/>
        <w:jc w:val="both"/>
        <w:rPr>
          <w:rFonts w:ascii="Times New Roman" w:hAnsi="Times New Roman" w:cs="Times New Roman"/>
          <w:sz w:val="24"/>
          <w:szCs w:val="24"/>
        </w:rPr>
      </w:pPr>
    </w:p>
    <w:p w14:paraId="4FE59EC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rocessButton = Button(main, text="Dataset Preprocessing", command=DataPreprocessing, bg='#ffb3fe')</w:t>
      </w:r>
    </w:p>
    <w:p w14:paraId="370A2B5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rocessButton.place(x=900,y=150)</w:t>
      </w:r>
    </w:p>
    <w:p w14:paraId="1C2D6EA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rocessButton.config(font=font1) </w:t>
      </w:r>
    </w:p>
    <w:p w14:paraId="15FB433B" w14:textId="77777777" w:rsidR="00DB4E92" w:rsidRPr="002320C9" w:rsidRDefault="00DB4E92" w:rsidP="00DB4E92">
      <w:pPr>
        <w:spacing w:before="240" w:line="360" w:lineRule="auto"/>
        <w:jc w:val="both"/>
        <w:rPr>
          <w:rFonts w:ascii="Times New Roman" w:hAnsi="Times New Roman" w:cs="Times New Roman"/>
          <w:sz w:val="24"/>
          <w:szCs w:val="24"/>
        </w:rPr>
      </w:pPr>
    </w:p>
    <w:p w14:paraId="634EEF3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rcnnButton = Button(main, text="Generate &amp; Load RCNN Model", command=runRCNN, bg='#ffb3fe')</w:t>
      </w:r>
    </w:p>
    <w:p w14:paraId="663D224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rcnnButton.place(x=900,y=200)</w:t>
      </w:r>
    </w:p>
    <w:p w14:paraId="5259925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rcnnButton.config(font=font1) </w:t>
      </w:r>
    </w:p>
    <w:p w14:paraId="5150713E" w14:textId="77777777" w:rsidR="00DB4E92" w:rsidRPr="002320C9" w:rsidRDefault="00DB4E92" w:rsidP="00DB4E92">
      <w:pPr>
        <w:spacing w:before="240" w:line="360" w:lineRule="auto"/>
        <w:jc w:val="both"/>
        <w:rPr>
          <w:rFonts w:ascii="Times New Roman" w:hAnsi="Times New Roman" w:cs="Times New Roman"/>
          <w:sz w:val="24"/>
          <w:szCs w:val="24"/>
        </w:rPr>
      </w:pPr>
    </w:p>
    <w:p w14:paraId="16153C9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yButton = Button(main, text="Plaque Classification", command=classify, bg='#ffb3fe')</w:t>
      </w:r>
    </w:p>
    <w:p w14:paraId="47C2BB0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yButton.place(x=900,y=250)</w:t>
      </w:r>
    </w:p>
    <w:p w14:paraId="148F037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yButton.config(font=font1)</w:t>
      </w:r>
    </w:p>
    <w:p w14:paraId="4D85D8D5" w14:textId="77777777" w:rsidR="00DB4E92" w:rsidRPr="002320C9" w:rsidRDefault="00DB4E92" w:rsidP="00DB4E92">
      <w:pPr>
        <w:spacing w:before="240" w:line="360" w:lineRule="auto"/>
        <w:jc w:val="both"/>
        <w:rPr>
          <w:rFonts w:ascii="Times New Roman" w:hAnsi="Times New Roman" w:cs="Times New Roman"/>
          <w:sz w:val="24"/>
          <w:szCs w:val="24"/>
        </w:rPr>
      </w:pPr>
    </w:p>
    <w:p w14:paraId="22DC37F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graphButton = Button(main, text="RCNN Training Graph", command=graph, bg='#ffb3fe')</w:t>
      </w:r>
    </w:p>
    <w:p w14:paraId="755C281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graphButton.place(x=900,y=300)</w:t>
      </w:r>
    </w:p>
    <w:p w14:paraId="6B7A017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graphButton.config(font=font1) </w:t>
      </w:r>
    </w:p>
    <w:p w14:paraId="42983F93" w14:textId="77777777" w:rsidR="00DB4E92" w:rsidRPr="002320C9" w:rsidRDefault="00DB4E92" w:rsidP="00DB4E92">
      <w:pPr>
        <w:spacing w:before="240" w:line="360" w:lineRule="auto"/>
        <w:jc w:val="both"/>
        <w:rPr>
          <w:rFonts w:ascii="Times New Roman" w:hAnsi="Times New Roman" w:cs="Times New Roman"/>
          <w:sz w:val="24"/>
          <w:szCs w:val="24"/>
        </w:rPr>
      </w:pPr>
    </w:p>
    <w:p w14:paraId="65CBCD8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main.config(bg='forestgreen')</w:t>
      </w:r>
    </w:p>
    <w:p w14:paraId="5698C02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main.mainloop()</w:t>
      </w:r>
    </w:p>
    <w:p w14:paraId="3D10B1F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
    <w:p w14:paraId="448959F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if __name__ == "__main__":</w:t>
      </w:r>
    </w:p>
    <w:p w14:paraId="644CC91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GUI()</w:t>
      </w:r>
    </w:p>
    <w:p w14:paraId="70CA92CD" w14:textId="77777777" w:rsidR="00DB4E92" w:rsidRPr="002320C9" w:rsidRDefault="00DB4E92" w:rsidP="00DB4E92">
      <w:pPr>
        <w:spacing w:before="240" w:line="360" w:lineRule="auto"/>
        <w:jc w:val="both"/>
        <w:rPr>
          <w:rFonts w:ascii="Times New Roman" w:hAnsi="Times New Roman" w:cs="Times New Roman"/>
          <w:sz w:val="24"/>
          <w:szCs w:val="24"/>
        </w:rPr>
      </w:pPr>
    </w:p>
    <w:p w14:paraId="266EA574" w14:textId="77777777" w:rsidR="00DB4E92" w:rsidRPr="002320C9" w:rsidRDefault="00DB4E92" w:rsidP="00DB4E92">
      <w:pPr>
        <w:spacing w:before="240" w:line="360" w:lineRule="auto"/>
        <w:jc w:val="both"/>
        <w:rPr>
          <w:rFonts w:ascii="Times New Roman" w:hAnsi="Times New Roman" w:cs="Times New Roman"/>
          <w:sz w:val="24"/>
          <w:szCs w:val="24"/>
        </w:rPr>
      </w:pPr>
    </w:p>
    <w:p w14:paraId="7DCE2B0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b/>
          <w:sz w:val="24"/>
          <w:szCs w:val="24"/>
          <w:u w:val="single"/>
        </w:rPr>
        <w:t>6. TESTING</w:t>
      </w:r>
    </w:p>
    <w:p w14:paraId="6955AE37"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Implementation and Testing:</w:t>
      </w:r>
    </w:p>
    <w:p w14:paraId="17096BCB" w14:textId="77777777" w:rsidR="00DB4E92" w:rsidRPr="002320C9" w:rsidRDefault="00DB4E92" w:rsidP="00DB4E92">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2320C9">
        <w:rPr>
          <w:rFonts w:ascii="Times New Roman" w:hAnsi="Times New Roman" w:cs="Times New Roman"/>
          <w:sz w:val="24"/>
          <w:szCs w:val="24"/>
        </w:rPr>
        <w:t xml:space="preserve"> is one of the most important tasks in project is the phase in which one has to be cautions because all the efforts undertaken during the project will be very interactive. Implementation is the most crucial stage in achieving successful system and giving </w:t>
      </w:r>
      <w:r w:rsidRPr="002320C9">
        <w:rPr>
          <w:rFonts w:ascii="Times New Roman" w:hAnsi="Times New Roman" w:cs="Times New Roman"/>
          <w:sz w:val="24"/>
          <w:szCs w:val="24"/>
        </w:rPr>
        <w:lastRenderedPageBreak/>
        <w:t>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5F790F3B" w14:textId="77777777" w:rsidR="00DB4E92" w:rsidRPr="002320C9" w:rsidRDefault="00DB4E92" w:rsidP="00DB4E92">
      <w:pPr>
        <w:pStyle w:val="Heading2"/>
        <w:spacing w:before="240" w:after="120" w:line="360" w:lineRule="auto"/>
        <w:jc w:val="both"/>
        <w:rPr>
          <w:rFonts w:ascii="Times New Roman" w:hAnsi="Times New Roman" w:cs="Times New Roman"/>
          <w:color w:val="auto"/>
          <w:sz w:val="24"/>
          <w:szCs w:val="24"/>
        </w:rPr>
      </w:pPr>
      <w:bookmarkStart w:id="2" w:name="_Toc354513623"/>
      <w:r w:rsidRPr="002320C9">
        <w:rPr>
          <w:rFonts w:ascii="Times New Roman" w:hAnsi="Times New Roman" w:cs="Times New Roman"/>
          <w:color w:val="auto"/>
          <w:sz w:val="24"/>
          <w:szCs w:val="24"/>
        </w:rPr>
        <w:t>Implementation</w:t>
      </w:r>
      <w:bookmarkEnd w:id="2"/>
    </w:p>
    <w:p w14:paraId="424A2506" w14:textId="77777777" w:rsidR="00DB4E92" w:rsidRPr="002320C9" w:rsidRDefault="00DB4E92" w:rsidP="00DB4E92">
      <w:pPr>
        <w:pStyle w:val="Heading2"/>
        <w:spacing w:before="240" w:after="120" w:line="360" w:lineRule="auto"/>
        <w:jc w:val="both"/>
        <w:rPr>
          <w:rFonts w:ascii="Times New Roman" w:hAnsi="Times New Roman" w:cs="Times New Roman"/>
          <w:b/>
          <w:color w:val="auto"/>
          <w:sz w:val="24"/>
          <w:szCs w:val="24"/>
        </w:rPr>
      </w:pPr>
      <w:r w:rsidRPr="002320C9">
        <w:rPr>
          <w:rFonts w:ascii="Times New Roman" w:hAnsi="Times New Roman" w:cs="Times New Roman"/>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2320C9">
        <w:rPr>
          <w:rFonts w:ascii="Times New Roman" w:hAnsi="Times New Roman" w:cs="Times New Roman"/>
          <w:color w:val="auto"/>
          <w:sz w:val="24"/>
          <w:szCs w:val="24"/>
        </w:rPr>
        <w:tab/>
        <w:t>The proposed system is very easy to implement. In general implementation is used to mean the process of converting a new or revised system design into an operational one.</w:t>
      </w:r>
    </w:p>
    <w:p w14:paraId="317B21CF" w14:textId="77777777" w:rsidR="00DB4E92" w:rsidRPr="002320C9" w:rsidRDefault="00DB4E92" w:rsidP="00DB4E92">
      <w:pPr>
        <w:pStyle w:val="Heading2"/>
        <w:spacing w:before="240" w:after="120" w:line="360" w:lineRule="auto"/>
        <w:jc w:val="both"/>
        <w:rPr>
          <w:rFonts w:ascii="Times New Roman" w:hAnsi="Times New Roman" w:cs="Times New Roman"/>
          <w:color w:val="auto"/>
          <w:sz w:val="24"/>
          <w:szCs w:val="24"/>
        </w:rPr>
      </w:pPr>
      <w:bookmarkStart w:id="3" w:name="_Toc354513624"/>
      <w:r w:rsidRPr="002320C9">
        <w:rPr>
          <w:rFonts w:ascii="Times New Roman" w:hAnsi="Times New Roman" w:cs="Times New Roman"/>
          <w:color w:val="auto"/>
          <w:sz w:val="24"/>
          <w:szCs w:val="24"/>
        </w:rPr>
        <w:t>Testing</w:t>
      </w:r>
      <w:bookmarkEnd w:id="3"/>
    </w:p>
    <w:p w14:paraId="5BCCD8BD" w14:textId="77777777" w:rsidR="00DB4E92" w:rsidRPr="002320C9"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2320C9">
        <w:rPr>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14:paraId="5CA3C2FE" w14:textId="77777777" w:rsidR="00DB4E92" w:rsidRPr="002320C9" w:rsidRDefault="00DB4E92" w:rsidP="00DB4E92">
      <w:pPr>
        <w:pStyle w:val="Heading3"/>
        <w:spacing w:after="120" w:line="360" w:lineRule="auto"/>
        <w:jc w:val="both"/>
        <w:rPr>
          <w:rFonts w:ascii="Times New Roman" w:hAnsi="Times New Roman" w:cs="Times New Roman"/>
        </w:rPr>
      </w:pPr>
      <w:bookmarkStart w:id="4" w:name="_Toc354513625"/>
      <w:r w:rsidRPr="002320C9">
        <w:rPr>
          <w:rFonts w:ascii="Times New Roman" w:hAnsi="Times New Roman" w:cs="Times New Roman"/>
        </w:rPr>
        <w:t>System Testing</w:t>
      </w:r>
      <w:bookmarkEnd w:id="4"/>
      <w:r w:rsidRPr="002320C9">
        <w:rPr>
          <w:rFonts w:ascii="Times New Roman" w:hAnsi="Times New Roman" w:cs="Times New Roman"/>
        </w:rPr>
        <w:t xml:space="preserve"> </w:t>
      </w:r>
    </w:p>
    <w:p w14:paraId="117C7F8A" w14:textId="77777777" w:rsidR="00DB4E92" w:rsidRPr="002320C9"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2320C9">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w:t>
      </w:r>
      <w:r w:rsidRPr="002320C9">
        <w:rPr>
          <w:sz w:val="24"/>
          <w:szCs w:val="24"/>
        </w:rPr>
        <w:lastRenderedPageBreak/>
        <w:t xml:space="preserve">correct data and the outcomes were also checked.  </w:t>
      </w:r>
      <w:bookmarkStart w:id="5" w:name="_Toc354513626"/>
    </w:p>
    <w:p w14:paraId="70358EDF" w14:textId="77777777" w:rsidR="00DB4E92" w:rsidRPr="002320C9"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2320C9">
        <w:rPr>
          <w:b/>
          <w:sz w:val="24"/>
          <w:szCs w:val="24"/>
        </w:rPr>
        <w:t>Module Testing</w:t>
      </w:r>
      <w:bookmarkEnd w:id="5"/>
    </w:p>
    <w:p w14:paraId="51B6F4A0" w14:textId="77777777" w:rsidR="00DB4E92" w:rsidRPr="002320C9"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2320C9">
        <w:rPr>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6" w:name="_Toc354513627"/>
    </w:p>
    <w:p w14:paraId="72D38274" w14:textId="77777777" w:rsidR="00DB4E92" w:rsidRPr="002320C9"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2320C9">
        <w:rPr>
          <w:b/>
          <w:sz w:val="24"/>
          <w:szCs w:val="24"/>
        </w:rPr>
        <w:t>Integration Testing</w:t>
      </w:r>
      <w:bookmarkEnd w:id="6"/>
    </w:p>
    <w:p w14:paraId="37407E4C" w14:textId="77777777" w:rsidR="00DB4E92" w:rsidRPr="002320C9"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2320C9">
        <w:rPr>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7" w:name="_Toc354513628"/>
    </w:p>
    <w:p w14:paraId="403A0180" w14:textId="77777777" w:rsidR="00DB4E92" w:rsidRPr="002320C9"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2320C9">
        <w:rPr>
          <w:b/>
          <w:sz w:val="24"/>
          <w:szCs w:val="24"/>
        </w:rPr>
        <w:t>Acceptance Testing</w:t>
      </w:r>
      <w:bookmarkEnd w:id="7"/>
    </w:p>
    <w:p w14:paraId="0C5867D1" w14:textId="77777777" w:rsidR="00DB4E92"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2320C9">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76BD0A3A" w14:textId="77777777" w:rsidR="00DB4E92"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4D3E5CB7" w14:textId="77777777" w:rsidR="00DB4E92"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6C77A5E1" w14:textId="77777777" w:rsidR="00DB4E92"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45239AEE" w14:textId="77777777" w:rsidR="00DB4E92"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01FB6F69" w14:textId="77777777" w:rsidR="00DB4E92" w:rsidRPr="002320C9"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tbl>
      <w:tblPr>
        <w:tblStyle w:val="TableGrid"/>
        <w:tblW w:w="10290" w:type="dxa"/>
        <w:jc w:val="center"/>
        <w:tblLayout w:type="fixed"/>
        <w:tblLook w:val="04A0" w:firstRow="1" w:lastRow="0" w:firstColumn="1" w:lastColumn="0" w:noHBand="0" w:noVBand="1"/>
      </w:tblPr>
      <w:tblGrid>
        <w:gridCol w:w="884"/>
        <w:gridCol w:w="1438"/>
        <w:gridCol w:w="1472"/>
        <w:gridCol w:w="1564"/>
        <w:gridCol w:w="1435"/>
        <w:gridCol w:w="1370"/>
        <w:gridCol w:w="1115"/>
        <w:gridCol w:w="1012"/>
      </w:tblGrid>
      <w:tr w:rsidR="00DB4E92" w:rsidRPr="002320C9" w14:paraId="6BFBA101" w14:textId="77777777" w:rsidTr="00031936">
        <w:trPr>
          <w:trHeight w:val="204"/>
          <w:jc w:val="center"/>
        </w:trPr>
        <w:tc>
          <w:tcPr>
            <w:tcW w:w="8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36803" w14:textId="77777777" w:rsidR="00DB4E92" w:rsidRPr="002320C9" w:rsidRDefault="00DB4E92" w:rsidP="00031936">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lastRenderedPageBreak/>
              <w:t>Test Case Id</w:t>
            </w:r>
          </w:p>
        </w:tc>
        <w:tc>
          <w:tcPr>
            <w:tcW w:w="14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9FF93" w14:textId="77777777" w:rsidR="00DB4E92" w:rsidRPr="002320C9" w:rsidRDefault="00DB4E92" w:rsidP="00031936">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Test Case Name</w:t>
            </w:r>
          </w:p>
        </w:tc>
        <w:tc>
          <w:tcPr>
            <w:tcW w:w="14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84FE" w14:textId="77777777" w:rsidR="00DB4E92" w:rsidRPr="002320C9" w:rsidRDefault="00DB4E92" w:rsidP="00031936">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Test Case Desc.</w:t>
            </w:r>
          </w:p>
        </w:tc>
        <w:tc>
          <w:tcPr>
            <w:tcW w:w="43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0CEE8" w14:textId="77777777" w:rsidR="00DB4E92" w:rsidRPr="002320C9" w:rsidRDefault="00DB4E92" w:rsidP="00031936">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Test Steps</w:t>
            </w:r>
          </w:p>
        </w:tc>
        <w:tc>
          <w:tcPr>
            <w:tcW w:w="11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E4A77" w14:textId="77777777" w:rsidR="00DB4E92" w:rsidRPr="002320C9" w:rsidRDefault="00DB4E92" w:rsidP="00031936">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Test Case Status</w:t>
            </w:r>
          </w:p>
        </w:tc>
        <w:tc>
          <w:tcPr>
            <w:tcW w:w="10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B62D8" w14:textId="77777777" w:rsidR="00DB4E92" w:rsidRPr="002320C9" w:rsidRDefault="00DB4E92" w:rsidP="00031936">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Test Priority</w:t>
            </w:r>
          </w:p>
        </w:tc>
      </w:tr>
      <w:tr w:rsidR="00DB4E92" w:rsidRPr="002320C9" w14:paraId="178AF716" w14:textId="77777777" w:rsidTr="00031936">
        <w:trPr>
          <w:trHeight w:val="131"/>
          <w:jc w:val="center"/>
        </w:trPr>
        <w:tc>
          <w:tcPr>
            <w:tcW w:w="8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5C9E76" w14:textId="77777777" w:rsidR="00DB4E92" w:rsidRPr="002320C9" w:rsidRDefault="00DB4E92" w:rsidP="00031936">
            <w:pPr>
              <w:spacing w:line="360" w:lineRule="auto"/>
              <w:jc w:val="both"/>
              <w:rPr>
                <w:rFonts w:ascii="Times New Roman" w:hAnsi="Times New Roman" w:cs="Times New Roman"/>
                <w:b/>
                <w:sz w:val="24"/>
                <w:szCs w:val="24"/>
              </w:rPr>
            </w:pPr>
          </w:p>
        </w:tc>
        <w:tc>
          <w:tcPr>
            <w:tcW w:w="14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7F035" w14:textId="77777777" w:rsidR="00DB4E92" w:rsidRPr="002320C9" w:rsidRDefault="00DB4E92" w:rsidP="00031936">
            <w:pPr>
              <w:spacing w:line="360" w:lineRule="auto"/>
              <w:jc w:val="both"/>
              <w:rPr>
                <w:rFonts w:ascii="Times New Roman" w:hAnsi="Times New Roman" w:cs="Times New Roman"/>
                <w:b/>
                <w:sz w:val="24"/>
                <w:szCs w:val="24"/>
              </w:rPr>
            </w:pPr>
          </w:p>
        </w:tc>
        <w:tc>
          <w:tcPr>
            <w:tcW w:w="14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6E4D6" w14:textId="77777777" w:rsidR="00DB4E92" w:rsidRPr="002320C9" w:rsidRDefault="00DB4E92" w:rsidP="00031936">
            <w:pPr>
              <w:spacing w:line="360" w:lineRule="auto"/>
              <w:jc w:val="both"/>
              <w:rPr>
                <w:rFonts w:ascii="Times New Roman" w:hAnsi="Times New Roman" w:cs="Times New Roman"/>
                <w:b/>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5DFCD" w14:textId="77777777" w:rsidR="00DB4E92" w:rsidRPr="002320C9" w:rsidRDefault="00DB4E92" w:rsidP="00031936">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Step</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79144" w14:textId="77777777" w:rsidR="00DB4E92" w:rsidRPr="002320C9" w:rsidRDefault="00DB4E92" w:rsidP="00031936">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Expected</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CB6B8" w14:textId="77777777" w:rsidR="00DB4E92" w:rsidRPr="002320C9" w:rsidRDefault="00DB4E92" w:rsidP="00031936">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Actual</w:t>
            </w:r>
          </w:p>
        </w:tc>
        <w:tc>
          <w:tcPr>
            <w:tcW w:w="11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A8297" w14:textId="77777777" w:rsidR="00DB4E92" w:rsidRPr="002320C9" w:rsidRDefault="00DB4E92" w:rsidP="00031936">
            <w:pPr>
              <w:spacing w:line="360" w:lineRule="auto"/>
              <w:jc w:val="both"/>
              <w:rPr>
                <w:rFonts w:ascii="Times New Roman" w:hAnsi="Times New Roman" w:cs="Times New Roman"/>
                <w:b/>
                <w:sz w:val="24"/>
                <w:szCs w:val="24"/>
              </w:rPr>
            </w:pPr>
          </w:p>
        </w:tc>
        <w:tc>
          <w:tcPr>
            <w:tcW w:w="1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0BB36" w14:textId="77777777" w:rsidR="00DB4E92" w:rsidRPr="002320C9" w:rsidRDefault="00DB4E92" w:rsidP="00031936">
            <w:pPr>
              <w:spacing w:line="360" w:lineRule="auto"/>
              <w:jc w:val="both"/>
              <w:rPr>
                <w:rFonts w:ascii="Times New Roman" w:hAnsi="Times New Roman" w:cs="Times New Roman"/>
                <w:b/>
                <w:sz w:val="24"/>
                <w:szCs w:val="24"/>
              </w:rPr>
            </w:pPr>
          </w:p>
        </w:tc>
      </w:tr>
      <w:tr w:rsidR="00DB4E92" w:rsidRPr="002320C9" w14:paraId="11A2832E" w14:textId="77777777" w:rsidTr="00031936">
        <w:trPr>
          <w:trHeight w:val="564"/>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5D332"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0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3F497"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Upload CCTA SCAN DATASET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B0D04"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Test whether the Personality  Dataset is uploaded  or not into the system</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F02DB"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f the Personality Dataset  may not uploaded</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D726F"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W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BF53A"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Personality Dataset uploaded we will do further operation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B70F0"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869E0"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r>
      <w:tr w:rsidR="00DB4E92" w:rsidRPr="002320C9" w14:paraId="054F8B19" w14:textId="77777777" w:rsidTr="00031936">
        <w:trPr>
          <w:trHeight w:val="564"/>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F3628"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02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D6A14"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DATASET pre processing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B8164"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Test whether the data set is pre processing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FCA65"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f the Model may not uploaded</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46233"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we cannot do</w:t>
            </w:r>
          </w:p>
          <w:p w14:paraId="125832BF"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pre process Model </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F724C"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Up Load model </w:t>
            </w:r>
          </w:p>
          <w:p w14:paraId="6BF0AE31"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we will do further</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76CD0"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62754"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r>
      <w:tr w:rsidR="00DB4E92" w:rsidRPr="002320C9" w14:paraId="1A525F57" w14:textId="77777777" w:rsidTr="00031936">
        <w:trPr>
          <w:trHeight w:val="564"/>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7FFCB"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0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CF40C"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generate&amp; load RCNN model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B6061"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Test whether RCNN generate and run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D31FF"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If the RCNN is </w:t>
            </w:r>
          </w:p>
          <w:p w14:paraId="1253C56D"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Not sent</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9AC82"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We cannot do RUN RCNN</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BCB20"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Sent the cloud operations we will do further</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C7D1D"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8B05A"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r>
      <w:tr w:rsidR="00DB4E92" w:rsidRPr="002320C9" w14:paraId="13EE1A94" w14:textId="77777777" w:rsidTr="00031936">
        <w:trPr>
          <w:trHeight w:val="1868"/>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03CA2"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04</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2FD41"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plaque classification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A5764"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Verify plaque classified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77AAF"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Without </w:t>
            </w:r>
          </w:p>
          <w:p w14:paraId="7DAA5FDD"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classified</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CAEC1"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we cannot </w:t>
            </w:r>
          </w:p>
          <w:p w14:paraId="2938D331"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detected</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AD7AB"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we can fall detected</w:t>
            </w:r>
          </w:p>
          <w:p w14:paraId="2F007EEF" w14:textId="77777777" w:rsidR="00DB4E92" w:rsidRPr="002320C9" w:rsidRDefault="00DB4E92" w:rsidP="00031936">
            <w:pPr>
              <w:spacing w:line="360" w:lineRule="auto"/>
              <w:jc w:val="both"/>
              <w:rPr>
                <w:rFonts w:ascii="Times New Roman" w:hAnsi="Times New Roman" w:cs="Times New Roman"/>
                <w:sz w:val="24"/>
                <w:szCs w:val="24"/>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25910"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F842A"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p w14:paraId="3AAE38CB" w14:textId="77777777" w:rsidR="00DB4E92" w:rsidRPr="002320C9" w:rsidRDefault="00DB4E92" w:rsidP="00031936">
            <w:pPr>
              <w:spacing w:line="360" w:lineRule="auto"/>
              <w:jc w:val="both"/>
              <w:rPr>
                <w:rFonts w:ascii="Times New Roman" w:hAnsi="Times New Roman" w:cs="Times New Roman"/>
                <w:sz w:val="24"/>
                <w:szCs w:val="24"/>
              </w:rPr>
            </w:pPr>
          </w:p>
          <w:p w14:paraId="48C58F0C" w14:textId="77777777" w:rsidR="00DB4E92" w:rsidRPr="002320C9" w:rsidRDefault="00DB4E92" w:rsidP="00031936">
            <w:pPr>
              <w:spacing w:line="360" w:lineRule="auto"/>
              <w:jc w:val="both"/>
              <w:rPr>
                <w:rFonts w:ascii="Times New Roman" w:hAnsi="Times New Roman" w:cs="Times New Roman"/>
                <w:sz w:val="24"/>
                <w:szCs w:val="24"/>
              </w:rPr>
            </w:pPr>
          </w:p>
          <w:p w14:paraId="5E0DAE40" w14:textId="77777777" w:rsidR="00DB4E92" w:rsidRPr="002320C9" w:rsidRDefault="00DB4E92" w:rsidP="00031936">
            <w:pPr>
              <w:spacing w:line="360" w:lineRule="auto"/>
              <w:jc w:val="both"/>
              <w:rPr>
                <w:rFonts w:ascii="Times New Roman" w:hAnsi="Times New Roman" w:cs="Times New Roman"/>
                <w:sz w:val="24"/>
                <w:szCs w:val="24"/>
              </w:rPr>
            </w:pPr>
          </w:p>
          <w:p w14:paraId="4DE2C6DC" w14:textId="77777777" w:rsidR="00DB4E92" w:rsidRPr="002320C9" w:rsidRDefault="00DB4E92" w:rsidP="00031936">
            <w:pPr>
              <w:spacing w:line="360" w:lineRule="auto"/>
              <w:jc w:val="both"/>
              <w:rPr>
                <w:rFonts w:ascii="Times New Roman" w:hAnsi="Times New Roman" w:cs="Times New Roman"/>
                <w:sz w:val="24"/>
                <w:szCs w:val="24"/>
              </w:rPr>
            </w:pPr>
          </w:p>
          <w:p w14:paraId="0FF3B832" w14:textId="77777777" w:rsidR="00DB4E92" w:rsidRPr="002320C9" w:rsidRDefault="00DB4E92" w:rsidP="00031936">
            <w:pPr>
              <w:spacing w:line="360" w:lineRule="auto"/>
              <w:jc w:val="both"/>
              <w:rPr>
                <w:rFonts w:ascii="Times New Roman" w:hAnsi="Times New Roman" w:cs="Times New Roman"/>
                <w:sz w:val="24"/>
                <w:szCs w:val="24"/>
              </w:rPr>
            </w:pPr>
          </w:p>
        </w:tc>
      </w:tr>
      <w:tr w:rsidR="00DB4E92" w:rsidRPr="002320C9" w14:paraId="0D207E7E" w14:textId="77777777" w:rsidTr="00031936">
        <w:trPr>
          <w:trHeight w:val="1868"/>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E4D06"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0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DADED"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RCNN training graph</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659A1"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Verify thegraph plotted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94AFB"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Without plot</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62B0"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we cannot closed</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CDC2B"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we can closed</w:t>
            </w:r>
          </w:p>
          <w:p w14:paraId="4B473C7B" w14:textId="77777777" w:rsidR="00DB4E92" w:rsidRPr="002320C9" w:rsidRDefault="00DB4E92" w:rsidP="00031936">
            <w:pPr>
              <w:spacing w:line="360" w:lineRule="auto"/>
              <w:jc w:val="both"/>
              <w:rPr>
                <w:rFonts w:ascii="Times New Roman" w:hAnsi="Times New Roman" w:cs="Times New Roman"/>
                <w:sz w:val="24"/>
                <w:szCs w:val="24"/>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812E1"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ED33" w14:textId="77777777" w:rsidR="00DB4E92" w:rsidRPr="002320C9" w:rsidRDefault="00DB4E92" w:rsidP="00031936">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r>
    </w:tbl>
    <w:p w14:paraId="32A16DC2" w14:textId="77777777" w:rsidR="00DB4E92" w:rsidRPr="002320C9" w:rsidRDefault="00DB4E92" w:rsidP="00DB4E92">
      <w:pPr>
        <w:spacing w:before="240" w:line="360" w:lineRule="auto"/>
        <w:jc w:val="both"/>
        <w:rPr>
          <w:rFonts w:ascii="Times New Roman" w:hAnsi="Times New Roman" w:cs="Times New Roman"/>
          <w:b/>
          <w:sz w:val="24"/>
          <w:szCs w:val="24"/>
          <w:u w:val="single"/>
        </w:rPr>
      </w:pPr>
    </w:p>
    <w:p w14:paraId="75FC77FA" w14:textId="77777777" w:rsidR="00DB4E92" w:rsidRPr="002320C9" w:rsidRDefault="00DB4E92" w:rsidP="00DB4E92">
      <w:pPr>
        <w:spacing w:before="240" w:line="360" w:lineRule="auto"/>
        <w:jc w:val="both"/>
        <w:rPr>
          <w:rFonts w:ascii="Times New Roman" w:hAnsi="Times New Roman" w:cs="Times New Roman"/>
          <w:b/>
          <w:sz w:val="24"/>
          <w:szCs w:val="24"/>
          <w:u w:val="single"/>
        </w:rPr>
      </w:pPr>
    </w:p>
    <w:p w14:paraId="71939D1D" w14:textId="77777777" w:rsidR="00DB4E92" w:rsidRPr="002320C9" w:rsidRDefault="00DB4E92" w:rsidP="00DB4E92">
      <w:pPr>
        <w:spacing w:before="240" w:line="360" w:lineRule="auto"/>
        <w:jc w:val="both"/>
        <w:rPr>
          <w:rFonts w:ascii="Times New Roman" w:hAnsi="Times New Roman" w:cs="Times New Roman"/>
          <w:b/>
          <w:sz w:val="24"/>
          <w:szCs w:val="24"/>
          <w:u w:val="single"/>
        </w:rPr>
      </w:pPr>
    </w:p>
    <w:p w14:paraId="46FF65EF"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lastRenderedPageBreak/>
        <w:t>7. SCREENSHOTS</w:t>
      </w:r>
    </w:p>
    <w:p w14:paraId="4EF65A2A"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To implement this project we have used below dataset</w:t>
      </w:r>
    </w:p>
    <w:p w14:paraId="5BEDDD04"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11E48A0A" wp14:editId="0790606D">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4F44C189"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we have 2 folder and just go inside any folder to view CCTA images</w:t>
      </w:r>
    </w:p>
    <w:p w14:paraId="1BC191DE"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48CFF151" wp14:editId="6C698159">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6C05B71B"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By using above image we are training CNN algorithm</w:t>
      </w:r>
    </w:p>
    <w:p w14:paraId="324E6F43"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SCREEN SHOTS</w:t>
      </w:r>
    </w:p>
    <w:p w14:paraId="060F18C3"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To run project double click on ‘run.bat’ file to get below screen</w:t>
      </w:r>
    </w:p>
    <w:p w14:paraId="0C35A5E4"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inline distT="0" distB="0" distL="0" distR="0" wp14:anchorId="269413C4" wp14:editId="19C7175A">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0129E663"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click on ‘Upload CCTA Scan Plaque Dataset’ button to upload dataset and get below output</w:t>
      </w:r>
    </w:p>
    <w:p w14:paraId="3F780D2D"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05D7A6AC" wp14:editId="3D21D932">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7B9E4D70"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selecting and uploading dataset and then click on ‘Select Folder’ button to load dataset and get below output</w:t>
      </w:r>
    </w:p>
    <w:p w14:paraId="030DC20B"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inline distT="0" distB="0" distL="0" distR="0" wp14:anchorId="56961C4B" wp14:editId="57C84DE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41D9D951"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dataset loaded and now click on ‘Dataset Preprocessing’ button to process dataset and get below output</w:t>
      </w:r>
    </w:p>
    <w:p w14:paraId="5D72D08B"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3A60620B" wp14:editId="1E9E0768">
            <wp:extent cx="5731510" cy="3222625"/>
            <wp:effectExtent l="0" t="0" r="254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18B7465B"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we can see class labels found in dataset and total images available in dataset with train and test images size and in above screen displaying sample process image to check all images are loaded and process properly and now close above image and then click on ‘Generate &amp; Load RCNN Model’ button to build RCNN model and get below output</w:t>
      </w:r>
    </w:p>
    <w:p w14:paraId="4A12CD13"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inline distT="0" distB="0" distL="0" distR="0" wp14:anchorId="2F8ED83B" wp14:editId="160A12CC">
            <wp:extent cx="5731510" cy="3222625"/>
            <wp:effectExtent l="0" t="0" r="254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4E523EB3"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with RCNN we got accuracy as 84% and in confusion matrix graph x-axis represents Predicted Classes and y-axis represents True classes and in above graph we can see only 2 images of ‘No Plaque’ is incorrectly predicted as ‘Plaque’. Now close above graph and then click on ‘Plaque Classification’ button to upload test image and get below output</w:t>
      </w:r>
    </w:p>
    <w:p w14:paraId="443C28FA"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1B7FDAE7" wp14:editId="12FD8BA4">
            <wp:extent cx="5731510" cy="3222625"/>
            <wp:effectExtent l="0" t="0" r="254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52FCD164"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selecting and uploading ‘0.png’ and then click on ‘Open’ button to get below output</w:t>
      </w:r>
    </w:p>
    <w:p w14:paraId="47F9C99C"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inline distT="0" distB="0" distL="0" distR="0" wp14:anchorId="23E2BD24" wp14:editId="4C7EC826">
            <wp:extent cx="5731510" cy="3222625"/>
            <wp:effectExtent l="0" t="0" r="254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54B84F2C"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in image blue colour text we can see classification result as ‘Plaque Detected’ and Stenosis also detected and now upload and test other images</w:t>
      </w:r>
    </w:p>
    <w:p w14:paraId="3DC21B3C"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36D12AE1" wp14:editId="1166C1BF">
            <wp:extent cx="5731510" cy="3222625"/>
            <wp:effectExtent l="0" t="0" r="254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5A9B94E0"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uploading ‘i1.png’ and then click on ‘Open’ button to get below output</w:t>
      </w:r>
    </w:p>
    <w:p w14:paraId="1DAB4B8A"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inline distT="0" distB="0" distL="0" distR="0" wp14:anchorId="2E238538" wp14:editId="23BA7E1A">
            <wp:extent cx="5731510" cy="3222625"/>
            <wp:effectExtent l="0" t="0" r="2540" b="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4F7DB1C4"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no plaque detected and similarly you can upload and test other images and now click on ‘RCNN Training Graph’ button to get below graph</w:t>
      </w:r>
    </w:p>
    <w:p w14:paraId="241994BB"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44846D3B" wp14:editId="275F5CB5">
            <wp:extent cx="5731510" cy="3222625"/>
            <wp:effectExtent l="0" t="0" r="2540" b="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046B8C53"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graph x-axis represents epochs and y-axis represents accuracy and loss values and in above graph red line represents LOSS and green line represents accuracy and in above graph we can see with each increasing epoch accuracy got increase and loss got decrease</w:t>
      </w:r>
    </w:p>
    <w:p w14:paraId="2CF2FD15"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8. CONCLUSION</w:t>
      </w:r>
    </w:p>
    <w:p w14:paraId="00E3D990"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A method for automatic detection and characterization of the coronary artery plaque type, as well as detection and characterization of the anatomical significance of the </w:t>
      </w:r>
      <w:r w:rsidRPr="002320C9">
        <w:rPr>
          <w:rFonts w:ascii="Times New Roman" w:hAnsi="Times New Roman" w:cs="Times New Roman"/>
          <w:sz w:val="24"/>
          <w:szCs w:val="24"/>
        </w:rPr>
        <w:lastRenderedPageBreak/>
        <w:t>coronary artery stenosis was presented. The method employs an RCNN that analyzes an MPR view of a coronary artery extracted from a CCTA scan using the coronary artery centerline. The RCNN utilizes a 3D CNN that computes image features from 3D volumes extracted along the coronary artery centerline. Subsequently, an RNN analyzes the computed image features to perform both classification tasks. Unlike most previous methods that detect and characterize coronary artery plaque and stenosis relying on the coronary artery lumen segmentation [9], the proposed method requires only the coronary artery centerline as an input along with the CCTA image.</w:t>
      </w:r>
    </w:p>
    <w:p w14:paraId="401E0F00" w14:textId="77777777" w:rsidR="00DB4E92" w:rsidRPr="002320C9" w:rsidRDefault="00DB4E92" w:rsidP="00DB4E92">
      <w:pPr>
        <w:spacing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9. REFERENCES</w:t>
      </w:r>
    </w:p>
    <w:p w14:paraId="5C325ADA"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1] D. Mozaffarian, E. J. Benjamin, A. S. Go, D. K. Arnett, M. J. Blaha, M. Cushman, S. R. Das, S. de Ferranti, J.-P. Despres, H. J. Fullerton ´ et al., “Heart disease and stroke statistics - 2016 update,” Circulation, vol. 133, no. 4, pp. e38–e360, 2016.  </w:t>
      </w:r>
    </w:p>
    <w:p w14:paraId="12D4390F"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2] G. Raff, A. Abidov, S. Achenbach, D. Berman, L. Boxt, M. Budoff, V. Cheng, T. DeFrance, J. Hellinger, R. Karlsberg et al., “SCCT guidelines for the interpretation and reporting of coronary computed tomographic angiography,” Journal of Cardiovascular Computed Tomography, vol. 3, no. 2, pp. 122–136, 2009. </w:t>
      </w:r>
    </w:p>
    <w:p w14:paraId="729DC272"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3] J. M. Wolterink, T. Leiner, B. D. De Vos, J.-L. Coatrieux, B. M. Kelm, S. Kondo, R. A. Salgado, R. Shahzad, H. Shu, M. Snoeren et al., “An evaluation of automatic coronary artery calcium scoring methods with cardiac CT using the orCaScore framework,” Medical Physics, vol. 43, no. 5, pp. 2361–2373, 2016. </w:t>
      </w:r>
    </w:p>
    <w:p w14:paraId="293992FD"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4] R. Virmani, A. P. Burke, A. Farb, and F. D. Kolodgie, “Pathology of the vulnerable plaque,” Journal of the American College of Cardiology, vol. 47, no. 8 Supplement, pp. C13–C18, 2006.</w:t>
      </w:r>
    </w:p>
    <w:p w14:paraId="20C8CC41"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5] S. Achenbach, “Can CT detect the vulnerable coronary plaque?” The International Journal of Cardiovascular Imaging (formerly Cardiac Imaging), vol. 24, no. 3, pp. 311–312, 2008.  </w:t>
      </w:r>
    </w:p>
    <w:p w14:paraId="52509302"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6] A. Cassar, D. R. Holmes Jr, C. S. Rihal, and B. J. Gersh, “Chronic coronary artery disease: diagnosis and management,” in Mayo Clinic Proceedings, vol. 84, no. 12. Elsevier, 2009, pp. 1130–1146. </w:t>
      </w:r>
    </w:p>
    <w:p w14:paraId="782492CF"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7] R. C. Cury, S. Abbara, S. Achenbach, A. Agatston, D. S. Berman, M. J. Budoff, K. E. Dill, J. E. Jacobs, C. D. Maroules, G. D. Rubin et al., “CAD-RADSTM coronary artery disease–reporting and data system. an expert consensus document of the society of cardiovascular computed tomography (SCCT), the american college of </w:t>
      </w:r>
      <w:r w:rsidRPr="002320C9">
        <w:rPr>
          <w:rFonts w:ascii="Times New Roman" w:hAnsi="Times New Roman" w:cs="Times New Roman"/>
          <w:sz w:val="24"/>
          <w:szCs w:val="24"/>
        </w:rPr>
        <w:lastRenderedPageBreak/>
        <w:t>radiology (ACR) and the north american society for cardiovascular imaging (NASCI). endorsed by the american college of cardiology,” Journal of Cardiovascular Computed Tomography, vol. 10, no. 4, pp. 269–281, 2016.</w:t>
      </w:r>
    </w:p>
    <w:p w14:paraId="2E20FC4C"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8] M. J. Budoff, D. Dowe, J. G. Jollis, M. Gitter, J. Sutherland, E. Halamert, M. Scherer, R. Bellinger, A. Martin, R. Benton et al., “Diagnostic performance of 64-multidetector row coronary computed tomographic angiography for evaluation of coronary artery stenosis in individuals without known coronary artery disease: results from the prospective multicenter ACCURACY trial,” Journal of the American College of Cardiology, vol. 52, no. 21, pp. 1724–1732, 2008. </w:t>
      </w:r>
    </w:p>
    <w:p w14:paraId="427BB511"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9] H. Kiris¸li, M. Schaap, C. Metz, A. Dharampal, W. B. Meijboom, S.-L. Papadopoulou, A. Dedic, K. Nieman, M. De Graaf, M. Meijs et al., “Standardized evaluation framework for evaluating coronary artery stenosis detection, stenosis quantification and lumen segmentation algorithms in computed tomography angiography,” Medical Image Analysis, vol. 17, no. 8, pp. 859–876, 2013. </w:t>
      </w:r>
    </w:p>
    <w:p w14:paraId="1EDE35A1"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10] A. Arbab-Zadeh and J. Hoe, “Quantification of coronary arterial stenoses by multidetector CT angiography in comparison with conventional angiography: methods, caveats, and implications,” JACC: Cardiovascular Imaging, vol. 4, no. 2, pp. 191–202, 2011.</w:t>
      </w:r>
    </w:p>
    <w:p w14:paraId="4DBC1CE8"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11] J. M. Wolterink, T. Leiner, B. D. de Vos, R. W. van Hamersvelt, M. A. Viergever, and I. Isgum, “Automatic coronary artery calcium scoring ˇ in cardiac CT angiography using paired convolutional neural networks,” Medical Image Analysis, vol. 34, pp. 123–136, 2016. </w:t>
      </w:r>
    </w:p>
    <w:p w14:paraId="44ADCBB2"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12] N. Lessmann, B. van Ginneken, M. Zreik, P. A. de Jong, B. D. de Vos, M. A. Viergever, and I. Isgum, “Automatic calcium scoring in low-dose ˇ chest CT using deep neural networks with dilated convolutions,” IEEE Transactions on Medical Imaging, vol. 37, pp. 615–625, 2018. </w:t>
      </w:r>
    </w:p>
    <w:p w14:paraId="5A6C3637"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13] R. Shadmi, V. Mazo, O. Bregman-Amitai, and E. Elnekave, “Fullyconvolutional deep-learning based system for coronary calcium score prediction from non-contrast chest CT,” in IEEE 15th International Symposium on Biomedical Imaging (ISBI 2018), 2018, pp. 24–28.</w:t>
      </w:r>
    </w:p>
    <w:p w14:paraId="0468D1EC"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14] T. Schepis, M. Marwan, T. Pflederer, M. Seltmann, D. Ropers, W. G. Daniel, and S. Achenbach, “Quantification of noncalcified coronary atherosclerotic plaques with dual source computed tomography: comparison to intravascular ultrasound,” Heart, pp. hrt–2009, 2009. </w:t>
      </w:r>
    </w:p>
    <w:p w14:paraId="4449FA77"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15] D. Dey, T. Schepis, M. Marwan, P. J. Slomka, D. S. Berman, and S. Achenbach, “Automated three-dimensional quantification of noncalcified coronary plaque from coronary CT angiography: comparison with intravascular US,” Radiology, vol. 257, no. 2, pp. 516–522, 2010. </w:t>
      </w:r>
    </w:p>
    <w:p w14:paraId="651A75C1"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16] S. Mittal, Y. Zheng, B. Georgescu, F. Vega-Higuera, S. K. Zhou, P. Meer, and D. Comaniciu, “Fast automatic detection of calcified coronary lesions in 3D cardiac CT images,” in International Workshop on Machine Learning in Medical Imaging. Springer, 2010, pp. 1–9.</w:t>
      </w:r>
    </w:p>
    <w:p w14:paraId="432454BD"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17] M. A. Zuluaga, I. E. Magnin, M. H. Hoyos, E. J. D. Leyton, F. Lozano, and M. Orkisz, “Automatic detection of abnormal vascular crosssections based on density level detection and support vector machines,” International Journal of Computer Assisted Radiology and Surgery, vol. 6, no. 2, pp. 163–174, 2011. </w:t>
      </w:r>
    </w:p>
    <w:p w14:paraId="63D3B884"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18] S. Sankaran, M. Schaap, S. C. Hunley, J. K. Min, C. A. Taylor, and L. Grady, “HALE: Healthy area of lumen estimation for vessel stenosis quantification,” in International Conference on Medical Image Computing and Computer-Assisted Intervention. Springer, 2016, pp. 380–387.</w:t>
      </w:r>
    </w:p>
    <w:p w14:paraId="4C5A8255"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19] E. J. Halpern and D. J. Halpern, “Diagnosis of coronary stenosis with CT angiography: comparison of automated computer diagnosis with expert readings,” Academic Radiology, vol. 18, no. 3, pp. 324–333, 2011.</w:t>
      </w:r>
    </w:p>
    <w:p w14:paraId="4746E3AD"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20] Y. Xu, G. Liang, G. Hu, Y. Yang, J. Geng, and P. K. Saha, “Quantification of coronary arterial stenoses in CTA using fuzzy distance transform,” Computerized Medical Imaging and Graphics, vol. 36, no. 1, pp. 11–24, 2012. </w:t>
      </w:r>
    </w:p>
    <w:p w14:paraId="059933CD"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21] R. Shahzad, T. van Walsum, H. Kirisli, H. Tang, C. Metz, M. Schaap, L. van Vliet, and W. Niessen, “Automatic stenoses detection, quantification and lumen segmentation of the coronary arteries using a two point centerline extraction scheme,” in MICCAI 2012 workshop proceedings,2022</w:t>
      </w:r>
    </w:p>
    <w:p w14:paraId="02354766" w14:textId="77777777" w:rsidR="00DB4E92" w:rsidRDefault="00DB4E92" w:rsidP="001058FB">
      <w:pPr>
        <w:spacing w:line="360" w:lineRule="auto"/>
        <w:jc w:val="center"/>
        <w:rPr>
          <w:rFonts w:ascii="Times New Roman" w:hAnsi="Times New Roman" w:cs="Times New Roman"/>
          <w:b/>
          <w:sz w:val="32"/>
          <w:szCs w:val="32"/>
        </w:rPr>
      </w:pPr>
    </w:p>
    <w:p w14:paraId="5100B493" w14:textId="77777777" w:rsidR="00DB4E92" w:rsidRDefault="00DB4E92" w:rsidP="001058FB">
      <w:pPr>
        <w:spacing w:line="360" w:lineRule="auto"/>
        <w:jc w:val="center"/>
        <w:rPr>
          <w:rFonts w:ascii="Times New Roman" w:hAnsi="Times New Roman" w:cs="Times New Roman"/>
          <w:b/>
          <w:sz w:val="32"/>
          <w:szCs w:val="32"/>
        </w:rPr>
      </w:pPr>
    </w:p>
    <w:p w14:paraId="231C3ECD" w14:textId="77777777" w:rsidR="00DB4E92" w:rsidRDefault="00DB4E92" w:rsidP="001058FB">
      <w:pPr>
        <w:spacing w:line="360" w:lineRule="auto"/>
        <w:jc w:val="center"/>
        <w:rPr>
          <w:rFonts w:ascii="Times New Roman" w:hAnsi="Times New Roman" w:cs="Times New Roman"/>
          <w:b/>
          <w:sz w:val="32"/>
          <w:szCs w:val="32"/>
        </w:rPr>
      </w:pPr>
    </w:p>
    <w:p w14:paraId="0DA20F53" w14:textId="77777777" w:rsidR="00DB4E92" w:rsidRDefault="00DB4E92" w:rsidP="001058FB">
      <w:pPr>
        <w:spacing w:line="360" w:lineRule="auto"/>
        <w:jc w:val="center"/>
        <w:rPr>
          <w:rFonts w:ascii="Times New Roman" w:hAnsi="Times New Roman" w:cs="Times New Roman"/>
          <w:b/>
          <w:sz w:val="32"/>
          <w:szCs w:val="32"/>
        </w:rPr>
      </w:pPr>
    </w:p>
    <w:p w14:paraId="1D329642" w14:textId="77777777" w:rsidR="00DB4E92" w:rsidRDefault="00DB4E92" w:rsidP="001058FB">
      <w:pPr>
        <w:spacing w:line="360" w:lineRule="auto"/>
        <w:jc w:val="center"/>
        <w:rPr>
          <w:rFonts w:ascii="Times New Roman" w:hAnsi="Times New Roman" w:cs="Times New Roman"/>
          <w:b/>
          <w:sz w:val="32"/>
          <w:szCs w:val="32"/>
        </w:rPr>
      </w:pPr>
    </w:p>
    <w:p w14:paraId="38BB10CF" w14:textId="77777777" w:rsidR="00DB4E92" w:rsidRDefault="00DB4E92" w:rsidP="001058FB">
      <w:pPr>
        <w:spacing w:line="360" w:lineRule="auto"/>
        <w:jc w:val="center"/>
        <w:rPr>
          <w:rFonts w:ascii="Times New Roman" w:hAnsi="Times New Roman" w:cs="Times New Roman"/>
          <w:b/>
          <w:sz w:val="32"/>
          <w:szCs w:val="32"/>
        </w:rPr>
      </w:pPr>
    </w:p>
    <w:p w14:paraId="7B809CD4" w14:textId="77777777" w:rsidR="00DB4E92" w:rsidRDefault="00DB4E92" w:rsidP="001058FB">
      <w:pPr>
        <w:spacing w:line="360" w:lineRule="auto"/>
        <w:jc w:val="center"/>
        <w:rPr>
          <w:rFonts w:ascii="Times New Roman" w:hAnsi="Times New Roman" w:cs="Times New Roman"/>
          <w:b/>
          <w:sz w:val="32"/>
          <w:szCs w:val="32"/>
        </w:rPr>
      </w:pPr>
    </w:p>
    <w:p w14:paraId="100D63BC" w14:textId="77777777" w:rsidR="00DB4E92" w:rsidRDefault="00DB4E92" w:rsidP="001058FB">
      <w:pPr>
        <w:spacing w:line="360" w:lineRule="auto"/>
        <w:jc w:val="center"/>
        <w:rPr>
          <w:rFonts w:ascii="Times New Roman" w:hAnsi="Times New Roman" w:cs="Times New Roman"/>
          <w:b/>
          <w:sz w:val="32"/>
          <w:szCs w:val="32"/>
        </w:rPr>
      </w:pPr>
    </w:p>
    <w:p w14:paraId="6CB7DA5E" w14:textId="77777777" w:rsidR="00DB4E92" w:rsidRDefault="00DB4E92" w:rsidP="001058FB">
      <w:pPr>
        <w:spacing w:line="360" w:lineRule="auto"/>
        <w:jc w:val="center"/>
        <w:rPr>
          <w:rFonts w:ascii="Times New Roman" w:hAnsi="Times New Roman" w:cs="Times New Roman"/>
          <w:b/>
          <w:sz w:val="32"/>
          <w:szCs w:val="32"/>
        </w:rPr>
      </w:pPr>
    </w:p>
    <w:p w14:paraId="64413564" w14:textId="77777777" w:rsidR="00DB4E92" w:rsidRDefault="00DB4E92" w:rsidP="001058FB">
      <w:pPr>
        <w:spacing w:line="360" w:lineRule="auto"/>
        <w:jc w:val="center"/>
        <w:rPr>
          <w:rFonts w:ascii="Times New Roman" w:hAnsi="Times New Roman" w:cs="Times New Roman"/>
          <w:b/>
          <w:sz w:val="32"/>
          <w:szCs w:val="32"/>
        </w:rPr>
      </w:pPr>
    </w:p>
    <w:p w14:paraId="34AA3716" w14:textId="77777777" w:rsidR="00DB4E92" w:rsidRDefault="00DB4E92" w:rsidP="001058FB">
      <w:pPr>
        <w:spacing w:line="360" w:lineRule="auto"/>
        <w:jc w:val="center"/>
        <w:rPr>
          <w:rFonts w:ascii="Times New Roman" w:hAnsi="Times New Roman" w:cs="Times New Roman"/>
          <w:b/>
          <w:sz w:val="32"/>
          <w:szCs w:val="32"/>
        </w:rPr>
      </w:pPr>
    </w:p>
    <w:p w14:paraId="01102734" w14:textId="77777777" w:rsidR="00DB4E92" w:rsidRDefault="00DB4E92" w:rsidP="001058FB">
      <w:pPr>
        <w:spacing w:line="360" w:lineRule="auto"/>
        <w:jc w:val="center"/>
        <w:rPr>
          <w:rFonts w:ascii="Times New Roman" w:hAnsi="Times New Roman" w:cs="Times New Roman"/>
          <w:b/>
          <w:sz w:val="32"/>
          <w:szCs w:val="32"/>
        </w:rPr>
      </w:pPr>
    </w:p>
    <w:p w14:paraId="63BCB20E" w14:textId="77777777" w:rsidR="00DB4E92" w:rsidRDefault="00DB4E92" w:rsidP="001058FB">
      <w:pPr>
        <w:spacing w:line="360" w:lineRule="auto"/>
        <w:jc w:val="center"/>
        <w:rPr>
          <w:rFonts w:ascii="Times New Roman" w:hAnsi="Times New Roman" w:cs="Times New Roman"/>
          <w:b/>
          <w:sz w:val="32"/>
          <w:szCs w:val="32"/>
        </w:rPr>
      </w:pPr>
    </w:p>
    <w:p w14:paraId="5907BDD2" w14:textId="77777777" w:rsidR="00DB4E92" w:rsidRDefault="00DB4E92" w:rsidP="001058FB">
      <w:pPr>
        <w:spacing w:line="360" w:lineRule="auto"/>
        <w:jc w:val="center"/>
        <w:rPr>
          <w:rFonts w:ascii="Times New Roman" w:hAnsi="Times New Roman" w:cs="Times New Roman"/>
          <w:b/>
          <w:sz w:val="32"/>
          <w:szCs w:val="32"/>
        </w:rPr>
      </w:pPr>
    </w:p>
    <w:p w14:paraId="1909F476" w14:textId="77777777" w:rsidR="00DB4E92" w:rsidRDefault="00DB4E92" w:rsidP="001058FB">
      <w:pPr>
        <w:spacing w:line="360" w:lineRule="auto"/>
        <w:jc w:val="center"/>
        <w:rPr>
          <w:rFonts w:ascii="Times New Roman" w:hAnsi="Times New Roman" w:cs="Times New Roman"/>
          <w:b/>
          <w:sz w:val="32"/>
          <w:szCs w:val="32"/>
        </w:rPr>
      </w:pPr>
    </w:p>
    <w:p w14:paraId="2DF41E2C" w14:textId="77777777" w:rsidR="00DB4E92" w:rsidRDefault="00DB4E92" w:rsidP="001058FB">
      <w:pPr>
        <w:spacing w:line="360" w:lineRule="auto"/>
        <w:jc w:val="center"/>
        <w:rPr>
          <w:rFonts w:ascii="Times New Roman" w:hAnsi="Times New Roman" w:cs="Times New Roman"/>
          <w:b/>
          <w:sz w:val="32"/>
          <w:szCs w:val="32"/>
        </w:rPr>
      </w:pPr>
    </w:p>
    <w:p w14:paraId="09364685" w14:textId="77777777" w:rsidR="00DB4E92" w:rsidRDefault="00DB4E92" w:rsidP="001058FB">
      <w:pPr>
        <w:spacing w:line="360" w:lineRule="auto"/>
        <w:jc w:val="center"/>
        <w:rPr>
          <w:rFonts w:ascii="Times New Roman" w:hAnsi="Times New Roman" w:cs="Times New Roman"/>
          <w:b/>
          <w:sz w:val="32"/>
          <w:szCs w:val="32"/>
        </w:rPr>
      </w:pPr>
    </w:p>
    <w:p w14:paraId="023C0934" w14:textId="77777777" w:rsidR="00DB4E92" w:rsidRDefault="00DB4E92" w:rsidP="001058FB">
      <w:pPr>
        <w:spacing w:line="360" w:lineRule="auto"/>
        <w:jc w:val="center"/>
        <w:rPr>
          <w:rFonts w:ascii="Times New Roman" w:hAnsi="Times New Roman" w:cs="Times New Roman"/>
          <w:b/>
          <w:sz w:val="32"/>
          <w:szCs w:val="32"/>
        </w:rPr>
      </w:pPr>
    </w:p>
    <w:p w14:paraId="5439BBCC" w14:textId="77777777" w:rsidR="00DB4E92" w:rsidRDefault="00DB4E92" w:rsidP="001058FB">
      <w:pPr>
        <w:spacing w:line="360" w:lineRule="auto"/>
        <w:jc w:val="center"/>
        <w:rPr>
          <w:rFonts w:ascii="Times New Roman" w:hAnsi="Times New Roman" w:cs="Times New Roman"/>
          <w:b/>
          <w:sz w:val="32"/>
          <w:szCs w:val="32"/>
        </w:rPr>
      </w:pPr>
    </w:p>
    <w:p w14:paraId="45E66BE2" w14:textId="77777777" w:rsidR="00DB4E92" w:rsidRDefault="00DB4E92" w:rsidP="001058FB">
      <w:pPr>
        <w:spacing w:line="360" w:lineRule="auto"/>
        <w:jc w:val="center"/>
        <w:rPr>
          <w:rFonts w:ascii="Times New Roman" w:hAnsi="Times New Roman" w:cs="Times New Roman"/>
          <w:b/>
          <w:sz w:val="32"/>
          <w:szCs w:val="32"/>
        </w:rPr>
      </w:pPr>
    </w:p>
    <w:p w14:paraId="40C05041" w14:textId="77777777" w:rsidR="00DB4E92" w:rsidRDefault="00DB4E92" w:rsidP="001058FB">
      <w:pPr>
        <w:spacing w:line="360" w:lineRule="auto"/>
        <w:jc w:val="center"/>
        <w:rPr>
          <w:rFonts w:ascii="Times New Roman" w:hAnsi="Times New Roman" w:cs="Times New Roman"/>
          <w:b/>
          <w:sz w:val="32"/>
          <w:szCs w:val="32"/>
        </w:rPr>
      </w:pPr>
    </w:p>
    <w:p w14:paraId="73E66090" w14:textId="3B1B0DA2" w:rsidR="00424963" w:rsidRPr="00E87EEF" w:rsidRDefault="00424963" w:rsidP="001058FB">
      <w:pPr>
        <w:spacing w:line="360" w:lineRule="auto"/>
        <w:jc w:val="center"/>
        <w:rPr>
          <w:rFonts w:ascii="Times New Roman" w:hAnsi="Times New Roman" w:cs="Times New Roman"/>
          <w:sz w:val="32"/>
          <w:szCs w:val="32"/>
        </w:rPr>
      </w:pPr>
      <w:r w:rsidRPr="00E87EEF">
        <w:rPr>
          <w:rFonts w:ascii="Times New Roman" w:hAnsi="Times New Roman" w:cs="Times New Roman"/>
          <w:b/>
          <w:sz w:val="32"/>
          <w:szCs w:val="32"/>
        </w:rPr>
        <w:t>REFERENCES</w:t>
      </w:r>
    </w:p>
    <w:p w14:paraId="4B5BB54B" w14:textId="36E61272" w:rsidR="00424963" w:rsidRPr="008A7739" w:rsidRDefault="008A7739" w:rsidP="00E87EEF">
      <w:pPr>
        <w:spacing w:line="360" w:lineRule="auto"/>
        <w:ind w:left="450" w:hanging="450"/>
        <w:jc w:val="both"/>
        <w:rPr>
          <w:rFonts w:ascii="Times New Roman" w:hAnsi="Times New Roman" w:cs="Times New Roman"/>
          <w:sz w:val="20"/>
          <w:szCs w:val="20"/>
        </w:rPr>
      </w:pPr>
      <w:r w:rsidRPr="008A7739">
        <w:rPr>
          <w:rFonts w:ascii="Times New Roman" w:hAnsi="Times New Roman" w:cs="Times New Roman"/>
          <w:sz w:val="20"/>
          <w:szCs w:val="20"/>
        </w:rPr>
        <w:t xml:space="preserve">[1] </w:t>
      </w:r>
      <w:r w:rsidR="00E87EEF">
        <w:rPr>
          <w:rFonts w:ascii="Times New Roman" w:hAnsi="Times New Roman" w:cs="Times New Roman"/>
          <w:sz w:val="20"/>
          <w:szCs w:val="20"/>
        </w:rPr>
        <w:tab/>
      </w:r>
      <w:r w:rsidR="007B029D" w:rsidRPr="008A7739">
        <w:rPr>
          <w:rFonts w:ascii="Times New Roman" w:hAnsi="Times New Roman" w:cs="Times New Roman"/>
          <w:sz w:val="20"/>
          <w:szCs w:val="20"/>
        </w:rPr>
        <w:t xml:space="preserve">Krieger, R. and Borman, G. </w:t>
      </w:r>
      <w:r w:rsidR="00424963" w:rsidRPr="008A7739">
        <w:rPr>
          <w:rFonts w:ascii="Times New Roman" w:hAnsi="Times New Roman" w:cs="Times New Roman"/>
          <w:sz w:val="20"/>
          <w:szCs w:val="20"/>
        </w:rPr>
        <w:t>(1966), “The Computation of Apparent Heat Release for the Internal Combustion Engines,” ASME, Paper No. 66-WA/DGP-4.</w:t>
      </w:r>
    </w:p>
    <w:p w14:paraId="0FE641EA" w14:textId="7D771BD9" w:rsidR="00424963" w:rsidRPr="00F078CD" w:rsidRDefault="00424963" w:rsidP="008A7739">
      <w:pPr>
        <w:pStyle w:val="ListParagraph"/>
        <w:spacing w:line="360" w:lineRule="auto"/>
        <w:ind w:left="888"/>
        <w:jc w:val="both"/>
        <w:rPr>
          <w:rFonts w:ascii="Times New Roman" w:hAnsi="Times New Roman" w:cs="Times New Roman"/>
          <w:sz w:val="24"/>
          <w:szCs w:val="24"/>
        </w:rPr>
      </w:pPr>
    </w:p>
    <w:sectPr w:rsidR="00424963" w:rsidRPr="00F078CD" w:rsidSect="00C72D9A">
      <w:headerReference w:type="even" r:id="rId47"/>
      <w:headerReference w:type="default" r:id="rId48"/>
      <w:footerReference w:type="default" r:id="rId49"/>
      <w:headerReference w:type="first" r:id="rId50"/>
      <w:pgSz w:w="11906" w:h="16838"/>
      <w:pgMar w:top="1134" w:right="1440" w:bottom="630" w:left="2160" w:header="0" w:footer="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A0CC" w14:textId="77777777" w:rsidR="00791F99" w:rsidRDefault="00791F99" w:rsidP="006F6E56">
      <w:pPr>
        <w:spacing w:after="0" w:line="240" w:lineRule="auto"/>
      </w:pPr>
      <w:r>
        <w:separator/>
      </w:r>
    </w:p>
  </w:endnote>
  <w:endnote w:type="continuationSeparator" w:id="0">
    <w:p w14:paraId="66A31E7F" w14:textId="77777777" w:rsidR="00791F99" w:rsidRDefault="00791F99" w:rsidP="006F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3023"/>
      <w:docPartObj>
        <w:docPartGallery w:val="Page Numbers (Bottom of Page)"/>
        <w:docPartUnique/>
      </w:docPartObj>
    </w:sdtPr>
    <w:sdtEndPr>
      <w:rPr>
        <w:noProof/>
      </w:rPr>
    </w:sdtEndPr>
    <w:sdtContent>
      <w:p w14:paraId="6AF78B89" w14:textId="6037D4BA" w:rsidR="00A343ED" w:rsidRDefault="00A343ED">
        <w:pPr>
          <w:pStyle w:val="Footer"/>
          <w:jc w:val="center"/>
        </w:pPr>
        <w:r>
          <w:fldChar w:fldCharType="begin"/>
        </w:r>
        <w:r>
          <w:instrText xml:space="preserve"> PAGE   \* MERGEFORMAT </w:instrText>
        </w:r>
        <w:r>
          <w:fldChar w:fldCharType="separate"/>
        </w:r>
        <w:r w:rsidR="005518C8">
          <w:rPr>
            <w:noProof/>
          </w:rPr>
          <w:t>xv</w:t>
        </w:r>
        <w:r>
          <w:rPr>
            <w:noProof/>
          </w:rPr>
          <w:fldChar w:fldCharType="end"/>
        </w:r>
      </w:p>
    </w:sdtContent>
  </w:sdt>
  <w:p w14:paraId="5BC78F2B" w14:textId="77777777" w:rsidR="00A343ED" w:rsidRDefault="00A34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BF82" w14:textId="77777777" w:rsidR="00791F99" w:rsidRDefault="00791F99" w:rsidP="006F6E56">
      <w:pPr>
        <w:spacing w:after="0" w:line="240" w:lineRule="auto"/>
      </w:pPr>
      <w:r>
        <w:separator/>
      </w:r>
    </w:p>
  </w:footnote>
  <w:footnote w:type="continuationSeparator" w:id="0">
    <w:p w14:paraId="2C7332BF" w14:textId="77777777" w:rsidR="00791F99" w:rsidRDefault="00791F99" w:rsidP="006F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4F8" w14:textId="77777777" w:rsidR="006B79FD" w:rsidRDefault="00031936">
    <w:pPr>
      <w:pStyle w:val="Header"/>
    </w:pPr>
    <w:r>
      <w:rPr>
        <w:noProof/>
        <w:lang w:val="en-US"/>
      </w:rPr>
      <w:pict w14:anchorId="75F0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7" o:spid="_x0000_s1026" type="#_x0000_t75" style="position:absolute;margin-left:0;margin-top:0;width:415.25pt;height:421.4pt;z-index:-251657216;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F52" w14:textId="77777777" w:rsidR="006B79FD" w:rsidRDefault="00031936">
    <w:pPr>
      <w:pStyle w:val="Header"/>
    </w:pPr>
    <w:r>
      <w:rPr>
        <w:noProof/>
        <w:lang w:val="en-US"/>
      </w:rPr>
      <w:pict w14:anchorId="13CA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8" o:spid="_x0000_s1027" type="#_x0000_t75" style="position:absolute;margin-left:0;margin-top:0;width:415.25pt;height:421.4pt;z-index:-251656192;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DE2" w14:textId="77777777" w:rsidR="006B79FD" w:rsidRDefault="00031936">
    <w:pPr>
      <w:pStyle w:val="Header"/>
    </w:pPr>
    <w:r>
      <w:rPr>
        <w:noProof/>
        <w:lang w:val="en-US"/>
      </w:rPr>
      <w:pict w14:anchorId="59FE8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6" o:spid="_x0000_s1025" type="#_x0000_t75" style="position:absolute;margin-left:0;margin-top:0;width:415.25pt;height:421.4pt;z-index:-251658240;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3"/>
      <w:numFmt w:val="decimal"/>
      <w:lvlText w:val="%1"/>
      <w:lvlJc w:val="left"/>
      <w:pPr>
        <w:ind w:left="3145" w:hanging="361"/>
      </w:pPr>
      <w:rPr>
        <w:rFonts w:hint="default"/>
        <w:lang w:val="en-US" w:eastAsia="en-US" w:bidi="ar-SA"/>
      </w:rPr>
    </w:lvl>
    <w:lvl w:ilvl="1">
      <w:start w:val="1"/>
      <w:numFmt w:val="decimal"/>
      <w:lvlText w:val="%1.%2"/>
      <w:lvlJc w:val="left"/>
      <w:pPr>
        <w:ind w:left="3145"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466" w:hanging="361"/>
      </w:pPr>
      <w:rPr>
        <w:rFonts w:hint="default"/>
        <w:lang w:val="en-US" w:eastAsia="en-US" w:bidi="ar-SA"/>
      </w:rPr>
    </w:lvl>
    <w:lvl w:ilvl="3">
      <w:numFmt w:val="bullet"/>
      <w:lvlText w:val="•"/>
      <w:lvlJc w:val="left"/>
      <w:pPr>
        <w:ind w:left="5129" w:hanging="361"/>
      </w:pPr>
      <w:rPr>
        <w:rFonts w:hint="default"/>
        <w:lang w:val="en-US" w:eastAsia="en-US" w:bidi="ar-SA"/>
      </w:rPr>
    </w:lvl>
    <w:lvl w:ilvl="4">
      <w:numFmt w:val="bullet"/>
      <w:lvlText w:val="•"/>
      <w:lvlJc w:val="left"/>
      <w:pPr>
        <w:ind w:left="5792" w:hanging="361"/>
      </w:pPr>
      <w:rPr>
        <w:rFonts w:hint="default"/>
        <w:lang w:val="en-US" w:eastAsia="en-US" w:bidi="ar-SA"/>
      </w:rPr>
    </w:lvl>
    <w:lvl w:ilvl="5">
      <w:numFmt w:val="bullet"/>
      <w:lvlText w:val="•"/>
      <w:lvlJc w:val="left"/>
      <w:pPr>
        <w:ind w:left="6455" w:hanging="361"/>
      </w:pPr>
      <w:rPr>
        <w:rFonts w:hint="default"/>
        <w:lang w:val="en-US" w:eastAsia="en-US" w:bidi="ar-SA"/>
      </w:rPr>
    </w:lvl>
    <w:lvl w:ilvl="6">
      <w:numFmt w:val="bullet"/>
      <w:lvlText w:val="•"/>
      <w:lvlJc w:val="left"/>
      <w:pPr>
        <w:ind w:left="7118" w:hanging="361"/>
      </w:pPr>
      <w:rPr>
        <w:rFonts w:hint="default"/>
        <w:lang w:val="en-US" w:eastAsia="en-US" w:bidi="ar-SA"/>
      </w:rPr>
    </w:lvl>
    <w:lvl w:ilvl="7">
      <w:numFmt w:val="bullet"/>
      <w:lvlText w:val="•"/>
      <w:lvlJc w:val="left"/>
      <w:pPr>
        <w:ind w:left="7781" w:hanging="361"/>
      </w:pPr>
      <w:rPr>
        <w:rFonts w:hint="default"/>
        <w:lang w:val="en-US" w:eastAsia="en-US" w:bidi="ar-SA"/>
      </w:rPr>
    </w:lvl>
    <w:lvl w:ilvl="8">
      <w:numFmt w:val="bullet"/>
      <w:lvlText w:val="•"/>
      <w:lvlJc w:val="left"/>
      <w:pPr>
        <w:ind w:left="8444" w:hanging="361"/>
      </w:pPr>
      <w:rPr>
        <w:rFonts w:hint="default"/>
        <w:lang w:val="en-US" w:eastAsia="en-US" w:bidi="ar-SA"/>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575581"/>
    <w:multiLevelType w:val="hybridMultilevel"/>
    <w:tmpl w:val="E45C2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A01B05"/>
    <w:multiLevelType w:val="multilevel"/>
    <w:tmpl w:val="8D8CD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614B4"/>
    <w:multiLevelType w:val="multilevel"/>
    <w:tmpl w:val="E522CA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C21BA7"/>
    <w:multiLevelType w:val="multilevel"/>
    <w:tmpl w:val="3224DB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0C78A1"/>
    <w:multiLevelType w:val="multilevel"/>
    <w:tmpl w:val="F87AFDE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8" w15:restartNumberingAfterBreak="0">
    <w:nsid w:val="15801638"/>
    <w:multiLevelType w:val="hybridMultilevel"/>
    <w:tmpl w:val="30CE97D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16D94471"/>
    <w:multiLevelType w:val="hybridMultilevel"/>
    <w:tmpl w:val="AB521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8A7B5B"/>
    <w:multiLevelType w:val="multilevel"/>
    <w:tmpl w:val="39642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3A0FA5"/>
    <w:multiLevelType w:val="multilevel"/>
    <w:tmpl w:val="9E385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1069DE"/>
    <w:multiLevelType w:val="hybridMultilevel"/>
    <w:tmpl w:val="4EB2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37290"/>
    <w:multiLevelType w:val="hybridMultilevel"/>
    <w:tmpl w:val="9092C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3061E8"/>
    <w:multiLevelType w:val="hybridMultilevel"/>
    <w:tmpl w:val="3E9A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414F4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77F3963"/>
    <w:multiLevelType w:val="hybridMultilevel"/>
    <w:tmpl w:val="A2A64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A0180A"/>
    <w:multiLevelType w:val="multilevel"/>
    <w:tmpl w:val="DD12B8E4"/>
    <w:lvl w:ilvl="0">
      <w:start w:val="4"/>
      <w:numFmt w:val="decimal"/>
      <w:lvlText w:val="%1"/>
      <w:lvlJc w:val="left"/>
      <w:pPr>
        <w:ind w:left="576" w:hanging="576"/>
      </w:pPr>
      <w:rPr>
        <w:rFonts w:hint="default"/>
      </w:rPr>
    </w:lvl>
    <w:lvl w:ilvl="1">
      <w:start w:val="2"/>
      <w:numFmt w:val="decimal"/>
      <w:lvlText w:val="%1.%2"/>
      <w:lvlJc w:val="left"/>
      <w:pPr>
        <w:ind w:left="1836" w:hanging="576"/>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8"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62AA8"/>
    <w:multiLevelType w:val="multilevel"/>
    <w:tmpl w:val="5C2A45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42C22"/>
    <w:multiLevelType w:val="multilevel"/>
    <w:tmpl w:val="AF087C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9B09E7"/>
    <w:multiLevelType w:val="hybridMultilevel"/>
    <w:tmpl w:val="10D2A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734FAF"/>
    <w:multiLevelType w:val="multilevel"/>
    <w:tmpl w:val="560456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53093C55"/>
    <w:multiLevelType w:val="hybridMultilevel"/>
    <w:tmpl w:val="73EC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740C60"/>
    <w:multiLevelType w:val="hybridMultilevel"/>
    <w:tmpl w:val="8DAA4998"/>
    <w:lvl w:ilvl="0" w:tplc="31AA9F1C">
      <w:start w:val="1"/>
      <w:numFmt w:val="decimal"/>
      <w:lvlText w:val="%1."/>
      <w:lvlJc w:val="left"/>
      <w:pPr>
        <w:ind w:left="888" w:hanging="708"/>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7"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E5D6E"/>
    <w:multiLevelType w:val="multilevel"/>
    <w:tmpl w:val="0DDAA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59ADCABA"/>
    <w:multiLevelType w:val="multilevel"/>
    <w:tmpl w:val="59ADCABA"/>
    <w:lvl w:ilvl="0">
      <w:start w:val="4"/>
      <w:numFmt w:val="decimal"/>
      <w:lvlText w:val="%1"/>
      <w:lvlJc w:val="left"/>
      <w:pPr>
        <w:ind w:left="3085" w:hanging="361"/>
      </w:pPr>
      <w:rPr>
        <w:rFonts w:hint="default"/>
        <w:lang w:val="en-US" w:eastAsia="en-US" w:bidi="ar-SA"/>
      </w:rPr>
    </w:lvl>
    <w:lvl w:ilvl="1">
      <w:start w:val="1"/>
      <w:numFmt w:val="decimal"/>
      <w:lvlText w:val="%1.%2"/>
      <w:lvlJc w:val="left"/>
      <w:pPr>
        <w:ind w:left="3085" w:hanging="36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625"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388" w:hanging="540"/>
      </w:pPr>
      <w:rPr>
        <w:rFonts w:hint="default"/>
        <w:lang w:val="en-US" w:eastAsia="en-US" w:bidi="ar-SA"/>
      </w:rPr>
    </w:lvl>
    <w:lvl w:ilvl="4">
      <w:numFmt w:val="bullet"/>
      <w:lvlText w:val="•"/>
      <w:lvlJc w:val="left"/>
      <w:pPr>
        <w:ind w:left="5157" w:hanging="540"/>
      </w:pPr>
      <w:rPr>
        <w:rFonts w:hint="default"/>
        <w:lang w:val="en-US" w:eastAsia="en-US" w:bidi="ar-SA"/>
      </w:rPr>
    </w:lvl>
    <w:lvl w:ilvl="5">
      <w:numFmt w:val="bullet"/>
      <w:lvlText w:val="•"/>
      <w:lvlJc w:val="left"/>
      <w:pPr>
        <w:ind w:left="5926" w:hanging="540"/>
      </w:pPr>
      <w:rPr>
        <w:rFonts w:hint="default"/>
        <w:lang w:val="en-US" w:eastAsia="en-US" w:bidi="ar-SA"/>
      </w:rPr>
    </w:lvl>
    <w:lvl w:ilvl="6">
      <w:numFmt w:val="bullet"/>
      <w:lvlText w:val="•"/>
      <w:lvlJc w:val="left"/>
      <w:pPr>
        <w:ind w:left="6695" w:hanging="540"/>
      </w:pPr>
      <w:rPr>
        <w:rFonts w:hint="default"/>
        <w:lang w:val="en-US" w:eastAsia="en-US" w:bidi="ar-SA"/>
      </w:rPr>
    </w:lvl>
    <w:lvl w:ilvl="7">
      <w:numFmt w:val="bullet"/>
      <w:lvlText w:val="•"/>
      <w:lvlJc w:val="left"/>
      <w:pPr>
        <w:ind w:left="7463" w:hanging="540"/>
      </w:pPr>
      <w:rPr>
        <w:rFonts w:hint="default"/>
        <w:lang w:val="en-US" w:eastAsia="en-US" w:bidi="ar-SA"/>
      </w:rPr>
    </w:lvl>
    <w:lvl w:ilvl="8">
      <w:numFmt w:val="bullet"/>
      <w:lvlText w:val="•"/>
      <w:lvlJc w:val="left"/>
      <w:pPr>
        <w:ind w:left="8232" w:hanging="540"/>
      </w:pPr>
      <w:rPr>
        <w:rFonts w:hint="default"/>
        <w:lang w:val="en-US" w:eastAsia="en-US" w:bidi="ar-SA"/>
      </w:rPr>
    </w:lvl>
  </w:abstractNum>
  <w:abstractNum w:abstractNumId="30" w15:restartNumberingAfterBreak="0">
    <w:nsid w:val="5A4423A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622967"/>
    <w:multiLevelType w:val="hybridMultilevel"/>
    <w:tmpl w:val="DDD26A3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EE190E"/>
    <w:multiLevelType w:val="multilevel"/>
    <w:tmpl w:val="EC6437C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4" w15:restartNumberingAfterBreak="0">
    <w:nsid w:val="5FD962E0"/>
    <w:multiLevelType w:val="hybridMultilevel"/>
    <w:tmpl w:val="E65A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E174BA"/>
    <w:multiLevelType w:val="multilevel"/>
    <w:tmpl w:val="9A622E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25D4D0B"/>
    <w:multiLevelType w:val="hybridMultilevel"/>
    <w:tmpl w:val="2550D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681761"/>
    <w:multiLevelType w:val="multilevel"/>
    <w:tmpl w:val="120CB15C"/>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8"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625E1"/>
    <w:multiLevelType w:val="hybridMultilevel"/>
    <w:tmpl w:val="6D3ABD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53177C"/>
    <w:multiLevelType w:val="multilevel"/>
    <w:tmpl w:val="33744532"/>
    <w:lvl w:ilvl="0">
      <w:start w:val="4"/>
      <w:numFmt w:val="decimal"/>
      <w:lvlText w:val="%1"/>
      <w:lvlJc w:val="left"/>
      <w:pPr>
        <w:ind w:left="421" w:hanging="301"/>
      </w:pPr>
    </w:lvl>
    <w:lvl w:ilvl="1">
      <w:start w:val="1"/>
      <w:numFmt w:val="decimal"/>
      <w:lvlText w:val="%1.%2"/>
      <w:lvlJc w:val="left"/>
      <w:pPr>
        <w:ind w:left="421" w:hanging="301"/>
      </w:pPr>
      <w:rPr>
        <w:b/>
      </w:rPr>
    </w:lvl>
    <w:lvl w:ilvl="2">
      <w:start w:val="1"/>
      <w:numFmt w:val="bullet"/>
      <w:lvlText w:val="•"/>
      <w:lvlJc w:val="left"/>
      <w:pPr>
        <w:ind w:left="840" w:hanging="360"/>
      </w:pPr>
      <w:rPr>
        <w:rFonts w:ascii="Arial" w:eastAsia="Arial" w:hAnsi="Arial" w:cs="Arial"/>
        <w:sz w:val="24"/>
        <w:szCs w:val="24"/>
      </w:rPr>
    </w:lvl>
    <w:lvl w:ilvl="3">
      <w:start w:val="1"/>
      <w:numFmt w:val="bullet"/>
      <w:lvlText w:val="•"/>
      <w:lvlJc w:val="left"/>
      <w:pPr>
        <w:ind w:left="2888" w:hanging="360"/>
      </w:pPr>
    </w:lvl>
    <w:lvl w:ilvl="4">
      <w:start w:val="1"/>
      <w:numFmt w:val="bullet"/>
      <w:lvlText w:val="•"/>
      <w:lvlJc w:val="left"/>
      <w:pPr>
        <w:ind w:left="3913" w:hanging="360"/>
      </w:pPr>
    </w:lvl>
    <w:lvl w:ilvl="5">
      <w:start w:val="1"/>
      <w:numFmt w:val="bullet"/>
      <w:lvlText w:val="•"/>
      <w:lvlJc w:val="left"/>
      <w:pPr>
        <w:ind w:left="4937" w:hanging="360"/>
      </w:pPr>
    </w:lvl>
    <w:lvl w:ilvl="6">
      <w:start w:val="1"/>
      <w:numFmt w:val="bullet"/>
      <w:lvlText w:val="•"/>
      <w:lvlJc w:val="left"/>
      <w:pPr>
        <w:ind w:left="5962" w:hanging="360"/>
      </w:pPr>
    </w:lvl>
    <w:lvl w:ilvl="7">
      <w:start w:val="1"/>
      <w:numFmt w:val="bullet"/>
      <w:lvlText w:val="•"/>
      <w:lvlJc w:val="left"/>
      <w:pPr>
        <w:ind w:left="6986" w:hanging="360"/>
      </w:pPr>
    </w:lvl>
    <w:lvl w:ilvl="8">
      <w:start w:val="1"/>
      <w:numFmt w:val="bullet"/>
      <w:lvlText w:val="•"/>
      <w:lvlJc w:val="left"/>
      <w:pPr>
        <w:ind w:left="8011" w:hanging="360"/>
      </w:pPr>
    </w:lvl>
  </w:abstractNum>
  <w:abstractNum w:abstractNumId="41" w15:restartNumberingAfterBreak="0">
    <w:nsid w:val="727E1E53"/>
    <w:multiLevelType w:val="hybridMultilevel"/>
    <w:tmpl w:val="0852A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4D2729"/>
    <w:multiLevelType w:val="multilevel"/>
    <w:tmpl w:val="377015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45" w15:restartNumberingAfterBreak="0">
    <w:nsid w:val="7E9562ED"/>
    <w:multiLevelType w:val="multilevel"/>
    <w:tmpl w:val="3820A492"/>
    <w:lvl w:ilvl="0">
      <w:start w:val="2"/>
      <w:numFmt w:val="decimal"/>
      <w:lvlText w:val="%1"/>
      <w:lvlJc w:val="left"/>
      <w:pPr>
        <w:ind w:left="360" w:hanging="360"/>
      </w:pPr>
      <w:rPr>
        <w:rFonts w:hint="default"/>
        <w:b/>
      </w:rPr>
    </w:lvl>
    <w:lvl w:ilvl="1">
      <w:start w:val="1"/>
      <w:numFmt w:val="decimal"/>
      <w:lvlText w:val="%1.%2"/>
      <w:lvlJc w:val="left"/>
      <w:pPr>
        <w:ind w:left="432" w:hanging="360"/>
      </w:pPr>
      <w:rPr>
        <w:rFonts w:hint="default"/>
        <w:b/>
        <w:sz w:val="28"/>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num w:numId="1" w16cid:durableId="1419253775">
    <w:abstractNumId w:val="41"/>
  </w:num>
  <w:num w:numId="2" w16cid:durableId="542134032">
    <w:abstractNumId w:val="9"/>
  </w:num>
  <w:num w:numId="3" w16cid:durableId="966084719">
    <w:abstractNumId w:val="26"/>
  </w:num>
  <w:num w:numId="4" w16cid:durableId="203248969">
    <w:abstractNumId w:val="34"/>
  </w:num>
  <w:num w:numId="5" w16cid:durableId="1712268200">
    <w:abstractNumId w:val="3"/>
  </w:num>
  <w:num w:numId="6" w16cid:durableId="1687362284">
    <w:abstractNumId w:val="11"/>
  </w:num>
  <w:num w:numId="7" w16cid:durableId="1385368521">
    <w:abstractNumId w:val="25"/>
  </w:num>
  <w:num w:numId="8" w16cid:durableId="1737243407">
    <w:abstractNumId w:val="16"/>
  </w:num>
  <w:num w:numId="9" w16cid:durableId="543179103">
    <w:abstractNumId w:val="13"/>
  </w:num>
  <w:num w:numId="10" w16cid:durableId="423845772">
    <w:abstractNumId w:val="22"/>
  </w:num>
  <w:num w:numId="11" w16cid:durableId="268004742">
    <w:abstractNumId w:val="8"/>
  </w:num>
  <w:num w:numId="12" w16cid:durableId="841942303">
    <w:abstractNumId w:val="37"/>
  </w:num>
  <w:num w:numId="13" w16cid:durableId="1743527987">
    <w:abstractNumId w:val="33"/>
  </w:num>
  <w:num w:numId="14" w16cid:durableId="2115201150">
    <w:abstractNumId w:val="7"/>
  </w:num>
  <w:num w:numId="15" w16cid:durableId="1566841404">
    <w:abstractNumId w:val="17"/>
  </w:num>
  <w:num w:numId="16" w16cid:durableId="1202789707">
    <w:abstractNumId w:val="42"/>
  </w:num>
  <w:num w:numId="17" w16cid:durableId="1066605250">
    <w:abstractNumId w:val="10"/>
  </w:num>
  <w:num w:numId="18" w16cid:durableId="27411198">
    <w:abstractNumId w:val="6"/>
  </w:num>
  <w:num w:numId="19" w16cid:durableId="80874029">
    <w:abstractNumId w:val="45"/>
  </w:num>
  <w:num w:numId="20" w16cid:durableId="1632243451">
    <w:abstractNumId w:val="4"/>
  </w:num>
  <w:num w:numId="21" w16cid:durableId="1242760462">
    <w:abstractNumId w:val="24"/>
  </w:num>
  <w:num w:numId="22" w16cid:durableId="515077522">
    <w:abstractNumId w:val="19"/>
  </w:num>
  <w:num w:numId="23" w16cid:durableId="1301426862">
    <w:abstractNumId w:val="35"/>
  </w:num>
  <w:num w:numId="24" w16cid:durableId="522942032">
    <w:abstractNumId w:val="40"/>
    <w:lvlOverride w:ilvl="0">
      <w:startOverride w:val="4"/>
    </w:lvlOverride>
    <w:lvlOverride w:ilvl="1">
      <w:startOverride w:val="1"/>
    </w:lvlOverride>
    <w:lvlOverride w:ilvl="2"/>
    <w:lvlOverride w:ilvl="3"/>
    <w:lvlOverride w:ilvl="4"/>
    <w:lvlOverride w:ilvl="5"/>
    <w:lvlOverride w:ilvl="6"/>
    <w:lvlOverride w:ilvl="7"/>
    <w:lvlOverride w:ilvl="8"/>
  </w:num>
  <w:num w:numId="25" w16cid:durableId="3721996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3746635">
    <w:abstractNumId w:val="21"/>
  </w:num>
  <w:num w:numId="27" w16cid:durableId="921258098">
    <w:abstractNumId w:val="36"/>
  </w:num>
  <w:num w:numId="28" w16cid:durableId="214974580">
    <w:abstractNumId w:val="14"/>
  </w:num>
  <w:num w:numId="29" w16cid:durableId="968240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4387006">
    <w:abstractNumId w:val="15"/>
  </w:num>
  <w:num w:numId="31" w16cid:durableId="143670289">
    <w:abstractNumId w:val="30"/>
  </w:num>
  <w:num w:numId="32" w16cid:durableId="1062101890">
    <w:abstractNumId w:val="0"/>
  </w:num>
  <w:num w:numId="33" w16cid:durableId="1445883815">
    <w:abstractNumId w:val="29"/>
  </w:num>
  <w:num w:numId="34" w16cid:durableId="1004286376">
    <w:abstractNumId w:val="1"/>
    <w:lvlOverride w:ilvl="0">
      <w:lvl w:ilvl="0">
        <w:numFmt w:val="bullet"/>
        <w:lvlText w:val="•"/>
        <w:legacy w:legacy="1" w:legacySpace="0" w:legacyIndent="0"/>
        <w:lvlJc w:val="left"/>
        <w:rPr>
          <w:rFonts w:ascii="Trebuchet MS" w:hAnsi="Trebuchet MS" w:hint="default"/>
          <w:sz w:val="20"/>
        </w:rPr>
      </w:lvl>
    </w:lvlOverride>
  </w:num>
  <w:num w:numId="35" w16cid:durableId="182715011">
    <w:abstractNumId w:val="44"/>
  </w:num>
  <w:num w:numId="36" w16cid:durableId="563952686">
    <w:abstractNumId w:val="32"/>
  </w:num>
  <w:num w:numId="37" w16cid:durableId="289674065">
    <w:abstractNumId w:val="38"/>
  </w:num>
  <w:num w:numId="38" w16cid:durableId="1686249215">
    <w:abstractNumId w:val="20"/>
  </w:num>
  <w:num w:numId="39" w16cid:durableId="2005358320">
    <w:abstractNumId w:val="23"/>
  </w:num>
  <w:num w:numId="40" w16cid:durableId="648246855">
    <w:abstractNumId w:val="43"/>
  </w:num>
  <w:num w:numId="41" w16cid:durableId="919098300">
    <w:abstractNumId w:val="27"/>
  </w:num>
  <w:num w:numId="42" w16cid:durableId="2036231525">
    <w:abstractNumId w:val="18"/>
  </w:num>
  <w:num w:numId="43" w16cid:durableId="443692110">
    <w:abstractNumId w:val="2"/>
  </w:num>
  <w:num w:numId="44" w16cid:durableId="1817258554">
    <w:abstractNumId w:val="31"/>
  </w:num>
  <w:num w:numId="45" w16cid:durableId="269051742">
    <w:abstractNumId w:val="5"/>
  </w:num>
  <w:num w:numId="46" w16cid:durableId="5442936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1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963"/>
    <w:rsid w:val="00013397"/>
    <w:rsid w:val="00030C82"/>
    <w:rsid w:val="00031936"/>
    <w:rsid w:val="00035D39"/>
    <w:rsid w:val="00036BCB"/>
    <w:rsid w:val="00037A62"/>
    <w:rsid w:val="000436E6"/>
    <w:rsid w:val="000440F3"/>
    <w:rsid w:val="00057D0D"/>
    <w:rsid w:val="00057F55"/>
    <w:rsid w:val="000631E1"/>
    <w:rsid w:val="0007120A"/>
    <w:rsid w:val="00086ED3"/>
    <w:rsid w:val="00090455"/>
    <w:rsid w:val="000A2CEB"/>
    <w:rsid w:val="000E7B94"/>
    <w:rsid w:val="000F6448"/>
    <w:rsid w:val="001058FB"/>
    <w:rsid w:val="00132ECF"/>
    <w:rsid w:val="00142208"/>
    <w:rsid w:val="001434C8"/>
    <w:rsid w:val="00174F55"/>
    <w:rsid w:val="0017769F"/>
    <w:rsid w:val="0019695C"/>
    <w:rsid w:val="001A23A7"/>
    <w:rsid w:val="001C231C"/>
    <w:rsid w:val="001D2D6E"/>
    <w:rsid w:val="001E2A2C"/>
    <w:rsid w:val="001F60C7"/>
    <w:rsid w:val="00201BFE"/>
    <w:rsid w:val="002370AE"/>
    <w:rsid w:val="00277E97"/>
    <w:rsid w:val="00283AD8"/>
    <w:rsid w:val="002905BE"/>
    <w:rsid w:val="00291ADA"/>
    <w:rsid w:val="002B7614"/>
    <w:rsid w:val="002C5875"/>
    <w:rsid w:val="002E7605"/>
    <w:rsid w:val="003268C4"/>
    <w:rsid w:val="00334941"/>
    <w:rsid w:val="00360B23"/>
    <w:rsid w:val="00366E9B"/>
    <w:rsid w:val="00373D71"/>
    <w:rsid w:val="00376E7E"/>
    <w:rsid w:val="003960E1"/>
    <w:rsid w:val="00397243"/>
    <w:rsid w:val="003A34EF"/>
    <w:rsid w:val="003A73C8"/>
    <w:rsid w:val="003C6DBD"/>
    <w:rsid w:val="003D631E"/>
    <w:rsid w:val="003E7011"/>
    <w:rsid w:val="00424963"/>
    <w:rsid w:val="00426F5C"/>
    <w:rsid w:val="00433341"/>
    <w:rsid w:val="00436767"/>
    <w:rsid w:val="0044582F"/>
    <w:rsid w:val="00452A01"/>
    <w:rsid w:val="00452DB7"/>
    <w:rsid w:val="00465651"/>
    <w:rsid w:val="00473341"/>
    <w:rsid w:val="004943DB"/>
    <w:rsid w:val="0049757C"/>
    <w:rsid w:val="004A2AF1"/>
    <w:rsid w:val="004A4EF3"/>
    <w:rsid w:val="004A7FD9"/>
    <w:rsid w:val="004D0109"/>
    <w:rsid w:val="004D0BEB"/>
    <w:rsid w:val="004D255F"/>
    <w:rsid w:val="004E0A2B"/>
    <w:rsid w:val="005110EA"/>
    <w:rsid w:val="00533E7D"/>
    <w:rsid w:val="0053526D"/>
    <w:rsid w:val="005371F5"/>
    <w:rsid w:val="00537640"/>
    <w:rsid w:val="005406ED"/>
    <w:rsid w:val="005518C8"/>
    <w:rsid w:val="00581AA0"/>
    <w:rsid w:val="00582A97"/>
    <w:rsid w:val="00585E4E"/>
    <w:rsid w:val="005A1DA5"/>
    <w:rsid w:val="005B7670"/>
    <w:rsid w:val="006055EB"/>
    <w:rsid w:val="0067031B"/>
    <w:rsid w:val="0068009D"/>
    <w:rsid w:val="00681540"/>
    <w:rsid w:val="006A054B"/>
    <w:rsid w:val="006A7DE0"/>
    <w:rsid w:val="006B3328"/>
    <w:rsid w:val="006B79FD"/>
    <w:rsid w:val="006C13EE"/>
    <w:rsid w:val="006E12F5"/>
    <w:rsid w:val="006E2D08"/>
    <w:rsid w:val="006E410D"/>
    <w:rsid w:val="006F3E28"/>
    <w:rsid w:val="006F567B"/>
    <w:rsid w:val="006F6E56"/>
    <w:rsid w:val="00705B67"/>
    <w:rsid w:val="007060C3"/>
    <w:rsid w:val="00766AA2"/>
    <w:rsid w:val="00785074"/>
    <w:rsid w:val="00791F99"/>
    <w:rsid w:val="007951D9"/>
    <w:rsid w:val="00795783"/>
    <w:rsid w:val="007A71F4"/>
    <w:rsid w:val="007B029D"/>
    <w:rsid w:val="007B649F"/>
    <w:rsid w:val="007C27EA"/>
    <w:rsid w:val="007C29D8"/>
    <w:rsid w:val="007C3CDA"/>
    <w:rsid w:val="007D5E9E"/>
    <w:rsid w:val="007E20E5"/>
    <w:rsid w:val="007F060B"/>
    <w:rsid w:val="007F5AB2"/>
    <w:rsid w:val="0080241A"/>
    <w:rsid w:val="00804898"/>
    <w:rsid w:val="00815DB4"/>
    <w:rsid w:val="00826CCE"/>
    <w:rsid w:val="008370FF"/>
    <w:rsid w:val="00854CDA"/>
    <w:rsid w:val="00861D5A"/>
    <w:rsid w:val="00863BAA"/>
    <w:rsid w:val="00884B24"/>
    <w:rsid w:val="008979A5"/>
    <w:rsid w:val="008A0DC7"/>
    <w:rsid w:val="008A7739"/>
    <w:rsid w:val="008B2CFE"/>
    <w:rsid w:val="008D0124"/>
    <w:rsid w:val="008F2817"/>
    <w:rsid w:val="00906603"/>
    <w:rsid w:val="009162D8"/>
    <w:rsid w:val="00925240"/>
    <w:rsid w:val="00926C4B"/>
    <w:rsid w:val="00933803"/>
    <w:rsid w:val="00942364"/>
    <w:rsid w:val="00970362"/>
    <w:rsid w:val="00994265"/>
    <w:rsid w:val="00995A0C"/>
    <w:rsid w:val="009A7DC7"/>
    <w:rsid w:val="009C6B7A"/>
    <w:rsid w:val="009D325D"/>
    <w:rsid w:val="009E41F0"/>
    <w:rsid w:val="009E51CD"/>
    <w:rsid w:val="00A103E5"/>
    <w:rsid w:val="00A17D1C"/>
    <w:rsid w:val="00A313F0"/>
    <w:rsid w:val="00A343ED"/>
    <w:rsid w:val="00A46B56"/>
    <w:rsid w:val="00A509C9"/>
    <w:rsid w:val="00A56B76"/>
    <w:rsid w:val="00A70ACC"/>
    <w:rsid w:val="00A87B9C"/>
    <w:rsid w:val="00A96242"/>
    <w:rsid w:val="00AA01FC"/>
    <w:rsid w:val="00AA1748"/>
    <w:rsid w:val="00AC13B5"/>
    <w:rsid w:val="00AC1FE7"/>
    <w:rsid w:val="00AD3CED"/>
    <w:rsid w:val="00AD7241"/>
    <w:rsid w:val="00AE448E"/>
    <w:rsid w:val="00AF29C9"/>
    <w:rsid w:val="00B00A09"/>
    <w:rsid w:val="00B1041B"/>
    <w:rsid w:val="00B6132F"/>
    <w:rsid w:val="00B62A71"/>
    <w:rsid w:val="00B725EA"/>
    <w:rsid w:val="00B74C54"/>
    <w:rsid w:val="00B76373"/>
    <w:rsid w:val="00BC4675"/>
    <w:rsid w:val="00BD7710"/>
    <w:rsid w:val="00BE3B88"/>
    <w:rsid w:val="00BE561B"/>
    <w:rsid w:val="00BE70E6"/>
    <w:rsid w:val="00BF5BC3"/>
    <w:rsid w:val="00BF6CBA"/>
    <w:rsid w:val="00C057D5"/>
    <w:rsid w:val="00C0687B"/>
    <w:rsid w:val="00C17B4B"/>
    <w:rsid w:val="00C44071"/>
    <w:rsid w:val="00C50144"/>
    <w:rsid w:val="00C71813"/>
    <w:rsid w:val="00C72D9A"/>
    <w:rsid w:val="00C816D0"/>
    <w:rsid w:val="00C82E43"/>
    <w:rsid w:val="00C875DA"/>
    <w:rsid w:val="00C87AF6"/>
    <w:rsid w:val="00C93EF6"/>
    <w:rsid w:val="00CF655E"/>
    <w:rsid w:val="00D03226"/>
    <w:rsid w:val="00D0439B"/>
    <w:rsid w:val="00D1064E"/>
    <w:rsid w:val="00D306E1"/>
    <w:rsid w:val="00D35273"/>
    <w:rsid w:val="00D635D1"/>
    <w:rsid w:val="00D67603"/>
    <w:rsid w:val="00DB4E92"/>
    <w:rsid w:val="00DB7857"/>
    <w:rsid w:val="00DC00E4"/>
    <w:rsid w:val="00DC028E"/>
    <w:rsid w:val="00DE23F3"/>
    <w:rsid w:val="00DE5E81"/>
    <w:rsid w:val="00DF1B6D"/>
    <w:rsid w:val="00DF6C1E"/>
    <w:rsid w:val="00E24647"/>
    <w:rsid w:val="00E315F2"/>
    <w:rsid w:val="00E32AA2"/>
    <w:rsid w:val="00E47ED7"/>
    <w:rsid w:val="00E67F29"/>
    <w:rsid w:val="00E84466"/>
    <w:rsid w:val="00E869F6"/>
    <w:rsid w:val="00E87EEF"/>
    <w:rsid w:val="00E93653"/>
    <w:rsid w:val="00E94706"/>
    <w:rsid w:val="00EC4BB9"/>
    <w:rsid w:val="00EC5910"/>
    <w:rsid w:val="00F078CD"/>
    <w:rsid w:val="00F07AC0"/>
    <w:rsid w:val="00F159ED"/>
    <w:rsid w:val="00F327FD"/>
    <w:rsid w:val="00F70F9A"/>
    <w:rsid w:val="00F867C3"/>
    <w:rsid w:val="00FA6ABF"/>
    <w:rsid w:val="00FB2CF1"/>
    <w:rsid w:val="00FB6177"/>
    <w:rsid w:val="00FC24D1"/>
    <w:rsid w:val="00FD16FA"/>
    <w:rsid w:val="00FE1499"/>
    <w:rsid w:val="00FF6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12"/>
    <o:shapelayout v:ext="edit">
      <o:idmap v:ext="edit" data="2"/>
      <o:rules v:ext="edit">
        <o:r id="V:Rule1" type="connector" idref="#Line 4"/>
        <o:r id="V:Rule2" type="connector" idref="#Line 5"/>
        <o:r id="V:Rule3" type="connector" idref="#Line 7"/>
        <o:r id="V:Rule4" type="connector" idref="#Line 9"/>
        <o:r id="V:Rule5" type="connector" idref="#Line 10"/>
        <o:r id="V:Rule6" type="connector" idref="#Line 11"/>
        <o:r id="V:Rule7" type="connector" idref="#Line 12"/>
        <o:r id="V:Rule8" type="connector" idref="#Line 14"/>
        <o:r id="V:Rule9" type="connector" idref="#Line 15"/>
        <o:r id="V:Rule10" type="connector" idref="#Line 16"/>
        <o:r id="V:Rule11" type="connector" idref="#Line 17"/>
        <o:r id="V:Rule12" type="connector" idref="#Line 18"/>
        <o:r id="V:Rule13" type="connector" idref="#Line 19"/>
        <o:r id="V:Rule14" type="connector" idref="#Line 20"/>
        <o:r id="V:Rule15" type="connector" idref="#Line 21"/>
        <o:r id="V:Rule16" type="connector" idref="#Line 22"/>
        <o:r id="V:Rule17" type="connector" idref="#Line 24"/>
        <o:r id="V:Rule18" type="connector" idref="#Line 25"/>
        <o:r id="V:Rule19" type="connector" idref="#Line 26"/>
        <o:r id="V:Rule20" type="connector" idref="#Line 27"/>
        <o:r id="V:Rule21" type="connector" idref="#Line 29"/>
        <o:r id="V:Rule22" type="connector" idref="#Line 30"/>
        <o:r id="V:Rule23" type="connector" idref="#Line 31"/>
        <o:r id="V:Rule24" type="connector" idref="#Line 32"/>
        <o:r id="V:Rule25" type="connector" idref="#Line 33"/>
        <o:r id="V:Rule26" type="connector" idref="#Line 160"/>
      </o:rules>
    </o:shapelayout>
  </w:shapeDefaults>
  <w:decimalSymbol w:val="."/>
  <w:listSeparator w:val=","/>
  <w14:docId w14:val="1165F92D"/>
  <w15:docId w15:val="{0350C47D-232C-49E2-AABA-ED685601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DC028E"/>
    <w:pPr>
      <w:keepNext/>
      <w:keepLines/>
      <w:spacing w:before="400" w:after="120" w:line="276" w:lineRule="auto"/>
      <w:outlineLvl w:val="0"/>
    </w:pPr>
    <w:rPr>
      <w:rFonts w:ascii="Arial" w:eastAsia="Arial" w:hAnsi="Arial" w:cs="Arial"/>
      <w:sz w:val="40"/>
      <w:szCs w:val="40"/>
      <w:lang w:eastAsia="en-IN"/>
    </w:rPr>
  </w:style>
  <w:style w:type="paragraph" w:styleId="Heading2">
    <w:name w:val="heading 2"/>
    <w:basedOn w:val="Normal"/>
    <w:next w:val="Normal"/>
    <w:link w:val="Heading2Char"/>
    <w:uiPriority w:val="9"/>
    <w:semiHidden/>
    <w:unhideWhenUsed/>
    <w:qFormat/>
    <w:rsid w:val="006F3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1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1"/>
    <w:rPr>
      <w:color w:val="0563C1" w:themeColor="hyperlink"/>
      <w:u w:val="single"/>
    </w:rPr>
  </w:style>
  <w:style w:type="paragraph" w:styleId="ListParagraph">
    <w:name w:val="List Paragraph"/>
    <w:basedOn w:val="Normal"/>
    <w:uiPriority w:val="34"/>
    <w:qFormat/>
    <w:rsid w:val="006E410D"/>
    <w:pPr>
      <w:ind w:left="720"/>
      <w:contextualSpacing/>
    </w:pPr>
  </w:style>
  <w:style w:type="character" w:customStyle="1" w:styleId="Heading1Char">
    <w:name w:val="Heading 1 Char"/>
    <w:basedOn w:val="DefaultParagraphFont"/>
    <w:link w:val="Heading1"/>
    <w:rsid w:val="00DC028E"/>
    <w:rPr>
      <w:rFonts w:ascii="Arial" w:eastAsia="Arial" w:hAnsi="Arial" w:cs="Arial"/>
      <w:sz w:val="40"/>
      <w:szCs w:val="40"/>
      <w:lang w:eastAsia="en-IN"/>
    </w:rPr>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paragraph" w:styleId="Quote">
    <w:name w:val="Quote"/>
    <w:basedOn w:val="Normal"/>
    <w:next w:val="Normal"/>
    <w:link w:val="QuoteChar"/>
    <w:uiPriority w:val="29"/>
    <w:qFormat/>
    <w:rsid w:val="00E844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466"/>
    <w:rPr>
      <w:i/>
      <w:iCs/>
      <w:color w:val="404040" w:themeColor="text1" w:themeTint="BF"/>
    </w:rPr>
  </w:style>
  <w:style w:type="table" w:styleId="TableGrid">
    <w:name w:val="Table Grid"/>
    <w:basedOn w:val="TableNormal"/>
    <w:uiPriority w:val="59"/>
    <w:rsid w:val="00E8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A1748"/>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6E1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1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paragraph" w:styleId="NoSpacing">
    <w:name w:val="No Spacing"/>
    <w:uiPriority w:val="1"/>
    <w:qFormat/>
    <w:rsid w:val="00DC00E4"/>
    <w:pPr>
      <w:spacing w:after="0" w:line="240" w:lineRule="auto"/>
    </w:pPr>
  </w:style>
  <w:style w:type="paragraph" w:customStyle="1" w:styleId="Default">
    <w:name w:val="Default"/>
    <w:rsid w:val="00FE149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FE1499"/>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FE1499"/>
    <w:rPr>
      <w:rFonts w:ascii="Georgia" w:eastAsia="Georgia" w:hAnsi="Georgia" w:cs="Georgia"/>
      <w:sz w:val="20"/>
      <w:szCs w:val="20"/>
      <w:lang w:val="en-US"/>
    </w:rPr>
  </w:style>
  <w:style w:type="character" w:customStyle="1" w:styleId="Heading2Char">
    <w:name w:val="Heading 2 Char"/>
    <w:basedOn w:val="DefaultParagraphFont"/>
    <w:link w:val="Heading2"/>
    <w:uiPriority w:val="9"/>
    <w:semiHidden/>
    <w:rsid w:val="006F3E28"/>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unhideWhenUsed/>
    <w:rsid w:val="00DB4E92"/>
    <w:pPr>
      <w:spacing w:after="120"/>
      <w:ind w:left="360"/>
    </w:pPr>
  </w:style>
  <w:style w:type="character" w:customStyle="1" w:styleId="BodyTextIndentChar">
    <w:name w:val="Body Text Indent Char"/>
    <w:basedOn w:val="DefaultParagraphFont"/>
    <w:link w:val="BodyTextIndent"/>
    <w:uiPriority w:val="99"/>
    <w:rsid w:val="00DB4E92"/>
  </w:style>
  <w:style w:type="paragraph" w:styleId="NormalWeb">
    <w:name w:val="Normal (Web)"/>
    <w:basedOn w:val="Normal"/>
    <w:link w:val="NormalWebChar"/>
    <w:uiPriority w:val="99"/>
    <w:unhideWhenUsed/>
    <w:rsid w:val="00DB4E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DB4E92"/>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B4E92"/>
  </w:style>
  <w:style w:type="paragraph" w:styleId="BodyTextIndent3">
    <w:name w:val="Body Text Indent 3"/>
    <w:basedOn w:val="Normal"/>
    <w:link w:val="BodyTextIndent3Char"/>
    <w:uiPriority w:val="99"/>
    <w:semiHidden/>
    <w:unhideWhenUsed/>
    <w:rsid w:val="00DB4E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4E92"/>
    <w:rPr>
      <w:sz w:val="16"/>
      <w:szCs w:val="16"/>
    </w:rPr>
  </w:style>
  <w:style w:type="paragraph" w:styleId="BlockText">
    <w:name w:val="Block Text"/>
    <w:basedOn w:val="Normal"/>
    <w:rsid w:val="00DB4E92"/>
    <w:pPr>
      <w:widowControl w:val="0"/>
      <w:spacing w:before="240" w:after="0" w:line="360" w:lineRule="auto"/>
      <w:ind w:left="144" w:right="-144" w:firstLine="720"/>
      <w:jc w:val="both"/>
    </w:pPr>
    <w:rPr>
      <w:rFonts w:ascii="Times New Roman" w:eastAsia="Times New Roman" w:hAnsi="Times New Roman" w:cs="Times New Roman"/>
      <w:sz w:val="28"/>
      <w:szCs w:val="20"/>
      <w:lang w:val="en-US"/>
    </w:rPr>
  </w:style>
  <w:style w:type="character" w:styleId="Emphasis">
    <w:name w:val="Emphasis"/>
    <w:basedOn w:val="DefaultParagraphFont"/>
    <w:uiPriority w:val="20"/>
    <w:qFormat/>
    <w:rsid w:val="00DB4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47920">
      <w:bodyDiv w:val="1"/>
      <w:marLeft w:val="0"/>
      <w:marRight w:val="0"/>
      <w:marTop w:val="0"/>
      <w:marBottom w:val="0"/>
      <w:divBdr>
        <w:top w:val="none" w:sz="0" w:space="0" w:color="auto"/>
        <w:left w:val="none" w:sz="0" w:space="0" w:color="auto"/>
        <w:bottom w:val="none" w:sz="0" w:space="0" w:color="auto"/>
        <w:right w:val="none" w:sz="0" w:space="0" w:color="auto"/>
      </w:divBdr>
    </w:div>
    <w:div w:id="545799663">
      <w:bodyDiv w:val="1"/>
      <w:marLeft w:val="0"/>
      <w:marRight w:val="0"/>
      <w:marTop w:val="0"/>
      <w:marBottom w:val="0"/>
      <w:divBdr>
        <w:top w:val="none" w:sz="0" w:space="0" w:color="auto"/>
        <w:left w:val="none" w:sz="0" w:space="0" w:color="auto"/>
        <w:bottom w:val="none" w:sz="0" w:space="0" w:color="auto"/>
        <w:right w:val="none" w:sz="0" w:space="0" w:color="auto"/>
      </w:divBdr>
    </w:div>
    <w:div w:id="925648048">
      <w:bodyDiv w:val="1"/>
      <w:marLeft w:val="0"/>
      <w:marRight w:val="0"/>
      <w:marTop w:val="0"/>
      <w:marBottom w:val="0"/>
      <w:divBdr>
        <w:top w:val="none" w:sz="0" w:space="0" w:color="auto"/>
        <w:left w:val="none" w:sz="0" w:space="0" w:color="auto"/>
        <w:bottom w:val="none" w:sz="0" w:space="0" w:color="auto"/>
        <w:right w:val="none" w:sz="0" w:space="0" w:color="auto"/>
      </w:divBdr>
    </w:div>
    <w:div w:id="1008294725">
      <w:bodyDiv w:val="1"/>
      <w:marLeft w:val="0"/>
      <w:marRight w:val="0"/>
      <w:marTop w:val="0"/>
      <w:marBottom w:val="0"/>
      <w:divBdr>
        <w:top w:val="none" w:sz="0" w:space="0" w:color="auto"/>
        <w:left w:val="none" w:sz="0" w:space="0" w:color="auto"/>
        <w:bottom w:val="none" w:sz="0" w:space="0" w:color="auto"/>
        <w:right w:val="none" w:sz="0" w:space="0" w:color="auto"/>
      </w:divBdr>
    </w:div>
    <w:div w:id="1016543483">
      <w:bodyDiv w:val="1"/>
      <w:marLeft w:val="0"/>
      <w:marRight w:val="0"/>
      <w:marTop w:val="0"/>
      <w:marBottom w:val="0"/>
      <w:divBdr>
        <w:top w:val="none" w:sz="0" w:space="0" w:color="auto"/>
        <w:left w:val="none" w:sz="0" w:space="0" w:color="auto"/>
        <w:bottom w:val="none" w:sz="0" w:space="0" w:color="auto"/>
        <w:right w:val="none" w:sz="0" w:space="0" w:color="auto"/>
      </w:divBdr>
    </w:div>
    <w:div w:id="1147090774">
      <w:bodyDiv w:val="1"/>
      <w:marLeft w:val="0"/>
      <w:marRight w:val="0"/>
      <w:marTop w:val="0"/>
      <w:marBottom w:val="0"/>
      <w:divBdr>
        <w:top w:val="none" w:sz="0" w:space="0" w:color="auto"/>
        <w:left w:val="none" w:sz="0" w:space="0" w:color="auto"/>
        <w:bottom w:val="none" w:sz="0" w:space="0" w:color="auto"/>
        <w:right w:val="none" w:sz="0" w:space="0" w:color="auto"/>
      </w:divBdr>
    </w:div>
    <w:div w:id="1735355200">
      <w:bodyDiv w:val="1"/>
      <w:marLeft w:val="0"/>
      <w:marRight w:val="0"/>
      <w:marTop w:val="0"/>
      <w:marBottom w:val="0"/>
      <w:divBdr>
        <w:top w:val="none" w:sz="0" w:space="0" w:color="auto"/>
        <w:left w:val="none" w:sz="0" w:space="0" w:color="auto"/>
        <w:bottom w:val="none" w:sz="0" w:space="0" w:color="auto"/>
        <w:right w:val="none" w:sz="0" w:space="0" w:color="auto"/>
      </w:divBdr>
    </w:div>
    <w:div w:id="19866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n.wikipedia.org/wiki/Software_system" TargetMode="External"/><Relationship Id="rId26" Type="http://schemas.openxmlformats.org/officeDocument/2006/relationships/hyperlink" Target="http://en.wikipedia.org/wiki/Business_requirements" TargetMode="External"/><Relationship Id="rId39" Type="http://schemas.openxmlformats.org/officeDocument/2006/relationships/image" Target="media/image22.png"/><Relationship Id="rId21" Type="http://schemas.openxmlformats.org/officeDocument/2006/relationships/hyperlink" Target="http://en.wikipedia.org/wiki/Performance_engineeri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emf"/><Relationship Id="rId11" Type="http://schemas.openxmlformats.org/officeDocument/2006/relationships/image" Target="media/image4.png"/><Relationship Id="rId24" Type="http://schemas.openxmlformats.org/officeDocument/2006/relationships/hyperlink" Target="http://en.wikipedia.org/wiki/System_analyst" TargetMode="External"/><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Business_analyst" TargetMode="External"/><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en.wikipedia.org/wiki/Use_case" TargetMode="Externa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Quality_%28business%29"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n.wikipedia.org/wiki/Requirements_specification" TargetMode="External"/><Relationship Id="rId25" Type="http://schemas.openxmlformats.org/officeDocument/2006/relationships/hyperlink" Target="http://en.wikipedia.org/wiki/Systems_development_life_cycl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en.wikipedia.org/wiki/Non-functional_requirements"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9D22-4EFC-4C0D-A25C-12C472B8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0</Pages>
  <Words>13803</Words>
  <Characters>7868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Bangaru</dc:creator>
  <cp:keywords/>
  <dc:description/>
  <cp:lastModifiedBy>Bhupendra Kumar</cp:lastModifiedBy>
  <cp:revision>1</cp:revision>
  <cp:lastPrinted>2021-12-20T08:35:00Z</cp:lastPrinted>
  <dcterms:created xsi:type="dcterms:W3CDTF">2022-11-10T13:42:00Z</dcterms:created>
  <dcterms:modified xsi:type="dcterms:W3CDTF">2022-11-13T17:39:00Z</dcterms:modified>
</cp:coreProperties>
</file>